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96" w:rsidRDefault="00646014" w:rsidP="00D03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0A33" w:rsidRPr="00D00A33">
        <w:rPr>
          <w:b/>
          <w:sz w:val="28"/>
          <w:szCs w:val="28"/>
        </w:rPr>
        <w:t xml:space="preserve">Перечень действующих лицензий </w:t>
      </w:r>
      <w:r w:rsidR="00493C96">
        <w:rPr>
          <w:b/>
          <w:sz w:val="28"/>
          <w:szCs w:val="28"/>
        </w:rPr>
        <w:t>по</w:t>
      </w:r>
      <w:r w:rsidR="00D00A33" w:rsidRPr="00D00A33">
        <w:rPr>
          <w:b/>
          <w:sz w:val="28"/>
          <w:szCs w:val="28"/>
        </w:rPr>
        <w:t xml:space="preserve"> добыч</w:t>
      </w:r>
      <w:r w:rsidR="00493C96">
        <w:rPr>
          <w:b/>
          <w:sz w:val="28"/>
          <w:szCs w:val="28"/>
        </w:rPr>
        <w:t>е</w:t>
      </w:r>
      <w:r w:rsidR="00D00A33" w:rsidRPr="00D00A33">
        <w:rPr>
          <w:b/>
          <w:sz w:val="28"/>
          <w:szCs w:val="28"/>
        </w:rPr>
        <w:t xml:space="preserve"> общераспространенных полезных ископаемых  на территории</w:t>
      </w:r>
      <w:r w:rsidR="004F5A58">
        <w:rPr>
          <w:b/>
          <w:sz w:val="28"/>
          <w:szCs w:val="28"/>
        </w:rPr>
        <w:t xml:space="preserve"> </w:t>
      </w:r>
      <w:r w:rsidR="00D00A33" w:rsidRPr="00D00A33">
        <w:rPr>
          <w:b/>
          <w:sz w:val="28"/>
          <w:szCs w:val="28"/>
        </w:rPr>
        <w:t>Республ</w:t>
      </w:r>
      <w:r w:rsidR="004F2546">
        <w:rPr>
          <w:b/>
          <w:sz w:val="28"/>
          <w:szCs w:val="28"/>
        </w:rPr>
        <w:t xml:space="preserve">ики Дагестан </w:t>
      </w:r>
    </w:p>
    <w:p w:rsidR="00D00A33" w:rsidRDefault="00493C96" w:rsidP="00D03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</w:t>
      </w:r>
      <w:r w:rsidR="006E0402">
        <w:rPr>
          <w:b/>
          <w:sz w:val="28"/>
          <w:szCs w:val="28"/>
        </w:rPr>
        <w:t>на</w:t>
      </w:r>
      <w:r w:rsidR="00FE5C30">
        <w:rPr>
          <w:b/>
          <w:sz w:val="28"/>
          <w:szCs w:val="28"/>
        </w:rPr>
        <w:t xml:space="preserve"> </w:t>
      </w:r>
      <w:r w:rsidR="00012589">
        <w:rPr>
          <w:b/>
          <w:sz w:val="28"/>
          <w:szCs w:val="28"/>
        </w:rPr>
        <w:t>01.04</w:t>
      </w:r>
      <w:r w:rsidR="007C5125">
        <w:rPr>
          <w:b/>
          <w:sz w:val="28"/>
          <w:szCs w:val="28"/>
        </w:rPr>
        <w:t>.2022г.</w:t>
      </w:r>
    </w:p>
    <w:p w:rsidR="004A5289" w:rsidRDefault="004A5289" w:rsidP="00D030DD">
      <w:pPr>
        <w:jc w:val="center"/>
        <w:rPr>
          <w:b/>
        </w:rPr>
      </w:pPr>
    </w:p>
    <w:tbl>
      <w:tblPr>
        <w:tblW w:w="10434" w:type="dxa"/>
        <w:tblInd w:w="88" w:type="dxa"/>
        <w:tblLayout w:type="fixed"/>
        <w:tblLook w:val="0000"/>
      </w:tblPr>
      <w:tblGrid>
        <w:gridCol w:w="587"/>
        <w:gridCol w:w="3176"/>
        <w:gridCol w:w="2428"/>
        <w:gridCol w:w="2409"/>
        <w:gridCol w:w="1834"/>
      </w:tblGrid>
      <w:tr w:rsidR="00D00A33" w:rsidTr="004F5A58">
        <w:trPr>
          <w:trHeight w:val="97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0A33" w:rsidRPr="00BA552D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приятия,</w:t>
            </w:r>
          </w:p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дропользователи</w:t>
            </w:r>
            <w:proofErr w:type="spellEnd"/>
          </w:p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ИНН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положение объекта   (район, город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олномоченный орган, выдавший лицензию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                     (№, </w:t>
            </w:r>
            <w:proofErr w:type="gramEnd"/>
            <w:r>
              <w:rPr>
                <w:b/>
                <w:bCs/>
                <w:sz w:val="20"/>
                <w:szCs w:val="20"/>
              </w:rPr>
              <w:t>дата регистрации, срок окончания  действия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добываемого полезного ископаемого</w:t>
            </w:r>
          </w:p>
        </w:tc>
      </w:tr>
      <w:tr w:rsidR="00D00A33" w:rsidTr="004F5A58">
        <w:trPr>
          <w:trHeight w:val="88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A33" w:rsidTr="004F5A58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00A33" w:rsidTr="004F5A58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Pr="00FA671C" w:rsidRDefault="00D00A33" w:rsidP="00D00A33">
            <w:pPr>
              <w:jc w:val="center"/>
              <w:rPr>
                <w:b/>
                <w:bCs/>
              </w:rPr>
            </w:pPr>
            <w:proofErr w:type="spellStart"/>
            <w:r w:rsidRPr="00FA671C">
              <w:rPr>
                <w:b/>
                <w:bCs/>
                <w:i/>
              </w:rPr>
              <w:t>Акушинский</w:t>
            </w:r>
            <w:proofErr w:type="spellEnd"/>
            <w:r w:rsidRPr="00FA671C">
              <w:rPr>
                <w:b/>
                <w:bCs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Pr="00F67C5E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E57D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Магомед </w:t>
            </w:r>
            <w:proofErr w:type="spellStart"/>
            <w:r>
              <w:rPr>
                <w:sz w:val="20"/>
                <w:szCs w:val="20"/>
              </w:rPr>
              <w:t>Габибулаевич</w:t>
            </w:r>
            <w:proofErr w:type="spellEnd"/>
          </w:p>
          <w:p w:rsidR="008D3855" w:rsidRDefault="008D3855" w:rsidP="00E65D7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0200</w:t>
            </w:r>
            <w:r>
              <w:rPr>
                <w:b/>
                <w:sz w:val="20"/>
                <w:szCs w:val="20"/>
              </w:rPr>
              <w:t>130601)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8D38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шинский</w:t>
            </w:r>
            <w:proofErr w:type="spellEnd"/>
            <w:r>
              <w:rPr>
                <w:sz w:val="20"/>
                <w:szCs w:val="20"/>
              </w:rPr>
              <w:t xml:space="preserve">   район </w:t>
            </w:r>
            <w:proofErr w:type="spellStart"/>
            <w:r>
              <w:rPr>
                <w:sz w:val="20"/>
                <w:szCs w:val="20"/>
              </w:rPr>
              <w:t>Дубрикунтский</w:t>
            </w:r>
            <w:proofErr w:type="spellEnd"/>
            <w:r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0C3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Р по РД  МПР РФ        МАХ 00177 ТЭ            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4"/>
                <w:attr w:name="Year" w:val="1999"/>
              </w:smartTagPr>
              <w:r>
                <w:rPr>
                  <w:sz w:val="20"/>
                  <w:szCs w:val="20"/>
                </w:rPr>
                <w:t>24.02.1999</w:t>
              </w:r>
            </w:smartTag>
            <w:r>
              <w:rPr>
                <w:sz w:val="20"/>
                <w:szCs w:val="20"/>
              </w:rPr>
              <w:t xml:space="preserve"> г.             </w:t>
            </w:r>
            <w:r w:rsidRPr="000C353B">
              <w:rPr>
                <w:sz w:val="20"/>
                <w:szCs w:val="20"/>
              </w:rPr>
              <w:t>31.07.2027г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E57D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8D3003">
              <w:rPr>
                <w:sz w:val="20"/>
                <w:szCs w:val="20"/>
              </w:rPr>
              <w:t xml:space="preserve"> Магомедов </w:t>
            </w:r>
            <w:proofErr w:type="spellStart"/>
            <w:r w:rsidRPr="008D3003">
              <w:rPr>
                <w:sz w:val="20"/>
                <w:szCs w:val="20"/>
              </w:rPr>
              <w:t>Магомедгадж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D3003">
              <w:rPr>
                <w:sz w:val="20"/>
                <w:szCs w:val="20"/>
              </w:rPr>
              <w:t>Хабибулаевич</w:t>
            </w:r>
            <w:proofErr w:type="spellEnd"/>
          </w:p>
          <w:p w:rsidR="008D3855" w:rsidRPr="0017468C" w:rsidRDefault="008D3855" w:rsidP="00E65D77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050200</w:t>
            </w:r>
            <w:r>
              <w:rPr>
                <w:b/>
                <w:sz w:val="20"/>
                <w:szCs w:val="20"/>
              </w:rPr>
              <w:t>163822)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8D3003" w:rsidRDefault="008D3855" w:rsidP="008D3855">
            <w:pPr>
              <w:rPr>
                <w:sz w:val="20"/>
                <w:szCs w:val="20"/>
              </w:rPr>
            </w:pPr>
            <w:proofErr w:type="spellStart"/>
            <w:r w:rsidRPr="008D3003">
              <w:rPr>
                <w:sz w:val="20"/>
                <w:szCs w:val="20"/>
              </w:rPr>
              <w:t>Акушинский</w:t>
            </w:r>
            <w:proofErr w:type="spellEnd"/>
            <w:r w:rsidRPr="008D3003">
              <w:rPr>
                <w:sz w:val="20"/>
                <w:szCs w:val="20"/>
              </w:rPr>
              <w:t xml:space="preserve">    рай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8D3003" w:rsidRDefault="008D3855" w:rsidP="00624064">
            <w:pPr>
              <w:jc w:val="center"/>
              <w:rPr>
                <w:sz w:val="20"/>
                <w:szCs w:val="20"/>
              </w:rPr>
            </w:pPr>
            <w:proofErr w:type="spellStart"/>
            <w:r w:rsidRPr="008D3003">
              <w:rPr>
                <w:sz w:val="20"/>
                <w:szCs w:val="20"/>
              </w:rPr>
              <w:t>Даггеолком</w:t>
            </w:r>
            <w:proofErr w:type="spellEnd"/>
            <w:r w:rsidRPr="008D3003">
              <w:rPr>
                <w:sz w:val="20"/>
                <w:szCs w:val="20"/>
              </w:rPr>
              <w:t xml:space="preserve">                   МАХ 00260 ТЭ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2"/>
                <w:attr w:name="Year" w:val="2000"/>
              </w:smartTagPr>
              <w:r w:rsidRPr="008D3003">
                <w:rPr>
                  <w:sz w:val="20"/>
                  <w:szCs w:val="20"/>
                </w:rPr>
                <w:t>12.12.2000</w:t>
              </w:r>
            </w:smartTag>
            <w:r w:rsidRPr="008D3003">
              <w:rPr>
                <w:sz w:val="20"/>
                <w:szCs w:val="20"/>
              </w:rPr>
              <w:t xml:space="preserve"> г.             31.12.20</w:t>
            </w:r>
            <w:r w:rsidR="00624064">
              <w:rPr>
                <w:sz w:val="20"/>
                <w:szCs w:val="20"/>
              </w:rPr>
              <w:t>24</w:t>
            </w:r>
            <w:r w:rsidRPr="008D300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D3003">
              <w:rPr>
                <w:sz w:val="20"/>
                <w:szCs w:val="20"/>
              </w:rPr>
              <w:t>ильные</w:t>
            </w:r>
          </w:p>
          <w:p w:rsidR="008D3855" w:rsidRPr="008D3003" w:rsidRDefault="008D3855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 известняки</w:t>
            </w:r>
          </w:p>
        </w:tc>
      </w:tr>
      <w:tr w:rsidR="008D3855" w:rsidTr="004F5A58">
        <w:trPr>
          <w:trHeight w:val="123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E57D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</w:t>
            </w:r>
            <w:proofErr w:type="spellStart"/>
            <w:r>
              <w:rPr>
                <w:sz w:val="20"/>
                <w:szCs w:val="20"/>
              </w:rPr>
              <w:t>Насру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бибулаевич</w:t>
            </w:r>
            <w:proofErr w:type="spellEnd"/>
          </w:p>
          <w:p w:rsidR="008D3855" w:rsidRDefault="008D3855" w:rsidP="00E65D7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0200</w:t>
            </w:r>
            <w:r>
              <w:rPr>
                <w:b/>
                <w:sz w:val="20"/>
                <w:szCs w:val="20"/>
              </w:rPr>
              <w:t>156141)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8D38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шинский</w:t>
            </w:r>
            <w:proofErr w:type="spellEnd"/>
            <w:r>
              <w:rPr>
                <w:sz w:val="20"/>
                <w:szCs w:val="20"/>
              </w:rPr>
              <w:t xml:space="preserve">    район </w:t>
            </w:r>
          </w:p>
          <w:p w:rsidR="008D3855" w:rsidRDefault="008D3855" w:rsidP="008D38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Акуш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,      МАХ 01005 ТЭ                      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2"/>
                <w:attr w:name="Year" w:val="2006"/>
              </w:smartTagPr>
              <w:r>
                <w:rPr>
                  <w:sz w:val="20"/>
                  <w:szCs w:val="20"/>
                </w:rPr>
                <w:t>22.02.2006</w:t>
              </w:r>
            </w:smartTag>
            <w:r>
              <w:rPr>
                <w:sz w:val="20"/>
                <w:szCs w:val="20"/>
              </w:rPr>
              <w:t xml:space="preserve"> г.          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10"/>
                <w:attr w:name="Year" w:val="2025"/>
              </w:smartTagPr>
              <w:r>
                <w:rPr>
                  <w:sz w:val="20"/>
                  <w:szCs w:val="20"/>
                </w:rPr>
                <w:t>10.10.2025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037A37">
        <w:trPr>
          <w:trHeight w:val="11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E57D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карн»</w:t>
            </w:r>
          </w:p>
          <w:p w:rsidR="008D3855" w:rsidRDefault="008D3855" w:rsidP="00E65D7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2102019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8D38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шинский</w:t>
            </w:r>
            <w:proofErr w:type="spellEnd"/>
            <w:r>
              <w:rPr>
                <w:sz w:val="20"/>
                <w:szCs w:val="20"/>
              </w:rPr>
              <w:t xml:space="preserve">   район </w:t>
            </w:r>
            <w:proofErr w:type="spellStart"/>
            <w:r>
              <w:rPr>
                <w:sz w:val="20"/>
                <w:szCs w:val="20"/>
              </w:rPr>
              <w:t>Дубрикунтский</w:t>
            </w:r>
            <w:proofErr w:type="spellEnd"/>
            <w:r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E65D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36 ТЭ        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8"/>
                <w:attr w:name="Year" w:val="2006"/>
              </w:smartTagPr>
              <w:r>
                <w:rPr>
                  <w:sz w:val="20"/>
                  <w:szCs w:val="20"/>
                </w:rPr>
                <w:t>28.12.2006</w:t>
              </w:r>
            </w:smartTag>
            <w:r>
              <w:rPr>
                <w:sz w:val="20"/>
                <w:szCs w:val="20"/>
              </w:rPr>
              <w:t xml:space="preserve"> г.           </w:t>
            </w:r>
            <w:r w:rsidRPr="002801FF">
              <w:rPr>
                <w:sz w:val="20"/>
                <w:szCs w:val="20"/>
              </w:rPr>
              <w:t>31.12.2036г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037A37">
        <w:trPr>
          <w:trHeight w:val="11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E57D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Багамае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Хам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Гасайниевна</w:t>
            </w:r>
            <w:proofErr w:type="spellEnd"/>
          </w:p>
          <w:p w:rsidR="008D3855" w:rsidRDefault="008D3855" w:rsidP="00E65D7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020010567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   район с. </w:t>
            </w:r>
            <w:proofErr w:type="spellStart"/>
            <w:r w:rsidRPr="001A7BB5">
              <w:rPr>
                <w:sz w:val="20"/>
                <w:szCs w:val="20"/>
              </w:rPr>
              <w:t>Муги</w:t>
            </w:r>
            <w:proofErr w:type="spellEnd"/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8A1102" w:rsidRDefault="008D3855" w:rsidP="00C47C5A">
            <w:pPr>
              <w:jc w:val="center"/>
              <w:rPr>
                <w:sz w:val="20"/>
                <w:szCs w:val="20"/>
              </w:rPr>
            </w:pPr>
            <w:r w:rsidRPr="008A1102">
              <w:rPr>
                <w:sz w:val="20"/>
                <w:szCs w:val="20"/>
              </w:rPr>
              <w:t>Минприроды РД,      МАХ 01322  ТЭ                       30.12.2015г.           31.12.2027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037A37">
        <w:trPr>
          <w:trHeight w:val="84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E57D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лигиозная исламская организация  «Джума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ечеть»</w:t>
            </w:r>
          </w:p>
          <w:p w:rsidR="008D3855" w:rsidRDefault="008D3855" w:rsidP="00D63049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02</w:t>
            </w:r>
            <w:r>
              <w:rPr>
                <w:b/>
                <w:sz w:val="20"/>
                <w:szCs w:val="20"/>
              </w:rPr>
              <w:t>00483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   район </w:t>
            </w:r>
          </w:p>
          <w:p w:rsidR="008D3855" w:rsidRPr="001A7BB5" w:rsidRDefault="008D3855" w:rsidP="00E65D77">
            <w:pPr>
              <w:rPr>
                <w:sz w:val="20"/>
                <w:szCs w:val="20"/>
              </w:rPr>
            </w:pPr>
            <w:proofErr w:type="gramStart"/>
            <w:r w:rsidRPr="001A7BB5">
              <w:rPr>
                <w:sz w:val="20"/>
                <w:szCs w:val="20"/>
              </w:rPr>
              <w:t>с</w:t>
            </w:r>
            <w:proofErr w:type="gramEnd"/>
            <w:r w:rsidRPr="001A7BB5">
              <w:rPr>
                <w:sz w:val="20"/>
                <w:szCs w:val="20"/>
              </w:rPr>
              <w:t xml:space="preserve">. Акуша 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037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,      МАХ 01174 ТЭ                       09.08.2010г.           31.12.2030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E57D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Абдулла Исаевич </w:t>
            </w:r>
          </w:p>
          <w:p w:rsidR="008D3855" w:rsidRDefault="008D3855" w:rsidP="00E65D7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02</w:t>
            </w:r>
            <w:r>
              <w:rPr>
                <w:b/>
                <w:sz w:val="20"/>
                <w:szCs w:val="20"/>
              </w:rPr>
              <w:t>00000306)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Сел. Акуша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039  ТЭ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08"/>
                <w:attr w:name="Year" w:val="08"/>
              </w:smartTagPr>
              <w:r>
                <w:rPr>
                  <w:sz w:val="20"/>
                  <w:szCs w:val="20"/>
                </w:rPr>
                <w:t>08.04.08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8D3855" w:rsidRDefault="008D3855" w:rsidP="00037A3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27"/>
              </w:smartTagPr>
              <w:r>
                <w:rPr>
                  <w:sz w:val="20"/>
                  <w:szCs w:val="20"/>
                </w:rPr>
                <w:t>31.12.2027</w:t>
              </w:r>
            </w:smartTag>
            <w:r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ильные известняки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E57D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8D3003">
              <w:rPr>
                <w:sz w:val="20"/>
                <w:szCs w:val="20"/>
              </w:rPr>
              <w:t>Салав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D3003">
              <w:rPr>
                <w:sz w:val="20"/>
                <w:szCs w:val="20"/>
              </w:rPr>
              <w:t>Тагир</w:t>
            </w:r>
            <w:proofErr w:type="spellEnd"/>
            <w:r w:rsidRPr="008D3003">
              <w:rPr>
                <w:sz w:val="20"/>
                <w:szCs w:val="20"/>
              </w:rPr>
              <w:t xml:space="preserve"> Магомедович</w:t>
            </w:r>
          </w:p>
          <w:p w:rsidR="008D3855" w:rsidRPr="0017468C" w:rsidRDefault="008D3855" w:rsidP="00E65D77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001147217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ел. </w:t>
            </w:r>
            <w:proofErr w:type="spellStart"/>
            <w:r w:rsidRPr="001A7BB5">
              <w:rPr>
                <w:sz w:val="20"/>
                <w:szCs w:val="20"/>
              </w:rPr>
              <w:t>Кавка</w:t>
            </w:r>
            <w:proofErr w:type="spellEnd"/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8D3003" w:rsidRDefault="008D3855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Минприроды РД </w:t>
            </w:r>
          </w:p>
          <w:p w:rsidR="008D3855" w:rsidRPr="008D3003" w:rsidRDefault="008D3855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МАХ 01132 ТЭ </w:t>
            </w:r>
          </w:p>
          <w:p w:rsidR="008D3855" w:rsidRPr="008D3003" w:rsidRDefault="008D3855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16.11.09г.</w:t>
            </w:r>
          </w:p>
          <w:p w:rsidR="008D3855" w:rsidRPr="008D3003" w:rsidRDefault="008D3855" w:rsidP="00037A37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26.05.2028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8D3003" w:rsidRDefault="008D3855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E57D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урбанов Али </w:t>
            </w:r>
            <w:proofErr w:type="spellStart"/>
            <w:r>
              <w:rPr>
                <w:sz w:val="20"/>
                <w:szCs w:val="20"/>
              </w:rPr>
              <w:t>Османович</w:t>
            </w:r>
            <w:proofErr w:type="spellEnd"/>
          </w:p>
          <w:p w:rsidR="008D3855" w:rsidRPr="004D5473" w:rsidRDefault="008D3855" w:rsidP="00E65D77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02</w:t>
            </w:r>
            <w:r>
              <w:rPr>
                <w:b/>
                <w:sz w:val="20"/>
                <w:szCs w:val="20"/>
              </w:rPr>
              <w:t>0035145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ел. </w:t>
            </w:r>
            <w:proofErr w:type="spellStart"/>
            <w:r w:rsidRPr="001A7BB5">
              <w:rPr>
                <w:sz w:val="20"/>
                <w:szCs w:val="20"/>
              </w:rPr>
              <w:t>Муги</w:t>
            </w:r>
            <w:proofErr w:type="spellEnd"/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052  ТЭ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8"/>
                <w:attr w:name="Year" w:val="08"/>
              </w:smartTagPr>
              <w:r>
                <w:rPr>
                  <w:sz w:val="20"/>
                  <w:szCs w:val="20"/>
                </w:rPr>
                <w:t>28.05.08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E57D5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 xml:space="preserve"> Магомедов Магомед </w:t>
            </w:r>
            <w:proofErr w:type="spellStart"/>
            <w:r w:rsidRPr="00F21BA5">
              <w:rPr>
                <w:sz w:val="20"/>
                <w:szCs w:val="20"/>
              </w:rPr>
              <w:t>Габибулаевич</w:t>
            </w:r>
            <w:proofErr w:type="spellEnd"/>
          </w:p>
          <w:p w:rsidR="008D3855" w:rsidRPr="00F21BA5" w:rsidRDefault="008D3855" w:rsidP="00D00A33">
            <w:pPr>
              <w:rPr>
                <w:b/>
                <w:sz w:val="20"/>
                <w:szCs w:val="20"/>
              </w:rPr>
            </w:pPr>
            <w:r w:rsidRPr="00F21BA5">
              <w:rPr>
                <w:b/>
                <w:sz w:val="20"/>
                <w:szCs w:val="20"/>
              </w:rPr>
              <w:t>(ИНН: 050200130601)</w:t>
            </w: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65D77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 район,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Pr="00E65D77">
              <w:rPr>
                <w:sz w:val="20"/>
                <w:szCs w:val="20"/>
              </w:rPr>
              <w:t xml:space="preserve">. Акуша 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4F5A58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 318 ТЭ          13.05.2015г.              12.05.2035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AE57D5" w:rsidRDefault="00AE57D5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Гаджиахме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Курбанисмаил</w:t>
            </w:r>
            <w:proofErr w:type="spellEnd"/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Магомедрасулович</w:t>
            </w:r>
            <w:proofErr w:type="spellEnd"/>
          </w:p>
          <w:p w:rsidR="008D3855" w:rsidRPr="00F21BA5" w:rsidRDefault="008D3855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262813719328</w:t>
            </w:r>
            <w:r w:rsidRPr="00F21BA5">
              <w:rPr>
                <w:b/>
                <w:sz w:val="20"/>
                <w:szCs w:val="20"/>
              </w:rPr>
              <w:t xml:space="preserve">.) </w:t>
            </w:r>
          </w:p>
          <w:p w:rsidR="008D3855" w:rsidRDefault="008D3855" w:rsidP="00D00A33">
            <w:pPr>
              <w:rPr>
                <w:sz w:val="20"/>
                <w:szCs w:val="20"/>
              </w:rPr>
            </w:pPr>
          </w:p>
          <w:p w:rsidR="0075457F" w:rsidRPr="00F21BA5" w:rsidRDefault="0075457F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65D77" w:rsidRDefault="008D3855" w:rsidP="00FA606A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район,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  <w:proofErr w:type="gramStart"/>
            <w:r w:rsidRPr="00E65D77">
              <w:rPr>
                <w:sz w:val="20"/>
                <w:szCs w:val="20"/>
              </w:rPr>
              <w:t>с</w:t>
            </w:r>
            <w:proofErr w:type="gramEnd"/>
            <w:r w:rsidRPr="00E65D77">
              <w:rPr>
                <w:sz w:val="20"/>
                <w:szCs w:val="20"/>
              </w:rPr>
              <w:t xml:space="preserve">. Акуша 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 533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9.11.2017г.</w:t>
            </w:r>
          </w:p>
          <w:p w:rsidR="008D3855" w:rsidRPr="00C47C5A" w:rsidRDefault="008D3855" w:rsidP="00AE57D5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7.11.2032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AE57D5" w:rsidRDefault="00AE57D5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Магомедов </w:t>
            </w:r>
            <w:proofErr w:type="spellStart"/>
            <w:r w:rsidRPr="00F21BA5">
              <w:rPr>
                <w:sz w:val="20"/>
                <w:szCs w:val="20"/>
              </w:rPr>
              <w:t>НасруллаХабибулаевич</w:t>
            </w:r>
            <w:proofErr w:type="spellEnd"/>
          </w:p>
          <w:p w:rsidR="008D3855" w:rsidRPr="00F21BA5" w:rsidRDefault="008D3855" w:rsidP="00045B8A">
            <w:pPr>
              <w:rPr>
                <w:sz w:val="20"/>
                <w:szCs w:val="20"/>
              </w:rPr>
            </w:pPr>
            <w:r w:rsidRPr="00F21BA5">
              <w:rPr>
                <w:b/>
                <w:sz w:val="20"/>
                <w:szCs w:val="20"/>
              </w:rPr>
              <w:t>(ИНН: 050200156141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район,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Акуша, 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407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1.02.2016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0.01.2036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E57D5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ИсмаиловаАшура</w:t>
            </w:r>
            <w:proofErr w:type="spellEnd"/>
            <w:r w:rsidRPr="00F21BA5">
              <w:rPr>
                <w:sz w:val="20"/>
                <w:szCs w:val="20"/>
              </w:rPr>
              <w:t xml:space="preserve">  Магомедовна</w:t>
            </w:r>
          </w:p>
          <w:p w:rsidR="008D3855" w:rsidRPr="00F21BA5" w:rsidRDefault="008D3855" w:rsidP="00045B8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21BA5">
              <w:rPr>
                <w:b/>
                <w:sz w:val="20"/>
                <w:szCs w:val="20"/>
              </w:rPr>
              <w:t>ИНН:056200365107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</w:t>
            </w:r>
          </w:p>
          <w:p w:rsidR="008D3855" w:rsidRPr="00045B8A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.</w:t>
            </w:r>
            <w:r w:rsidRPr="00045B8A">
              <w:rPr>
                <w:sz w:val="20"/>
                <w:szCs w:val="20"/>
              </w:rPr>
              <w:t xml:space="preserve"> Гаджиева, дом 10 кв.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АХ 01 518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29.09.2017г.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8.09.2032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773073" w:rsidRPr="00DD0DB7" w:rsidTr="009516FA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73" w:rsidRPr="00493C96" w:rsidRDefault="00AE57D5" w:rsidP="009516FA">
            <w:pPr>
              <w:jc w:val="center"/>
              <w:rPr>
                <w:sz w:val="20"/>
                <w:szCs w:val="20"/>
              </w:rPr>
            </w:pPr>
            <w:r w:rsidRPr="00493C96">
              <w:rPr>
                <w:sz w:val="20"/>
                <w:szCs w:val="20"/>
              </w:rPr>
              <w:t>1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73" w:rsidRDefault="00773073" w:rsidP="00951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гросервис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773073" w:rsidRDefault="00773073" w:rsidP="009516FA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</w:t>
            </w: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02</w:t>
            </w:r>
            <w:r>
              <w:rPr>
                <w:b/>
                <w:sz w:val="20"/>
                <w:szCs w:val="20"/>
              </w:rPr>
              <w:t>002604)</w:t>
            </w:r>
          </w:p>
          <w:p w:rsidR="00773073" w:rsidRDefault="00773073" w:rsidP="00D33164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73" w:rsidRPr="002579A8" w:rsidRDefault="00773073" w:rsidP="002579A8">
            <w:pPr>
              <w:rPr>
                <w:sz w:val="20"/>
                <w:szCs w:val="20"/>
              </w:rPr>
            </w:pPr>
            <w:proofErr w:type="spellStart"/>
            <w:r w:rsidRPr="002579A8">
              <w:rPr>
                <w:sz w:val="20"/>
                <w:szCs w:val="20"/>
              </w:rPr>
              <w:t>Акушинский</w:t>
            </w:r>
            <w:proofErr w:type="spellEnd"/>
            <w:r w:rsidRPr="002579A8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73" w:rsidRPr="002579A8" w:rsidRDefault="00773073" w:rsidP="009516FA">
            <w:pPr>
              <w:jc w:val="center"/>
              <w:rPr>
                <w:sz w:val="20"/>
                <w:szCs w:val="20"/>
              </w:rPr>
            </w:pPr>
          </w:p>
          <w:p w:rsidR="00773073" w:rsidRPr="002579A8" w:rsidRDefault="00773073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 xml:space="preserve">Минприроды РД </w:t>
            </w:r>
          </w:p>
          <w:p w:rsidR="00773073" w:rsidRPr="002579A8" w:rsidRDefault="00773073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 xml:space="preserve"> МАХ 01184  ТЭ</w:t>
            </w:r>
          </w:p>
          <w:p w:rsidR="00773073" w:rsidRPr="002579A8" w:rsidRDefault="00773073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>02.02.2011г.</w:t>
            </w:r>
          </w:p>
          <w:p w:rsidR="00773073" w:rsidRPr="002579A8" w:rsidRDefault="00773073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>1.09.2030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73" w:rsidRPr="002579A8" w:rsidRDefault="00773073" w:rsidP="009516FA">
            <w:pPr>
              <w:jc w:val="center"/>
              <w:rPr>
                <w:sz w:val="20"/>
                <w:szCs w:val="20"/>
              </w:rPr>
            </w:pPr>
          </w:p>
          <w:p w:rsidR="00773073" w:rsidRPr="002579A8" w:rsidRDefault="00773073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>пильные известняки</w:t>
            </w:r>
          </w:p>
          <w:p w:rsidR="00773073" w:rsidRPr="002579A8" w:rsidRDefault="00773073" w:rsidP="009516FA">
            <w:pPr>
              <w:rPr>
                <w:sz w:val="20"/>
                <w:szCs w:val="20"/>
              </w:rPr>
            </w:pPr>
          </w:p>
          <w:p w:rsidR="00773073" w:rsidRPr="002579A8" w:rsidRDefault="00773073" w:rsidP="009516FA">
            <w:pPr>
              <w:rPr>
                <w:sz w:val="20"/>
                <w:szCs w:val="20"/>
              </w:rPr>
            </w:pPr>
          </w:p>
          <w:p w:rsidR="00773073" w:rsidRPr="002579A8" w:rsidRDefault="00773073" w:rsidP="009516FA">
            <w:pPr>
              <w:rPr>
                <w:sz w:val="20"/>
                <w:szCs w:val="20"/>
              </w:rPr>
            </w:pPr>
          </w:p>
        </w:tc>
      </w:tr>
      <w:tr w:rsidR="008D3855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proofErr w:type="spellStart"/>
            <w:r w:rsidRPr="00BA500F">
              <w:rPr>
                <w:b/>
                <w:i/>
              </w:rPr>
              <w:t>Ахтынский</w:t>
            </w:r>
            <w:proofErr w:type="spellEnd"/>
            <w:r w:rsidRPr="00BA500F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Tr="004F5A58">
        <w:trPr>
          <w:trHeight w:val="14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AE57D5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AE57D5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АРСИ»</w:t>
            </w:r>
          </w:p>
          <w:p w:rsidR="008D3855" w:rsidRDefault="008D3855" w:rsidP="00045B8A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050</w:t>
            </w:r>
            <w:r>
              <w:rPr>
                <w:b/>
                <w:sz w:val="20"/>
                <w:szCs w:val="20"/>
              </w:rPr>
              <w:t>400769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481DC7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1A7BB5">
              <w:rPr>
                <w:sz w:val="20"/>
                <w:szCs w:val="20"/>
              </w:rPr>
              <w:t>. Махачкала пос. Степной оз</w:t>
            </w:r>
            <w:proofErr w:type="gramStart"/>
            <w:r w:rsidRPr="001A7BB5">
              <w:rPr>
                <w:sz w:val="20"/>
                <w:szCs w:val="20"/>
              </w:rPr>
              <w:t>.А</w:t>
            </w:r>
            <w:proofErr w:type="gramEnd"/>
            <w:r w:rsidRPr="001A7BB5">
              <w:rPr>
                <w:sz w:val="20"/>
                <w:szCs w:val="20"/>
              </w:rPr>
              <w:t>к-Гель,1</w:t>
            </w:r>
          </w:p>
          <w:p w:rsidR="008D3855" w:rsidRDefault="008D3855" w:rsidP="00FA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 117 ТЭ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21"/>
                <w:attr w:name="Year" w:val="2009"/>
              </w:smartTagPr>
              <w:r>
                <w:rPr>
                  <w:sz w:val="20"/>
                  <w:szCs w:val="20"/>
                </w:rPr>
                <w:t>21.07.2009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8D3855" w:rsidTr="00037A37">
        <w:trPr>
          <w:trHeight w:val="4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A671C" w:rsidRDefault="008D3855" w:rsidP="00D00A33">
            <w:r w:rsidRPr="00FA671C">
              <w:rPr>
                <w:b/>
                <w:bCs/>
                <w:i/>
                <w:iCs/>
              </w:rPr>
              <w:t>Буйнак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E57D5" w:rsidP="00426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  завод керамзитового гравия» (КЗКГ)</w:t>
            </w:r>
          </w:p>
          <w:p w:rsidR="008D3855" w:rsidRPr="00B20AF9" w:rsidRDefault="008D3855" w:rsidP="00045B8A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102723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Буйнакский район  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г. </w:t>
            </w:r>
            <w:proofErr w:type="spellStart"/>
            <w:r w:rsidRPr="001A7BB5">
              <w:rPr>
                <w:sz w:val="20"/>
                <w:szCs w:val="20"/>
              </w:rPr>
              <w:t>Кизилюрт</w:t>
            </w:r>
            <w:proofErr w:type="spellEnd"/>
            <w:r w:rsidRPr="001A7BB5">
              <w:rPr>
                <w:sz w:val="20"/>
                <w:szCs w:val="20"/>
              </w:rPr>
              <w:t xml:space="preserve"> р. Шамиля 1  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2D5CB5" w:rsidRDefault="008D3855" w:rsidP="003C24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  МАХ 01008 ТЭ    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10"/>
                <w:attr w:name="Year" w:val="2006"/>
              </w:smartTagPr>
              <w:r>
                <w:rPr>
                  <w:sz w:val="20"/>
                  <w:szCs w:val="20"/>
                </w:rPr>
                <w:t>10.05.2006</w:t>
              </w:r>
            </w:smartTag>
            <w:r>
              <w:rPr>
                <w:sz w:val="20"/>
                <w:szCs w:val="20"/>
              </w:rPr>
              <w:t xml:space="preserve"> г.                   </w:t>
            </w:r>
            <w:r w:rsidRPr="002801FF">
              <w:rPr>
                <w:sz w:val="20"/>
                <w:szCs w:val="20"/>
              </w:rPr>
              <w:t>28.11.202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B5143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рамзитовые глины 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E57D5" w:rsidP="00426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Бирюза»</w:t>
            </w:r>
          </w:p>
          <w:p w:rsidR="008D3855" w:rsidRDefault="008D3855" w:rsidP="00045B8A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104124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г. Махачкала пр. </w:t>
            </w:r>
            <w:proofErr w:type="spellStart"/>
            <w:r w:rsidRPr="001A7BB5">
              <w:rPr>
                <w:sz w:val="20"/>
                <w:szCs w:val="20"/>
              </w:rPr>
              <w:t>Насрудинова</w:t>
            </w:r>
            <w:proofErr w:type="spellEnd"/>
            <w:r w:rsidRPr="001A7BB5">
              <w:rPr>
                <w:sz w:val="20"/>
                <w:szCs w:val="20"/>
              </w:rPr>
              <w:t xml:space="preserve"> 59</w:t>
            </w:r>
            <w:proofErr w:type="gramStart"/>
            <w:r w:rsidRPr="001A7BB5">
              <w:rPr>
                <w:sz w:val="20"/>
                <w:szCs w:val="20"/>
              </w:rPr>
              <w:t xml:space="preserve"> Д</w:t>
            </w:r>
            <w:proofErr w:type="gramEnd"/>
            <w:r w:rsidRPr="001A7BB5">
              <w:rPr>
                <w:sz w:val="20"/>
                <w:szCs w:val="20"/>
              </w:rPr>
              <w:t xml:space="preserve"> кв.47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  МАХ 01033 ТЭ    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18"/>
                <w:attr w:name="Year" w:val="2006"/>
              </w:smartTagPr>
              <w:r>
                <w:rPr>
                  <w:sz w:val="20"/>
                  <w:szCs w:val="20"/>
                </w:rPr>
                <w:t>18.09.2006</w:t>
              </w:r>
            </w:smartTag>
            <w:r>
              <w:rPr>
                <w:sz w:val="20"/>
                <w:szCs w:val="20"/>
              </w:rPr>
              <w:t xml:space="preserve"> г.                   </w:t>
            </w:r>
            <w:smartTag w:uri="urn:schemas-microsoft-com:office:smarttags" w:element="date">
              <w:smartTagPr>
                <w:attr w:name="ls" w:val="trans"/>
                <w:attr w:name="Month" w:val="08"/>
                <w:attr w:name="Day" w:val="18"/>
                <w:attr w:name="Year" w:val="2026"/>
              </w:smartTagPr>
              <w:r>
                <w:rPr>
                  <w:sz w:val="20"/>
                  <w:szCs w:val="20"/>
                </w:rPr>
                <w:t>18.08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стняки </w:t>
            </w:r>
            <w:proofErr w:type="spellStart"/>
            <w:r>
              <w:rPr>
                <w:sz w:val="20"/>
                <w:szCs w:val="20"/>
              </w:rPr>
              <w:t>мраморизованные</w:t>
            </w:r>
            <w:proofErr w:type="spellEnd"/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E57D5" w:rsidP="009D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лиев </w:t>
            </w:r>
            <w:proofErr w:type="spellStart"/>
            <w:r>
              <w:rPr>
                <w:sz w:val="20"/>
                <w:szCs w:val="20"/>
              </w:rPr>
              <w:t>Арс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гамедалиевич</w:t>
            </w:r>
            <w:proofErr w:type="spellEnd"/>
          </w:p>
          <w:p w:rsidR="008D3855" w:rsidRDefault="008D3855" w:rsidP="00045B8A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10440509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г. Махачкала </w:t>
            </w:r>
          </w:p>
          <w:p w:rsidR="008D3855" w:rsidRPr="001A7BB5" w:rsidRDefault="008D3855" w:rsidP="00E64E8F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пос. Талги д.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07 ТЭ         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09"/>
              </w:smartTagPr>
              <w:r>
                <w:rPr>
                  <w:sz w:val="20"/>
                  <w:szCs w:val="20"/>
                </w:rPr>
                <w:t>21.05.09</w:t>
              </w:r>
            </w:smartTag>
            <w:r>
              <w:rPr>
                <w:sz w:val="20"/>
                <w:szCs w:val="20"/>
              </w:rPr>
              <w:t xml:space="preserve">г.              18.05.2029г.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E57D5" w:rsidP="00426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бак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ликовна</w:t>
            </w:r>
            <w:proofErr w:type="spellEnd"/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302980429)</w:t>
            </w:r>
          </w:p>
          <w:p w:rsidR="008D3855" w:rsidRPr="00B2615B" w:rsidRDefault="008D3855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FA606A">
            <w:pPr>
              <w:rPr>
                <w:sz w:val="20"/>
                <w:szCs w:val="20"/>
              </w:rPr>
            </w:pPr>
          </w:p>
          <w:p w:rsidR="008D3855" w:rsidRDefault="008D3855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 xml:space="preserve">г. Махачкала, </w:t>
            </w:r>
          </w:p>
          <w:p w:rsidR="008D3855" w:rsidRPr="00E64E8F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</w:t>
            </w:r>
            <w:r w:rsidRPr="00E64E8F">
              <w:rPr>
                <w:sz w:val="20"/>
                <w:szCs w:val="20"/>
              </w:rPr>
              <w:t xml:space="preserve"> Талги         д. 151.</w:t>
            </w:r>
          </w:p>
          <w:p w:rsidR="008D3855" w:rsidRPr="003C52AF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08 ТЭ          </w:t>
            </w:r>
            <w:smartTag w:uri="urn:schemas-microsoft-com:office:smarttags" w:element="date">
              <w:smartTagPr>
                <w:attr w:name="Year" w:val="09"/>
                <w:attr w:name="Day" w:val="03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03.06.09</w:t>
              </w:r>
            </w:smartTag>
            <w:r>
              <w:rPr>
                <w:sz w:val="20"/>
                <w:szCs w:val="20"/>
              </w:rPr>
              <w:t xml:space="preserve">г.              18.05.2029г.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E57D5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Халилов 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руллаевич</w:t>
            </w:r>
            <w:proofErr w:type="spellEnd"/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115127704)</w:t>
            </w:r>
          </w:p>
          <w:p w:rsidR="008D3855" w:rsidRDefault="008D3855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ачкала </w:t>
            </w:r>
          </w:p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Талги д.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41 ТЭ          22.12.09г.              31.12.2029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8D3855" w:rsidRPr="00975EF8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E57D5" w:rsidP="00F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5603BC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«</w:t>
            </w:r>
            <w:proofErr w:type="spellStart"/>
            <w:r w:rsidRPr="00F21BA5">
              <w:rPr>
                <w:sz w:val="20"/>
                <w:szCs w:val="20"/>
              </w:rPr>
              <w:t>Талгиспецстрой</w:t>
            </w:r>
            <w:proofErr w:type="spellEnd"/>
            <w:r w:rsidRPr="00F21BA5">
              <w:rPr>
                <w:sz w:val="20"/>
                <w:szCs w:val="20"/>
              </w:rPr>
              <w:t>»</w:t>
            </w:r>
          </w:p>
          <w:p w:rsidR="008D3855" w:rsidRPr="00EC4465" w:rsidRDefault="008D3855" w:rsidP="00D00A33">
            <w:pPr>
              <w:rPr>
                <w:b/>
                <w:sz w:val="20"/>
                <w:szCs w:val="20"/>
              </w:rPr>
            </w:pPr>
            <w:r w:rsidRPr="00EC4465">
              <w:rPr>
                <w:b/>
                <w:sz w:val="20"/>
                <w:szCs w:val="20"/>
              </w:rPr>
              <w:t>(ИНН: 0561057919)</w:t>
            </w:r>
          </w:p>
          <w:p w:rsidR="008D3855" w:rsidRPr="00EC4465" w:rsidRDefault="008D3855" w:rsidP="00E64E8F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D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</w:t>
            </w:r>
          </w:p>
          <w:p w:rsidR="008D3855" w:rsidRPr="002D7461" w:rsidRDefault="008D3855" w:rsidP="00FD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. Талг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 291 ТЭ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4.01.2015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14.01.2035г.        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бутовый камень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E57D5" w:rsidP="00F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 xml:space="preserve"> Сулейманов </w:t>
            </w:r>
            <w:proofErr w:type="spellStart"/>
            <w:r w:rsidRPr="00F21BA5">
              <w:rPr>
                <w:sz w:val="20"/>
                <w:szCs w:val="20"/>
              </w:rPr>
              <w:t>АрсланМамалавович</w:t>
            </w:r>
            <w:proofErr w:type="spellEnd"/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; 056102597653)</w:t>
            </w:r>
          </w:p>
          <w:p w:rsidR="008D3855" w:rsidRDefault="008D3855" w:rsidP="00E64E8F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283906" w:rsidRDefault="008D3855" w:rsidP="00E64E8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</w:t>
            </w:r>
            <w:proofErr w:type="spellStart"/>
            <w:r>
              <w:rPr>
                <w:sz w:val="20"/>
                <w:szCs w:val="20"/>
              </w:rPr>
              <w:t>Махачкала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. Булатова 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2 86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6.12.2014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0.12.2034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камень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E57D5" w:rsidP="00F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ООО "Хазар +" </w:t>
            </w:r>
          </w:p>
          <w:p w:rsidR="008D3855" w:rsidRDefault="008D3855" w:rsidP="00E64E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</w:t>
            </w:r>
            <w:r w:rsidRPr="0038065F">
              <w:rPr>
                <w:b/>
                <w:sz w:val="20"/>
                <w:szCs w:val="20"/>
              </w:rPr>
              <w:t>050702079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64E8F" w:rsidRDefault="008D3855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 xml:space="preserve"> Буйнакский район сел. </w:t>
            </w:r>
            <w:proofErr w:type="spellStart"/>
            <w:r w:rsidRPr="00E64E8F">
              <w:rPr>
                <w:sz w:val="20"/>
                <w:szCs w:val="20"/>
              </w:rPr>
              <w:t>Буглен</w:t>
            </w:r>
            <w:proofErr w:type="spellEnd"/>
          </w:p>
          <w:p w:rsidR="008D3855" w:rsidRPr="00E64E8F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389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5.11..2015г.</w:t>
            </w:r>
          </w:p>
          <w:p w:rsidR="008D3855" w:rsidRPr="00C47C5A" w:rsidRDefault="008D3855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3.11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47C5A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E57D5" w:rsidP="00F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</w:t>
            </w:r>
            <w:proofErr w:type="spellStart"/>
            <w:r w:rsidRPr="00F21BA5">
              <w:rPr>
                <w:sz w:val="20"/>
                <w:szCs w:val="20"/>
              </w:rPr>
              <w:t>Талгиспецстрой</w:t>
            </w:r>
            <w:proofErr w:type="spellEnd"/>
            <w:r w:rsidRPr="00F21BA5">
              <w:rPr>
                <w:sz w:val="20"/>
                <w:szCs w:val="20"/>
              </w:rPr>
              <w:t>"</w:t>
            </w:r>
          </w:p>
          <w:p w:rsidR="008D3855" w:rsidRDefault="008D3855" w:rsidP="00E64E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6 105 79 19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64E8F" w:rsidRDefault="008D3855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>г. Махачкала пос. Талги</w:t>
            </w:r>
          </w:p>
          <w:p w:rsidR="008D3855" w:rsidRPr="00E64E8F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 445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3.08.2016г</w:t>
            </w:r>
          </w:p>
          <w:p w:rsidR="008D3855" w:rsidRPr="00C47C5A" w:rsidRDefault="008D3855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8.07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E57D5" w:rsidP="00F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Буйнакский цементный завод"</w:t>
            </w:r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ИНН: 0571003038</w:t>
            </w:r>
            <w:proofErr w:type="gramEnd"/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64E8F" w:rsidRDefault="008D3855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 xml:space="preserve">Г. Махачкала с. </w:t>
            </w:r>
            <w:proofErr w:type="gramStart"/>
            <w:r w:rsidRPr="00E64E8F">
              <w:rPr>
                <w:sz w:val="20"/>
                <w:szCs w:val="20"/>
              </w:rPr>
              <w:t>Новый</w:t>
            </w:r>
            <w:proofErr w:type="gramEnd"/>
            <w:r w:rsidR="0060367B">
              <w:rPr>
                <w:sz w:val="20"/>
                <w:szCs w:val="20"/>
              </w:rPr>
              <w:t xml:space="preserve"> </w:t>
            </w:r>
            <w:proofErr w:type="spellStart"/>
            <w:r w:rsidRPr="00E64E8F">
              <w:rPr>
                <w:sz w:val="20"/>
                <w:szCs w:val="20"/>
              </w:rPr>
              <w:t>Хушет</w:t>
            </w:r>
            <w:proofErr w:type="spellEnd"/>
            <w:r w:rsidRPr="00E64E8F">
              <w:rPr>
                <w:sz w:val="20"/>
                <w:szCs w:val="20"/>
              </w:rPr>
              <w:t xml:space="preserve"> ул. ПМС 270</w:t>
            </w:r>
          </w:p>
          <w:p w:rsidR="008D3855" w:rsidRPr="00E64E8F" w:rsidRDefault="008D3855" w:rsidP="00FA606A">
            <w:pPr>
              <w:rPr>
                <w:sz w:val="20"/>
                <w:szCs w:val="20"/>
              </w:rPr>
            </w:pPr>
          </w:p>
          <w:p w:rsidR="008D3855" w:rsidRPr="00E64E8F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 449 ТЭ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0.10.2016г.</w:t>
            </w:r>
          </w:p>
          <w:p w:rsidR="008D3855" w:rsidRPr="00C47C5A" w:rsidRDefault="008D3855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5.10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E57D5" w:rsidP="00F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9911DF" w:rsidP="00D33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КАСПИЙОЙЛ" </w:t>
            </w:r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ИНН: </w:t>
            </w:r>
            <w:r w:rsidR="006F20A5">
              <w:rPr>
                <w:b/>
                <w:sz w:val="20"/>
                <w:szCs w:val="20"/>
              </w:rPr>
              <w:t>0572023710</w:t>
            </w:r>
            <w:proofErr w:type="gramEnd"/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9911D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проезд </w:t>
            </w:r>
            <w:proofErr w:type="spellStart"/>
            <w:r>
              <w:rPr>
                <w:sz w:val="20"/>
                <w:szCs w:val="20"/>
              </w:rPr>
              <w:t>Азиза</w:t>
            </w:r>
            <w:proofErr w:type="spellEnd"/>
            <w:r>
              <w:rPr>
                <w:sz w:val="20"/>
                <w:szCs w:val="20"/>
              </w:rPr>
              <w:t xml:space="preserve"> Алиева 6-й, дом 6</w:t>
            </w:r>
          </w:p>
          <w:p w:rsidR="006F20A5" w:rsidRDefault="006F20A5" w:rsidP="00FA606A">
            <w:pPr>
              <w:rPr>
                <w:sz w:val="20"/>
                <w:szCs w:val="20"/>
              </w:rPr>
            </w:pPr>
          </w:p>
          <w:p w:rsidR="006F20A5" w:rsidRPr="00E64E8F" w:rsidRDefault="006F20A5" w:rsidP="00FA606A">
            <w:pPr>
              <w:rPr>
                <w:sz w:val="20"/>
                <w:szCs w:val="20"/>
              </w:rPr>
            </w:pPr>
          </w:p>
          <w:p w:rsidR="009911DF" w:rsidRPr="00E64E8F" w:rsidRDefault="009911DF" w:rsidP="009911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F" w:rsidRDefault="009911DF" w:rsidP="00D00A33">
            <w:pPr>
              <w:jc w:val="center"/>
              <w:rPr>
                <w:sz w:val="20"/>
                <w:szCs w:val="20"/>
              </w:rPr>
            </w:pP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</w:t>
            </w:r>
            <w:r w:rsidR="009911DF">
              <w:rPr>
                <w:sz w:val="20"/>
                <w:szCs w:val="20"/>
              </w:rPr>
              <w:t xml:space="preserve">604 </w:t>
            </w:r>
            <w:r w:rsidRPr="00C47C5A">
              <w:rPr>
                <w:sz w:val="20"/>
                <w:szCs w:val="20"/>
              </w:rPr>
              <w:t xml:space="preserve"> ТЭ </w:t>
            </w:r>
          </w:p>
          <w:p w:rsidR="008D3855" w:rsidRPr="00C47C5A" w:rsidRDefault="009911D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г</w:t>
            </w:r>
            <w:r w:rsidR="008D3855" w:rsidRPr="00C47C5A">
              <w:rPr>
                <w:sz w:val="20"/>
                <w:szCs w:val="20"/>
              </w:rPr>
              <w:t>.</w:t>
            </w:r>
          </w:p>
          <w:p w:rsidR="008D3855" w:rsidRPr="00C47C5A" w:rsidRDefault="008D3855" w:rsidP="00AE57D5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8.04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8D3855" w:rsidTr="00037A37">
        <w:trPr>
          <w:trHeight w:val="3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A671C" w:rsidRDefault="008D3855" w:rsidP="00D00A33">
            <w:r w:rsidRPr="00FA671C">
              <w:rPr>
                <w:b/>
                <w:bCs/>
                <w:i/>
                <w:iCs/>
              </w:rPr>
              <w:t>Дербент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Tr="004F5A58">
        <w:trPr>
          <w:trHeight w:val="10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7D6F53" w:rsidP="009D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МИС»</w:t>
            </w:r>
          </w:p>
          <w:p w:rsidR="008D3855" w:rsidRDefault="008D3855" w:rsidP="00E64E8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205867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 ул. Крупской 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44  ТЭ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6"/>
                <w:attr w:name="Year" w:val="2007"/>
              </w:smartTagPr>
              <w:r>
                <w:rPr>
                  <w:sz w:val="20"/>
                  <w:szCs w:val="20"/>
                </w:rPr>
                <w:t>26.12.2007</w:t>
              </w:r>
            </w:smartTag>
            <w:r>
              <w:rPr>
                <w:sz w:val="20"/>
                <w:szCs w:val="20"/>
              </w:rPr>
              <w:t xml:space="preserve">г.         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4"/>
                <w:attr w:name="Year" w:val="2032"/>
              </w:smartTagPr>
              <w:r>
                <w:rPr>
                  <w:sz w:val="20"/>
                  <w:szCs w:val="20"/>
                </w:rPr>
                <w:t>14.12.2032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   известняки</w:t>
            </w:r>
          </w:p>
        </w:tc>
      </w:tr>
      <w:tr w:rsidR="008D3855" w:rsidTr="004F5A58">
        <w:trPr>
          <w:trHeight w:val="133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7D6F53" w:rsidP="00EE4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8A1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МА» </w:t>
            </w:r>
          </w:p>
          <w:p w:rsidR="008D3855" w:rsidRDefault="008D3855" w:rsidP="00E64E8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5300212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</w:t>
            </w:r>
            <w:proofErr w:type="gramStart"/>
            <w:r>
              <w:rPr>
                <w:sz w:val="20"/>
                <w:szCs w:val="20"/>
              </w:rPr>
              <w:t xml:space="preserve">  У</w:t>
            </w:r>
            <w:proofErr w:type="gramEnd"/>
            <w:r>
              <w:rPr>
                <w:sz w:val="20"/>
                <w:szCs w:val="20"/>
              </w:rPr>
              <w:t>л. Н.Крупской 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2801FF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97  ТЭ    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10"/>
                <w:attr w:name="Year" w:val="2009"/>
              </w:smartTagPr>
              <w:r>
                <w:rPr>
                  <w:sz w:val="20"/>
                  <w:szCs w:val="20"/>
                </w:rPr>
                <w:t>10.02.2009</w:t>
              </w:r>
            </w:smartTag>
            <w:r>
              <w:rPr>
                <w:sz w:val="20"/>
                <w:szCs w:val="20"/>
              </w:rPr>
              <w:t xml:space="preserve">г.                   </w:t>
            </w:r>
            <w:r w:rsidRPr="002801FF">
              <w:rPr>
                <w:sz w:val="20"/>
                <w:szCs w:val="20"/>
              </w:rPr>
              <w:t>30.11.2023г.</w:t>
            </w:r>
          </w:p>
          <w:p w:rsidR="008D3855" w:rsidRPr="00674126" w:rsidRDefault="008D3855" w:rsidP="008A1102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4F5A58">
        <w:trPr>
          <w:trHeight w:val="9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7D6F53" w:rsidP="009D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жная Пальмира»</w:t>
            </w:r>
            <w:r>
              <w:rPr>
                <w:sz w:val="20"/>
                <w:szCs w:val="20"/>
              </w:rPr>
              <w:br/>
            </w: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31778)</w:t>
            </w:r>
          </w:p>
          <w:p w:rsidR="008D3855" w:rsidRDefault="008D3855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ул. </w:t>
            </w:r>
            <w:proofErr w:type="spellStart"/>
            <w:r>
              <w:rPr>
                <w:sz w:val="20"/>
                <w:szCs w:val="20"/>
              </w:rPr>
              <w:t>Нариманова</w:t>
            </w:r>
            <w:proofErr w:type="spellEnd"/>
            <w:r>
              <w:rPr>
                <w:sz w:val="20"/>
                <w:szCs w:val="20"/>
              </w:rPr>
              <w:t xml:space="preserve"> 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122  ТЭ     09.09..2009г. </w:t>
            </w:r>
          </w:p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037A37">
        <w:trPr>
          <w:trHeight w:val="98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7D6F53" w:rsidP="00EE4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арыдаш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D3855" w:rsidRDefault="008D3855" w:rsidP="00E64E8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1208625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бентский район </w:t>
            </w:r>
          </w:p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ичурино</w:t>
            </w:r>
            <w:proofErr w:type="spellEnd"/>
          </w:p>
          <w:p w:rsidR="008D385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180  ТЭ          07.09.10г.              01.09.2030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4F5A58">
        <w:trPr>
          <w:trHeight w:val="12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7D6F53" w:rsidP="00EE4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ана»</w:t>
            </w:r>
          </w:p>
          <w:p w:rsidR="008D3855" w:rsidRPr="00177859" w:rsidRDefault="008D3855" w:rsidP="00E64E8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3167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ул.А. </w:t>
            </w:r>
            <w:proofErr w:type="spellStart"/>
            <w:r>
              <w:rPr>
                <w:sz w:val="20"/>
                <w:szCs w:val="20"/>
              </w:rPr>
              <w:t>Гильядова</w:t>
            </w:r>
            <w:proofErr w:type="spellEnd"/>
            <w:r>
              <w:rPr>
                <w:sz w:val="20"/>
                <w:szCs w:val="20"/>
              </w:rPr>
              <w:t xml:space="preserve"> дом 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185  ТЭ          30.12.10г.              01.01.2030г.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037A37">
        <w:trPr>
          <w:trHeight w:val="127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7D6F53" w:rsidP="00EE4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C8498B" w:rsidRDefault="008D3855" w:rsidP="00D00A33">
            <w:pPr>
              <w:rPr>
                <w:sz w:val="20"/>
                <w:szCs w:val="20"/>
              </w:rPr>
            </w:pPr>
            <w:r w:rsidRPr="00EF17E5">
              <w:rPr>
                <w:b/>
                <w:sz w:val="20"/>
                <w:szCs w:val="20"/>
              </w:rPr>
              <w:t>ООО «</w:t>
            </w:r>
            <w:r w:rsidRPr="00C8498B">
              <w:rPr>
                <w:sz w:val="20"/>
                <w:szCs w:val="20"/>
              </w:rPr>
              <w:t>Пирит»</w:t>
            </w:r>
          </w:p>
          <w:p w:rsidR="008D3855" w:rsidRPr="00EF17E5" w:rsidRDefault="008D3855" w:rsidP="00E64E8F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3287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т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spellEnd"/>
            <w:proofErr w:type="gramEnd"/>
            <w:r>
              <w:rPr>
                <w:sz w:val="20"/>
                <w:szCs w:val="20"/>
              </w:rPr>
              <w:t>. Дербент ул. 345 ДСД3, кв.73</w:t>
            </w:r>
          </w:p>
          <w:p w:rsidR="008D3855" w:rsidRPr="002D746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 243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5.2014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03.06.2034г.       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Tr="00037A37">
        <w:trPr>
          <w:trHeight w:val="126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7D6F53" w:rsidP="00EE4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Эфендиев</w:t>
            </w:r>
            <w:proofErr w:type="spellEnd"/>
            <w:r w:rsidR="0003225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 w:rsidR="0003225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фендиевич</w:t>
            </w:r>
            <w:proofErr w:type="spellEnd"/>
          </w:p>
          <w:p w:rsidR="008D3855" w:rsidRPr="00E1650D" w:rsidRDefault="008D3855" w:rsidP="00E7755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10010880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ул. Генерала </w:t>
            </w:r>
            <w:proofErr w:type="spellStart"/>
            <w:r>
              <w:rPr>
                <w:sz w:val="20"/>
                <w:szCs w:val="20"/>
              </w:rPr>
              <w:t>Сеидова</w:t>
            </w:r>
            <w:proofErr w:type="spellEnd"/>
            <w:r>
              <w:rPr>
                <w:sz w:val="20"/>
                <w:szCs w:val="20"/>
              </w:rPr>
              <w:t xml:space="preserve"> д.16 кв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еспублики Дагестан                        МАХ 01 199 ТЭ          31.05.2011г.</w:t>
            </w:r>
          </w:p>
          <w:p w:rsidR="008D3855" w:rsidRPr="0020167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</w:t>
            </w:r>
            <w:r w:rsidR="00384D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  <w:p w:rsidR="008D3855" w:rsidRPr="0020167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</w:t>
            </w:r>
          </w:p>
        </w:tc>
      </w:tr>
      <w:tr w:rsidR="008D3855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7D6F53" w:rsidP="00400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>Абз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Насру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Юсупович</w:t>
            </w:r>
            <w:proofErr w:type="spellEnd"/>
          </w:p>
          <w:p w:rsidR="008D3855" w:rsidRPr="002C07CD" w:rsidRDefault="008D3855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</w:t>
            </w:r>
            <w:r w:rsidRPr="002C07CD">
              <w:rPr>
                <w:b/>
                <w:sz w:val="20"/>
                <w:szCs w:val="20"/>
              </w:rPr>
              <w:t>051502077339</w:t>
            </w:r>
            <w:r>
              <w:rPr>
                <w:b/>
                <w:sz w:val="20"/>
                <w:szCs w:val="20"/>
              </w:rPr>
              <w:t>)</w:t>
            </w:r>
          </w:p>
          <w:p w:rsidR="008D3855" w:rsidRPr="00B7579D" w:rsidRDefault="008D3855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2D7461" w:rsidRDefault="008D3855" w:rsidP="00E6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збербаш, ул. Маяковского 112, кв.29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 298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2.03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13.03.2025г.       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Tr="00037A37">
        <w:trPr>
          <w:trHeight w:val="11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7D6F53" w:rsidP="003F2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Дадашев</w:t>
            </w:r>
            <w:proofErr w:type="spellEnd"/>
            <w:r w:rsidRPr="00F21BA5">
              <w:rPr>
                <w:sz w:val="20"/>
                <w:szCs w:val="20"/>
              </w:rPr>
              <w:t xml:space="preserve"> Низами </w:t>
            </w:r>
            <w:proofErr w:type="spellStart"/>
            <w:r w:rsidRPr="00F21BA5">
              <w:rPr>
                <w:sz w:val="20"/>
                <w:szCs w:val="20"/>
              </w:rPr>
              <w:t>Дадашевич</w:t>
            </w:r>
            <w:proofErr w:type="spellEnd"/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502199090)</w:t>
            </w:r>
          </w:p>
          <w:p w:rsidR="008D3855" w:rsidRPr="00B7579D" w:rsidRDefault="008D3855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E7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Каспийск, ул. </w:t>
            </w:r>
            <w:proofErr w:type="spellStart"/>
            <w:r w:rsidRPr="00E77551">
              <w:rPr>
                <w:sz w:val="20"/>
                <w:szCs w:val="20"/>
              </w:rPr>
              <w:t>С.Стальского</w:t>
            </w:r>
            <w:proofErr w:type="spellEnd"/>
            <w:r w:rsidRPr="00E77551">
              <w:rPr>
                <w:sz w:val="20"/>
                <w:szCs w:val="20"/>
              </w:rPr>
              <w:t xml:space="preserve"> 4 кв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 302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3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23.03.2035г.       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кирпичная глина</w:t>
            </w:r>
          </w:p>
        </w:tc>
      </w:tr>
      <w:tr w:rsidR="008D3855" w:rsidTr="00037A37">
        <w:trPr>
          <w:trHeight w:val="11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7D6F53" w:rsidP="003F2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Гаджиев  Руслан </w:t>
            </w:r>
            <w:proofErr w:type="spellStart"/>
            <w:r w:rsidRPr="00F21BA5">
              <w:rPr>
                <w:sz w:val="20"/>
                <w:szCs w:val="20"/>
              </w:rPr>
              <w:t>Мустафаевич</w:t>
            </w:r>
            <w:proofErr w:type="spellEnd"/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150228170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E77551">
            <w:pPr>
              <w:rPr>
                <w:sz w:val="20"/>
                <w:szCs w:val="20"/>
              </w:rPr>
            </w:pPr>
            <w:proofErr w:type="spellStart"/>
            <w:r w:rsidRPr="00E77551">
              <w:rPr>
                <w:sz w:val="20"/>
                <w:szCs w:val="20"/>
              </w:rPr>
              <w:t>Каякент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</w:t>
            </w:r>
          </w:p>
          <w:p w:rsidR="008D3855" w:rsidRDefault="008D3855" w:rsidP="00E77551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 с. </w:t>
            </w:r>
            <w:proofErr w:type="spellStart"/>
            <w:r w:rsidRPr="00E77551">
              <w:rPr>
                <w:sz w:val="20"/>
                <w:szCs w:val="20"/>
              </w:rPr>
              <w:t>Новокаякент</w:t>
            </w:r>
            <w:proofErr w:type="spellEnd"/>
            <w:r w:rsidRPr="00E77551">
              <w:rPr>
                <w:sz w:val="20"/>
                <w:szCs w:val="20"/>
              </w:rPr>
              <w:t xml:space="preserve"> </w:t>
            </w:r>
          </w:p>
          <w:p w:rsidR="008D3855" w:rsidRPr="00E77551" w:rsidRDefault="008D3855" w:rsidP="00E77551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ул. Буйнакского 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 308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16.04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06.04.2035г.  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7D6F53" w:rsidP="009D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Каменный цветок"</w:t>
            </w:r>
          </w:p>
          <w:p w:rsidR="008D3855" w:rsidRPr="00D71E7E" w:rsidRDefault="00D33164" w:rsidP="00E77551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 xml:space="preserve"> </w:t>
            </w:r>
            <w:r w:rsidR="008D3855" w:rsidRPr="00D71E7E">
              <w:rPr>
                <w:b/>
                <w:sz w:val="20"/>
                <w:szCs w:val="20"/>
              </w:rPr>
              <w:t>(ИНН:051208752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бентский район</w:t>
            </w:r>
          </w:p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Рукел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АХ 01 294 ТЭ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5.03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.02.2035г</w:t>
            </w:r>
            <w:proofErr w:type="gramStart"/>
            <w:r w:rsidRPr="00F21BA5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бутовый камень</w:t>
            </w:r>
          </w:p>
        </w:tc>
      </w:tr>
      <w:tr w:rsidR="008D3855" w:rsidTr="00037A37">
        <w:trPr>
          <w:trHeight w:val="11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7D6F53" w:rsidP="003F2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ООО "ТТ" </w:t>
            </w: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3599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рбент 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 xml:space="preserve">аги-Заде,д.30 корпус 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МАХ 01319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5.2015г.</w:t>
            </w:r>
          </w:p>
          <w:p w:rsidR="008D3855" w:rsidRPr="00F21BA5" w:rsidRDefault="008D3855" w:rsidP="00037A37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2.05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RPr="00975EF8" w:rsidTr="00037A37">
        <w:trPr>
          <w:trHeight w:val="11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4F27E3" w:rsidP="003F2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</w:t>
            </w:r>
            <w:proofErr w:type="spellStart"/>
            <w:r w:rsidRPr="00F21BA5">
              <w:rPr>
                <w:sz w:val="20"/>
                <w:szCs w:val="20"/>
              </w:rPr>
              <w:t>Юждагстройматериалы</w:t>
            </w:r>
            <w:proofErr w:type="spellEnd"/>
            <w:r w:rsidRPr="00F21BA5">
              <w:rPr>
                <w:sz w:val="20"/>
                <w:szCs w:val="20"/>
              </w:rPr>
              <w:t>"</w:t>
            </w:r>
          </w:p>
          <w:p w:rsidR="008D3855" w:rsidRPr="00D71E7E" w:rsidRDefault="00D33164" w:rsidP="00E77551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 xml:space="preserve"> </w:t>
            </w:r>
            <w:r w:rsidR="008D3855" w:rsidRPr="00D71E7E">
              <w:rPr>
                <w:b/>
                <w:sz w:val="20"/>
                <w:szCs w:val="20"/>
              </w:rPr>
              <w:t>(ИНН:054203237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.г. Дербент, ул. Кобякова, 84 кв.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24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2.06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06.2025г</w:t>
            </w:r>
            <w:proofErr w:type="gramStart"/>
            <w:r w:rsidRPr="00F21BA5">
              <w:rPr>
                <w:sz w:val="20"/>
                <w:szCs w:val="20"/>
              </w:rPr>
              <w:t>..</w:t>
            </w:r>
            <w:proofErr w:type="gramEnd"/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RPr="00975EF8" w:rsidTr="00B42636">
        <w:trPr>
          <w:trHeight w:val="11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7D6F53" w:rsidP="004F2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27E3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Исмаилов Исмаил </w:t>
            </w:r>
            <w:proofErr w:type="spellStart"/>
            <w:r w:rsidRPr="00F21BA5">
              <w:rPr>
                <w:sz w:val="20"/>
                <w:szCs w:val="20"/>
              </w:rPr>
              <w:t>Салихович</w:t>
            </w:r>
            <w:proofErr w:type="spellEnd"/>
          </w:p>
          <w:p w:rsidR="008D3855" w:rsidRPr="00D71E7E" w:rsidRDefault="008D3855" w:rsidP="00E77551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 xml:space="preserve">(ИНН:056012435827) </w:t>
            </w:r>
          </w:p>
          <w:p w:rsidR="008D3855" w:rsidRPr="00D71E7E" w:rsidRDefault="008D3855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Махачкала, 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E77551">
              <w:rPr>
                <w:sz w:val="20"/>
                <w:szCs w:val="20"/>
              </w:rPr>
              <w:t>Тахо-Годи</w:t>
            </w:r>
            <w:proofErr w:type="spellEnd"/>
            <w:proofErr w:type="gramEnd"/>
            <w:r w:rsidRPr="00E77551">
              <w:rPr>
                <w:sz w:val="20"/>
                <w:szCs w:val="20"/>
              </w:rPr>
              <w:t xml:space="preserve"> 85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МАХ 01 436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7.2016г.</w:t>
            </w:r>
          </w:p>
          <w:p w:rsidR="008D3855" w:rsidRPr="00F21BA5" w:rsidRDefault="008D3855" w:rsidP="007D6F5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22.07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RPr="00975EF8" w:rsidTr="00B42636">
        <w:trPr>
          <w:trHeight w:val="11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B42636" w:rsidP="004F2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27E3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Халилов Халил </w:t>
            </w:r>
            <w:proofErr w:type="spellStart"/>
            <w:r w:rsidRPr="00F21BA5">
              <w:rPr>
                <w:sz w:val="20"/>
                <w:szCs w:val="20"/>
              </w:rPr>
              <w:t>Раджабович</w:t>
            </w:r>
            <w:proofErr w:type="spellEnd"/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010868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г. Дербент</w:t>
            </w:r>
            <w:proofErr w:type="gramStart"/>
            <w:r w:rsidRPr="00E77551">
              <w:rPr>
                <w:sz w:val="20"/>
                <w:szCs w:val="20"/>
              </w:rPr>
              <w:t xml:space="preserve"> ,</w:t>
            </w:r>
            <w:proofErr w:type="gramEnd"/>
            <w:r w:rsidRPr="00E77551">
              <w:rPr>
                <w:sz w:val="20"/>
                <w:szCs w:val="20"/>
              </w:rPr>
              <w:t xml:space="preserve"> ул. Х. Тагиева 35 А, кв.62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</w:t>
            </w:r>
            <w:r>
              <w:rPr>
                <w:sz w:val="20"/>
                <w:szCs w:val="20"/>
              </w:rPr>
              <w:t xml:space="preserve"> РД</w:t>
            </w:r>
            <w:r w:rsidRPr="00F21BA5">
              <w:rPr>
                <w:sz w:val="20"/>
                <w:szCs w:val="20"/>
              </w:rPr>
              <w:t xml:space="preserve">                        МАХ 01353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.08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08.2030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RPr="00975EF8" w:rsidTr="00615F39">
        <w:trPr>
          <w:trHeight w:val="10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B42636" w:rsidP="004F2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27E3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Мусаев </w:t>
            </w: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Эльмин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Терланович</w:t>
            </w:r>
            <w:proofErr w:type="spellEnd"/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26955344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Дербент, ул. </w:t>
            </w:r>
            <w:proofErr w:type="spellStart"/>
            <w:r w:rsidRPr="00E77551">
              <w:rPr>
                <w:sz w:val="20"/>
                <w:szCs w:val="20"/>
              </w:rPr>
              <w:t>Расулбекова</w:t>
            </w:r>
            <w:proofErr w:type="spellEnd"/>
            <w:r w:rsidRPr="00E77551">
              <w:rPr>
                <w:sz w:val="20"/>
                <w:szCs w:val="20"/>
              </w:rPr>
              <w:t xml:space="preserve"> 10</w:t>
            </w:r>
            <w:proofErr w:type="gramStart"/>
            <w:r w:rsidRPr="00E77551">
              <w:rPr>
                <w:sz w:val="20"/>
                <w:szCs w:val="20"/>
              </w:rPr>
              <w:t xml:space="preserve"> А</w:t>
            </w:r>
            <w:proofErr w:type="gramEnd"/>
            <w:r w:rsidRPr="00E77551">
              <w:rPr>
                <w:sz w:val="20"/>
                <w:szCs w:val="20"/>
              </w:rPr>
              <w:t xml:space="preserve"> кв.22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58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27.08.2015г.. </w:t>
            </w:r>
            <w:proofErr w:type="gramStart"/>
            <w:r w:rsidRPr="00F21BA5">
              <w:rPr>
                <w:sz w:val="20"/>
                <w:szCs w:val="20"/>
              </w:rPr>
              <w:t>по</w:t>
            </w:r>
            <w:proofErr w:type="gramEnd"/>
          </w:p>
          <w:p w:rsidR="008D3855" w:rsidRPr="00F21BA5" w:rsidRDefault="008D3855" w:rsidP="00615F39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6.08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 xml:space="preserve">ильный известняк </w:t>
            </w:r>
          </w:p>
        </w:tc>
      </w:tr>
      <w:tr w:rsidR="008D3855" w:rsidRPr="00975EF8" w:rsidTr="007D6F53">
        <w:trPr>
          <w:trHeight w:val="11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B42636" w:rsidP="004F2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27E3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Гаджиев Магомед </w:t>
            </w:r>
            <w:proofErr w:type="spellStart"/>
            <w:r w:rsidRPr="00F21BA5">
              <w:rPr>
                <w:sz w:val="20"/>
                <w:szCs w:val="20"/>
              </w:rPr>
              <w:t>Хабибович</w:t>
            </w:r>
            <w:proofErr w:type="spellEnd"/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054269522161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368608, г. Дербент, ул. Карьераная,д.2 корпус</w:t>
            </w:r>
            <w:proofErr w:type="gramStart"/>
            <w:r w:rsidRPr="00E77551">
              <w:rPr>
                <w:sz w:val="20"/>
                <w:szCs w:val="20"/>
              </w:rPr>
              <w:t xml:space="preserve"> А</w:t>
            </w:r>
            <w:proofErr w:type="gramEnd"/>
            <w:r w:rsidRPr="00E77551">
              <w:rPr>
                <w:sz w:val="20"/>
                <w:szCs w:val="20"/>
              </w:rPr>
              <w:t>, кв.1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52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 05.08.2015г.. </w:t>
            </w:r>
            <w:proofErr w:type="gramStart"/>
            <w:r w:rsidRPr="00F21BA5">
              <w:rPr>
                <w:sz w:val="20"/>
                <w:szCs w:val="20"/>
              </w:rPr>
              <w:t>по</w:t>
            </w:r>
            <w:proofErr w:type="gramEnd"/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3.08.202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 xml:space="preserve">ильный известняк </w:t>
            </w:r>
          </w:p>
        </w:tc>
      </w:tr>
      <w:tr w:rsidR="008D3855" w:rsidRPr="00975EF8" w:rsidTr="007D6F53">
        <w:trPr>
          <w:trHeight w:val="9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B42636" w:rsidP="009A0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0286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2801FF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Глава КФХ ИП Талибов</w:t>
            </w:r>
            <w:r w:rsidR="00B67B05">
              <w:rPr>
                <w:sz w:val="20"/>
                <w:szCs w:val="20"/>
              </w:rPr>
              <w:t xml:space="preserve"> </w:t>
            </w:r>
            <w:proofErr w:type="spellStart"/>
            <w:r w:rsidR="00B67B05">
              <w:rPr>
                <w:sz w:val="20"/>
                <w:szCs w:val="20"/>
              </w:rPr>
              <w:t>Саидахмед</w:t>
            </w:r>
            <w:proofErr w:type="spellEnd"/>
            <w:r w:rsidR="00B67B05">
              <w:rPr>
                <w:sz w:val="20"/>
                <w:szCs w:val="20"/>
              </w:rPr>
              <w:t xml:space="preserve"> </w:t>
            </w:r>
            <w:proofErr w:type="spellStart"/>
            <w:r w:rsidR="00B67B05">
              <w:rPr>
                <w:sz w:val="20"/>
                <w:szCs w:val="20"/>
              </w:rPr>
              <w:t>Ибрагимович</w:t>
            </w:r>
            <w:proofErr w:type="spellEnd"/>
            <w:r w:rsidRPr="00F21BA5">
              <w:rPr>
                <w:sz w:val="20"/>
                <w:szCs w:val="20"/>
              </w:rPr>
              <w:t xml:space="preserve"> </w:t>
            </w:r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051900075154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368191 </w:t>
            </w:r>
            <w:proofErr w:type="spellStart"/>
            <w:r w:rsidRPr="00E77551">
              <w:rPr>
                <w:sz w:val="20"/>
                <w:szCs w:val="20"/>
              </w:rPr>
              <w:t>с</w:t>
            </w:r>
            <w:proofErr w:type="gramStart"/>
            <w:r w:rsidRPr="00E77551">
              <w:rPr>
                <w:sz w:val="20"/>
                <w:szCs w:val="20"/>
              </w:rPr>
              <w:t>.А</w:t>
            </w:r>
            <w:proofErr w:type="gramEnd"/>
            <w:r w:rsidRPr="00E77551">
              <w:rPr>
                <w:sz w:val="20"/>
                <w:szCs w:val="20"/>
              </w:rPr>
              <w:t>лада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77551">
              <w:rPr>
                <w:sz w:val="20"/>
                <w:szCs w:val="20"/>
              </w:rPr>
              <w:t>Курах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 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90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.12..2015г.</w:t>
            </w:r>
            <w:r w:rsidRPr="00F21BA5">
              <w:rPr>
                <w:sz w:val="20"/>
                <w:szCs w:val="20"/>
              </w:rPr>
              <w:t xml:space="preserve">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0.11.203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RPr="00975EF8" w:rsidTr="007D6F53">
        <w:trPr>
          <w:trHeight w:val="120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B42636" w:rsidP="009A0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0286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Абдурахманов Исмаил </w:t>
            </w:r>
            <w:proofErr w:type="spellStart"/>
            <w:r w:rsidRPr="00F21BA5">
              <w:rPr>
                <w:sz w:val="20"/>
                <w:szCs w:val="20"/>
              </w:rPr>
              <w:t>Гасанович</w:t>
            </w:r>
            <w:proofErr w:type="spellEnd"/>
          </w:p>
          <w:p w:rsidR="008D3855" w:rsidRPr="00D953C5" w:rsidRDefault="008D3855" w:rsidP="00E77551">
            <w:pPr>
              <w:rPr>
                <w:b/>
                <w:sz w:val="20"/>
                <w:szCs w:val="20"/>
              </w:rPr>
            </w:pPr>
            <w:r w:rsidRPr="00D953C5">
              <w:rPr>
                <w:b/>
                <w:sz w:val="20"/>
                <w:szCs w:val="20"/>
              </w:rPr>
              <w:t>(ИНН:05010052631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jc w:val="center"/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г. Махачкала пр. Петра Первого 50 </w:t>
            </w:r>
            <w:proofErr w:type="gramStart"/>
            <w:r w:rsidRPr="00E77551"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77551">
              <w:rPr>
                <w:sz w:val="20"/>
                <w:szCs w:val="20"/>
              </w:rPr>
              <w:t>кв</w:t>
            </w:r>
            <w:proofErr w:type="spellEnd"/>
            <w:r w:rsidRPr="00E77551">
              <w:rPr>
                <w:sz w:val="20"/>
                <w:szCs w:val="20"/>
              </w:rPr>
              <w:t xml:space="preserve"> 11</w:t>
            </w:r>
          </w:p>
          <w:p w:rsidR="008D3855" w:rsidRPr="00E77551" w:rsidRDefault="008D3855" w:rsidP="00FA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 РД                        МАХ 0</w:t>
            </w:r>
            <w:r>
              <w:rPr>
                <w:sz w:val="20"/>
                <w:szCs w:val="20"/>
              </w:rPr>
              <w:t xml:space="preserve">1  391 ТЭ          11.11.2015г.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.11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C444C1">
        <w:trPr>
          <w:trHeight w:val="12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B42636" w:rsidP="009A0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0286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Халилов Халил </w:t>
            </w:r>
            <w:proofErr w:type="spellStart"/>
            <w:r w:rsidRPr="00F21BA5">
              <w:rPr>
                <w:sz w:val="20"/>
                <w:szCs w:val="20"/>
              </w:rPr>
              <w:t>Раджабович</w:t>
            </w:r>
            <w:proofErr w:type="spellEnd"/>
          </w:p>
          <w:p w:rsidR="008D3855" w:rsidRPr="00D953C5" w:rsidRDefault="008D3855" w:rsidP="00E77551">
            <w:pPr>
              <w:rPr>
                <w:b/>
                <w:sz w:val="20"/>
                <w:szCs w:val="20"/>
              </w:rPr>
            </w:pPr>
            <w:r w:rsidRPr="00D953C5">
              <w:rPr>
                <w:b/>
                <w:sz w:val="20"/>
                <w:szCs w:val="20"/>
              </w:rPr>
              <w:t>(ИНН:05420010868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E77551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г. Дербент</w:t>
            </w:r>
            <w:proofErr w:type="gramStart"/>
            <w:r w:rsidRPr="00E77551">
              <w:rPr>
                <w:sz w:val="20"/>
                <w:szCs w:val="20"/>
              </w:rPr>
              <w:t xml:space="preserve"> ,</w:t>
            </w:r>
            <w:proofErr w:type="gramEnd"/>
            <w:r w:rsidRPr="00E77551">
              <w:rPr>
                <w:sz w:val="20"/>
                <w:szCs w:val="20"/>
              </w:rPr>
              <w:t xml:space="preserve"> ул. Х. Тагиева, д.35 А </w:t>
            </w:r>
            <w:proofErr w:type="spellStart"/>
            <w:r w:rsidRPr="00E77551">
              <w:rPr>
                <w:sz w:val="20"/>
                <w:szCs w:val="20"/>
              </w:rPr>
              <w:t>кв</w:t>
            </w:r>
            <w:proofErr w:type="spellEnd"/>
            <w:r w:rsidRPr="00E77551">
              <w:rPr>
                <w:sz w:val="20"/>
                <w:szCs w:val="20"/>
              </w:rPr>
              <w:t xml:space="preserve"> 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 РД                        МАХ 01</w:t>
            </w:r>
            <w:r>
              <w:rPr>
                <w:sz w:val="20"/>
                <w:szCs w:val="20"/>
              </w:rPr>
              <w:t xml:space="preserve">461 ТЭ          06.12.2016г. </w:t>
            </w:r>
          </w:p>
          <w:p w:rsidR="008D3855" w:rsidRPr="00F21BA5" w:rsidRDefault="008D3855" w:rsidP="00C444C1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01.12.2026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D263B0" w:rsidRPr="00975EF8" w:rsidTr="00C444C1">
        <w:trPr>
          <w:trHeight w:val="11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9F6B91" w:rsidRDefault="00D263B0" w:rsidP="00043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F21BA5" w:rsidRDefault="00B67B0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="00D263B0" w:rsidRPr="00F21BA5">
              <w:rPr>
                <w:sz w:val="20"/>
                <w:szCs w:val="20"/>
              </w:rPr>
              <w:t xml:space="preserve">Гаджиев </w:t>
            </w:r>
            <w:proofErr w:type="spellStart"/>
            <w:r w:rsidR="00D263B0" w:rsidRPr="00F21BA5">
              <w:rPr>
                <w:sz w:val="20"/>
                <w:szCs w:val="20"/>
              </w:rPr>
              <w:t>СабирАбдулхалитович</w:t>
            </w:r>
            <w:proofErr w:type="spellEnd"/>
          </w:p>
          <w:p w:rsidR="00D263B0" w:rsidRDefault="00D263B0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420569222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E77551" w:rsidRDefault="00D263B0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Дербент ул. </w:t>
            </w:r>
            <w:proofErr w:type="gramStart"/>
            <w:r w:rsidRPr="00E77551">
              <w:rPr>
                <w:sz w:val="20"/>
                <w:szCs w:val="20"/>
              </w:rPr>
              <w:t>Степная</w:t>
            </w:r>
            <w:proofErr w:type="gramEnd"/>
            <w:r w:rsidRPr="00E77551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41 ТЭ </w:t>
            </w:r>
          </w:p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18.08.2016г. по</w:t>
            </w:r>
          </w:p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7.2036г.</w:t>
            </w:r>
          </w:p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D263B0" w:rsidRPr="00975EF8" w:rsidTr="00615F39">
        <w:trPr>
          <w:trHeight w:val="10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9F6B91" w:rsidRDefault="00D263B0" w:rsidP="00043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F21BA5" w:rsidRDefault="00D263B0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КучаевТагирАбдуллаевич</w:t>
            </w:r>
            <w:proofErr w:type="spellEnd"/>
          </w:p>
          <w:p w:rsidR="00D263B0" w:rsidRDefault="00D263B0" w:rsidP="00E77551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ИНН: 056000863909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E77551" w:rsidRDefault="00D263B0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Махачкала ул. </w:t>
            </w:r>
            <w:proofErr w:type="spellStart"/>
            <w:r w:rsidRPr="00E77551">
              <w:rPr>
                <w:sz w:val="20"/>
                <w:szCs w:val="20"/>
              </w:rPr>
              <w:t>Кара-Караева</w:t>
            </w:r>
            <w:proofErr w:type="spellEnd"/>
            <w:r w:rsidRPr="00E77551">
              <w:rPr>
                <w:sz w:val="20"/>
                <w:szCs w:val="20"/>
              </w:rPr>
              <w:t xml:space="preserve"> д.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32 ТЭ </w:t>
            </w:r>
          </w:p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18.08.2016г. по</w:t>
            </w:r>
          </w:p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0.05.2036г.</w:t>
            </w:r>
          </w:p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D263B0" w:rsidRPr="00975EF8" w:rsidTr="00615F39">
        <w:trPr>
          <w:trHeight w:val="12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9F6B91" w:rsidRDefault="00D263B0" w:rsidP="00043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F21BA5" w:rsidRDefault="00D263B0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</w:t>
            </w:r>
            <w:proofErr w:type="spellStart"/>
            <w:r w:rsidRPr="00F21BA5">
              <w:rPr>
                <w:sz w:val="20"/>
                <w:szCs w:val="20"/>
              </w:rPr>
              <w:t>Мурад-Строй-Сервис</w:t>
            </w:r>
            <w:proofErr w:type="spellEnd"/>
            <w:r w:rsidRPr="00F21BA5">
              <w:rPr>
                <w:sz w:val="20"/>
                <w:szCs w:val="20"/>
              </w:rPr>
              <w:t>"</w:t>
            </w:r>
          </w:p>
          <w:p w:rsidR="00D263B0" w:rsidRDefault="00D263B0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070241500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Default="00D263B0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Буйнакский район,</w:t>
            </w:r>
          </w:p>
          <w:p w:rsidR="00D263B0" w:rsidRPr="00E77551" w:rsidRDefault="00D263B0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 с. </w:t>
            </w:r>
            <w:proofErr w:type="spellStart"/>
            <w:r w:rsidRPr="00E77551">
              <w:rPr>
                <w:sz w:val="20"/>
                <w:szCs w:val="20"/>
              </w:rPr>
              <w:t>Буглен</w:t>
            </w:r>
            <w:proofErr w:type="spellEnd"/>
          </w:p>
          <w:p w:rsidR="00D263B0" w:rsidRPr="00E77551" w:rsidRDefault="00D263B0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80 ТЭ </w:t>
            </w:r>
          </w:p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17.02.2017г. по</w:t>
            </w:r>
          </w:p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2.2030г.</w:t>
            </w:r>
          </w:p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D263B0" w:rsidRPr="00F21BA5" w:rsidTr="00037A37">
        <w:trPr>
          <w:trHeight w:val="12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9F6B91" w:rsidRDefault="00D263B0" w:rsidP="00043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F21BA5" w:rsidRDefault="00D263B0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Садыки</w:t>
            </w:r>
            <w:proofErr w:type="spellEnd"/>
            <w:r w:rsidRPr="00F21BA5"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Индира</w:t>
            </w:r>
            <w:proofErr w:type="spellEnd"/>
            <w:r w:rsidRPr="00F21BA5"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Салавутдиновна</w:t>
            </w:r>
            <w:proofErr w:type="spellEnd"/>
          </w:p>
          <w:p w:rsidR="00D263B0" w:rsidRDefault="00D263B0" w:rsidP="00D12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611684145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E77551" w:rsidRDefault="00D263B0" w:rsidP="00FA606A">
            <w:pPr>
              <w:rPr>
                <w:sz w:val="20"/>
                <w:szCs w:val="20"/>
              </w:rPr>
            </w:pPr>
            <w:proofErr w:type="spellStart"/>
            <w:r w:rsidRPr="00E7755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ргокал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Урахи</w:t>
            </w:r>
            <w:proofErr w:type="spellEnd"/>
          </w:p>
          <w:p w:rsidR="00D263B0" w:rsidRPr="00E77551" w:rsidRDefault="00D263B0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39 ТЭ  </w:t>
            </w:r>
          </w:p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8.12.2017г. по</w:t>
            </w:r>
          </w:p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D263B0" w:rsidRPr="00975EF8" w:rsidTr="00037A37">
        <w:trPr>
          <w:trHeight w:val="125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9F6B91" w:rsidRDefault="00D263B0" w:rsidP="00043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Default="00D263B0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Гаджиахмедов</w:t>
            </w:r>
            <w:proofErr w:type="spellEnd"/>
          </w:p>
          <w:p w:rsidR="00D263B0" w:rsidRPr="00F21BA5" w:rsidRDefault="00D263B0" w:rsidP="00D00A33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Бегахмед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Надирович</w:t>
            </w:r>
            <w:proofErr w:type="spellEnd"/>
          </w:p>
          <w:p w:rsidR="00D263B0" w:rsidRDefault="00D263B0" w:rsidP="00D12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1250053707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Default="00D263B0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Дербентский район </w:t>
            </w:r>
          </w:p>
          <w:p w:rsidR="00D263B0" w:rsidRPr="00E77551" w:rsidRDefault="00D263B0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с. </w:t>
            </w:r>
            <w:proofErr w:type="spellStart"/>
            <w:r w:rsidRPr="00E77551">
              <w:rPr>
                <w:sz w:val="20"/>
                <w:szCs w:val="20"/>
              </w:rPr>
              <w:t>Зидьян-Казмаляр</w:t>
            </w:r>
            <w:proofErr w:type="spellEnd"/>
          </w:p>
          <w:p w:rsidR="00D263B0" w:rsidRPr="00E77551" w:rsidRDefault="00D263B0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29 ТЭ </w:t>
            </w:r>
          </w:p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  08.11.2017г. по</w:t>
            </w:r>
          </w:p>
          <w:p w:rsidR="00D263B0" w:rsidRPr="00F21BA5" w:rsidRDefault="00D263B0" w:rsidP="00037A37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11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D263B0" w:rsidRPr="00975EF8" w:rsidTr="00E72B59">
        <w:trPr>
          <w:trHeight w:val="1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9F6B91" w:rsidRDefault="00D263B0" w:rsidP="00043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Default="00D263B0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ИП </w:t>
            </w:r>
            <w:proofErr w:type="spellStart"/>
            <w:r w:rsidRPr="00473F18">
              <w:rPr>
                <w:sz w:val="20"/>
                <w:szCs w:val="20"/>
              </w:rPr>
              <w:t>Насиров</w:t>
            </w:r>
            <w:proofErr w:type="spellEnd"/>
          </w:p>
          <w:p w:rsidR="00D263B0" w:rsidRPr="00473F18" w:rsidRDefault="00D263B0" w:rsidP="00D00A33">
            <w:pPr>
              <w:rPr>
                <w:sz w:val="20"/>
                <w:szCs w:val="20"/>
              </w:rPr>
            </w:pPr>
            <w:proofErr w:type="spellStart"/>
            <w:r w:rsidRPr="00473F18">
              <w:rPr>
                <w:sz w:val="20"/>
                <w:szCs w:val="20"/>
              </w:rPr>
              <w:t>Гафис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473F18">
              <w:rPr>
                <w:sz w:val="20"/>
                <w:szCs w:val="20"/>
              </w:rPr>
              <w:t>Багатырович</w:t>
            </w:r>
            <w:proofErr w:type="spellEnd"/>
          </w:p>
          <w:p w:rsidR="00D263B0" w:rsidRDefault="00D263B0" w:rsidP="00D12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500001026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Default="00D263B0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г. </w:t>
            </w:r>
            <w:proofErr w:type="spellStart"/>
            <w:r w:rsidRPr="00E77551">
              <w:rPr>
                <w:sz w:val="20"/>
                <w:szCs w:val="20"/>
              </w:rPr>
              <w:t>Даг</w:t>
            </w:r>
            <w:proofErr w:type="spellEnd"/>
            <w:r w:rsidRPr="00E77551">
              <w:rPr>
                <w:sz w:val="20"/>
                <w:szCs w:val="20"/>
              </w:rPr>
              <w:t xml:space="preserve">. Огни </w:t>
            </w:r>
          </w:p>
          <w:p w:rsidR="00D263B0" w:rsidRPr="00E77551" w:rsidRDefault="00D263B0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ул. Кутузова д. 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 28 ТЭ </w:t>
            </w:r>
          </w:p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7.10.2017г. по</w:t>
            </w:r>
          </w:p>
          <w:p w:rsidR="00D263B0" w:rsidRPr="00F21BA5" w:rsidRDefault="00D263B0" w:rsidP="00E72B59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4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F21BA5" w:rsidRDefault="00D263B0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D263B0" w:rsidRPr="00975EF8" w:rsidTr="00E72B59">
        <w:trPr>
          <w:trHeight w:val="11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9F6B91" w:rsidRDefault="00D263B0" w:rsidP="00043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Default="00D263B0" w:rsidP="00F934AD">
            <w:pPr>
              <w:rPr>
                <w:b/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</w:t>
            </w:r>
            <w:proofErr w:type="spellStart"/>
            <w:r w:rsidRPr="00473F18">
              <w:rPr>
                <w:sz w:val="20"/>
                <w:szCs w:val="20"/>
              </w:rPr>
              <w:t>Магарам</w:t>
            </w:r>
            <w:proofErr w:type="spellEnd"/>
            <w:r w:rsidRPr="00473F18">
              <w:rPr>
                <w:sz w:val="20"/>
                <w:szCs w:val="20"/>
              </w:rPr>
              <w:t xml:space="preserve">" </w:t>
            </w:r>
          </w:p>
          <w:p w:rsidR="00D263B0" w:rsidRDefault="00D263B0" w:rsidP="00D12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4203486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E77551" w:rsidRDefault="00D263B0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С. Новый </w:t>
            </w:r>
            <w:proofErr w:type="spellStart"/>
            <w:r w:rsidRPr="00E77551">
              <w:rPr>
                <w:sz w:val="20"/>
                <w:szCs w:val="20"/>
              </w:rPr>
              <w:t>Фри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77551">
              <w:rPr>
                <w:sz w:val="20"/>
                <w:szCs w:val="20"/>
              </w:rPr>
              <w:t>Хив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</w:t>
            </w:r>
          </w:p>
          <w:p w:rsidR="00D263B0" w:rsidRPr="00E77551" w:rsidRDefault="00D263B0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  ул. Учительская</w:t>
            </w:r>
            <w:proofErr w:type="gramStart"/>
            <w:r w:rsidRPr="00E77551">
              <w:rPr>
                <w:sz w:val="20"/>
                <w:szCs w:val="20"/>
              </w:rPr>
              <w:t xml:space="preserve"> ,</w:t>
            </w:r>
            <w:proofErr w:type="gramEnd"/>
            <w:r w:rsidRPr="00E77551">
              <w:rPr>
                <w:sz w:val="20"/>
                <w:szCs w:val="20"/>
              </w:rPr>
              <w:t xml:space="preserve"> д.  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473F18" w:rsidRDefault="00D263B0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    МАХ 01 535 ТЭ </w:t>
            </w:r>
          </w:p>
          <w:p w:rsidR="00D263B0" w:rsidRPr="00473F18" w:rsidRDefault="00D263B0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73F18">
              <w:rPr>
                <w:sz w:val="20"/>
                <w:szCs w:val="20"/>
              </w:rPr>
              <w:t xml:space="preserve">05.12.2017г. </w:t>
            </w:r>
          </w:p>
          <w:p w:rsidR="00D263B0" w:rsidRPr="00473F18" w:rsidRDefault="00D263B0" w:rsidP="00A05889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04.12.2023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473F18" w:rsidRDefault="00D263B0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3F18">
              <w:rPr>
                <w:sz w:val="20"/>
                <w:szCs w:val="20"/>
              </w:rPr>
              <w:t>троительный песок</w:t>
            </w:r>
          </w:p>
        </w:tc>
      </w:tr>
      <w:tr w:rsidR="00D263B0" w:rsidRPr="00975EF8" w:rsidTr="00A05889">
        <w:trPr>
          <w:trHeight w:val="11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9F6B91" w:rsidRDefault="00D263B0" w:rsidP="00043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7578A8" w:rsidRDefault="00D263B0" w:rsidP="002453CC">
            <w:pPr>
              <w:rPr>
                <w:sz w:val="20"/>
                <w:szCs w:val="20"/>
              </w:rPr>
            </w:pPr>
            <w:r w:rsidRPr="007578A8">
              <w:rPr>
                <w:sz w:val="20"/>
                <w:szCs w:val="20"/>
              </w:rPr>
              <w:t xml:space="preserve">ИП Ильясов </w:t>
            </w:r>
            <w:proofErr w:type="spellStart"/>
            <w:r w:rsidRPr="007578A8">
              <w:rPr>
                <w:sz w:val="20"/>
                <w:szCs w:val="20"/>
              </w:rPr>
              <w:t>Магомед-Эмин</w:t>
            </w:r>
            <w:proofErr w:type="spellEnd"/>
            <w:r w:rsidRPr="007578A8">
              <w:rPr>
                <w:sz w:val="20"/>
                <w:szCs w:val="20"/>
              </w:rPr>
              <w:t xml:space="preserve"> </w:t>
            </w:r>
            <w:proofErr w:type="spellStart"/>
            <w:r w:rsidRPr="007578A8">
              <w:rPr>
                <w:sz w:val="20"/>
                <w:szCs w:val="20"/>
              </w:rPr>
              <w:t>Ильясович</w:t>
            </w:r>
            <w:proofErr w:type="spellEnd"/>
            <w:r w:rsidRPr="007578A8">
              <w:rPr>
                <w:sz w:val="20"/>
                <w:szCs w:val="20"/>
              </w:rPr>
              <w:t xml:space="preserve"> </w:t>
            </w:r>
          </w:p>
          <w:p w:rsidR="00D263B0" w:rsidRDefault="00D263B0" w:rsidP="00245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270050178</w:t>
            </w:r>
            <w:proofErr w:type="gramStart"/>
            <w:r>
              <w:rPr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Default="00D263B0" w:rsidP="00C2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рбент</w:t>
            </w:r>
          </w:p>
          <w:p w:rsidR="00D263B0" w:rsidRPr="007578A8" w:rsidRDefault="00D263B0" w:rsidP="00C2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ен. Сеидова,26</w:t>
            </w:r>
          </w:p>
          <w:p w:rsidR="00D263B0" w:rsidRPr="007578A8" w:rsidRDefault="00D263B0" w:rsidP="00E72B5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E347E0" w:rsidRDefault="00D263B0" w:rsidP="002453CC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Минприроды РД  </w:t>
            </w:r>
          </w:p>
          <w:p w:rsidR="00D263B0" w:rsidRPr="00E347E0" w:rsidRDefault="00D263B0" w:rsidP="002453CC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МАХ 01 572 ТЭ </w:t>
            </w:r>
          </w:p>
          <w:p w:rsidR="00D263B0" w:rsidRPr="00E347E0" w:rsidRDefault="00D263B0" w:rsidP="002453CC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24.10.2018г. </w:t>
            </w:r>
          </w:p>
          <w:p w:rsidR="00D263B0" w:rsidRPr="007578A8" w:rsidRDefault="00D263B0" w:rsidP="00A05889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>20.10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7578A8" w:rsidRDefault="00D263B0" w:rsidP="00245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578A8">
              <w:rPr>
                <w:sz w:val="20"/>
                <w:szCs w:val="20"/>
              </w:rPr>
              <w:t>ильный известняк</w:t>
            </w:r>
          </w:p>
        </w:tc>
      </w:tr>
      <w:tr w:rsidR="00D263B0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936802" w:rsidRDefault="00D263B0" w:rsidP="000436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292B9F" w:rsidRDefault="00D263B0" w:rsidP="00032258">
            <w:pPr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ООО "Кальцит"</w:t>
            </w:r>
          </w:p>
          <w:p w:rsidR="00D263B0" w:rsidRPr="00936802" w:rsidRDefault="00D263B0" w:rsidP="00276BC7">
            <w:pPr>
              <w:rPr>
                <w:b/>
                <w:sz w:val="20"/>
                <w:szCs w:val="20"/>
              </w:rPr>
            </w:pPr>
            <w:r w:rsidRPr="00936802">
              <w:rPr>
                <w:b/>
                <w:sz w:val="20"/>
                <w:szCs w:val="20"/>
              </w:rPr>
              <w:t xml:space="preserve">ИНН: 054202002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Default="00D263B0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рбент</w:t>
            </w:r>
          </w:p>
          <w:p w:rsidR="00D263B0" w:rsidRPr="00292B9F" w:rsidRDefault="00D263B0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Г.Саидова</w:t>
            </w:r>
            <w:proofErr w:type="spellEnd"/>
            <w:r>
              <w:rPr>
                <w:sz w:val="20"/>
                <w:szCs w:val="20"/>
              </w:rPr>
              <w:t>, 15 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292B9F" w:rsidRDefault="00D263B0" w:rsidP="00032258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 xml:space="preserve">Минприроды РД                        МАХ 01 664 ТЭ </w:t>
            </w:r>
          </w:p>
          <w:p w:rsidR="00D263B0" w:rsidRPr="00292B9F" w:rsidRDefault="00D263B0" w:rsidP="00032258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 xml:space="preserve">18.12.2020г. </w:t>
            </w:r>
          </w:p>
          <w:p w:rsidR="00D263B0" w:rsidRPr="00292B9F" w:rsidRDefault="00D263B0" w:rsidP="00032258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18.12.2030г.</w:t>
            </w:r>
          </w:p>
          <w:p w:rsidR="00D263B0" w:rsidRPr="00292B9F" w:rsidRDefault="00D263B0" w:rsidP="00032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292B9F" w:rsidRDefault="00D263B0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2B9F">
              <w:rPr>
                <w:sz w:val="20"/>
                <w:szCs w:val="20"/>
              </w:rPr>
              <w:t>ильный известняк</w:t>
            </w:r>
          </w:p>
        </w:tc>
      </w:tr>
      <w:tr w:rsidR="00D263B0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BE4746" w:rsidRDefault="00D263B0" w:rsidP="000436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342D55" w:rsidRDefault="00D263B0" w:rsidP="00B67B05">
            <w:pPr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 xml:space="preserve">ООО "Феникс" </w:t>
            </w:r>
          </w:p>
          <w:p w:rsidR="00D263B0" w:rsidRDefault="00D263B0" w:rsidP="00342D55">
            <w:pPr>
              <w:rPr>
                <w:b/>
                <w:sz w:val="20"/>
                <w:szCs w:val="20"/>
              </w:rPr>
            </w:pPr>
            <w:proofErr w:type="gramStart"/>
            <w:r w:rsidRPr="00BE4746">
              <w:rPr>
                <w:b/>
                <w:sz w:val="20"/>
                <w:szCs w:val="20"/>
              </w:rPr>
              <w:t>ИНН:</w:t>
            </w:r>
            <w:r w:rsidR="00A66724" w:rsidRPr="00BE4746">
              <w:rPr>
                <w:b/>
                <w:sz w:val="20"/>
                <w:szCs w:val="20"/>
              </w:rPr>
              <w:t xml:space="preserve"> </w:t>
            </w:r>
            <w:r w:rsidRPr="00BE4746">
              <w:rPr>
                <w:b/>
                <w:sz w:val="20"/>
                <w:szCs w:val="20"/>
              </w:rPr>
              <w:t>0542019770)</w:t>
            </w:r>
            <w:proofErr w:type="gramEnd"/>
          </w:p>
          <w:p w:rsidR="00D263B0" w:rsidRPr="00BE4746" w:rsidRDefault="00D263B0" w:rsidP="00342D55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342D55" w:rsidRDefault="00D263B0" w:rsidP="00342D55">
            <w:pPr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 xml:space="preserve">Участок </w:t>
            </w:r>
          </w:p>
          <w:p w:rsidR="00D263B0" w:rsidRPr="00342D55" w:rsidRDefault="00D263B0" w:rsidP="00342D55">
            <w:pPr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>"Чинар" в Дербентском районе</w:t>
            </w:r>
          </w:p>
          <w:p w:rsidR="00D263B0" w:rsidRPr="00342D55" w:rsidRDefault="00D263B0" w:rsidP="00342D55">
            <w:pPr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>368604 , г. Дербент, ул. Ермолова</w:t>
            </w:r>
            <w:proofErr w:type="gramStart"/>
            <w:r w:rsidRPr="00342D55"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342D5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342D55">
              <w:rPr>
                <w:sz w:val="20"/>
                <w:szCs w:val="20"/>
              </w:rPr>
              <w:t>33</w:t>
            </w:r>
          </w:p>
          <w:p w:rsidR="00D263B0" w:rsidRPr="00342D55" w:rsidRDefault="00D263B0" w:rsidP="00342D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342D55" w:rsidRDefault="00D263B0" w:rsidP="00342D55">
            <w:pPr>
              <w:jc w:val="center"/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 xml:space="preserve">Минприроды Республики Дагестан                        МАХ 01 677 ТЭ </w:t>
            </w:r>
          </w:p>
          <w:p w:rsidR="00D263B0" w:rsidRPr="00342D55" w:rsidRDefault="00D263B0" w:rsidP="00342D55">
            <w:pPr>
              <w:jc w:val="center"/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 xml:space="preserve">    20.09.2021г. по</w:t>
            </w:r>
          </w:p>
          <w:p w:rsidR="00D263B0" w:rsidRPr="00342D55" w:rsidRDefault="00D263B0" w:rsidP="00342D55">
            <w:pPr>
              <w:jc w:val="center"/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>15.03.2038г.</w:t>
            </w:r>
          </w:p>
          <w:p w:rsidR="00D263B0" w:rsidRPr="00342D55" w:rsidRDefault="00D263B0" w:rsidP="00342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342D55" w:rsidRDefault="00D263B0" w:rsidP="00342D55">
            <w:pPr>
              <w:jc w:val="center"/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>Песок</w:t>
            </w:r>
          </w:p>
        </w:tc>
      </w:tr>
      <w:tr w:rsidR="00D263B0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E6666F" w:rsidRDefault="00D263B0" w:rsidP="00043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Default="00D263B0" w:rsidP="00A66724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ООО "Премьер-строй" </w:t>
            </w:r>
          </w:p>
          <w:p w:rsidR="00D263B0" w:rsidRPr="00E6666F" w:rsidRDefault="00D263B0" w:rsidP="00A66724">
            <w:pPr>
              <w:rPr>
                <w:sz w:val="20"/>
                <w:szCs w:val="20"/>
              </w:rPr>
            </w:pPr>
            <w:proofErr w:type="gramStart"/>
            <w:r w:rsidRPr="00342D55">
              <w:rPr>
                <w:b/>
                <w:sz w:val="20"/>
                <w:szCs w:val="20"/>
              </w:rPr>
              <w:t>ИНН:</w:t>
            </w:r>
            <w:r w:rsidR="00A66724" w:rsidRPr="00342D55">
              <w:rPr>
                <w:b/>
                <w:sz w:val="20"/>
                <w:szCs w:val="20"/>
              </w:rPr>
              <w:t xml:space="preserve"> </w:t>
            </w:r>
            <w:r w:rsidRPr="00342D55">
              <w:rPr>
                <w:b/>
                <w:sz w:val="20"/>
                <w:szCs w:val="20"/>
              </w:rPr>
              <w:t>0542019523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E6666F" w:rsidRDefault="00D263B0" w:rsidP="00342D55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Участок </w:t>
            </w:r>
          </w:p>
          <w:p w:rsidR="00D263B0" w:rsidRDefault="00D263B0" w:rsidP="00342D55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"</w:t>
            </w:r>
            <w:proofErr w:type="spellStart"/>
            <w:r w:rsidRPr="00E6666F">
              <w:rPr>
                <w:sz w:val="20"/>
                <w:szCs w:val="20"/>
              </w:rPr>
              <w:t>Нижнерукельский</w:t>
            </w:r>
            <w:proofErr w:type="spellEnd"/>
            <w:r w:rsidRPr="00E6666F">
              <w:rPr>
                <w:sz w:val="20"/>
                <w:szCs w:val="20"/>
              </w:rPr>
              <w:t>" в Дербентском районе</w:t>
            </w:r>
          </w:p>
          <w:p w:rsidR="00D263B0" w:rsidRPr="00E6666F" w:rsidRDefault="00D263B0" w:rsidP="00342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04 г. Дербент, 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ая заря,д.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E6666F" w:rsidRDefault="00D263B0" w:rsidP="00342D55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Минприроды Республики Дагестан                        МАХ 01</w:t>
            </w:r>
            <w:r>
              <w:rPr>
                <w:sz w:val="20"/>
                <w:szCs w:val="20"/>
              </w:rPr>
              <w:t> </w:t>
            </w:r>
            <w:r w:rsidRPr="00E666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5 ТЭ</w:t>
            </w:r>
          </w:p>
          <w:p w:rsidR="00D263B0" w:rsidRPr="00E6666F" w:rsidRDefault="00D263B0" w:rsidP="0034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.09.2021г.</w:t>
            </w:r>
            <w:r w:rsidRPr="00E6666F">
              <w:rPr>
                <w:sz w:val="20"/>
                <w:szCs w:val="20"/>
              </w:rPr>
              <w:t xml:space="preserve"> по</w:t>
            </w:r>
          </w:p>
          <w:p w:rsidR="00D263B0" w:rsidRPr="00E6666F" w:rsidRDefault="00D263B0" w:rsidP="0034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3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E6666F" w:rsidRDefault="00D263B0" w:rsidP="00342D55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Песок</w:t>
            </w:r>
          </w:p>
        </w:tc>
      </w:tr>
      <w:tr w:rsidR="00D263B0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E6666F" w:rsidRDefault="00D263B0" w:rsidP="00043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E6666F" w:rsidRDefault="00D263B0" w:rsidP="00A74A67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ИП Абдуллаев Рамазан </w:t>
            </w:r>
            <w:proofErr w:type="spellStart"/>
            <w:r w:rsidRPr="00E6666F">
              <w:rPr>
                <w:sz w:val="20"/>
                <w:szCs w:val="20"/>
              </w:rPr>
              <w:t>Эседуллахович</w:t>
            </w:r>
            <w:proofErr w:type="spellEnd"/>
          </w:p>
          <w:p w:rsidR="00D263B0" w:rsidRPr="00E6666F" w:rsidRDefault="00D263B0" w:rsidP="00A66724">
            <w:pPr>
              <w:rPr>
                <w:sz w:val="20"/>
                <w:szCs w:val="20"/>
              </w:rPr>
            </w:pPr>
            <w:r w:rsidRPr="00A74A67">
              <w:rPr>
                <w:b/>
                <w:sz w:val="20"/>
                <w:szCs w:val="20"/>
              </w:rPr>
              <w:t>ИНН:</w:t>
            </w:r>
            <w:r w:rsidR="00A66724" w:rsidRPr="00A74A67">
              <w:rPr>
                <w:b/>
                <w:sz w:val="20"/>
                <w:szCs w:val="20"/>
              </w:rPr>
              <w:t xml:space="preserve"> </w:t>
            </w:r>
            <w:r w:rsidRPr="00A74A67">
              <w:rPr>
                <w:b/>
                <w:sz w:val="20"/>
                <w:szCs w:val="20"/>
              </w:rPr>
              <w:t>051200536603</w:t>
            </w:r>
            <w:proofErr w:type="gramStart"/>
            <w:r w:rsidRPr="00A74A67">
              <w:rPr>
                <w:b/>
                <w:sz w:val="20"/>
                <w:szCs w:val="20"/>
              </w:rPr>
              <w:t xml:space="preserve"> )</w:t>
            </w:r>
            <w:proofErr w:type="gramEnd"/>
            <w:r w:rsidRPr="00E66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Default="00D263B0" w:rsidP="00A74A67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Дербентский район</w:t>
            </w:r>
            <w:r>
              <w:rPr>
                <w:sz w:val="20"/>
                <w:szCs w:val="20"/>
              </w:rPr>
              <w:t xml:space="preserve">, </w:t>
            </w:r>
          </w:p>
          <w:p w:rsidR="00D263B0" w:rsidRDefault="00D263B0" w:rsidP="00A7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Берике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263B0" w:rsidRPr="00E6666F" w:rsidRDefault="00D263B0" w:rsidP="00A7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чительская, д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E6666F" w:rsidRDefault="00D263B0" w:rsidP="00A74A67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Минприроды РД                        МАХ 01</w:t>
            </w:r>
            <w:r>
              <w:rPr>
                <w:sz w:val="20"/>
                <w:szCs w:val="20"/>
              </w:rPr>
              <w:t> </w:t>
            </w:r>
            <w:r w:rsidRPr="00E666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9 ТЭ</w:t>
            </w:r>
            <w:r w:rsidRPr="00E6666F">
              <w:rPr>
                <w:sz w:val="20"/>
                <w:szCs w:val="20"/>
              </w:rPr>
              <w:t xml:space="preserve"> </w:t>
            </w:r>
          </w:p>
          <w:p w:rsidR="00D263B0" w:rsidRPr="00E6666F" w:rsidRDefault="00D263B0" w:rsidP="00A74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г.</w:t>
            </w:r>
          </w:p>
          <w:p w:rsidR="00D263B0" w:rsidRPr="00E6666F" w:rsidRDefault="00D263B0" w:rsidP="00A74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32г.</w:t>
            </w:r>
          </w:p>
          <w:p w:rsidR="00D263B0" w:rsidRPr="00E6666F" w:rsidRDefault="00D263B0" w:rsidP="00A74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E6666F" w:rsidRDefault="00D263B0" w:rsidP="00A74A67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ПГС</w:t>
            </w:r>
          </w:p>
        </w:tc>
      </w:tr>
      <w:tr w:rsidR="00D263B0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E6666F" w:rsidRDefault="00D263B0" w:rsidP="00043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E6666F" w:rsidRDefault="00D263B0" w:rsidP="00A66724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ООО "</w:t>
            </w:r>
            <w:proofErr w:type="spellStart"/>
            <w:r w:rsidRPr="00E6666F">
              <w:rPr>
                <w:sz w:val="20"/>
                <w:szCs w:val="20"/>
              </w:rPr>
              <w:t>Уллучай</w:t>
            </w:r>
            <w:proofErr w:type="spellEnd"/>
            <w:r w:rsidRPr="00E6666F">
              <w:rPr>
                <w:sz w:val="20"/>
                <w:szCs w:val="20"/>
              </w:rPr>
              <w:t xml:space="preserve">" </w:t>
            </w:r>
          </w:p>
          <w:p w:rsidR="00D263B0" w:rsidRPr="00E6666F" w:rsidRDefault="00D263B0" w:rsidP="00A66724">
            <w:pPr>
              <w:rPr>
                <w:sz w:val="20"/>
                <w:szCs w:val="20"/>
              </w:rPr>
            </w:pPr>
            <w:proofErr w:type="gramStart"/>
            <w:r w:rsidRPr="00A74A67">
              <w:rPr>
                <w:b/>
                <w:sz w:val="20"/>
                <w:szCs w:val="20"/>
              </w:rPr>
              <w:t>ИНН:</w:t>
            </w:r>
            <w:r w:rsidR="00A66724" w:rsidRPr="00A74A67">
              <w:rPr>
                <w:b/>
                <w:sz w:val="20"/>
                <w:szCs w:val="20"/>
              </w:rPr>
              <w:t xml:space="preserve"> </w:t>
            </w:r>
            <w:r w:rsidRPr="00A74A67">
              <w:rPr>
                <w:b/>
                <w:sz w:val="20"/>
                <w:szCs w:val="20"/>
              </w:rPr>
              <w:t>0512020384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Default="00D263B0" w:rsidP="00A74A67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Дербентск</w:t>
            </w:r>
            <w:r>
              <w:rPr>
                <w:sz w:val="20"/>
                <w:szCs w:val="20"/>
              </w:rPr>
              <w:t xml:space="preserve">ий </w:t>
            </w:r>
            <w:r w:rsidRPr="00E6666F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</w:t>
            </w:r>
          </w:p>
          <w:p w:rsidR="00D263B0" w:rsidRDefault="00D263B0" w:rsidP="00A7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Татля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263B0" w:rsidRPr="00E6666F" w:rsidRDefault="00D263B0" w:rsidP="00A7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оссейная,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E6666F" w:rsidRDefault="00D263B0" w:rsidP="00A74A67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E6666F">
              <w:rPr>
                <w:sz w:val="20"/>
                <w:szCs w:val="20"/>
              </w:rPr>
              <w:t xml:space="preserve">                        МАХ 01</w:t>
            </w:r>
            <w:r>
              <w:rPr>
                <w:sz w:val="20"/>
                <w:szCs w:val="20"/>
              </w:rPr>
              <w:t> </w:t>
            </w:r>
            <w:r w:rsidRPr="00E666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8 ТЭ</w:t>
            </w:r>
            <w:r w:rsidRPr="00E6666F">
              <w:rPr>
                <w:sz w:val="20"/>
                <w:szCs w:val="20"/>
              </w:rPr>
              <w:t xml:space="preserve"> </w:t>
            </w:r>
          </w:p>
          <w:p w:rsidR="00D263B0" w:rsidRPr="00E6666F" w:rsidRDefault="00D263B0" w:rsidP="00A74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г.</w:t>
            </w:r>
          </w:p>
          <w:p w:rsidR="00D263B0" w:rsidRPr="00E6666F" w:rsidRDefault="00D263B0" w:rsidP="00A74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32г.</w:t>
            </w:r>
          </w:p>
          <w:p w:rsidR="00D263B0" w:rsidRPr="00E6666F" w:rsidRDefault="00D263B0" w:rsidP="00A74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E6666F" w:rsidRDefault="00D263B0" w:rsidP="00A74A67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ПГС</w:t>
            </w:r>
          </w:p>
        </w:tc>
      </w:tr>
      <w:tr w:rsidR="00D263B0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445255" w:rsidRDefault="00D263B0" w:rsidP="00043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045F65" w:rsidRDefault="00D263B0" w:rsidP="00045F65">
            <w:pPr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 xml:space="preserve">ИП </w:t>
            </w:r>
            <w:proofErr w:type="spellStart"/>
            <w:r w:rsidRPr="00045F65">
              <w:rPr>
                <w:sz w:val="20"/>
                <w:szCs w:val="20"/>
              </w:rPr>
              <w:t>Багаудинов</w:t>
            </w:r>
            <w:proofErr w:type="spellEnd"/>
            <w:r w:rsidRPr="00045F65">
              <w:rPr>
                <w:sz w:val="20"/>
                <w:szCs w:val="20"/>
              </w:rPr>
              <w:t xml:space="preserve"> </w:t>
            </w:r>
            <w:proofErr w:type="spellStart"/>
            <w:r w:rsidRPr="00045F65">
              <w:rPr>
                <w:sz w:val="20"/>
                <w:szCs w:val="20"/>
              </w:rPr>
              <w:t>Алиасхаб</w:t>
            </w:r>
            <w:proofErr w:type="spellEnd"/>
            <w:r w:rsidRPr="00045F65">
              <w:rPr>
                <w:sz w:val="20"/>
                <w:szCs w:val="20"/>
              </w:rPr>
              <w:t xml:space="preserve"> </w:t>
            </w:r>
            <w:proofErr w:type="spellStart"/>
            <w:r w:rsidRPr="00045F65">
              <w:rPr>
                <w:sz w:val="20"/>
                <w:szCs w:val="20"/>
              </w:rPr>
              <w:t>Абдусаламавич</w:t>
            </w:r>
            <w:proofErr w:type="spellEnd"/>
          </w:p>
          <w:p w:rsidR="00D263B0" w:rsidRPr="00045F65" w:rsidRDefault="00D263B0" w:rsidP="00A66724">
            <w:pPr>
              <w:rPr>
                <w:sz w:val="20"/>
                <w:szCs w:val="20"/>
              </w:rPr>
            </w:pPr>
            <w:proofErr w:type="gramStart"/>
            <w:r w:rsidRPr="00045F65">
              <w:rPr>
                <w:b/>
                <w:sz w:val="20"/>
                <w:szCs w:val="20"/>
              </w:rPr>
              <w:t>ИНН:</w:t>
            </w:r>
            <w:r w:rsidR="00A66724" w:rsidRPr="00045F65">
              <w:rPr>
                <w:b/>
                <w:sz w:val="20"/>
                <w:szCs w:val="20"/>
              </w:rPr>
              <w:t xml:space="preserve"> </w:t>
            </w:r>
            <w:r w:rsidRPr="00045F65">
              <w:rPr>
                <w:b/>
                <w:sz w:val="20"/>
                <w:szCs w:val="20"/>
              </w:rPr>
              <w:t>054600338619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1A4C1D" w:rsidRDefault="00D263B0" w:rsidP="00045F65">
            <w:pPr>
              <w:rPr>
                <w:sz w:val="20"/>
                <w:szCs w:val="20"/>
              </w:rPr>
            </w:pPr>
            <w:r w:rsidRPr="001A4C1D">
              <w:rPr>
                <w:sz w:val="20"/>
                <w:szCs w:val="20"/>
              </w:rPr>
              <w:t>Дербентский район</w:t>
            </w:r>
          </w:p>
          <w:p w:rsidR="00D263B0" w:rsidRPr="00045F65" w:rsidRDefault="00D263B0" w:rsidP="00045F65">
            <w:pPr>
              <w:rPr>
                <w:sz w:val="20"/>
                <w:szCs w:val="20"/>
              </w:rPr>
            </w:pPr>
            <w:r w:rsidRPr="001A4C1D">
              <w:rPr>
                <w:sz w:val="20"/>
                <w:szCs w:val="20"/>
              </w:rPr>
              <w:t>"Рукельский-12</w:t>
            </w:r>
            <w:r w:rsidRPr="00045F65">
              <w:rPr>
                <w:sz w:val="20"/>
                <w:szCs w:val="20"/>
              </w:rPr>
              <w:t>"</w:t>
            </w:r>
          </w:p>
          <w:p w:rsidR="00D263B0" w:rsidRPr="00045F65" w:rsidRDefault="00D263B0" w:rsidP="00045F65">
            <w:pPr>
              <w:rPr>
                <w:sz w:val="20"/>
                <w:szCs w:val="20"/>
              </w:rPr>
            </w:pPr>
          </w:p>
          <w:p w:rsidR="00D263B0" w:rsidRPr="00045F65" w:rsidRDefault="00D263B0" w:rsidP="00045F65">
            <w:pPr>
              <w:rPr>
                <w:sz w:val="20"/>
                <w:szCs w:val="20"/>
              </w:rPr>
            </w:pPr>
            <w:proofErr w:type="spellStart"/>
            <w:r w:rsidRPr="00045F65">
              <w:rPr>
                <w:sz w:val="20"/>
                <w:szCs w:val="20"/>
              </w:rPr>
              <w:t>Кизилюртовский</w:t>
            </w:r>
            <w:proofErr w:type="spellEnd"/>
            <w:r w:rsidRPr="00045F65">
              <w:rPr>
                <w:sz w:val="20"/>
                <w:szCs w:val="20"/>
              </w:rPr>
              <w:t xml:space="preserve"> район, </w:t>
            </w:r>
          </w:p>
          <w:p w:rsidR="00D263B0" w:rsidRDefault="00D263B0" w:rsidP="00045F65">
            <w:pPr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 xml:space="preserve">с. </w:t>
            </w:r>
            <w:proofErr w:type="gramStart"/>
            <w:r w:rsidRPr="00045F65">
              <w:rPr>
                <w:sz w:val="20"/>
                <w:szCs w:val="20"/>
              </w:rPr>
              <w:t>Комсомольское</w:t>
            </w:r>
            <w:proofErr w:type="gramEnd"/>
            <w:r w:rsidRPr="00045F65">
              <w:rPr>
                <w:sz w:val="20"/>
                <w:szCs w:val="20"/>
              </w:rPr>
              <w:t>, ул. Вишневского, д. 65</w:t>
            </w:r>
          </w:p>
          <w:p w:rsidR="00D263B0" w:rsidRPr="00045F65" w:rsidRDefault="00D263B0" w:rsidP="00045F6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045F65" w:rsidRDefault="00D263B0" w:rsidP="00045F65">
            <w:pPr>
              <w:jc w:val="center"/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 xml:space="preserve">Минприроды РД                        МАХ 01 683 ТЭ </w:t>
            </w:r>
          </w:p>
          <w:p w:rsidR="00D263B0" w:rsidRPr="00045F65" w:rsidRDefault="00D263B0" w:rsidP="00045F65">
            <w:pPr>
              <w:jc w:val="center"/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>24.11.2021г.</w:t>
            </w:r>
          </w:p>
          <w:p w:rsidR="00D263B0" w:rsidRPr="00045F65" w:rsidRDefault="00D263B0" w:rsidP="00045F65">
            <w:pPr>
              <w:jc w:val="center"/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>24.11.2031г.</w:t>
            </w:r>
          </w:p>
          <w:p w:rsidR="00D263B0" w:rsidRPr="00045F65" w:rsidRDefault="00D263B0" w:rsidP="00045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045F65" w:rsidRDefault="00D263B0" w:rsidP="00045F65">
            <w:pPr>
              <w:jc w:val="center"/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>Пильный известняк</w:t>
            </w:r>
          </w:p>
        </w:tc>
      </w:tr>
      <w:tr w:rsidR="00D263B0" w:rsidTr="004F5A58">
        <w:trPr>
          <w:trHeight w:val="5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9F6B91" w:rsidRDefault="00D263B0" w:rsidP="00043671">
            <w:pPr>
              <w:jc w:val="both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br/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B0" w:rsidRPr="00FA671C" w:rsidRDefault="00D263B0" w:rsidP="00D00A33">
            <w:proofErr w:type="spellStart"/>
            <w:r w:rsidRPr="00FA671C">
              <w:rPr>
                <w:b/>
                <w:bCs/>
                <w:i/>
                <w:iCs/>
              </w:rPr>
              <w:t>Карабудахкент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Pr="00E77551" w:rsidRDefault="00D263B0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Default="00D263B0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B0" w:rsidRDefault="00D263B0" w:rsidP="00D00A33">
            <w:pPr>
              <w:jc w:val="both"/>
              <w:rPr>
                <w:sz w:val="20"/>
                <w:szCs w:val="20"/>
              </w:rPr>
            </w:pPr>
          </w:p>
        </w:tc>
      </w:tr>
      <w:tr w:rsidR="00B52D8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Губден»</w:t>
            </w:r>
          </w:p>
          <w:p w:rsidR="00B52D8F" w:rsidRDefault="00B52D8F" w:rsidP="00F103B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22012329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1A7BB5" w:rsidRDefault="00B52D8F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Карабудахкент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B52D8F" w:rsidRPr="001A7BB5" w:rsidRDefault="00B52D8F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Сел</w:t>
            </w:r>
            <w:proofErr w:type="gramStart"/>
            <w:r w:rsidRPr="001A7BB5">
              <w:rPr>
                <w:sz w:val="20"/>
                <w:szCs w:val="20"/>
              </w:rPr>
              <w:t>.Г</w:t>
            </w:r>
            <w:proofErr w:type="gramEnd"/>
            <w:r w:rsidRPr="001A7BB5">
              <w:rPr>
                <w:sz w:val="20"/>
                <w:szCs w:val="20"/>
              </w:rPr>
              <w:t>убден</w:t>
            </w:r>
            <w:proofErr w:type="spellEnd"/>
          </w:p>
          <w:p w:rsidR="00B52D8F" w:rsidRPr="001A7BB5" w:rsidRDefault="00B52D8F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83  ТЭ     16.09.2008г.                   </w:t>
            </w:r>
            <w:smartTag w:uri="urn:schemas-microsoft-com:office:smarttags" w:element="date">
              <w:smartTagPr>
                <w:attr w:name="ls" w:val="trans"/>
                <w:attr w:name="Month" w:val="08"/>
                <w:attr w:name="Day" w:val="31"/>
                <w:attr w:name="Year" w:val="2028"/>
              </w:smartTagPr>
              <w:r>
                <w:rPr>
                  <w:sz w:val="20"/>
                  <w:szCs w:val="20"/>
                </w:rPr>
                <w:t>31.08.2028</w:t>
              </w:r>
            </w:smartTag>
            <w:r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B52D8F" w:rsidTr="004F5A58">
        <w:trPr>
          <w:trHeight w:val="13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«</w:t>
            </w:r>
            <w:proofErr w:type="spellStart"/>
            <w:r w:rsidRPr="00473F18">
              <w:rPr>
                <w:sz w:val="20"/>
                <w:szCs w:val="20"/>
              </w:rPr>
              <w:t>Трансстрой</w:t>
            </w:r>
            <w:proofErr w:type="spellEnd"/>
            <w:r w:rsidRPr="00473F18">
              <w:rPr>
                <w:sz w:val="20"/>
                <w:szCs w:val="20"/>
              </w:rPr>
              <w:t>»</w:t>
            </w:r>
          </w:p>
          <w:p w:rsidR="00B52D8F" w:rsidRPr="002B57FC" w:rsidRDefault="00B52D8F" w:rsidP="00F1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 </w:t>
            </w:r>
            <w:r w:rsidRPr="00E971B0">
              <w:rPr>
                <w:b/>
                <w:sz w:val="20"/>
                <w:szCs w:val="20"/>
              </w:rPr>
              <w:t>0522015400</w:t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DE5845" w:rsidRDefault="00B52D8F" w:rsidP="00A654F8">
            <w:pPr>
              <w:rPr>
                <w:sz w:val="20"/>
                <w:szCs w:val="20"/>
              </w:rPr>
            </w:pPr>
            <w:proofErr w:type="spellStart"/>
            <w:r w:rsidRPr="00DE5845">
              <w:rPr>
                <w:sz w:val="20"/>
                <w:szCs w:val="20"/>
              </w:rPr>
              <w:t>Карабудахкентский</w:t>
            </w:r>
            <w:proofErr w:type="spellEnd"/>
            <w:r w:rsidRPr="00DE5845">
              <w:rPr>
                <w:sz w:val="20"/>
                <w:szCs w:val="20"/>
              </w:rPr>
              <w:t xml:space="preserve"> район, Сел. Карабудахкен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0E1E33" w:rsidRDefault="00B52D8F" w:rsidP="00D00A33">
            <w:pPr>
              <w:jc w:val="center"/>
              <w:rPr>
                <w:sz w:val="20"/>
                <w:szCs w:val="20"/>
              </w:rPr>
            </w:pPr>
            <w:r w:rsidRPr="000E1E33">
              <w:rPr>
                <w:sz w:val="20"/>
                <w:szCs w:val="20"/>
              </w:rPr>
              <w:t xml:space="preserve">Минприроды РД </w:t>
            </w:r>
          </w:p>
          <w:p w:rsidR="00B52D8F" w:rsidRPr="000E1E33" w:rsidRDefault="00B52D8F" w:rsidP="00D00A33">
            <w:pPr>
              <w:jc w:val="center"/>
              <w:rPr>
                <w:sz w:val="20"/>
                <w:szCs w:val="20"/>
              </w:rPr>
            </w:pPr>
            <w:r w:rsidRPr="000E1E33">
              <w:rPr>
                <w:sz w:val="20"/>
                <w:szCs w:val="20"/>
              </w:rPr>
              <w:t>МАХ 01271 ТЭ</w:t>
            </w:r>
          </w:p>
          <w:p w:rsidR="00B52D8F" w:rsidRPr="000E1E33" w:rsidRDefault="00B52D8F" w:rsidP="00D00A33">
            <w:pPr>
              <w:jc w:val="center"/>
              <w:rPr>
                <w:sz w:val="20"/>
                <w:szCs w:val="20"/>
              </w:rPr>
            </w:pPr>
            <w:r w:rsidRPr="000E1E33">
              <w:rPr>
                <w:sz w:val="20"/>
                <w:szCs w:val="20"/>
              </w:rPr>
              <w:t>25.11.2014г.</w:t>
            </w:r>
          </w:p>
          <w:p w:rsidR="00B52D8F" w:rsidRPr="001A4C1D" w:rsidRDefault="00B52D8F" w:rsidP="00D00A33">
            <w:pPr>
              <w:jc w:val="center"/>
              <w:rPr>
                <w:sz w:val="20"/>
                <w:szCs w:val="20"/>
              </w:rPr>
            </w:pPr>
            <w:r w:rsidRPr="000E1E33">
              <w:rPr>
                <w:sz w:val="20"/>
                <w:szCs w:val="20"/>
              </w:rPr>
              <w:t>21.11.2022г.</w:t>
            </w:r>
          </w:p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строительный песок</w:t>
            </w:r>
          </w:p>
        </w:tc>
      </w:tr>
      <w:tr w:rsidR="00B52D8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Восход"</w:t>
            </w:r>
          </w:p>
          <w:p w:rsidR="00B52D8F" w:rsidRPr="009316EF" w:rsidRDefault="00B52D8F" w:rsidP="00F103B3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ИНН: </w:t>
            </w:r>
            <w:r w:rsidRPr="0006011F">
              <w:rPr>
                <w:b/>
                <w:sz w:val="20"/>
                <w:szCs w:val="20"/>
              </w:rPr>
              <w:t>0522016549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DE5845" w:rsidRDefault="00B52D8F" w:rsidP="00F103B3">
            <w:pPr>
              <w:rPr>
                <w:sz w:val="20"/>
                <w:szCs w:val="20"/>
              </w:rPr>
            </w:pPr>
            <w:r w:rsidRPr="00DE5845">
              <w:rPr>
                <w:sz w:val="20"/>
                <w:szCs w:val="20"/>
              </w:rPr>
              <w:t xml:space="preserve">С. Карабудахкент, ул. </w:t>
            </w:r>
            <w:proofErr w:type="spellStart"/>
            <w:r w:rsidRPr="00DE5845">
              <w:rPr>
                <w:sz w:val="20"/>
                <w:szCs w:val="20"/>
              </w:rPr>
              <w:t>Анжела-Девис</w:t>
            </w:r>
            <w:proofErr w:type="spellEnd"/>
            <w:r w:rsidRPr="00DE5845">
              <w:rPr>
                <w:sz w:val="20"/>
                <w:szCs w:val="20"/>
              </w:rPr>
              <w:t xml:space="preserve"> дом 4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</w:t>
            </w:r>
          </w:p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АХ 01 278 ТЭ </w:t>
            </w:r>
          </w:p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15.12..2014г.</w:t>
            </w:r>
          </w:p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01.12.2034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бутовый известняк</w:t>
            </w:r>
          </w:p>
        </w:tc>
      </w:tr>
      <w:tr w:rsidR="00B52D8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473F18">
              <w:rPr>
                <w:sz w:val="20"/>
                <w:szCs w:val="20"/>
              </w:rPr>
              <w:t>Муталимов</w:t>
            </w:r>
            <w:proofErr w:type="spellEnd"/>
          </w:p>
          <w:p w:rsidR="00B52D8F" w:rsidRDefault="00B52D8F" w:rsidP="00D00A33">
            <w:pPr>
              <w:rPr>
                <w:sz w:val="20"/>
                <w:szCs w:val="20"/>
              </w:rPr>
            </w:pPr>
            <w:proofErr w:type="spellStart"/>
            <w:r w:rsidRPr="00473F18">
              <w:rPr>
                <w:sz w:val="20"/>
                <w:szCs w:val="20"/>
              </w:rPr>
              <w:t>Магомедэмин</w:t>
            </w:r>
            <w:proofErr w:type="spellEnd"/>
          </w:p>
          <w:p w:rsidR="00B52D8F" w:rsidRPr="00473F18" w:rsidRDefault="00B52D8F" w:rsidP="00D00A33">
            <w:pPr>
              <w:rPr>
                <w:sz w:val="20"/>
                <w:szCs w:val="20"/>
              </w:rPr>
            </w:pPr>
            <w:proofErr w:type="spellStart"/>
            <w:r w:rsidRPr="00473F18">
              <w:rPr>
                <w:sz w:val="20"/>
                <w:szCs w:val="20"/>
              </w:rPr>
              <w:t>Магомедзагирович</w:t>
            </w:r>
            <w:proofErr w:type="spellEnd"/>
          </w:p>
          <w:p w:rsidR="00B52D8F" w:rsidRDefault="00B52D8F" w:rsidP="00F103B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80F8B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>:</w:t>
            </w:r>
            <w:r w:rsidRPr="00780F8B">
              <w:rPr>
                <w:b/>
                <w:sz w:val="20"/>
                <w:szCs w:val="20"/>
              </w:rPr>
              <w:t>05220430752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DE5845" w:rsidRDefault="00B52D8F" w:rsidP="00FA606A">
            <w:pPr>
              <w:rPr>
                <w:sz w:val="20"/>
                <w:szCs w:val="20"/>
              </w:rPr>
            </w:pPr>
            <w:r w:rsidRPr="00DE5845">
              <w:rPr>
                <w:sz w:val="20"/>
                <w:szCs w:val="20"/>
              </w:rPr>
              <w:t xml:space="preserve">С. </w:t>
            </w:r>
            <w:proofErr w:type="spellStart"/>
            <w:r w:rsidRPr="00DE5845">
              <w:rPr>
                <w:sz w:val="20"/>
                <w:szCs w:val="20"/>
              </w:rPr>
              <w:t>Карабудахкент</w:t>
            </w:r>
            <w:proofErr w:type="gramStart"/>
            <w:r w:rsidRPr="00DE5845">
              <w:rPr>
                <w:sz w:val="20"/>
                <w:szCs w:val="20"/>
              </w:rPr>
              <w:t>,у</w:t>
            </w:r>
            <w:proofErr w:type="gramEnd"/>
            <w:r w:rsidRPr="00DE5845">
              <w:rPr>
                <w:sz w:val="20"/>
                <w:szCs w:val="20"/>
              </w:rPr>
              <w:t>л</w:t>
            </w:r>
            <w:proofErr w:type="spellEnd"/>
            <w:r w:rsidRPr="00DE5845">
              <w:rPr>
                <w:sz w:val="20"/>
                <w:szCs w:val="20"/>
              </w:rPr>
              <w:t xml:space="preserve">. Дауда </w:t>
            </w:r>
            <w:proofErr w:type="spellStart"/>
            <w:r w:rsidRPr="00DE5845">
              <w:rPr>
                <w:sz w:val="20"/>
                <w:szCs w:val="20"/>
              </w:rPr>
              <w:t>Карабудахкентского</w:t>
            </w:r>
            <w:proofErr w:type="spellEnd"/>
            <w:r w:rsidRPr="00DE5845">
              <w:rPr>
                <w:sz w:val="20"/>
                <w:szCs w:val="20"/>
              </w:rPr>
              <w:t xml:space="preserve"> д.18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    МАХ 01268 ТЭ </w:t>
            </w:r>
          </w:p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4.11.2014г.</w:t>
            </w:r>
          </w:p>
          <w:p w:rsidR="00B52D8F" w:rsidRPr="00473F18" w:rsidRDefault="00B52D8F" w:rsidP="00BA412E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0.11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строительный песок</w:t>
            </w:r>
          </w:p>
        </w:tc>
      </w:tr>
      <w:tr w:rsidR="00B52D8F" w:rsidRPr="002109FB" w:rsidTr="000B13D2">
        <w:trPr>
          <w:trHeight w:val="12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F934AD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ЗАО "Буйнакский известковый завод"</w:t>
            </w:r>
          </w:p>
          <w:p w:rsidR="00B52D8F" w:rsidRDefault="00B52D8F" w:rsidP="00F934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07021689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00 Буйнакский район сел. </w:t>
            </w:r>
            <w:proofErr w:type="spellStart"/>
            <w:r>
              <w:rPr>
                <w:sz w:val="20"/>
                <w:szCs w:val="20"/>
              </w:rPr>
              <w:t>Атланау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   МАХ 01285 ТЭ </w:t>
            </w:r>
          </w:p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9.12.2014г.</w:t>
            </w:r>
          </w:p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19.12.2034г.</w:t>
            </w:r>
          </w:p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B52D8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ГОК" (</w:t>
            </w:r>
            <w:proofErr w:type="spellStart"/>
            <w:r w:rsidRPr="00473F18">
              <w:rPr>
                <w:sz w:val="20"/>
                <w:szCs w:val="20"/>
              </w:rPr>
              <w:t>Эльдамское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52D8F" w:rsidRPr="00D55971" w:rsidRDefault="00B52D8F" w:rsidP="00F103B3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(ИНН:057100437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г. М</w:t>
            </w:r>
            <w:r>
              <w:rPr>
                <w:sz w:val="20"/>
                <w:szCs w:val="20"/>
              </w:rPr>
              <w:t>ахачкала, ул.</w:t>
            </w:r>
          </w:p>
          <w:p w:rsidR="00B52D8F" w:rsidRPr="00F103B3" w:rsidRDefault="00B52D8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А. Султана А/Я, 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</w:p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 327 ТЭ    </w:t>
            </w:r>
          </w:p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08.06.2015г.        </w:t>
            </w:r>
          </w:p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08.06.2035.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B52D8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Заря"</w:t>
            </w:r>
          </w:p>
          <w:p w:rsidR="00B52D8F" w:rsidRPr="00D55971" w:rsidRDefault="00B52D8F" w:rsidP="00F1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</w:t>
            </w:r>
            <w:r w:rsidRPr="00D55971">
              <w:rPr>
                <w:b/>
                <w:sz w:val="20"/>
                <w:szCs w:val="20"/>
              </w:rPr>
              <w:t>052202041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F103B3">
            <w:pPr>
              <w:jc w:val="both"/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Параул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B52D8F" w:rsidRPr="00F103B3" w:rsidRDefault="00B52D8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</w:t>
            </w:r>
            <w:proofErr w:type="spellStart"/>
            <w:r w:rsidRPr="00F103B3">
              <w:rPr>
                <w:sz w:val="20"/>
                <w:szCs w:val="20"/>
              </w:rPr>
              <w:t>Салаватова</w:t>
            </w:r>
            <w:proofErr w:type="spellEnd"/>
            <w:r w:rsidRPr="00F103B3">
              <w:rPr>
                <w:sz w:val="20"/>
                <w:szCs w:val="20"/>
              </w:rPr>
              <w:t xml:space="preserve"> д.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 355 ТЭ    </w:t>
            </w:r>
          </w:p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21.08.2015г.        </w:t>
            </w:r>
          </w:p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19.08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известняк</w:t>
            </w:r>
          </w:p>
        </w:tc>
      </w:tr>
      <w:tr w:rsidR="00B52D8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Default="00B52D8F" w:rsidP="004437E9">
            <w:pPr>
              <w:jc w:val="center"/>
              <w:rPr>
                <w:sz w:val="20"/>
                <w:szCs w:val="20"/>
              </w:rPr>
            </w:pPr>
          </w:p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ИП Джабраилова </w:t>
            </w:r>
            <w:proofErr w:type="spellStart"/>
            <w:r w:rsidRPr="00473F18">
              <w:rPr>
                <w:sz w:val="20"/>
                <w:szCs w:val="20"/>
              </w:rPr>
              <w:t>Пат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73F18">
              <w:rPr>
                <w:sz w:val="20"/>
                <w:szCs w:val="20"/>
              </w:rPr>
              <w:t>Муслимовна</w:t>
            </w:r>
            <w:proofErr w:type="spellEnd"/>
          </w:p>
          <w:p w:rsidR="00B52D8F" w:rsidRPr="00D55971" w:rsidRDefault="00B52D8F" w:rsidP="00F103B3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(ИНН:05480321794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F10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 w:rsidRPr="00F103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proofErr w:type="gramEnd"/>
            <w:r w:rsidRPr="00F103B3">
              <w:rPr>
                <w:sz w:val="20"/>
                <w:szCs w:val="20"/>
              </w:rPr>
              <w:t>збербаш,</w:t>
            </w:r>
          </w:p>
          <w:p w:rsidR="00B52D8F" w:rsidRPr="00F103B3" w:rsidRDefault="00B52D8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Советская д.9 кв.1.</w:t>
            </w:r>
          </w:p>
          <w:p w:rsidR="00B52D8F" w:rsidRPr="00F103B3" w:rsidRDefault="00B52D8F" w:rsidP="00F10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 382 ТЭ    </w:t>
            </w:r>
          </w:p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12.10.2015г.        </w:t>
            </w:r>
          </w:p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10.10.2035.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Глина </w:t>
            </w:r>
          </w:p>
        </w:tc>
      </w:tr>
      <w:tr w:rsidR="00B52D8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F934AD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НИК"</w:t>
            </w:r>
          </w:p>
          <w:p w:rsidR="00B52D8F" w:rsidRPr="00D55971" w:rsidRDefault="00B52D8F" w:rsidP="00F103B3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(ИНН:0522015217</w:t>
            </w:r>
            <w:r>
              <w:rPr>
                <w:b/>
                <w:sz w:val="20"/>
                <w:szCs w:val="20"/>
              </w:rPr>
              <w:t>)</w:t>
            </w:r>
          </w:p>
          <w:p w:rsidR="00B52D8F" w:rsidRPr="00D55971" w:rsidRDefault="00B52D8F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103B3" w:rsidRDefault="00B52D8F" w:rsidP="00F103B3">
            <w:pPr>
              <w:jc w:val="both"/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ул. Венгерских бойцов 6</w:t>
            </w:r>
          </w:p>
          <w:p w:rsidR="00B52D8F" w:rsidRPr="00F103B3" w:rsidRDefault="00B52D8F" w:rsidP="00F10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474 ТЭ    </w:t>
            </w:r>
          </w:p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27.12..2016г.        </w:t>
            </w:r>
          </w:p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6.12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B52D8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ИП Магомедов </w:t>
            </w:r>
            <w:proofErr w:type="spellStart"/>
            <w:r w:rsidRPr="00473F18">
              <w:rPr>
                <w:sz w:val="20"/>
                <w:szCs w:val="20"/>
              </w:rPr>
              <w:t>Абдулваг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73F18">
              <w:rPr>
                <w:sz w:val="20"/>
                <w:szCs w:val="20"/>
              </w:rPr>
              <w:t>Важитович</w:t>
            </w:r>
            <w:proofErr w:type="spellEnd"/>
          </w:p>
          <w:p w:rsidR="00B52D8F" w:rsidRPr="00D55971" w:rsidRDefault="00B52D8F" w:rsidP="00F1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D55971">
              <w:rPr>
                <w:b/>
                <w:sz w:val="20"/>
                <w:szCs w:val="20"/>
              </w:rPr>
              <w:t>ИНН:05220000372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103B3" w:rsidRDefault="00B52D8F" w:rsidP="00F103B3">
            <w:pPr>
              <w:jc w:val="both"/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Параул</w:t>
            </w:r>
            <w:proofErr w:type="spellEnd"/>
            <w:r w:rsidRPr="00F103B3">
              <w:rPr>
                <w:sz w:val="20"/>
                <w:szCs w:val="20"/>
              </w:rPr>
              <w:t xml:space="preserve">, </w:t>
            </w:r>
          </w:p>
          <w:p w:rsidR="00B52D8F" w:rsidRPr="00F103B3" w:rsidRDefault="00B52D8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Садовая, 14</w:t>
            </w:r>
          </w:p>
          <w:p w:rsidR="00B52D8F" w:rsidRPr="00F103B3" w:rsidRDefault="00B52D8F" w:rsidP="00F10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500 ТЭ    </w:t>
            </w:r>
          </w:p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01.06.2017г</w:t>
            </w:r>
            <w:proofErr w:type="gramStart"/>
            <w:r w:rsidRPr="00473F18">
              <w:rPr>
                <w:sz w:val="20"/>
                <w:szCs w:val="20"/>
              </w:rPr>
              <w:t>.п</w:t>
            </w:r>
            <w:proofErr w:type="gramEnd"/>
            <w:r w:rsidRPr="00473F18">
              <w:rPr>
                <w:sz w:val="20"/>
                <w:szCs w:val="20"/>
              </w:rPr>
              <w:t>о 05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B52D8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</w:t>
            </w:r>
            <w:proofErr w:type="spellStart"/>
            <w:r w:rsidRPr="00473F18">
              <w:rPr>
                <w:sz w:val="20"/>
                <w:szCs w:val="20"/>
              </w:rPr>
              <w:t>Али-Строй-Сервис</w:t>
            </w:r>
            <w:proofErr w:type="spellEnd"/>
            <w:r w:rsidRPr="00473F18">
              <w:rPr>
                <w:sz w:val="20"/>
                <w:szCs w:val="20"/>
              </w:rPr>
              <w:t>"</w:t>
            </w:r>
          </w:p>
          <w:p w:rsidR="00B52D8F" w:rsidRDefault="00B52D8F" w:rsidP="00F1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43017222_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Буйнакский район</w:t>
            </w:r>
          </w:p>
          <w:p w:rsidR="00B52D8F" w:rsidRPr="00F103B3" w:rsidRDefault="00B52D8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с. </w:t>
            </w:r>
            <w:proofErr w:type="spellStart"/>
            <w:r w:rsidRPr="00F103B3">
              <w:rPr>
                <w:sz w:val="20"/>
                <w:szCs w:val="20"/>
              </w:rPr>
              <w:t>Кафыр</w:t>
            </w:r>
            <w:proofErr w:type="spellEnd"/>
            <w:r w:rsidRPr="00F103B3">
              <w:rPr>
                <w:sz w:val="20"/>
                <w:szCs w:val="20"/>
              </w:rPr>
              <w:t xml:space="preserve"> Кумух </w:t>
            </w:r>
          </w:p>
          <w:p w:rsidR="00B52D8F" w:rsidRPr="00F103B3" w:rsidRDefault="00B52D8F" w:rsidP="00F10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МАХ 01 498 ТЭ </w:t>
            </w:r>
          </w:p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18.05.2017г.</w:t>
            </w:r>
          </w:p>
          <w:p w:rsidR="00B52D8F" w:rsidRPr="00473F18" w:rsidRDefault="00B52D8F" w:rsidP="000B13D2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0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73F18">
              <w:rPr>
                <w:sz w:val="20"/>
                <w:szCs w:val="20"/>
              </w:rPr>
              <w:t>ирпичные глины</w:t>
            </w:r>
          </w:p>
        </w:tc>
      </w:tr>
      <w:tr w:rsidR="00B52D8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444F5E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Глава КФХ  </w:t>
            </w:r>
            <w:proofErr w:type="spellStart"/>
            <w:r w:rsidRPr="00473F18">
              <w:rPr>
                <w:sz w:val="20"/>
                <w:szCs w:val="20"/>
              </w:rPr>
              <w:t>Умаров</w:t>
            </w:r>
            <w:proofErr w:type="spellEnd"/>
            <w:r w:rsidRPr="00473F18">
              <w:rPr>
                <w:sz w:val="20"/>
                <w:szCs w:val="20"/>
              </w:rPr>
              <w:t xml:space="preserve"> </w:t>
            </w:r>
            <w:proofErr w:type="spellStart"/>
            <w:r w:rsidRPr="00473F18">
              <w:rPr>
                <w:sz w:val="20"/>
                <w:szCs w:val="20"/>
              </w:rPr>
              <w:t>Авам</w:t>
            </w:r>
            <w:proofErr w:type="spellEnd"/>
            <w:r w:rsidRPr="00473F18">
              <w:rPr>
                <w:sz w:val="20"/>
                <w:szCs w:val="20"/>
              </w:rPr>
              <w:t xml:space="preserve"> </w:t>
            </w:r>
            <w:proofErr w:type="spellStart"/>
            <w:r w:rsidRPr="00473F18">
              <w:rPr>
                <w:sz w:val="20"/>
                <w:szCs w:val="20"/>
              </w:rPr>
              <w:t>Гасан-Гусейнович</w:t>
            </w:r>
            <w:proofErr w:type="spellEnd"/>
          </w:p>
          <w:p w:rsidR="00B52D8F" w:rsidRDefault="00B52D8F" w:rsidP="00276BC7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НН: 052203806465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B01347" w:rsidRDefault="00B52D8F" w:rsidP="00FF19C1">
            <w:pPr>
              <w:rPr>
                <w:sz w:val="20"/>
                <w:szCs w:val="20"/>
              </w:rPr>
            </w:pPr>
            <w:proofErr w:type="spellStart"/>
            <w:r w:rsidRPr="00473F18">
              <w:rPr>
                <w:sz w:val="20"/>
                <w:szCs w:val="20"/>
              </w:rPr>
              <w:t>Карабудахкентский</w:t>
            </w:r>
            <w:proofErr w:type="spellEnd"/>
            <w:r w:rsidRPr="00473F18">
              <w:rPr>
                <w:sz w:val="20"/>
                <w:szCs w:val="20"/>
              </w:rPr>
              <w:t xml:space="preserve"> район </w:t>
            </w:r>
            <w:r w:rsidRPr="00B01347">
              <w:rPr>
                <w:sz w:val="20"/>
                <w:szCs w:val="20"/>
              </w:rPr>
              <w:t xml:space="preserve">с. </w:t>
            </w:r>
            <w:proofErr w:type="spellStart"/>
            <w:r w:rsidRPr="00B01347">
              <w:rPr>
                <w:sz w:val="20"/>
                <w:szCs w:val="20"/>
              </w:rPr>
              <w:t>Уллубийаул</w:t>
            </w:r>
            <w:proofErr w:type="spellEnd"/>
            <w:r w:rsidRPr="00B01347">
              <w:rPr>
                <w:sz w:val="20"/>
                <w:szCs w:val="20"/>
              </w:rPr>
              <w:t>,</w:t>
            </w:r>
          </w:p>
          <w:p w:rsidR="00B52D8F" w:rsidRPr="00B01347" w:rsidRDefault="00B52D8F" w:rsidP="00FF19C1">
            <w:pPr>
              <w:rPr>
                <w:sz w:val="20"/>
                <w:szCs w:val="20"/>
              </w:rPr>
            </w:pPr>
            <w:r w:rsidRPr="00B01347">
              <w:rPr>
                <w:sz w:val="20"/>
                <w:szCs w:val="20"/>
              </w:rPr>
              <w:t xml:space="preserve"> ул. Молодежная д.8</w:t>
            </w:r>
          </w:p>
          <w:p w:rsidR="00B52D8F" w:rsidRPr="00473F18" w:rsidRDefault="00B52D8F" w:rsidP="00444F5E">
            <w:pPr>
              <w:rPr>
                <w:sz w:val="20"/>
                <w:szCs w:val="20"/>
              </w:rPr>
            </w:pPr>
          </w:p>
          <w:p w:rsidR="00B52D8F" w:rsidRPr="00473F18" w:rsidRDefault="00B52D8F" w:rsidP="00FF19C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9B4CFF" w:rsidRDefault="00B52D8F" w:rsidP="00444F5E">
            <w:pPr>
              <w:jc w:val="center"/>
              <w:rPr>
                <w:sz w:val="20"/>
                <w:szCs w:val="20"/>
              </w:rPr>
            </w:pPr>
            <w:r w:rsidRPr="009B4CFF">
              <w:rPr>
                <w:sz w:val="20"/>
                <w:szCs w:val="20"/>
              </w:rPr>
              <w:t xml:space="preserve">Минприроды  РД                        МАХ 01 556 ТЭ </w:t>
            </w:r>
          </w:p>
          <w:p w:rsidR="00B52D8F" w:rsidRPr="009B4CFF" w:rsidRDefault="00B52D8F" w:rsidP="00444F5E">
            <w:pPr>
              <w:jc w:val="center"/>
              <w:rPr>
                <w:sz w:val="20"/>
                <w:szCs w:val="20"/>
              </w:rPr>
            </w:pPr>
            <w:r w:rsidRPr="009B4CFF">
              <w:rPr>
                <w:sz w:val="20"/>
                <w:szCs w:val="20"/>
              </w:rPr>
              <w:t>25.04.2018г.</w:t>
            </w:r>
          </w:p>
          <w:p w:rsidR="00B52D8F" w:rsidRPr="009B4CFF" w:rsidRDefault="00B52D8F" w:rsidP="00444F5E">
            <w:pPr>
              <w:jc w:val="center"/>
              <w:rPr>
                <w:sz w:val="20"/>
                <w:szCs w:val="20"/>
              </w:rPr>
            </w:pPr>
            <w:r w:rsidRPr="009B4CFF">
              <w:rPr>
                <w:sz w:val="20"/>
                <w:szCs w:val="20"/>
              </w:rPr>
              <w:t>23.04.2028г.</w:t>
            </w:r>
          </w:p>
          <w:p w:rsidR="00B52D8F" w:rsidRPr="00473F18" w:rsidRDefault="00B52D8F" w:rsidP="00444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44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73F18">
              <w:rPr>
                <w:sz w:val="20"/>
                <w:szCs w:val="20"/>
              </w:rPr>
              <w:t>ирпичные глины</w:t>
            </w:r>
          </w:p>
        </w:tc>
      </w:tr>
      <w:tr w:rsidR="00B52D8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41F1F" w:rsidRDefault="00B52D8F" w:rsidP="00444F5E">
            <w:pPr>
              <w:rPr>
                <w:sz w:val="20"/>
                <w:szCs w:val="20"/>
              </w:rPr>
            </w:pPr>
            <w:r w:rsidRPr="00A41F1F">
              <w:rPr>
                <w:sz w:val="20"/>
                <w:szCs w:val="20"/>
              </w:rPr>
              <w:t xml:space="preserve">ИП Абдурахманова </w:t>
            </w:r>
            <w:proofErr w:type="spellStart"/>
            <w:r w:rsidRPr="00A41F1F">
              <w:rPr>
                <w:sz w:val="20"/>
                <w:szCs w:val="20"/>
              </w:rPr>
              <w:t>Издаг</w:t>
            </w:r>
            <w:proofErr w:type="spellEnd"/>
            <w:r w:rsidRPr="00A41F1F">
              <w:rPr>
                <w:sz w:val="20"/>
                <w:szCs w:val="20"/>
              </w:rPr>
              <w:t xml:space="preserve"> </w:t>
            </w:r>
            <w:proofErr w:type="spellStart"/>
            <w:r w:rsidRPr="00A41F1F">
              <w:rPr>
                <w:sz w:val="20"/>
                <w:szCs w:val="20"/>
              </w:rPr>
              <w:t>Газимагомедовна</w:t>
            </w:r>
            <w:proofErr w:type="spellEnd"/>
          </w:p>
          <w:p w:rsidR="00B52D8F" w:rsidRPr="00A41F1F" w:rsidRDefault="00B52D8F" w:rsidP="00D32E34">
            <w:pPr>
              <w:rPr>
                <w:sz w:val="20"/>
                <w:szCs w:val="20"/>
              </w:rPr>
            </w:pPr>
            <w:proofErr w:type="gramStart"/>
            <w:r w:rsidRPr="003C6A44">
              <w:rPr>
                <w:b/>
                <w:sz w:val="20"/>
                <w:szCs w:val="20"/>
              </w:rPr>
              <w:t xml:space="preserve">ИНН: 051504009380) 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41F1F" w:rsidRDefault="00B52D8F" w:rsidP="007960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 сел. </w:t>
            </w:r>
            <w:proofErr w:type="spellStart"/>
            <w:r>
              <w:rPr>
                <w:sz w:val="20"/>
                <w:szCs w:val="20"/>
              </w:rPr>
              <w:t>Герг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3C6A44" w:rsidRDefault="00B52D8F" w:rsidP="00444F5E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Минприроды РД                        МАХ 01 557 ТЭ</w:t>
            </w:r>
          </w:p>
          <w:p w:rsidR="00B52D8F" w:rsidRPr="003C6A44" w:rsidRDefault="00B52D8F" w:rsidP="00444F5E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16.05.2018г</w:t>
            </w:r>
          </w:p>
          <w:p w:rsidR="00B52D8F" w:rsidRPr="00A41F1F" w:rsidRDefault="00B52D8F" w:rsidP="00444F5E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27.04.203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41F1F" w:rsidRDefault="00B52D8F" w:rsidP="0044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41F1F">
              <w:rPr>
                <w:sz w:val="20"/>
                <w:szCs w:val="20"/>
              </w:rPr>
              <w:t>ильный известняк</w:t>
            </w:r>
          </w:p>
        </w:tc>
      </w:tr>
      <w:tr w:rsidR="00B52D8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  <w:highlight w:val="yellow"/>
              </w:rPr>
            </w:pPr>
            <w:r w:rsidRPr="001A4C1D">
              <w:rPr>
                <w:sz w:val="20"/>
                <w:szCs w:val="20"/>
              </w:rPr>
              <w:t>7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195737">
            <w:pPr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>СПК Агрофирма «</w:t>
            </w:r>
            <w:proofErr w:type="spellStart"/>
            <w:r w:rsidRPr="009D5063">
              <w:rPr>
                <w:sz w:val="20"/>
                <w:szCs w:val="20"/>
              </w:rPr>
              <w:t>Мугурух</w:t>
            </w:r>
            <w:proofErr w:type="spellEnd"/>
            <w:r w:rsidRPr="009D5063">
              <w:rPr>
                <w:sz w:val="20"/>
                <w:szCs w:val="20"/>
              </w:rPr>
              <w:t>»</w:t>
            </w:r>
          </w:p>
          <w:p w:rsidR="00B52D8F" w:rsidRPr="00E72B59" w:rsidRDefault="00B52D8F" w:rsidP="00195737">
            <w:pPr>
              <w:rPr>
                <w:b/>
                <w:sz w:val="20"/>
                <w:szCs w:val="20"/>
              </w:rPr>
            </w:pPr>
            <w:r w:rsidRPr="00E72B59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>:</w:t>
            </w:r>
            <w:r w:rsidRPr="00E72B59">
              <w:rPr>
                <w:b/>
                <w:sz w:val="20"/>
                <w:szCs w:val="20"/>
              </w:rPr>
              <w:t xml:space="preserve"> 053900376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0785A" w:rsidRDefault="00B52D8F" w:rsidP="00FF19C1">
            <w:pPr>
              <w:rPr>
                <w:sz w:val="20"/>
                <w:szCs w:val="20"/>
              </w:rPr>
            </w:pPr>
            <w:proofErr w:type="spellStart"/>
            <w:r w:rsidRPr="009D5063">
              <w:rPr>
                <w:sz w:val="20"/>
                <w:szCs w:val="20"/>
              </w:rPr>
              <w:t>Карабудахкентский</w:t>
            </w:r>
            <w:proofErr w:type="spellEnd"/>
            <w:r w:rsidRPr="009D5063">
              <w:rPr>
                <w:sz w:val="20"/>
                <w:szCs w:val="20"/>
              </w:rPr>
              <w:t xml:space="preserve"> район </w:t>
            </w:r>
            <w:r w:rsidRPr="0080785A">
              <w:rPr>
                <w:sz w:val="20"/>
                <w:szCs w:val="20"/>
              </w:rPr>
              <w:t xml:space="preserve">368450 </w:t>
            </w:r>
            <w:proofErr w:type="spellStart"/>
            <w:r w:rsidRPr="0080785A">
              <w:rPr>
                <w:sz w:val="20"/>
                <w:szCs w:val="20"/>
              </w:rPr>
              <w:t>Чародинский</w:t>
            </w:r>
            <w:proofErr w:type="spellEnd"/>
            <w:r w:rsidRPr="0080785A">
              <w:rPr>
                <w:sz w:val="20"/>
                <w:szCs w:val="20"/>
              </w:rPr>
              <w:t xml:space="preserve"> район с. </w:t>
            </w:r>
            <w:proofErr w:type="spellStart"/>
            <w:r w:rsidRPr="0080785A">
              <w:rPr>
                <w:sz w:val="20"/>
                <w:szCs w:val="20"/>
              </w:rPr>
              <w:t>Мугурух</w:t>
            </w:r>
            <w:proofErr w:type="spellEnd"/>
          </w:p>
          <w:p w:rsidR="00B52D8F" w:rsidRPr="009D5063" w:rsidRDefault="00B52D8F" w:rsidP="00E72B5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9D5063" w:rsidRDefault="00B52D8F" w:rsidP="00654333">
            <w:pPr>
              <w:jc w:val="center"/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 xml:space="preserve">Минприроды РД  </w:t>
            </w:r>
          </w:p>
          <w:p w:rsidR="00B52D8F" w:rsidRPr="009D5063" w:rsidRDefault="00B52D8F" w:rsidP="00654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 603</w:t>
            </w:r>
            <w:r w:rsidRPr="009D5063">
              <w:rPr>
                <w:sz w:val="20"/>
                <w:szCs w:val="20"/>
              </w:rPr>
              <w:t xml:space="preserve"> ТЭ </w:t>
            </w:r>
          </w:p>
          <w:p w:rsidR="00B52D8F" w:rsidRPr="009D5063" w:rsidRDefault="00B52D8F" w:rsidP="00654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D5063">
              <w:rPr>
                <w:sz w:val="20"/>
                <w:szCs w:val="20"/>
              </w:rPr>
              <w:t xml:space="preserve">5.09.2019г. </w:t>
            </w:r>
          </w:p>
          <w:p w:rsidR="00B52D8F" w:rsidRPr="009D5063" w:rsidRDefault="00B52D8F" w:rsidP="00654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9</w:t>
            </w:r>
            <w:r w:rsidRPr="009D5063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9D5063" w:rsidRDefault="00B52D8F" w:rsidP="00195737">
            <w:pPr>
              <w:jc w:val="center"/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>Кирпичные глины</w:t>
            </w:r>
          </w:p>
        </w:tc>
      </w:tr>
      <w:tr w:rsidR="00B52D8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206AF" w:rsidRDefault="00B52D8F" w:rsidP="00032258">
            <w:pPr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ИП </w:t>
            </w:r>
            <w:proofErr w:type="spellStart"/>
            <w:r w:rsidRPr="007206AF">
              <w:rPr>
                <w:sz w:val="20"/>
                <w:szCs w:val="20"/>
              </w:rPr>
              <w:t>Шахбанов</w:t>
            </w:r>
            <w:proofErr w:type="spellEnd"/>
            <w:r w:rsidRPr="007206AF">
              <w:rPr>
                <w:sz w:val="20"/>
                <w:szCs w:val="20"/>
              </w:rPr>
              <w:t xml:space="preserve"> </w:t>
            </w:r>
            <w:proofErr w:type="spellStart"/>
            <w:r w:rsidRPr="007206AF">
              <w:rPr>
                <w:sz w:val="20"/>
                <w:szCs w:val="20"/>
              </w:rPr>
              <w:t>Алиших</w:t>
            </w:r>
            <w:proofErr w:type="spellEnd"/>
            <w:r w:rsidRPr="007206AF">
              <w:rPr>
                <w:sz w:val="20"/>
                <w:szCs w:val="20"/>
              </w:rPr>
              <w:t xml:space="preserve"> </w:t>
            </w:r>
            <w:proofErr w:type="spellStart"/>
            <w:r w:rsidRPr="007206AF">
              <w:rPr>
                <w:sz w:val="20"/>
                <w:szCs w:val="20"/>
              </w:rPr>
              <w:t>Ибрагимбекович</w:t>
            </w:r>
            <w:proofErr w:type="spellEnd"/>
          </w:p>
          <w:p w:rsidR="00B52D8F" w:rsidRPr="00FE7A54" w:rsidRDefault="00B52D8F" w:rsidP="00D32E34">
            <w:pPr>
              <w:rPr>
                <w:b/>
                <w:sz w:val="20"/>
                <w:szCs w:val="20"/>
              </w:rPr>
            </w:pPr>
            <w:proofErr w:type="gramStart"/>
            <w:r w:rsidRPr="00FE7A54">
              <w:rPr>
                <w:b/>
                <w:sz w:val="20"/>
                <w:szCs w:val="20"/>
              </w:rPr>
              <w:t>ИНН: 056297079964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206AF" w:rsidRDefault="00B52D8F" w:rsidP="00032258">
            <w:pPr>
              <w:rPr>
                <w:sz w:val="20"/>
                <w:szCs w:val="20"/>
              </w:rPr>
            </w:pPr>
            <w:proofErr w:type="spellStart"/>
            <w:r w:rsidRPr="007206AF">
              <w:rPr>
                <w:sz w:val="20"/>
                <w:szCs w:val="20"/>
              </w:rPr>
              <w:t>Карабудахкентский</w:t>
            </w:r>
            <w:proofErr w:type="spellEnd"/>
            <w:r w:rsidRPr="007206AF">
              <w:rPr>
                <w:sz w:val="20"/>
                <w:szCs w:val="20"/>
              </w:rPr>
              <w:t xml:space="preserve"> район </w:t>
            </w:r>
            <w:proofErr w:type="gramStart"/>
            <w:r w:rsidRPr="0080785A">
              <w:rPr>
                <w:sz w:val="20"/>
                <w:szCs w:val="20"/>
              </w:rPr>
              <w:t>г</w:t>
            </w:r>
            <w:proofErr w:type="gramEnd"/>
            <w:r w:rsidRPr="0080785A">
              <w:rPr>
                <w:sz w:val="20"/>
                <w:szCs w:val="20"/>
              </w:rPr>
              <w:t>. Махачкала пр. Гамзатова 39 кв.96</w:t>
            </w:r>
          </w:p>
          <w:p w:rsidR="00B52D8F" w:rsidRPr="007206AF" w:rsidRDefault="00B52D8F" w:rsidP="000322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206AF" w:rsidRDefault="00B52D8F" w:rsidP="00032258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Минприроды РД  </w:t>
            </w:r>
          </w:p>
          <w:p w:rsidR="00B52D8F" w:rsidRPr="007206AF" w:rsidRDefault="00B52D8F" w:rsidP="00032258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МАХ 01 599 ТЭ </w:t>
            </w:r>
          </w:p>
          <w:p w:rsidR="00B52D8F" w:rsidRPr="007206AF" w:rsidRDefault="00B52D8F" w:rsidP="00032258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05.09.2019г. </w:t>
            </w:r>
          </w:p>
          <w:p w:rsidR="00B52D8F" w:rsidRPr="007206AF" w:rsidRDefault="00B52D8F" w:rsidP="00032258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>15.08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206AF" w:rsidRDefault="00B52D8F" w:rsidP="00032258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>Кирпичные глины</w:t>
            </w:r>
          </w:p>
        </w:tc>
      </w:tr>
      <w:tr w:rsidR="00B52D8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0B13D2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106693" w:rsidRDefault="00B52D8F" w:rsidP="000B13D2">
            <w:pPr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>ООО "</w:t>
            </w:r>
            <w:proofErr w:type="spellStart"/>
            <w:r w:rsidRPr="00106693">
              <w:rPr>
                <w:sz w:val="20"/>
                <w:szCs w:val="20"/>
              </w:rPr>
              <w:t>Айланма</w:t>
            </w:r>
            <w:proofErr w:type="spellEnd"/>
            <w:r w:rsidRPr="00106693">
              <w:rPr>
                <w:sz w:val="20"/>
                <w:szCs w:val="20"/>
              </w:rPr>
              <w:t xml:space="preserve">" </w:t>
            </w:r>
          </w:p>
          <w:p w:rsidR="00B52D8F" w:rsidRPr="00C07D86" w:rsidRDefault="00B52D8F" w:rsidP="00276BC7">
            <w:pPr>
              <w:rPr>
                <w:b/>
                <w:sz w:val="20"/>
                <w:szCs w:val="20"/>
              </w:rPr>
            </w:pPr>
            <w:proofErr w:type="gramStart"/>
            <w:r w:rsidRPr="00C07D86">
              <w:rPr>
                <w:b/>
                <w:sz w:val="20"/>
                <w:szCs w:val="20"/>
              </w:rPr>
              <w:t>ИНН: 0522022782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B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абудахкент</w:t>
            </w:r>
          </w:p>
          <w:p w:rsidR="00B52D8F" w:rsidRDefault="00B52D8F" w:rsidP="000B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ерешково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4</w:t>
            </w:r>
          </w:p>
          <w:p w:rsidR="00B52D8F" w:rsidRPr="00106693" w:rsidRDefault="00B52D8F" w:rsidP="00AD50B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106693" w:rsidRDefault="00B52D8F" w:rsidP="000B13D2">
            <w:pPr>
              <w:jc w:val="center"/>
              <w:rPr>
                <w:sz w:val="20"/>
                <w:szCs w:val="20"/>
              </w:rPr>
            </w:pPr>
          </w:p>
          <w:p w:rsidR="00B52D8F" w:rsidRPr="00106693" w:rsidRDefault="00B52D8F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Минприроды РД  </w:t>
            </w:r>
          </w:p>
          <w:p w:rsidR="00B52D8F" w:rsidRPr="00106693" w:rsidRDefault="00B52D8F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МАХ 01620 ТЭ </w:t>
            </w:r>
          </w:p>
          <w:p w:rsidR="00B52D8F" w:rsidRPr="00106693" w:rsidRDefault="00B52D8F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18.02.2020г </w:t>
            </w:r>
          </w:p>
          <w:p w:rsidR="00B52D8F" w:rsidRPr="00106693" w:rsidRDefault="00B52D8F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>20.02.2030г.</w:t>
            </w:r>
          </w:p>
          <w:p w:rsidR="00B52D8F" w:rsidRPr="00106693" w:rsidRDefault="00B52D8F" w:rsidP="000B13D2">
            <w:pPr>
              <w:jc w:val="center"/>
              <w:rPr>
                <w:sz w:val="20"/>
                <w:szCs w:val="20"/>
              </w:rPr>
            </w:pPr>
          </w:p>
          <w:p w:rsidR="00B52D8F" w:rsidRPr="00106693" w:rsidRDefault="00B52D8F" w:rsidP="000B1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106693" w:rsidRDefault="00B52D8F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>Строительный песок</w:t>
            </w:r>
          </w:p>
          <w:p w:rsidR="00B52D8F" w:rsidRPr="00106693" w:rsidRDefault="00B52D8F" w:rsidP="000B13D2">
            <w:pPr>
              <w:jc w:val="center"/>
              <w:rPr>
                <w:sz w:val="20"/>
                <w:szCs w:val="20"/>
              </w:rPr>
            </w:pPr>
          </w:p>
          <w:p w:rsidR="00B52D8F" w:rsidRPr="00106693" w:rsidRDefault="00B52D8F" w:rsidP="000B13D2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870060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льдам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52D8F" w:rsidRDefault="00B52D8F" w:rsidP="00032258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</w:t>
            </w: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22011999)</w:t>
            </w:r>
          </w:p>
          <w:p w:rsidR="00B52D8F" w:rsidRDefault="00B52D8F" w:rsidP="000322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F42CA7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Карабудахкент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  </w:t>
            </w:r>
            <w:r w:rsidRPr="001A7BB5">
              <w:rPr>
                <w:sz w:val="20"/>
                <w:szCs w:val="20"/>
              </w:rPr>
              <w:t>Сел. Гели</w:t>
            </w:r>
            <w:r>
              <w:rPr>
                <w:sz w:val="20"/>
                <w:szCs w:val="20"/>
              </w:rPr>
              <w:t xml:space="preserve"> </w:t>
            </w:r>
          </w:p>
          <w:p w:rsidR="00B52D8F" w:rsidRPr="001A7BB5" w:rsidRDefault="00B52D8F" w:rsidP="00F42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гестанская д.5</w:t>
            </w:r>
          </w:p>
          <w:p w:rsidR="00B52D8F" w:rsidRDefault="00B52D8F" w:rsidP="009D50B8">
            <w:pPr>
              <w:rPr>
                <w:sz w:val="20"/>
                <w:szCs w:val="20"/>
              </w:rPr>
            </w:pPr>
            <w:r w:rsidRPr="00EA6712">
              <w:rPr>
                <w:sz w:val="20"/>
                <w:szCs w:val="20"/>
              </w:rPr>
              <w:t>г. Махачкала ул. Гагарина 19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        МАХ 01013 ТЭ                 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4"/>
                <w:attr w:name="Year" w:val="2006"/>
              </w:smartTagPr>
              <w:r>
                <w:rPr>
                  <w:sz w:val="20"/>
                  <w:szCs w:val="20"/>
                </w:rPr>
                <w:t>24.02.2006</w:t>
              </w:r>
            </w:smartTag>
            <w:r>
              <w:rPr>
                <w:sz w:val="20"/>
                <w:szCs w:val="20"/>
              </w:rPr>
              <w:t xml:space="preserve"> г.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0"/>
                <w:attr w:name="Year" w:val="2026"/>
              </w:smartTagPr>
              <w:r>
                <w:rPr>
                  <w:sz w:val="20"/>
                  <w:szCs w:val="20"/>
                </w:rPr>
                <w:t>20.12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       камень</w:t>
            </w:r>
          </w:p>
        </w:tc>
      </w:tr>
      <w:tr w:rsidR="00B52D8F" w:rsidTr="004F5A58">
        <w:trPr>
          <w:trHeight w:val="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A671C" w:rsidRDefault="00B52D8F" w:rsidP="00D00A33">
            <w:proofErr w:type="spellStart"/>
            <w:r w:rsidRPr="00FA671C">
              <w:rPr>
                <w:b/>
                <w:bCs/>
                <w:i/>
                <w:iCs/>
              </w:rPr>
              <w:t>Кизилюртов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A671C" w:rsidRDefault="00B52D8F" w:rsidP="00D00A3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F93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Роспромнеруд</w:t>
            </w:r>
            <w:proofErr w:type="spellEnd"/>
            <w:r>
              <w:rPr>
                <w:sz w:val="20"/>
                <w:szCs w:val="20"/>
              </w:rPr>
              <w:t xml:space="preserve">»  </w:t>
            </w:r>
          </w:p>
          <w:p w:rsidR="00B52D8F" w:rsidRDefault="00B52D8F" w:rsidP="00F934AD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05</w:t>
            </w:r>
            <w:r>
              <w:rPr>
                <w:b/>
                <w:sz w:val="20"/>
                <w:szCs w:val="20"/>
              </w:rPr>
              <w:t>4601467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1A7BB5" w:rsidRDefault="00B52D8F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Сел</w:t>
            </w:r>
            <w:proofErr w:type="gramStart"/>
            <w:r w:rsidRPr="001A7BB5">
              <w:rPr>
                <w:sz w:val="20"/>
                <w:szCs w:val="20"/>
              </w:rPr>
              <w:t>.З</w:t>
            </w:r>
            <w:proofErr w:type="gramEnd"/>
            <w:r w:rsidRPr="001A7BB5">
              <w:rPr>
                <w:sz w:val="20"/>
                <w:szCs w:val="20"/>
              </w:rPr>
              <w:t>убутли-Миатли</w:t>
            </w:r>
            <w:proofErr w:type="spellEnd"/>
            <w:r w:rsidRPr="001A7BB5">
              <w:rPr>
                <w:sz w:val="20"/>
                <w:szCs w:val="20"/>
              </w:rPr>
              <w:t>, ул. М.Гаджиева 39</w:t>
            </w:r>
          </w:p>
          <w:p w:rsidR="00B52D8F" w:rsidRPr="001A7BB5" w:rsidRDefault="00B52D8F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bCs/>
                <w:sz w:val="20"/>
                <w:szCs w:val="20"/>
              </w:rPr>
              <w:t>Кизилюртовскомр-не</w:t>
            </w:r>
            <w:proofErr w:type="spellEnd"/>
            <w:r w:rsidRPr="001A7BB5">
              <w:rPr>
                <w:bCs/>
                <w:sz w:val="20"/>
                <w:szCs w:val="20"/>
              </w:rPr>
              <w:t xml:space="preserve"> Р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  <w:proofErr w:type="spellStart"/>
            <w:r w:rsidRPr="000E1E33">
              <w:rPr>
                <w:sz w:val="20"/>
                <w:szCs w:val="20"/>
              </w:rPr>
              <w:t>Минпромтранссвязи</w:t>
            </w:r>
            <w:proofErr w:type="spellEnd"/>
            <w:r w:rsidRPr="000E1E33">
              <w:rPr>
                <w:sz w:val="20"/>
                <w:szCs w:val="20"/>
              </w:rPr>
              <w:t xml:space="preserve"> РД МАХ 01004 ТЭ                  </w:t>
            </w:r>
            <w:smartTag w:uri="urn:schemas-microsoft-com:office:smarttags" w:element="date">
              <w:smartTagPr>
                <w:attr w:name="Year" w:val="2006"/>
                <w:attr w:name="Day" w:val="10"/>
                <w:attr w:name="Month" w:val="05"/>
                <w:attr w:name="ls" w:val="trans"/>
              </w:smartTagPr>
              <w:r w:rsidRPr="000E1E33">
                <w:rPr>
                  <w:sz w:val="20"/>
                  <w:szCs w:val="20"/>
                </w:rPr>
                <w:t>10.05.2006</w:t>
              </w:r>
            </w:smartTag>
            <w:r w:rsidRPr="000E1E33">
              <w:rPr>
                <w:sz w:val="20"/>
                <w:szCs w:val="20"/>
              </w:rPr>
              <w:t>г.                03.10.202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B52D8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3B7012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Сулаксвяз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52D8F" w:rsidRDefault="00B52D8F" w:rsidP="00D00A3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46017238)</w:t>
            </w:r>
          </w:p>
          <w:p w:rsidR="00B52D8F" w:rsidRDefault="00B52D8F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1A7BB5" w:rsidRDefault="00B52D8F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Кизилюртов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B52D8F" w:rsidRPr="001A7BB5" w:rsidRDefault="00B52D8F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ел. </w:t>
            </w:r>
            <w:proofErr w:type="spellStart"/>
            <w:r w:rsidRPr="001A7BB5">
              <w:rPr>
                <w:sz w:val="20"/>
                <w:szCs w:val="20"/>
              </w:rPr>
              <w:t>Султанянгиюрт</w:t>
            </w:r>
            <w:proofErr w:type="spellEnd"/>
            <w:r w:rsidRPr="001A7BB5">
              <w:rPr>
                <w:sz w:val="20"/>
                <w:szCs w:val="20"/>
              </w:rPr>
              <w:t>, ул. Дружбы 4</w:t>
            </w:r>
          </w:p>
          <w:p w:rsidR="00B52D8F" w:rsidRPr="001A7BB5" w:rsidRDefault="00B52D8F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        МАХ 01002 ТЭ                  </w:t>
            </w:r>
            <w:smartTag w:uri="urn:schemas-microsoft-com:office:smarttags" w:element="date">
              <w:smartTagPr>
                <w:attr w:name="Year" w:val="2005"/>
                <w:attr w:name="Day" w:val="07"/>
                <w:attr w:name="Month" w:val="11"/>
                <w:attr w:name="ls" w:val="trans"/>
              </w:smartTagPr>
              <w:r>
                <w:rPr>
                  <w:sz w:val="20"/>
                  <w:szCs w:val="20"/>
                </w:rPr>
                <w:t>07.11.2005</w:t>
              </w:r>
            </w:smartTag>
            <w:r>
              <w:rPr>
                <w:sz w:val="20"/>
                <w:szCs w:val="20"/>
              </w:rPr>
              <w:t xml:space="preserve"> г.                  20.09.2025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B52D8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7012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A05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улакнеруд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52D8F" w:rsidRDefault="00B52D8F" w:rsidP="00A05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(ИНН:</w:t>
            </w: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18295)</w:t>
            </w:r>
          </w:p>
          <w:p w:rsidR="00B52D8F" w:rsidRDefault="00B52D8F" w:rsidP="00A05889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BB53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B52D8F" w:rsidRDefault="00B52D8F" w:rsidP="00BB53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г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ла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A05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                      МАХ 01609 ТЭ          12.11.2019г..             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15"/>
                <w:attr w:name="Year" w:val="2023"/>
              </w:smartTagPr>
              <w:r>
                <w:rPr>
                  <w:sz w:val="20"/>
                  <w:szCs w:val="20"/>
                </w:rPr>
                <w:t>15.09.2023</w:t>
              </w:r>
            </w:smartTag>
            <w:r>
              <w:rPr>
                <w:sz w:val="20"/>
                <w:szCs w:val="20"/>
              </w:rPr>
              <w:t xml:space="preserve">г.   </w:t>
            </w:r>
          </w:p>
          <w:p w:rsidR="00B52D8F" w:rsidRDefault="00B52D8F" w:rsidP="00A05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унно-песча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B52D8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7012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агстройресурс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B52D8F" w:rsidRPr="00812B99" w:rsidRDefault="00B52D8F" w:rsidP="00F103B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0</w:t>
            </w:r>
            <w:r>
              <w:rPr>
                <w:b/>
                <w:sz w:val="20"/>
                <w:szCs w:val="20"/>
              </w:rPr>
              <w:t>54601712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1303A" w:rsidRDefault="00B52D8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1303A">
              <w:rPr>
                <w:sz w:val="20"/>
                <w:szCs w:val="20"/>
              </w:rPr>
              <w:t xml:space="preserve">. </w:t>
            </w:r>
            <w:proofErr w:type="spellStart"/>
            <w:r w:rsidRPr="0071303A">
              <w:rPr>
                <w:sz w:val="20"/>
                <w:szCs w:val="20"/>
              </w:rPr>
              <w:t>Кизилюрт</w:t>
            </w:r>
            <w:proofErr w:type="spellEnd"/>
            <w:r w:rsidRPr="0071303A">
              <w:rPr>
                <w:sz w:val="20"/>
                <w:szCs w:val="20"/>
              </w:rPr>
              <w:t xml:space="preserve"> ул. Садовая -18</w:t>
            </w:r>
          </w:p>
          <w:p w:rsidR="00B52D8F" w:rsidRPr="0071303A" w:rsidRDefault="00B52D8F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E72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 МАХ 01 130 ТЭ          24.11.2009г.              30.10.2029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B52D8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7012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Юсупов </w:t>
            </w:r>
            <w:proofErr w:type="spellStart"/>
            <w:r>
              <w:rPr>
                <w:sz w:val="20"/>
                <w:szCs w:val="20"/>
              </w:rPr>
              <w:t>Д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супович</w:t>
            </w:r>
            <w:proofErr w:type="spellEnd"/>
          </w:p>
          <w:p w:rsidR="00B52D8F" w:rsidRDefault="00B52D8F" w:rsidP="00F103B3">
            <w:pPr>
              <w:rPr>
                <w:sz w:val="20"/>
                <w:szCs w:val="20"/>
              </w:rPr>
            </w:pPr>
            <w:r w:rsidRPr="000F13A7">
              <w:rPr>
                <w:b/>
                <w:sz w:val="20"/>
                <w:szCs w:val="20"/>
              </w:rPr>
              <w:t>(ИНН:05460454436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FA60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 сел. </w:t>
            </w:r>
            <w:proofErr w:type="spellStart"/>
            <w:r>
              <w:rPr>
                <w:sz w:val="20"/>
                <w:szCs w:val="20"/>
              </w:rPr>
              <w:t>Бавтугай</w:t>
            </w:r>
            <w:proofErr w:type="spellEnd"/>
            <w:r>
              <w:rPr>
                <w:sz w:val="20"/>
                <w:szCs w:val="20"/>
              </w:rPr>
              <w:t xml:space="preserve"> ул. 30 лет ДАССР д.52</w:t>
            </w:r>
          </w:p>
          <w:p w:rsidR="00B52D8F" w:rsidRDefault="00B52D8F" w:rsidP="00F103B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</w:t>
            </w:r>
          </w:p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АХ 01 087 ТЭ          18.11.2008г.     </w:t>
            </w:r>
          </w:p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28"/>
              </w:smartTagPr>
              <w:r>
                <w:rPr>
                  <w:sz w:val="20"/>
                  <w:szCs w:val="20"/>
                </w:rPr>
                <w:t>31.12.2028</w:t>
              </w:r>
            </w:smartTag>
            <w:r>
              <w:rPr>
                <w:sz w:val="20"/>
                <w:szCs w:val="20"/>
              </w:rPr>
              <w:t>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ски силикатные</w:t>
            </w:r>
          </w:p>
        </w:tc>
      </w:tr>
      <w:tr w:rsidR="00B52D8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7012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F1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изилюртНеруд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B52D8F" w:rsidRDefault="00B52D8F" w:rsidP="00F103B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</w:t>
            </w:r>
            <w:r w:rsidRPr="00897A4A">
              <w:rPr>
                <w:b/>
                <w:sz w:val="20"/>
                <w:szCs w:val="20"/>
              </w:rPr>
              <w:t>ИНН: 054601444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FA606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120 г"/>
              </w:smartTagPr>
              <w:r>
                <w:rPr>
                  <w:sz w:val="20"/>
                  <w:szCs w:val="20"/>
                </w:rPr>
                <w:t xml:space="preserve">368120 </w:t>
              </w:r>
              <w:r w:rsidRPr="0071303A">
                <w:rPr>
                  <w:sz w:val="20"/>
                  <w:szCs w:val="20"/>
                </w:rPr>
                <w:t>г</w:t>
              </w:r>
            </w:smartTag>
            <w:r w:rsidRPr="0071303A">
              <w:rPr>
                <w:sz w:val="20"/>
                <w:szCs w:val="20"/>
              </w:rPr>
              <w:t xml:space="preserve">. </w:t>
            </w:r>
            <w:proofErr w:type="spellStart"/>
            <w:r w:rsidRPr="0071303A">
              <w:rPr>
                <w:sz w:val="20"/>
                <w:szCs w:val="20"/>
              </w:rPr>
              <w:t>Кизилюрт</w:t>
            </w:r>
            <w:proofErr w:type="spellEnd"/>
          </w:p>
          <w:p w:rsidR="00B52D8F" w:rsidRPr="0071303A" w:rsidRDefault="00B52D8F" w:rsidP="00FA606A">
            <w:pPr>
              <w:rPr>
                <w:sz w:val="20"/>
                <w:szCs w:val="20"/>
              </w:rPr>
            </w:pPr>
            <w:r w:rsidRPr="0071303A">
              <w:rPr>
                <w:sz w:val="20"/>
                <w:szCs w:val="20"/>
              </w:rPr>
              <w:t>ул</w:t>
            </w:r>
            <w:proofErr w:type="gramStart"/>
            <w:r w:rsidRPr="007130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агарина стр.56 Б</w:t>
            </w:r>
          </w:p>
          <w:p w:rsidR="00B52D8F" w:rsidRPr="0071303A" w:rsidRDefault="00B52D8F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 146  ТЭ          01.02.2010г.              11.03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B52D8F" w:rsidTr="004F5A58">
        <w:trPr>
          <w:trHeight w:val="108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7012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F934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Концерн «КЭМЗ» </w:t>
            </w:r>
          </w:p>
          <w:p w:rsidR="00B52D8F" w:rsidRDefault="00B52D8F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47003781)</w:t>
            </w:r>
          </w:p>
          <w:p w:rsidR="00B52D8F" w:rsidRDefault="00B52D8F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1303A" w:rsidRDefault="00B52D8F" w:rsidP="00FA606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 832 г"/>
              </w:smartTagPr>
              <w:r w:rsidRPr="0071303A">
                <w:rPr>
                  <w:sz w:val="20"/>
                  <w:szCs w:val="20"/>
                </w:rPr>
                <w:t>368 832 г</w:t>
              </w:r>
            </w:smartTag>
            <w:r w:rsidRPr="0071303A">
              <w:rPr>
                <w:sz w:val="20"/>
                <w:szCs w:val="20"/>
              </w:rPr>
              <w:t>. Кизляр, ул. Кутузова 1</w:t>
            </w:r>
          </w:p>
          <w:p w:rsidR="00B52D8F" w:rsidRPr="0071303A" w:rsidRDefault="00B52D8F" w:rsidP="00F103B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78 ТЭ</w:t>
            </w:r>
          </w:p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11г.</w:t>
            </w:r>
          </w:p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B52D8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7012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F93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</w:t>
            </w:r>
            <w:proofErr w:type="spellStart"/>
            <w:r>
              <w:rPr>
                <w:sz w:val="20"/>
                <w:szCs w:val="20"/>
              </w:rPr>
              <w:t>Янгиюрт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52D8F" w:rsidRDefault="00B52D8F" w:rsidP="00F934AD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1600885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FA60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</w:p>
          <w:p w:rsidR="00B52D8F" w:rsidRDefault="00B52D8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. </w:t>
            </w:r>
            <w:proofErr w:type="spellStart"/>
            <w:r>
              <w:rPr>
                <w:sz w:val="20"/>
                <w:szCs w:val="20"/>
              </w:rPr>
              <w:t>Султанянгиюрт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Сулакская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B52D8F" w:rsidRDefault="00B52D8F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98 ТЭ</w:t>
            </w:r>
          </w:p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1г.</w:t>
            </w:r>
          </w:p>
          <w:p w:rsidR="00B52D8F" w:rsidRDefault="00B52D8F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B52D8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7012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Буртунай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52D8F" w:rsidRDefault="00B52D8F" w:rsidP="00F103B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4601607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806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4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  <w:r>
              <w:rPr>
                <w:sz w:val="20"/>
                <w:szCs w:val="20"/>
              </w:rPr>
              <w:t>, ул. Гагарина 40/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287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B52D8F" w:rsidRDefault="00B52D8F" w:rsidP="00287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671 ТЭ</w:t>
            </w:r>
          </w:p>
          <w:p w:rsidR="00B52D8F" w:rsidRDefault="00B52D8F" w:rsidP="00287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1г.</w:t>
            </w:r>
          </w:p>
          <w:p w:rsidR="00B52D8F" w:rsidRDefault="00B52D8F" w:rsidP="00287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31г.</w:t>
            </w:r>
          </w:p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B52D8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7012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gramStart"/>
            <w:r w:rsidRPr="00F90900">
              <w:rPr>
                <w:sz w:val="20"/>
                <w:szCs w:val="20"/>
              </w:rPr>
              <w:t>АРСИ-Н</w:t>
            </w:r>
            <w:proofErr w:type="gramEnd"/>
            <w:r w:rsidRPr="00F90900">
              <w:rPr>
                <w:sz w:val="20"/>
                <w:szCs w:val="20"/>
              </w:rPr>
              <w:t>"</w:t>
            </w:r>
          </w:p>
          <w:p w:rsidR="00B52D8F" w:rsidRPr="00256C6B" w:rsidRDefault="00B52D8F" w:rsidP="006E513E">
            <w:pPr>
              <w:rPr>
                <w:b/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(ИНН: </w:t>
            </w:r>
            <w:r w:rsidRPr="00256C6B">
              <w:rPr>
                <w:b/>
                <w:sz w:val="20"/>
                <w:szCs w:val="20"/>
              </w:rPr>
              <w:t>057100421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96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103B3">
              <w:rPr>
                <w:sz w:val="20"/>
                <w:szCs w:val="20"/>
              </w:rPr>
              <w:t>. Махачкала,</w:t>
            </w:r>
          </w:p>
          <w:p w:rsidR="00B52D8F" w:rsidRPr="00F103B3" w:rsidRDefault="00B52D8F" w:rsidP="00965957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п</w:t>
            </w:r>
            <w:proofErr w:type="gramStart"/>
            <w:r w:rsidRPr="00F103B3">
              <w:rPr>
                <w:sz w:val="20"/>
                <w:szCs w:val="20"/>
              </w:rPr>
              <w:t>.С</w:t>
            </w:r>
            <w:proofErr w:type="gramEnd"/>
            <w:r w:rsidRPr="00F103B3">
              <w:rPr>
                <w:sz w:val="20"/>
                <w:szCs w:val="20"/>
              </w:rPr>
              <w:t xml:space="preserve">тепной , ул. </w:t>
            </w:r>
            <w:proofErr w:type="spellStart"/>
            <w:r w:rsidRPr="00F103B3">
              <w:rPr>
                <w:sz w:val="20"/>
                <w:szCs w:val="20"/>
              </w:rPr>
              <w:t>Булача</w:t>
            </w:r>
            <w:proofErr w:type="spellEnd"/>
            <w:r w:rsidRPr="00F103B3">
              <w:rPr>
                <w:sz w:val="20"/>
                <w:szCs w:val="20"/>
              </w:rPr>
              <w:t xml:space="preserve"> Х.О. дом 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РД                        МАХ 01374 ТЭ          23.09.2015г.              22.09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73F18" w:rsidRDefault="00B52D8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ПГС</w:t>
            </w:r>
          </w:p>
        </w:tc>
      </w:tr>
      <w:tr w:rsidR="00B52D8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7012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</w:t>
            </w:r>
            <w:proofErr w:type="spellStart"/>
            <w:r w:rsidRPr="00F90900">
              <w:rPr>
                <w:sz w:val="20"/>
                <w:szCs w:val="20"/>
              </w:rPr>
              <w:t>Гебеков</w:t>
            </w:r>
            <w:proofErr w:type="spellEnd"/>
            <w:r w:rsidRPr="00F90900">
              <w:rPr>
                <w:sz w:val="20"/>
                <w:szCs w:val="20"/>
              </w:rPr>
              <w:t xml:space="preserve"> Руслан </w:t>
            </w:r>
            <w:proofErr w:type="spellStart"/>
            <w:r w:rsidRPr="00F90900">
              <w:rPr>
                <w:sz w:val="20"/>
                <w:szCs w:val="20"/>
              </w:rPr>
              <w:t>Динисламович</w:t>
            </w:r>
            <w:proofErr w:type="spellEnd"/>
          </w:p>
          <w:p w:rsidR="00B52D8F" w:rsidRPr="00256C6B" w:rsidRDefault="00B52D8F" w:rsidP="00D00A33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 xml:space="preserve">(ИНН:053401935993) </w:t>
            </w:r>
          </w:p>
          <w:p w:rsidR="00B52D8F" w:rsidRPr="00256C6B" w:rsidRDefault="00B52D8F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103B3" w:rsidRDefault="00B52D8F" w:rsidP="006E513E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Хасавюртовский </w:t>
            </w:r>
            <w:proofErr w:type="spellStart"/>
            <w:r w:rsidRPr="00F103B3">
              <w:rPr>
                <w:sz w:val="20"/>
                <w:szCs w:val="20"/>
              </w:rPr>
              <w:t>район</w:t>
            </w:r>
            <w:proofErr w:type="gramStart"/>
            <w:r w:rsidRPr="00F103B3">
              <w:rPr>
                <w:sz w:val="20"/>
                <w:szCs w:val="20"/>
              </w:rPr>
              <w:t>.с</w:t>
            </w:r>
            <w:proofErr w:type="spellEnd"/>
            <w:proofErr w:type="gramEnd"/>
            <w:r w:rsidRPr="00F103B3">
              <w:rPr>
                <w:sz w:val="20"/>
                <w:szCs w:val="20"/>
              </w:rPr>
              <w:t>. Акса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Д                        МАХ 01365 ТЭ          31.08.2015г. по 15.08.2035г</w:t>
            </w:r>
            <w:proofErr w:type="gramStart"/>
            <w:r w:rsidRPr="00F90900">
              <w:rPr>
                <w:sz w:val="20"/>
                <w:szCs w:val="20"/>
              </w:rPr>
              <w:t xml:space="preserve">..    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B52D8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3B7012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ЗАО "Щебзавод-1"</w:t>
            </w:r>
          </w:p>
          <w:p w:rsidR="00B52D8F" w:rsidRPr="00256C6B" w:rsidRDefault="00B52D8F" w:rsidP="006E513E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(ИНН:05460100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103B3" w:rsidRDefault="00B52D8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103B3">
              <w:rPr>
                <w:sz w:val="20"/>
                <w:szCs w:val="20"/>
              </w:rPr>
              <w:t xml:space="preserve">. </w:t>
            </w:r>
            <w:proofErr w:type="spellStart"/>
            <w:r w:rsidRPr="00F103B3">
              <w:rPr>
                <w:sz w:val="20"/>
                <w:szCs w:val="20"/>
              </w:rPr>
              <w:t>Кизилюрт</w:t>
            </w:r>
            <w:proofErr w:type="spellEnd"/>
            <w:r w:rsidRPr="00F103B3">
              <w:rPr>
                <w:sz w:val="20"/>
                <w:szCs w:val="20"/>
              </w:rPr>
              <w:t>, ул. Октябрьская д.11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Д                        МАХ 01367 ТЭ          31.08.2015г. по 31.08.2025г</w:t>
            </w:r>
            <w:proofErr w:type="gramStart"/>
            <w:r w:rsidRPr="00F90900">
              <w:rPr>
                <w:sz w:val="20"/>
                <w:szCs w:val="20"/>
              </w:rPr>
              <w:t xml:space="preserve">..    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B52D8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7012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Монолит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B52D8F" w:rsidRPr="00256C6B" w:rsidRDefault="00B52D8F" w:rsidP="00D00A33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(ИНН: 0546023785</w:t>
            </w:r>
            <w:r>
              <w:rPr>
                <w:b/>
                <w:sz w:val="20"/>
                <w:szCs w:val="20"/>
              </w:rPr>
              <w:t>)</w:t>
            </w:r>
          </w:p>
          <w:p w:rsidR="00B52D8F" w:rsidRPr="00256C6B" w:rsidRDefault="00B52D8F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732B43">
            <w:pPr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</w:t>
            </w:r>
            <w:proofErr w:type="gramStart"/>
            <w:r w:rsidRPr="00F103B3">
              <w:rPr>
                <w:sz w:val="20"/>
                <w:szCs w:val="20"/>
              </w:rPr>
              <w:t>с</w:t>
            </w:r>
            <w:proofErr w:type="gramEnd"/>
            <w:r w:rsidRPr="00F103B3">
              <w:rPr>
                <w:sz w:val="20"/>
                <w:szCs w:val="20"/>
              </w:rPr>
              <w:t xml:space="preserve">. Нечаевка, </w:t>
            </w:r>
          </w:p>
          <w:p w:rsidR="00B52D8F" w:rsidRPr="00F103B3" w:rsidRDefault="00B52D8F" w:rsidP="00732B43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Гагарина 1</w:t>
            </w:r>
          </w:p>
          <w:p w:rsidR="00B52D8F" w:rsidRPr="00F103B3" w:rsidRDefault="00B52D8F" w:rsidP="00FA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87 ТЭ          02.11.2015г. по 01.11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7012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Экстра-Даг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B52D8F" w:rsidRPr="00B6089D" w:rsidRDefault="00B52D8F" w:rsidP="006E5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B6089D">
              <w:rPr>
                <w:b/>
                <w:sz w:val="20"/>
                <w:szCs w:val="20"/>
              </w:rPr>
              <w:t>ИНН: 051601168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103B3" w:rsidRDefault="00B52D8F" w:rsidP="00FA606A">
            <w:pPr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Султанянгиюрт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B52D8F" w:rsidRPr="00F103B3" w:rsidRDefault="00B52D8F" w:rsidP="00FA606A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Буйнакский 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 415 ТЭ          26.02.2016г.  по 24.02.2036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7012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gramStart"/>
            <w:r w:rsidRPr="00F90900">
              <w:rPr>
                <w:sz w:val="20"/>
                <w:szCs w:val="20"/>
              </w:rPr>
              <w:t>АРСИ-Н</w:t>
            </w:r>
            <w:proofErr w:type="gramEnd"/>
            <w:r w:rsidRPr="00F90900">
              <w:rPr>
                <w:sz w:val="20"/>
                <w:szCs w:val="20"/>
              </w:rPr>
              <w:t>" "</w:t>
            </w:r>
            <w:proofErr w:type="spellStart"/>
            <w:r w:rsidRPr="00F90900">
              <w:rPr>
                <w:sz w:val="20"/>
                <w:szCs w:val="20"/>
              </w:rPr>
              <w:t>Бавтуга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B52D8F" w:rsidRPr="00B6089D" w:rsidRDefault="00B52D8F" w:rsidP="006E5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71004218</w:t>
            </w:r>
            <w:proofErr w:type="gramStart"/>
            <w:r>
              <w:rPr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FA606A">
            <w:pPr>
              <w:rPr>
                <w:sz w:val="20"/>
                <w:szCs w:val="20"/>
              </w:rPr>
            </w:pPr>
            <w:r w:rsidRPr="006E513E">
              <w:rPr>
                <w:sz w:val="20"/>
                <w:szCs w:val="20"/>
              </w:rPr>
              <w:t xml:space="preserve">г. Махачкала, микрорайон Степной, </w:t>
            </w:r>
          </w:p>
          <w:p w:rsidR="00B52D8F" w:rsidRPr="006E513E" w:rsidRDefault="00B52D8F" w:rsidP="00FA606A">
            <w:pPr>
              <w:rPr>
                <w:sz w:val="20"/>
                <w:szCs w:val="20"/>
              </w:rPr>
            </w:pPr>
            <w:r w:rsidRPr="006E513E">
              <w:rPr>
                <w:sz w:val="20"/>
                <w:szCs w:val="20"/>
              </w:rPr>
              <w:t xml:space="preserve">ул. </w:t>
            </w:r>
            <w:proofErr w:type="spellStart"/>
            <w:r w:rsidRPr="006E513E">
              <w:rPr>
                <w:sz w:val="20"/>
                <w:szCs w:val="20"/>
              </w:rPr>
              <w:t>Булача</w:t>
            </w:r>
            <w:proofErr w:type="spellEnd"/>
            <w:r w:rsidRPr="006E513E">
              <w:rPr>
                <w:sz w:val="20"/>
                <w:szCs w:val="20"/>
              </w:rPr>
              <w:t>, д.34</w:t>
            </w:r>
          </w:p>
          <w:p w:rsidR="00B52D8F" w:rsidRPr="006E513E" w:rsidRDefault="00B52D8F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 476 ТЭ              27.12.2016г.  по 10.12.2036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7012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gramStart"/>
            <w:r w:rsidRPr="00F90900">
              <w:rPr>
                <w:sz w:val="20"/>
                <w:szCs w:val="20"/>
              </w:rPr>
              <w:t>АРСИ-Н</w:t>
            </w:r>
            <w:proofErr w:type="gramEnd"/>
            <w:r w:rsidRPr="00F90900">
              <w:rPr>
                <w:sz w:val="20"/>
                <w:szCs w:val="20"/>
              </w:rPr>
              <w:t>" "Чирюрт-1"</w:t>
            </w:r>
          </w:p>
          <w:p w:rsidR="00B52D8F" w:rsidRPr="00B6089D" w:rsidRDefault="00B52D8F" w:rsidP="006E5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71004218</w:t>
            </w:r>
            <w:proofErr w:type="gramStart"/>
            <w:r>
              <w:rPr>
                <w:b/>
                <w:sz w:val="20"/>
                <w:szCs w:val="20"/>
              </w:rPr>
              <w:t xml:space="preserve"> )</w:t>
            </w:r>
            <w:proofErr w:type="gramEnd"/>
          </w:p>
          <w:p w:rsidR="00B52D8F" w:rsidRPr="00B6089D" w:rsidRDefault="00B52D8F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FA606A">
            <w:pPr>
              <w:rPr>
                <w:sz w:val="20"/>
                <w:szCs w:val="20"/>
              </w:rPr>
            </w:pPr>
            <w:r w:rsidRPr="006E513E">
              <w:rPr>
                <w:sz w:val="20"/>
                <w:szCs w:val="20"/>
              </w:rPr>
              <w:t>г. Махачкала, микрорайон Степной,</w:t>
            </w:r>
          </w:p>
          <w:p w:rsidR="00B52D8F" w:rsidRPr="006E513E" w:rsidRDefault="00B52D8F" w:rsidP="00FA606A">
            <w:pPr>
              <w:rPr>
                <w:sz w:val="20"/>
                <w:szCs w:val="20"/>
              </w:rPr>
            </w:pPr>
            <w:r w:rsidRPr="006E513E">
              <w:rPr>
                <w:sz w:val="20"/>
                <w:szCs w:val="20"/>
              </w:rPr>
              <w:t xml:space="preserve"> ул. </w:t>
            </w:r>
            <w:proofErr w:type="spellStart"/>
            <w:r w:rsidRPr="006E513E">
              <w:rPr>
                <w:sz w:val="20"/>
                <w:szCs w:val="20"/>
              </w:rPr>
              <w:t>Булача</w:t>
            </w:r>
            <w:proofErr w:type="spellEnd"/>
            <w:r w:rsidRPr="006E513E">
              <w:rPr>
                <w:sz w:val="20"/>
                <w:szCs w:val="20"/>
              </w:rPr>
              <w:t>, д.34</w:t>
            </w:r>
          </w:p>
          <w:p w:rsidR="00B52D8F" w:rsidRPr="006E513E" w:rsidRDefault="00B52D8F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 475 ТЭ              27.12.2016г.  по 10.12.2036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7012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Техносервис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B52D8F" w:rsidRPr="00D201F0" w:rsidRDefault="00B52D8F" w:rsidP="00F934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ИНН: 0546014205</w:t>
            </w:r>
            <w:proofErr w:type="gramStart"/>
            <w:r>
              <w:rPr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6E5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</w:p>
          <w:p w:rsidR="00B52D8F" w:rsidRPr="00F103B3" w:rsidRDefault="00B52D8F" w:rsidP="006E5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Г. </w:t>
            </w:r>
            <w:proofErr w:type="spellStart"/>
            <w:r>
              <w:rPr>
                <w:sz w:val="20"/>
                <w:szCs w:val="20"/>
              </w:rPr>
              <w:t>Цадасы</w:t>
            </w:r>
            <w:proofErr w:type="spellEnd"/>
            <w:r>
              <w:rPr>
                <w:sz w:val="20"/>
                <w:szCs w:val="20"/>
              </w:rPr>
              <w:t xml:space="preserve"> 10 кв.17</w:t>
            </w:r>
          </w:p>
          <w:p w:rsidR="00B52D8F" w:rsidRPr="00F103B3" w:rsidRDefault="00B52D8F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90900">
              <w:rPr>
                <w:sz w:val="20"/>
                <w:szCs w:val="20"/>
              </w:rPr>
              <w:t xml:space="preserve">                        МАХ 01 438 ТЭ </w:t>
            </w:r>
          </w:p>
          <w:p w:rsidR="00B52D8F" w:rsidRPr="00F90900" w:rsidRDefault="00B52D8F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09.08.2016г.</w:t>
            </w:r>
          </w:p>
          <w:p w:rsidR="00B52D8F" w:rsidRPr="00F90900" w:rsidRDefault="00B52D8F" w:rsidP="000C353B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5.07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7012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Югкарьер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;054601935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103B3" w:rsidRDefault="00B52D8F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г. </w:t>
            </w:r>
            <w:proofErr w:type="spellStart"/>
            <w:r w:rsidRPr="00F103B3">
              <w:rPr>
                <w:sz w:val="20"/>
                <w:szCs w:val="20"/>
              </w:rPr>
              <w:t>Кизилюрт</w:t>
            </w:r>
            <w:proofErr w:type="spellEnd"/>
            <w:r w:rsidRPr="00F103B3">
              <w:rPr>
                <w:sz w:val="20"/>
                <w:szCs w:val="20"/>
              </w:rPr>
              <w:t xml:space="preserve"> ул. </w:t>
            </w:r>
            <w:proofErr w:type="spellStart"/>
            <w:r w:rsidRPr="00F103B3">
              <w:rPr>
                <w:sz w:val="20"/>
                <w:szCs w:val="20"/>
              </w:rPr>
              <w:t>Г.Цадасы</w:t>
            </w:r>
            <w:proofErr w:type="spellEnd"/>
            <w:r w:rsidRPr="00F103B3">
              <w:rPr>
                <w:sz w:val="20"/>
                <w:szCs w:val="20"/>
              </w:rPr>
              <w:t xml:space="preserve"> 16 кв.7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 492  ТЭ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8.04..2017г. по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8.04.2037г.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7012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НКТ-Строийинвест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0702465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Буйнакский район</w:t>
            </w:r>
          </w:p>
          <w:p w:rsidR="00B52D8F" w:rsidRPr="00F103B3" w:rsidRDefault="00B52D8F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с. </w:t>
            </w:r>
            <w:proofErr w:type="spellStart"/>
            <w:r w:rsidRPr="00F103B3">
              <w:rPr>
                <w:sz w:val="20"/>
                <w:szCs w:val="20"/>
              </w:rPr>
              <w:t>Буглен</w:t>
            </w:r>
            <w:proofErr w:type="spellEnd"/>
          </w:p>
          <w:p w:rsidR="00B52D8F" w:rsidRPr="00F103B3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 496  ТЭ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04.05.2017г. по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02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7012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Гравий-100"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7101057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103B3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103B3">
              <w:rPr>
                <w:sz w:val="20"/>
                <w:szCs w:val="20"/>
              </w:rPr>
              <w:t xml:space="preserve">. Махачкала, Юго-восточная </w:t>
            </w:r>
            <w:proofErr w:type="spellStart"/>
            <w:r w:rsidRPr="00F103B3">
              <w:rPr>
                <w:sz w:val="20"/>
                <w:szCs w:val="20"/>
              </w:rPr>
              <w:t>промзона</w:t>
            </w:r>
            <w:proofErr w:type="spellEnd"/>
            <w:r w:rsidRPr="00F103B3">
              <w:rPr>
                <w:sz w:val="20"/>
                <w:szCs w:val="20"/>
              </w:rPr>
              <w:t xml:space="preserve">, дом 5, </w:t>
            </w:r>
            <w:proofErr w:type="spellStart"/>
            <w:r w:rsidRPr="00F103B3">
              <w:rPr>
                <w:sz w:val="20"/>
                <w:szCs w:val="20"/>
              </w:rPr>
              <w:t>кор</w:t>
            </w:r>
            <w:proofErr w:type="gramStart"/>
            <w:r w:rsidRPr="00F103B3">
              <w:rPr>
                <w:sz w:val="20"/>
                <w:szCs w:val="20"/>
              </w:rPr>
              <w:t>.А</w:t>
            </w:r>
            <w:proofErr w:type="spellEnd"/>
            <w:proofErr w:type="gramEnd"/>
            <w:r w:rsidRPr="00F103B3">
              <w:rPr>
                <w:sz w:val="20"/>
                <w:szCs w:val="20"/>
              </w:rPr>
              <w:t>, кв. 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15 ТЭ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7.09.2017г.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5.09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7012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ООО "Надежда" 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1601191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103B3" w:rsidRDefault="00B52D8F" w:rsidP="00055E58">
            <w:pPr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gramStart"/>
            <w:r w:rsidRPr="00F103B3">
              <w:rPr>
                <w:sz w:val="20"/>
                <w:szCs w:val="20"/>
              </w:rPr>
              <w:t>Комсомольское</w:t>
            </w:r>
            <w:proofErr w:type="gramEnd"/>
            <w:r w:rsidRPr="00F103B3">
              <w:rPr>
                <w:sz w:val="20"/>
                <w:szCs w:val="20"/>
              </w:rPr>
              <w:t xml:space="preserve">, ул. </w:t>
            </w:r>
            <w:proofErr w:type="spellStart"/>
            <w:r w:rsidRPr="00F103B3">
              <w:rPr>
                <w:sz w:val="20"/>
                <w:szCs w:val="20"/>
              </w:rPr>
              <w:t>Дахадаева</w:t>
            </w:r>
            <w:proofErr w:type="spellEnd"/>
            <w:r w:rsidRPr="00F103B3">
              <w:rPr>
                <w:sz w:val="20"/>
                <w:szCs w:val="20"/>
              </w:rPr>
              <w:t>, д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АХ 01 51</w:t>
            </w:r>
            <w:r>
              <w:rPr>
                <w:sz w:val="20"/>
                <w:szCs w:val="20"/>
              </w:rPr>
              <w:t>6</w:t>
            </w:r>
            <w:r w:rsidRPr="00F90900">
              <w:rPr>
                <w:sz w:val="20"/>
                <w:szCs w:val="20"/>
              </w:rPr>
              <w:t xml:space="preserve"> ТЭ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7.09.2017г.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5.09.202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3B7012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Экстра-Даг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1601168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103B3" w:rsidRDefault="00B52D8F" w:rsidP="00055E58">
            <w:pPr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 с. </w:t>
            </w:r>
            <w:proofErr w:type="spellStart"/>
            <w:r w:rsidRPr="00F103B3">
              <w:rPr>
                <w:sz w:val="20"/>
                <w:szCs w:val="20"/>
              </w:rPr>
              <w:t>Султанянгиюрт</w:t>
            </w:r>
            <w:proofErr w:type="spellEnd"/>
            <w:r w:rsidRPr="00F103B3">
              <w:rPr>
                <w:sz w:val="20"/>
                <w:szCs w:val="20"/>
              </w:rPr>
              <w:t xml:space="preserve">, ул. </w:t>
            </w:r>
            <w:proofErr w:type="gramStart"/>
            <w:r w:rsidRPr="00F103B3">
              <w:rPr>
                <w:sz w:val="20"/>
                <w:szCs w:val="20"/>
              </w:rPr>
              <w:t>Буйнакского</w:t>
            </w:r>
            <w:proofErr w:type="gramEnd"/>
            <w:r w:rsidRPr="00F103B3">
              <w:rPr>
                <w:sz w:val="20"/>
                <w:szCs w:val="20"/>
              </w:rPr>
              <w:t xml:space="preserve"> д.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19 ТЭ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9.09.2017г.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8.09.2024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7012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Кизилюрткарьер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4601452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103B3" w:rsidRDefault="00B52D8F" w:rsidP="00055E58">
            <w:pPr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Сульанянгиюрт</w:t>
            </w:r>
            <w:proofErr w:type="spellEnd"/>
            <w:r w:rsidRPr="00F103B3">
              <w:rPr>
                <w:sz w:val="20"/>
                <w:szCs w:val="20"/>
              </w:rPr>
              <w:t xml:space="preserve">, ул. </w:t>
            </w:r>
            <w:proofErr w:type="spellStart"/>
            <w:r w:rsidRPr="00F103B3">
              <w:rPr>
                <w:sz w:val="20"/>
                <w:szCs w:val="20"/>
              </w:rPr>
              <w:t>Ьуйнакского</w:t>
            </w:r>
            <w:proofErr w:type="spellEnd"/>
            <w:r w:rsidRPr="00F103B3">
              <w:rPr>
                <w:sz w:val="20"/>
                <w:szCs w:val="20"/>
              </w:rPr>
              <w:t>, д.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30  ТЭ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13.11.2017г.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0.11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7012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Кизилюрткарьер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4601452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103B3" w:rsidRDefault="00B52D8F" w:rsidP="00055E58">
            <w:pPr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Сульанянгиюрт</w:t>
            </w:r>
            <w:proofErr w:type="spellEnd"/>
            <w:r w:rsidRPr="00F103B3">
              <w:rPr>
                <w:sz w:val="20"/>
                <w:szCs w:val="20"/>
              </w:rPr>
              <w:t xml:space="preserve">, ул. </w:t>
            </w:r>
            <w:proofErr w:type="spellStart"/>
            <w:r w:rsidRPr="00F103B3">
              <w:rPr>
                <w:sz w:val="20"/>
                <w:szCs w:val="20"/>
              </w:rPr>
              <w:t>Ьуйнакского</w:t>
            </w:r>
            <w:proofErr w:type="spellEnd"/>
            <w:r w:rsidRPr="00F103B3">
              <w:rPr>
                <w:sz w:val="20"/>
                <w:szCs w:val="20"/>
              </w:rPr>
              <w:t>, д.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31  ТЭ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30.11</w:t>
            </w:r>
            <w:r>
              <w:rPr>
                <w:sz w:val="20"/>
                <w:szCs w:val="20"/>
              </w:rPr>
              <w:t>.</w:t>
            </w:r>
            <w:r w:rsidRPr="00F90900">
              <w:rPr>
                <w:sz w:val="20"/>
                <w:szCs w:val="20"/>
              </w:rPr>
              <w:t xml:space="preserve">2017г.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3.11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342347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7012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342347" w:rsidRDefault="00B52D8F" w:rsidP="00231112">
            <w:pPr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>ООО "</w:t>
            </w:r>
            <w:proofErr w:type="spellStart"/>
            <w:r w:rsidRPr="00342347">
              <w:rPr>
                <w:sz w:val="20"/>
                <w:szCs w:val="20"/>
              </w:rPr>
              <w:t>Дорстрой</w:t>
            </w:r>
            <w:proofErr w:type="spellEnd"/>
            <w:r w:rsidRPr="00342347">
              <w:rPr>
                <w:sz w:val="20"/>
                <w:szCs w:val="20"/>
              </w:rPr>
              <w:t xml:space="preserve"> </w:t>
            </w:r>
            <w:proofErr w:type="spellStart"/>
            <w:r w:rsidRPr="00342347">
              <w:rPr>
                <w:sz w:val="20"/>
                <w:szCs w:val="20"/>
              </w:rPr>
              <w:t>сильди</w:t>
            </w:r>
            <w:proofErr w:type="spellEnd"/>
            <w:r w:rsidRPr="00342347">
              <w:rPr>
                <w:sz w:val="20"/>
                <w:szCs w:val="20"/>
              </w:rPr>
              <w:t>"</w:t>
            </w:r>
          </w:p>
          <w:p w:rsidR="00B52D8F" w:rsidRPr="00342347" w:rsidRDefault="00B52D8F" w:rsidP="00231112">
            <w:pPr>
              <w:rPr>
                <w:b/>
                <w:sz w:val="20"/>
                <w:szCs w:val="20"/>
              </w:rPr>
            </w:pPr>
            <w:r w:rsidRPr="00342347">
              <w:rPr>
                <w:b/>
                <w:sz w:val="20"/>
                <w:szCs w:val="20"/>
              </w:rPr>
              <w:t>ИНН:0546025694</w:t>
            </w:r>
          </w:p>
          <w:p w:rsidR="00B52D8F" w:rsidRPr="00342347" w:rsidRDefault="00B52D8F" w:rsidP="00342347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342347" w:rsidRDefault="00B52D8F" w:rsidP="00A66724">
            <w:pPr>
              <w:rPr>
                <w:sz w:val="20"/>
                <w:szCs w:val="20"/>
              </w:rPr>
            </w:pPr>
            <w:r w:rsidRPr="009A36F4">
              <w:rPr>
                <w:sz w:val="20"/>
                <w:szCs w:val="20"/>
              </w:rPr>
              <w:t xml:space="preserve">368112, РД </w:t>
            </w:r>
            <w:proofErr w:type="spellStart"/>
            <w:r w:rsidRPr="009A36F4">
              <w:rPr>
                <w:sz w:val="20"/>
                <w:szCs w:val="20"/>
              </w:rPr>
              <w:t>Кизилюртовский</w:t>
            </w:r>
            <w:proofErr w:type="spellEnd"/>
            <w:r w:rsidRPr="009A36F4">
              <w:rPr>
                <w:sz w:val="20"/>
                <w:szCs w:val="20"/>
              </w:rPr>
              <w:t xml:space="preserve"> район</w:t>
            </w:r>
            <w:proofErr w:type="gramStart"/>
            <w:r w:rsidRPr="009A36F4">
              <w:rPr>
                <w:sz w:val="20"/>
                <w:szCs w:val="20"/>
              </w:rPr>
              <w:t xml:space="preserve"> ,</w:t>
            </w:r>
            <w:proofErr w:type="gramEnd"/>
            <w:r w:rsidRPr="009A36F4">
              <w:rPr>
                <w:sz w:val="20"/>
                <w:szCs w:val="20"/>
              </w:rPr>
              <w:t xml:space="preserve"> с. </w:t>
            </w:r>
            <w:proofErr w:type="spellStart"/>
            <w:r w:rsidRPr="009A36F4">
              <w:rPr>
                <w:sz w:val="20"/>
                <w:szCs w:val="20"/>
              </w:rPr>
              <w:t>Кироваул</w:t>
            </w:r>
            <w:proofErr w:type="spellEnd"/>
            <w:r w:rsidRPr="009A36F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36F4">
              <w:rPr>
                <w:sz w:val="20"/>
                <w:szCs w:val="20"/>
              </w:rPr>
              <w:t xml:space="preserve">ул. Набережная, 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342347" w:rsidRDefault="00B52D8F" w:rsidP="00231112">
            <w:pPr>
              <w:jc w:val="center"/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 xml:space="preserve">Минприроды  РД </w:t>
            </w:r>
          </w:p>
          <w:p w:rsidR="00B52D8F" w:rsidRPr="00342347" w:rsidRDefault="00B52D8F" w:rsidP="00231112">
            <w:pPr>
              <w:jc w:val="center"/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 xml:space="preserve">МАХ 01 608  ТЭ </w:t>
            </w:r>
          </w:p>
          <w:p w:rsidR="00B52D8F" w:rsidRPr="00342347" w:rsidRDefault="00B52D8F" w:rsidP="00231112">
            <w:pPr>
              <w:jc w:val="center"/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 xml:space="preserve">21.11.2019г. </w:t>
            </w:r>
          </w:p>
          <w:p w:rsidR="00B52D8F" w:rsidRPr="00342347" w:rsidRDefault="00B52D8F" w:rsidP="00231112">
            <w:pPr>
              <w:jc w:val="center"/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>05.11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342347" w:rsidRDefault="00B52D8F" w:rsidP="00231112">
            <w:pPr>
              <w:jc w:val="center"/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1B2FCA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7012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2424DB">
            <w:pPr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>ЗАО "Щебзавод-1"</w:t>
            </w:r>
          </w:p>
          <w:p w:rsidR="00B52D8F" w:rsidRPr="004C7312" w:rsidRDefault="00B52D8F" w:rsidP="002424DB">
            <w:pPr>
              <w:rPr>
                <w:sz w:val="20"/>
                <w:szCs w:val="20"/>
              </w:rPr>
            </w:pPr>
          </w:p>
          <w:p w:rsidR="00B52D8F" w:rsidRPr="00256C6B" w:rsidRDefault="00B52D8F" w:rsidP="002424DB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 xml:space="preserve"> (ИНН: 05460</w:t>
            </w:r>
            <w:r>
              <w:rPr>
                <w:b/>
                <w:sz w:val="20"/>
                <w:szCs w:val="20"/>
              </w:rPr>
              <w:t>25750</w:t>
            </w:r>
            <w:r w:rsidRPr="00256C6B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C7312" w:rsidRDefault="00B52D8F" w:rsidP="002424DB">
            <w:pPr>
              <w:rPr>
                <w:sz w:val="20"/>
                <w:szCs w:val="20"/>
              </w:rPr>
            </w:pPr>
            <w:proofErr w:type="spellStart"/>
            <w:r w:rsidRPr="004C7312">
              <w:rPr>
                <w:sz w:val="20"/>
                <w:szCs w:val="20"/>
              </w:rPr>
              <w:t>Кизилюртовский</w:t>
            </w:r>
            <w:proofErr w:type="spellEnd"/>
            <w:r w:rsidRPr="004C7312">
              <w:rPr>
                <w:sz w:val="20"/>
                <w:szCs w:val="20"/>
              </w:rPr>
              <w:t xml:space="preserve"> район</w:t>
            </w:r>
          </w:p>
          <w:p w:rsidR="00B52D8F" w:rsidRPr="004C7312" w:rsidRDefault="00B52D8F" w:rsidP="002424DB">
            <w:pPr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>"Султанянгиюрт-1"</w:t>
            </w:r>
          </w:p>
          <w:p w:rsidR="00B52D8F" w:rsidRDefault="00B52D8F" w:rsidP="0024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C7312">
              <w:rPr>
                <w:sz w:val="20"/>
                <w:szCs w:val="20"/>
              </w:rPr>
              <w:t xml:space="preserve">. </w:t>
            </w:r>
            <w:proofErr w:type="spellStart"/>
            <w:r w:rsidRPr="004C7312">
              <w:rPr>
                <w:sz w:val="20"/>
                <w:szCs w:val="20"/>
              </w:rPr>
              <w:t>Кизилюрт</w:t>
            </w:r>
            <w:proofErr w:type="spellEnd"/>
            <w:r w:rsidRPr="004C7312">
              <w:rPr>
                <w:sz w:val="20"/>
                <w:szCs w:val="20"/>
              </w:rPr>
              <w:t>,</w:t>
            </w:r>
          </w:p>
          <w:p w:rsidR="00B52D8F" w:rsidRPr="004C7312" w:rsidRDefault="00B52D8F" w:rsidP="002424DB">
            <w:pPr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 ул. И.Шамиля,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C7312" w:rsidRDefault="00B52D8F" w:rsidP="00C826C2">
            <w:pPr>
              <w:jc w:val="center"/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Минприроды РД                        МАХ 01632 ТЭ          </w:t>
            </w:r>
            <w:r>
              <w:rPr>
                <w:sz w:val="20"/>
                <w:szCs w:val="20"/>
              </w:rPr>
              <w:t xml:space="preserve">      </w:t>
            </w:r>
            <w:r w:rsidRPr="004C7312">
              <w:rPr>
                <w:sz w:val="20"/>
                <w:szCs w:val="20"/>
              </w:rPr>
              <w:t xml:space="preserve">02.07.2020г. по 01.06.2030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C7312" w:rsidRDefault="00B52D8F" w:rsidP="002424DB">
            <w:pPr>
              <w:jc w:val="center"/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1B2FCA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3B7012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37BE" w:rsidRDefault="00B52D8F" w:rsidP="00032258">
            <w:pPr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ООО "</w:t>
            </w:r>
            <w:proofErr w:type="spellStart"/>
            <w:r w:rsidRPr="00A737BE">
              <w:rPr>
                <w:sz w:val="20"/>
                <w:szCs w:val="20"/>
              </w:rPr>
              <w:t>Али-Даг-Строй</w:t>
            </w:r>
            <w:proofErr w:type="spellEnd"/>
            <w:r w:rsidRPr="00A737BE">
              <w:rPr>
                <w:sz w:val="20"/>
                <w:szCs w:val="20"/>
              </w:rPr>
              <w:t>"</w:t>
            </w:r>
          </w:p>
          <w:p w:rsidR="00B52D8F" w:rsidRPr="001635D9" w:rsidRDefault="00B52D8F" w:rsidP="00B71D16">
            <w:pPr>
              <w:rPr>
                <w:b/>
                <w:sz w:val="20"/>
                <w:szCs w:val="20"/>
              </w:rPr>
            </w:pPr>
            <w:proofErr w:type="gramStart"/>
            <w:r w:rsidRPr="001635D9">
              <w:rPr>
                <w:b/>
                <w:sz w:val="20"/>
                <w:szCs w:val="20"/>
              </w:rPr>
              <w:t>ИНН: 0543019283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37BE" w:rsidRDefault="00B52D8F" w:rsidP="00732B43">
            <w:pPr>
              <w:rPr>
                <w:sz w:val="20"/>
                <w:szCs w:val="20"/>
              </w:rPr>
            </w:pPr>
            <w:proofErr w:type="spellStart"/>
            <w:r w:rsidRPr="00A737BE">
              <w:rPr>
                <w:sz w:val="20"/>
                <w:szCs w:val="20"/>
              </w:rPr>
              <w:t>Кизилюртовский</w:t>
            </w:r>
            <w:proofErr w:type="spellEnd"/>
            <w:r w:rsidRPr="00A737BE">
              <w:rPr>
                <w:sz w:val="20"/>
                <w:szCs w:val="20"/>
              </w:rPr>
              <w:t xml:space="preserve"> район</w:t>
            </w:r>
          </w:p>
          <w:p w:rsidR="00B52D8F" w:rsidRPr="00A737BE" w:rsidRDefault="00B52D8F" w:rsidP="00732B43">
            <w:pPr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Участок </w:t>
            </w:r>
          </w:p>
          <w:p w:rsidR="00B52D8F" w:rsidRPr="00A737BE" w:rsidRDefault="00B52D8F" w:rsidP="00732B43">
            <w:pPr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"Аскерхановский-8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37BE" w:rsidRDefault="00B52D8F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Минприроды  РД </w:t>
            </w:r>
          </w:p>
          <w:p w:rsidR="00B52D8F" w:rsidRPr="00A737BE" w:rsidRDefault="00B52D8F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МАХ 01 666 ТЭ </w:t>
            </w:r>
          </w:p>
          <w:p w:rsidR="00B52D8F" w:rsidRPr="00A737BE" w:rsidRDefault="00B52D8F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23.12.2020г. </w:t>
            </w:r>
          </w:p>
          <w:p w:rsidR="00B52D8F" w:rsidRPr="00A737BE" w:rsidRDefault="00B52D8F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15.1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37BE" w:rsidRDefault="00B52D8F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DA6BDB" w:rsidRDefault="00B52D8F" w:rsidP="004437E9">
            <w:pPr>
              <w:jc w:val="center"/>
              <w:rPr>
                <w:sz w:val="20"/>
                <w:szCs w:val="20"/>
              </w:rPr>
            </w:pPr>
            <w:r w:rsidRPr="00DA6BDB">
              <w:rPr>
                <w:sz w:val="20"/>
                <w:szCs w:val="20"/>
              </w:rPr>
              <w:t>10</w:t>
            </w:r>
            <w:r w:rsidR="003B7012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5A4D1C" w:rsidRDefault="00B52D8F" w:rsidP="00342D55">
            <w:pPr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>ООО "</w:t>
            </w:r>
            <w:proofErr w:type="spellStart"/>
            <w:r w:rsidRPr="005A4D1C">
              <w:rPr>
                <w:sz w:val="20"/>
                <w:szCs w:val="20"/>
              </w:rPr>
              <w:t>Капиталстрой</w:t>
            </w:r>
            <w:proofErr w:type="spellEnd"/>
            <w:r w:rsidRPr="005A4D1C">
              <w:rPr>
                <w:sz w:val="20"/>
                <w:szCs w:val="20"/>
              </w:rPr>
              <w:t>"</w:t>
            </w:r>
          </w:p>
          <w:p w:rsidR="00B52D8F" w:rsidRPr="005C6ED9" w:rsidRDefault="00B52D8F" w:rsidP="00A66724">
            <w:pPr>
              <w:rPr>
                <w:b/>
                <w:sz w:val="20"/>
                <w:szCs w:val="20"/>
              </w:rPr>
            </w:pPr>
            <w:proofErr w:type="gramStart"/>
            <w:r w:rsidRPr="005C6ED9">
              <w:rPr>
                <w:b/>
                <w:sz w:val="20"/>
                <w:szCs w:val="20"/>
              </w:rPr>
              <w:t>ИНН:</w:t>
            </w:r>
            <w:r w:rsidR="00A66724" w:rsidRPr="005C6ED9">
              <w:rPr>
                <w:b/>
                <w:sz w:val="20"/>
                <w:szCs w:val="20"/>
              </w:rPr>
              <w:t xml:space="preserve"> </w:t>
            </w:r>
            <w:r w:rsidRPr="005C6ED9">
              <w:rPr>
                <w:b/>
                <w:sz w:val="20"/>
                <w:szCs w:val="20"/>
              </w:rPr>
              <w:t>0545025412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5A4D1C" w:rsidRDefault="00B52D8F" w:rsidP="00342D55">
            <w:pPr>
              <w:jc w:val="center"/>
              <w:rPr>
                <w:sz w:val="20"/>
                <w:szCs w:val="20"/>
              </w:rPr>
            </w:pPr>
            <w:proofErr w:type="spellStart"/>
            <w:r w:rsidRPr="005A4D1C">
              <w:rPr>
                <w:sz w:val="20"/>
                <w:szCs w:val="20"/>
              </w:rPr>
              <w:t>Кизилюртовский</w:t>
            </w:r>
            <w:proofErr w:type="spellEnd"/>
            <w:r w:rsidRPr="005A4D1C">
              <w:rPr>
                <w:sz w:val="20"/>
                <w:szCs w:val="20"/>
              </w:rPr>
              <w:t xml:space="preserve"> район</w:t>
            </w:r>
          </w:p>
          <w:p w:rsidR="00B52D8F" w:rsidRDefault="00B52D8F" w:rsidP="00342D55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>Участок "</w:t>
            </w:r>
            <w:proofErr w:type="spellStart"/>
            <w:r w:rsidRPr="005A4D1C">
              <w:rPr>
                <w:sz w:val="20"/>
                <w:szCs w:val="20"/>
              </w:rPr>
              <w:t>ГЭСовский</w:t>
            </w:r>
            <w:proofErr w:type="spellEnd"/>
            <w:r w:rsidRPr="005A4D1C">
              <w:rPr>
                <w:sz w:val="20"/>
                <w:szCs w:val="20"/>
              </w:rPr>
              <w:t>"</w:t>
            </w:r>
          </w:p>
          <w:p w:rsidR="00B52D8F" w:rsidRDefault="00B52D8F" w:rsidP="006D247C">
            <w:pPr>
              <w:rPr>
                <w:sz w:val="20"/>
                <w:szCs w:val="20"/>
              </w:rPr>
            </w:pPr>
          </w:p>
          <w:p w:rsidR="00B52D8F" w:rsidRDefault="00B52D8F" w:rsidP="006D247C">
            <w:pPr>
              <w:rPr>
                <w:sz w:val="20"/>
                <w:szCs w:val="20"/>
              </w:rPr>
            </w:pPr>
          </w:p>
          <w:p w:rsidR="00B52D8F" w:rsidRPr="006D247C" w:rsidRDefault="00B52D8F" w:rsidP="006D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00 г. Каспийск ул. Ленина 5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5A4D1C" w:rsidRDefault="00B52D8F" w:rsidP="00342D55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 xml:space="preserve">Минприроды  РД </w:t>
            </w:r>
          </w:p>
          <w:p w:rsidR="00B52D8F" w:rsidRPr="005A4D1C" w:rsidRDefault="00B52D8F" w:rsidP="00342D55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 xml:space="preserve">МАХ 01 674 ТЭ </w:t>
            </w:r>
          </w:p>
          <w:p w:rsidR="00B52D8F" w:rsidRPr="005A4D1C" w:rsidRDefault="00B52D8F" w:rsidP="00342D55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 xml:space="preserve">08.09.2021г. </w:t>
            </w:r>
          </w:p>
          <w:p w:rsidR="00B52D8F" w:rsidRPr="005A4D1C" w:rsidRDefault="00B52D8F" w:rsidP="00342D55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>20.08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5A4D1C" w:rsidRDefault="00B52D8F" w:rsidP="00342D55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7F5B0C">
        <w:trPr>
          <w:trHeight w:val="43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A671C" w:rsidRDefault="00B52D8F" w:rsidP="00055E58">
            <w:proofErr w:type="spellStart"/>
            <w:r w:rsidRPr="00FA671C">
              <w:rPr>
                <w:b/>
                <w:bCs/>
                <w:i/>
                <w:iCs/>
              </w:rPr>
              <w:t>Кумторкалин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  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7012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Ибрагимов </w:t>
            </w:r>
            <w:proofErr w:type="spellStart"/>
            <w:r>
              <w:rPr>
                <w:sz w:val="20"/>
                <w:szCs w:val="20"/>
              </w:rPr>
              <w:t>МухтарХайруллаевич</w:t>
            </w:r>
            <w:proofErr w:type="spellEnd"/>
          </w:p>
          <w:p w:rsidR="00B52D8F" w:rsidRDefault="00B52D8F" w:rsidP="00055E58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270002590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260EE" w:rsidRDefault="00B52D8F" w:rsidP="00055E58">
            <w:pPr>
              <w:jc w:val="both"/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Кумторкал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B52D8F" w:rsidRPr="008260EE" w:rsidRDefault="00B52D8F" w:rsidP="00055E58">
            <w:pPr>
              <w:jc w:val="both"/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Сергокал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сел. </w:t>
            </w:r>
            <w:proofErr w:type="spellStart"/>
            <w:r w:rsidRPr="008260EE">
              <w:rPr>
                <w:sz w:val="20"/>
                <w:szCs w:val="20"/>
              </w:rPr>
              <w:t>Ванашимахи</w:t>
            </w:r>
            <w:proofErr w:type="spellEnd"/>
          </w:p>
          <w:p w:rsidR="00B52D8F" w:rsidRPr="008260EE" w:rsidRDefault="00B52D8F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75 ТЭ          25.07.2008г.              </w:t>
            </w:r>
          </w:p>
          <w:p w:rsidR="00B52D8F" w:rsidRPr="004F5A58" w:rsidRDefault="00B52D8F" w:rsidP="00055E58">
            <w:pPr>
              <w:jc w:val="center"/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30.12.2024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о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7012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F2546" w:rsidRDefault="00B52D8F" w:rsidP="00055E58">
            <w:pPr>
              <w:rPr>
                <w:sz w:val="20"/>
                <w:szCs w:val="20"/>
              </w:rPr>
            </w:pPr>
            <w:r w:rsidRPr="004F2546">
              <w:rPr>
                <w:sz w:val="20"/>
                <w:szCs w:val="20"/>
              </w:rPr>
              <w:t>ООО "ИМРАШ"</w:t>
            </w:r>
          </w:p>
          <w:p w:rsidR="00B52D8F" w:rsidRPr="004F2546" w:rsidRDefault="00B52D8F" w:rsidP="00055E58">
            <w:pPr>
              <w:rPr>
                <w:sz w:val="20"/>
                <w:szCs w:val="20"/>
              </w:rPr>
            </w:pPr>
            <w:r w:rsidRPr="004F2546">
              <w:rPr>
                <w:sz w:val="20"/>
                <w:szCs w:val="20"/>
              </w:rPr>
              <w:t>(ИНН: 0546022750)</w:t>
            </w:r>
          </w:p>
          <w:p w:rsidR="00B52D8F" w:rsidRPr="004F2546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B97757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Ккизилюрт</w:t>
            </w:r>
            <w:proofErr w:type="spellEnd"/>
            <w:r>
              <w:rPr>
                <w:sz w:val="20"/>
                <w:szCs w:val="20"/>
              </w:rPr>
              <w:t xml:space="preserve"> ул. Шоссейная </w:t>
            </w:r>
            <w:proofErr w:type="gramStart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скерха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B97757" w:rsidRDefault="00B52D8F" w:rsidP="00055E58">
            <w:pPr>
              <w:jc w:val="center"/>
              <w:rPr>
                <w:sz w:val="20"/>
                <w:szCs w:val="20"/>
              </w:rPr>
            </w:pPr>
            <w:r w:rsidRPr="00B97757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B52D8F" w:rsidRPr="00B97757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 403 ТЭ</w:t>
            </w:r>
          </w:p>
          <w:p w:rsidR="00B52D8F" w:rsidRPr="00B97757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 2015г.</w:t>
            </w:r>
          </w:p>
          <w:p w:rsidR="00B52D8F" w:rsidRPr="00B97757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B97757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7012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Имраш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46022750)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</w:p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Шоссейная-Аскерханова</w:t>
            </w:r>
            <w:proofErr w:type="spellEnd"/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АХ 01 260</w:t>
            </w:r>
            <w:proofErr w:type="gramStart"/>
            <w:r w:rsidRPr="00F90900">
              <w:rPr>
                <w:sz w:val="20"/>
                <w:szCs w:val="20"/>
              </w:rPr>
              <w:t xml:space="preserve"> Т</w:t>
            </w:r>
            <w:proofErr w:type="gramEnd"/>
            <w:r w:rsidRPr="00F90900">
              <w:rPr>
                <w:sz w:val="20"/>
                <w:szCs w:val="20"/>
              </w:rPr>
              <w:t xml:space="preserve"> Э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6.10.2014г.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10.10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есо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7012">
              <w:rPr>
                <w:sz w:val="20"/>
                <w:szCs w:val="20"/>
              </w:rPr>
              <w:t>0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90900">
              <w:rPr>
                <w:sz w:val="20"/>
                <w:szCs w:val="20"/>
              </w:rPr>
              <w:t xml:space="preserve">Сулейманов </w:t>
            </w:r>
            <w:proofErr w:type="spellStart"/>
            <w:r w:rsidRPr="00F90900">
              <w:rPr>
                <w:sz w:val="20"/>
                <w:szCs w:val="20"/>
              </w:rPr>
              <w:t>Арс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0900">
              <w:rPr>
                <w:sz w:val="20"/>
                <w:szCs w:val="20"/>
              </w:rPr>
              <w:t>Мамалавович</w:t>
            </w:r>
            <w:proofErr w:type="spellEnd"/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610259765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 xml:space="preserve">. Махачкала, </w:t>
            </w:r>
          </w:p>
          <w:p w:rsidR="00B52D8F" w:rsidRPr="00657106" w:rsidRDefault="00B52D8F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ул. Булатова  К.Г., 46</w:t>
            </w:r>
          </w:p>
          <w:p w:rsidR="00B52D8F" w:rsidRPr="00657106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307 ТЭ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6.04.2015г.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0.04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B7012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НКТ-Каспийойл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2201985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657106" w:rsidRDefault="00B52D8F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С. Карабудахкент, ул. </w:t>
            </w:r>
            <w:proofErr w:type="spellStart"/>
            <w:r w:rsidRPr="00657106">
              <w:rPr>
                <w:sz w:val="20"/>
                <w:szCs w:val="20"/>
              </w:rPr>
              <w:t>Дахадаева</w:t>
            </w:r>
            <w:proofErr w:type="spellEnd"/>
            <w:r w:rsidRPr="00657106">
              <w:rPr>
                <w:sz w:val="20"/>
                <w:szCs w:val="20"/>
              </w:rPr>
              <w:t xml:space="preserve"> 22</w:t>
            </w:r>
          </w:p>
          <w:p w:rsidR="00B52D8F" w:rsidRPr="00657106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342 ТЭ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3.07.2015г.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08.07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B7012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Гамзатова </w:t>
            </w:r>
            <w:proofErr w:type="spellStart"/>
            <w:r w:rsidRPr="00F90900">
              <w:rPr>
                <w:sz w:val="20"/>
                <w:szCs w:val="20"/>
              </w:rPr>
              <w:t>Уму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0900">
              <w:rPr>
                <w:sz w:val="20"/>
                <w:szCs w:val="20"/>
              </w:rPr>
              <w:t>Яхъяевна</w:t>
            </w:r>
            <w:proofErr w:type="spellEnd"/>
          </w:p>
          <w:p w:rsidR="00B52D8F" w:rsidRDefault="00B52D8F" w:rsidP="00B71D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601265201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657106" w:rsidRDefault="00B52D8F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367000, г. Махачкала, ул. </w:t>
            </w:r>
            <w:proofErr w:type="spellStart"/>
            <w:r w:rsidRPr="00657106">
              <w:rPr>
                <w:sz w:val="20"/>
                <w:szCs w:val="20"/>
              </w:rPr>
              <w:t>Казбекова</w:t>
            </w:r>
            <w:proofErr w:type="spellEnd"/>
            <w:r w:rsidRPr="006571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57106">
              <w:rPr>
                <w:sz w:val="20"/>
                <w:szCs w:val="20"/>
              </w:rPr>
              <w:t>д.184 кв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  МАХ 01341 ТЭ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06.07.2015г.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9.06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B7012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Глава КФХ </w:t>
            </w:r>
            <w:proofErr w:type="spellStart"/>
            <w:r w:rsidRPr="00F90900">
              <w:rPr>
                <w:sz w:val="20"/>
                <w:szCs w:val="20"/>
              </w:rPr>
              <w:t>Касумо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90900">
              <w:rPr>
                <w:sz w:val="20"/>
                <w:szCs w:val="20"/>
              </w:rPr>
              <w:t>Айшат</w:t>
            </w:r>
            <w:proofErr w:type="spellEnd"/>
            <w:r w:rsidRPr="00F90900">
              <w:rPr>
                <w:sz w:val="20"/>
                <w:szCs w:val="20"/>
              </w:rPr>
              <w:t xml:space="preserve"> Магомедовна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6103603638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657106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 xml:space="preserve">. Махачкала, </w:t>
            </w:r>
            <w:proofErr w:type="spellStart"/>
            <w:proofErr w:type="gramStart"/>
            <w:r w:rsidRPr="00657106">
              <w:rPr>
                <w:sz w:val="20"/>
                <w:szCs w:val="20"/>
              </w:rPr>
              <w:t>пос</w:t>
            </w:r>
            <w:proofErr w:type="spellEnd"/>
            <w:proofErr w:type="gramEnd"/>
            <w:r w:rsidRPr="00657106">
              <w:rPr>
                <w:sz w:val="20"/>
                <w:szCs w:val="20"/>
              </w:rPr>
              <w:t xml:space="preserve">, </w:t>
            </w:r>
            <w:proofErr w:type="spellStart"/>
            <w:r w:rsidRPr="00657106">
              <w:rPr>
                <w:sz w:val="20"/>
                <w:szCs w:val="20"/>
              </w:rPr>
              <w:t>Ленинкент</w:t>
            </w:r>
            <w:proofErr w:type="spellEnd"/>
            <w:r w:rsidRPr="00657106">
              <w:rPr>
                <w:sz w:val="20"/>
                <w:szCs w:val="20"/>
              </w:rPr>
              <w:t>, микрорайон 1, линия 6, дом 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     МАХ 01354 ТЭ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1.08.2015г.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0.08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B7012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ООО "НКТ </w:t>
            </w:r>
            <w:proofErr w:type="gramStart"/>
            <w:r w:rsidRPr="00F90900">
              <w:rPr>
                <w:sz w:val="20"/>
                <w:szCs w:val="20"/>
              </w:rPr>
              <w:t>-</w:t>
            </w:r>
            <w:proofErr w:type="spellStart"/>
            <w:r w:rsidRPr="00F90900">
              <w:rPr>
                <w:sz w:val="20"/>
                <w:szCs w:val="20"/>
              </w:rPr>
              <w:t>К</w:t>
            </w:r>
            <w:proofErr w:type="gramEnd"/>
            <w:r w:rsidRPr="00F90900">
              <w:rPr>
                <w:sz w:val="20"/>
                <w:szCs w:val="20"/>
              </w:rPr>
              <w:t>аспийОйл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2019853)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С. Карабудахкент, </w:t>
            </w:r>
          </w:p>
          <w:p w:rsidR="00B52D8F" w:rsidRPr="00657106" w:rsidRDefault="00B52D8F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ул. </w:t>
            </w:r>
            <w:proofErr w:type="spellStart"/>
            <w:r w:rsidRPr="00657106">
              <w:rPr>
                <w:sz w:val="20"/>
                <w:szCs w:val="20"/>
              </w:rPr>
              <w:t>Дахадаева</w:t>
            </w:r>
            <w:proofErr w:type="spellEnd"/>
            <w:r w:rsidRPr="00657106">
              <w:rPr>
                <w:sz w:val="20"/>
                <w:szCs w:val="20"/>
              </w:rPr>
              <w:t xml:space="preserve"> 22,</w:t>
            </w:r>
          </w:p>
          <w:p w:rsidR="00B52D8F" w:rsidRPr="00657106" w:rsidRDefault="00B52D8F" w:rsidP="00055E58">
            <w:pPr>
              <w:rPr>
                <w:sz w:val="20"/>
                <w:szCs w:val="20"/>
              </w:rPr>
            </w:pPr>
          </w:p>
          <w:p w:rsidR="00B52D8F" w:rsidRPr="00657106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МАХ 01478 ТЭ 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3.01.2017г.</w:t>
            </w:r>
          </w:p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0.01.2037г</w:t>
            </w:r>
            <w:proofErr w:type="gramStart"/>
            <w:r w:rsidRPr="00F90900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B7012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Карьер-Мастер"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5200595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657106" w:rsidRDefault="00B52D8F" w:rsidP="00055E58">
            <w:pPr>
              <w:rPr>
                <w:sz w:val="20"/>
                <w:szCs w:val="20"/>
              </w:rPr>
            </w:pPr>
            <w:proofErr w:type="spellStart"/>
            <w:r w:rsidRPr="00657106">
              <w:rPr>
                <w:sz w:val="20"/>
                <w:szCs w:val="20"/>
              </w:rPr>
              <w:t>Кумторкалин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Коркмаскала</w:t>
            </w:r>
            <w:proofErr w:type="spellEnd"/>
            <w:r>
              <w:rPr>
                <w:sz w:val="20"/>
                <w:szCs w:val="20"/>
              </w:rPr>
              <w:t>, ул. Энгельса 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88 ТЭ </w:t>
            </w:r>
          </w:p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24.11.2015г. </w:t>
            </w:r>
            <w:r>
              <w:rPr>
                <w:sz w:val="20"/>
                <w:szCs w:val="20"/>
              </w:rPr>
              <w:t xml:space="preserve">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B3FB8">
              <w:rPr>
                <w:sz w:val="20"/>
                <w:szCs w:val="20"/>
              </w:rPr>
              <w:t>01.11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B3FB8">
              <w:rPr>
                <w:sz w:val="20"/>
                <w:szCs w:val="20"/>
              </w:rPr>
              <w:t>троительный песок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3B7012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C82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F90900">
              <w:rPr>
                <w:sz w:val="20"/>
                <w:szCs w:val="20"/>
              </w:rPr>
              <w:t>Абакаров</w:t>
            </w:r>
            <w:proofErr w:type="spellEnd"/>
          </w:p>
          <w:p w:rsidR="00B52D8F" w:rsidRPr="00F90900" w:rsidRDefault="00B52D8F" w:rsidP="00C826C2">
            <w:pPr>
              <w:rPr>
                <w:sz w:val="20"/>
                <w:szCs w:val="20"/>
              </w:rPr>
            </w:pPr>
            <w:proofErr w:type="spellStart"/>
            <w:r w:rsidRPr="00F90900">
              <w:rPr>
                <w:sz w:val="20"/>
                <w:szCs w:val="20"/>
              </w:rPr>
              <w:t>Бийсолтан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F90900">
              <w:rPr>
                <w:sz w:val="20"/>
                <w:szCs w:val="20"/>
              </w:rPr>
              <w:t>Садрудинович</w:t>
            </w:r>
            <w:proofErr w:type="spellEnd"/>
          </w:p>
          <w:p w:rsidR="00B52D8F" w:rsidRDefault="00B52D8F" w:rsidP="00C826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</w:t>
            </w:r>
            <w:r w:rsidRPr="00AE3894">
              <w:rPr>
                <w:b/>
                <w:sz w:val="20"/>
                <w:szCs w:val="20"/>
              </w:rPr>
              <w:t>05520069720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657106" w:rsidRDefault="00B52D8F" w:rsidP="00C826C2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368080 </w:t>
            </w:r>
            <w:proofErr w:type="spellStart"/>
            <w:r w:rsidRPr="00657106">
              <w:rPr>
                <w:sz w:val="20"/>
                <w:szCs w:val="20"/>
              </w:rPr>
              <w:t>Кумторкалин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 с. </w:t>
            </w:r>
            <w:proofErr w:type="spellStart"/>
            <w:r w:rsidRPr="00657106">
              <w:rPr>
                <w:sz w:val="20"/>
                <w:szCs w:val="20"/>
              </w:rPr>
              <w:t>Коркмаскала</w:t>
            </w:r>
            <w:proofErr w:type="spellEnd"/>
          </w:p>
          <w:p w:rsidR="00B52D8F" w:rsidRPr="00657106" w:rsidRDefault="00B52D8F" w:rsidP="00C826C2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Ул. </w:t>
            </w:r>
            <w:proofErr w:type="spellStart"/>
            <w:r w:rsidRPr="00657106">
              <w:rPr>
                <w:sz w:val="20"/>
                <w:szCs w:val="20"/>
              </w:rPr>
              <w:t>Алжанбекова</w:t>
            </w:r>
            <w:proofErr w:type="spellEnd"/>
            <w:r w:rsidRPr="00657106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C826C2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282 ТЭ </w:t>
            </w:r>
          </w:p>
          <w:p w:rsidR="00B52D8F" w:rsidRPr="00F90900" w:rsidRDefault="00B52D8F" w:rsidP="00C826C2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 19.12.2014г. по 10.12.2034г.</w:t>
            </w:r>
          </w:p>
          <w:p w:rsidR="00B52D8F" w:rsidRPr="00F90900" w:rsidRDefault="00B52D8F" w:rsidP="00C8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0900" w:rsidRDefault="00B52D8F" w:rsidP="00C82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B52D8F" w:rsidRPr="00B6089D" w:rsidTr="007F5B0C">
        <w:trPr>
          <w:trHeight w:val="4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A671C" w:rsidRDefault="00B52D8F" w:rsidP="00055E58">
            <w:proofErr w:type="spellStart"/>
            <w:r w:rsidRPr="00FA671C">
              <w:rPr>
                <w:b/>
                <w:i/>
              </w:rPr>
              <w:t>Каякентский</w:t>
            </w:r>
            <w:proofErr w:type="spellEnd"/>
            <w:r w:rsidRPr="00FA671C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B7012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тер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1500211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260EE" w:rsidRDefault="00B52D8F" w:rsidP="00055E58">
            <w:pPr>
              <w:jc w:val="both"/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Каякент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B52D8F" w:rsidRDefault="00B52D8F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Каякент</w:t>
            </w:r>
            <w:proofErr w:type="spellEnd"/>
          </w:p>
          <w:p w:rsidR="00B52D8F" w:rsidRPr="008260EE" w:rsidRDefault="00B52D8F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</w:t>
            </w:r>
            <w:proofErr w:type="spellStart"/>
            <w:r w:rsidRPr="008260EE">
              <w:rPr>
                <w:sz w:val="20"/>
                <w:szCs w:val="20"/>
              </w:rPr>
              <w:t>Дахадаева</w:t>
            </w:r>
            <w:proofErr w:type="spellEnd"/>
            <w:r w:rsidRPr="008260EE">
              <w:rPr>
                <w:sz w:val="20"/>
                <w:szCs w:val="20"/>
              </w:rPr>
              <w:t xml:space="preserve"> 31</w:t>
            </w:r>
          </w:p>
          <w:p w:rsidR="00B52D8F" w:rsidRPr="008260EE" w:rsidRDefault="00B52D8F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086 ТЭ          10.10.2008г.                      31.12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3B7012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15014445)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Новокаякент</w:t>
            </w:r>
            <w:proofErr w:type="spellEnd"/>
          </w:p>
          <w:p w:rsidR="00B52D8F" w:rsidRPr="008260EE" w:rsidRDefault="00B52D8F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ул. Кирова 22</w:t>
            </w:r>
          </w:p>
          <w:p w:rsidR="00B52D8F" w:rsidRPr="008260EE" w:rsidRDefault="00B52D8F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49 ТЭ          25.01.2010г.                21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B7012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Исаев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0</w:t>
            </w:r>
            <w:r>
              <w:rPr>
                <w:b/>
                <w:sz w:val="20"/>
                <w:szCs w:val="20"/>
              </w:rPr>
              <w:t>5390043670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аяке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Верхний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</w:p>
          <w:p w:rsidR="00B52D8F" w:rsidRDefault="00B52D8F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72 ТЭ          04.08.2010г.              1.08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7012">
              <w:rPr>
                <w:sz w:val="20"/>
                <w:szCs w:val="20"/>
              </w:rPr>
              <w:t>1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7B3FB8">
              <w:rPr>
                <w:sz w:val="20"/>
                <w:szCs w:val="20"/>
              </w:rPr>
              <w:t xml:space="preserve"> Магомедов </w:t>
            </w:r>
            <w:proofErr w:type="spellStart"/>
            <w:r w:rsidRPr="007B3FB8">
              <w:rPr>
                <w:sz w:val="20"/>
                <w:szCs w:val="20"/>
              </w:rPr>
              <w:t>Магомедшарип</w:t>
            </w:r>
            <w:proofErr w:type="spellEnd"/>
          </w:p>
          <w:p w:rsidR="00B52D8F" w:rsidRPr="007B3FB8" w:rsidRDefault="00B52D8F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Казимагомедович</w:t>
            </w:r>
            <w:proofErr w:type="spellEnd"/>
          </w:p>
          <w:p w:rsidR="00B52D8F" w:rsidRPr="00B03F03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80276943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збербаш 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рнышевского 4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</w:p>
          <w:p w:rsidR="00B52D8F" w:rsidRPr="002D7461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273 ТЭ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B3FB8">
              <w:rPr>
                <w:sz w:val="20"/>
                <w:szCs w:val="20"/>
              </w:rPr>
              <w:t>.11.2014г.</w:t>
            </w:r>
          </w:p>
          <w:p w:rsidR="00B52D8F" w:rsidRPr="007B3FB8" w:rsidRDefault="00B52D8F" w:rsidP="00A47722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11.2034</w:t>
            </w:r>
            <w:r w:rsidRPr="007B3FB8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B7012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Арсланбеков</w:t>
            </w:r>
            <w:proofErr w:type="spellEnd"/>
          </w:p>
          <w:p w:rsidR="00B52D8F" w:rsidRPr="007B3FB8" w:rsidRDefault="00B52D8F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СадрутдинНажмутдинович</w:t>
            </w:r>
            <w:proofErr w:type="spellEnd"/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;05150255462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</w:p>
          <w:p w:rsidR="00B52D8F" w:rsidRPr="004A0D34" w:rsidRDefault="00B52D8F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 с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  <w:r>
              <w:rPr>
                <w:sz w:val="20"/>
                <w:szCs w:val="20"/>
              </w:rPr>
              <w:t xml:space="preserve"> ул. Д.Исаева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МАХ 012 87 ТЭ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12.2014г.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12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ильный известня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B7012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Джабраилова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Пат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Муслимовна</w:t>
            </w:r>
            <w:proofErr w:type="spellEnd"/>
          </w:p>
          <w:p w:rsidR="00B52D8F" w:rsidRPr="00145FF5" w:rsidRDefault="00B52D8F" w:rsidP="00055E58">
            <w:pPr>
              <w:rPr>
                <w:b/>
                <w:sz w:val="20"/>
                <w:szCs w:val="20"/>
              </w:rPr>
            </w:pPr>
            <w:r w:rsidRPr="00145FF5">
              <w:rPr>
                <w:b/>
                <w:sz w:val="20"/>
                <w:szCs w:val="20"/>
              </w:rPr>
              <w:t xml:space="preserve">(ИНН: 054803217948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657106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 xml:space="preserve">. Избербаш, ул. </w:t>
            </w:r>
            <w:proofErr w:type="gramStart"/>
            <w:r w:rsidRPr="00657106">
              <w:rPr>
                <w:sz w:val="20"/>
                <w:szCs w:val="20"/>
              </w:rPr>
              <w:t>Советская</w:t>
            </w:r>
            <w:proofErr w:type="gramEnd"/>
            <w:r w:rsidRPr="00657106">
              <w:rPr>
                <w:sz w:val="20"/>
                <w:szCs w:val="20"/>
              </w:rPr>
              <w:t xml:space="preserve"> д.9 кв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81 ТЭ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2.10.2015г.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10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B7012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Ибрагимов </w:t>
            </w:r>
            <w:proofErr w:type="spellStart"/>
            <w:r w:rsidRPr="007B3FB8">
              <w:rPr>
                <w:sz w:val="20"/>
                <w:szCs w:val="20"/>
              </w:rPr>
              <w:t>Мухтар</w:t>
            </w:r>
            <w:proofErr w:type="spellEnd"/>
          </w:p>
          <w:p w:rsidR="00B52D8F" w:rsidRPr="007B3FB8" w:rsidRDefault="00B52D8F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Хайруллаевич</w:t>
            </w:r>
            <w:proofErr w:type="spellEnd"/>
          </w:p>
          <w:p w:rsidR="00B52D8F" w:rsidRPr="00670134" w:rsidRDefault="00B52D8F" w:rsidP="00055E58">
            <w:pPr>
              <w:rPr>
                <w:b/>
                <w:sz w:val="20"/>
                <w:szCs w:val="20"/>
              </w:rPr>
            </w:pPr>
            <w:r w:rsidRPr="00D86123">
              <w:rPr>
                <w:b/>
                <w:sz w:val="20"/>
                <w:szCs w:val="20"/>
              </w:rPr>
              <w:t>(ИНН:</w:t>
            </w:r>
            <w:r w:rsidRPr="00670134">
              <w:rPr>
                <w:b/>
                <w:sz w:val="20"/>
                <w:szCs w:val="20"/>
              </w:rPr>
              <w:t xml:space="preserve">052700025905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657106" w:rsidRDefault="00B52D8F" w:rsidP="00055E58">
            <w:pPr>
              <w:rPr>
                <w:sz w:val="20"/>
                <w:szCs w:val="20"/>
              </w:rPr>
            </w:pPr>
            <w:proofErr w:type="spellStart"/>
            <w:r w:rsidRPr="00657106">
              <w:rPr>
                <w:sz w:val="20"/>
                <w:szCs w:val="20"/>
              </w:rPr>
              <w:t>Сергокалин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 сел. </w:t>
            </w:r>
            <w:proofErr w:type="spellStart"/>
            <w:r w:rsidRPr="00657106">
              <w:rPr>
                <w:sz w:val="20"/>
                <w:szCs w:val="20"/>
              </w:rPr>
              <w:t>Ванашимах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40 ТЭ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1.07.2015г.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30.06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B3FB8">
              <w:rPr>
                <w:sz w:val="20"/>
                <w:szCs w:val="20"/>
              </w:rPr>
              <w:t>троительный песо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B7012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Джамалутдинов</w:t>
            </w:r>
            <w:proofErr w:type="spellEnd"/>
            <w:r w:rsidRPr="007B3FB8">
              <w:rPr>
                <w:sz w:val="20"/>
                <w:szCs w:val="20"/>
              </w:rPr>
              <w:t xml:space="preserve"> Эльдар </w:t>
            </w:r>
            <w:proofErr w:type="spellStart"/>
            <w:r w:rsidRPr="007B3FB8">
              <w:rPr>
                <w:sz w:val="20"/>
                <w:szCs w:val="20"/>
              </w:rPr>
              <w:t>Исламутдинович</w:t>
            </w:r>
            <w:proofErr w:type="spellEnd"/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7200999948)</w:t>
            </w:r>
          </w:p>
          <w:p w:rsidR="00B52D8F" w:rsidRPr="00A57871" w:rsidRDefault="00B52D8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657106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 xml:space="preserve">. Махачкала, ул. </w:t>
            </w:r>
            <w:proofErr w:type="spellStart"/>
            <w:r w:rsidRPr="00657106">
              <w:rPr>
                <w:sz w:val="20"/>
                <w:szCs w:val="20"/>
              </w:rPr>
              <w:t>Коркмасова</w:t>
            </w:r>
            <w:proofErr w:type="spellEnd"/>
            <w:r w:rsidRPr="00657106">
              <w:rPr>
                <w:sz w:val="20"/>
                <w:szCs w:val="20"/>
              </w:rPr>
              <w:t xml:space="preserve"> д. 10</w:t>
            </w:r>
            <w:proofErr w:type="gramStart"/>
            <w:r w:rsidRPr="00657106">
              <w:rPr>
                <w:sz w:val="20"/>
                <w:szCs w:val="20"/>
              </w:rPr>
              <w:t xml:space="preserve">  А</w:t>
            </w:r>
            <w:proofErr w:type="gramEnd"/>
            <w:r w:rsidRPr="00657106">
              <w:rPr>
                <w:sz w:val="20"/>
                <w:szCs w:val="20"/>
              </w:rPr>
              <w:t xml:space="preserve"> кв.6</w:t>
            </w:r>
          </w:p>
          <w:p w:rsidR="00B52D8F" w:rsidRPr="00657106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96 ТЭ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2.2015г.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ильный известня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B7012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Абдурахманов </w:t>
            </w:r>
            <w:r>
              <w:rPr>
                <w:sz w:val="20"/>
                <w:szCs w:val="20"/>
              </w:rPr>
              <w:t xml:space="preserve"> </w:t>
            </w:r>
            <w:r w:rsidRPr="007B3FB8">
              <w:rPr>
                <w:sz w:val="20"/>
                <w:szCs w:val="20"/>
              </w:rPr>
              <w:t xml:space="preserve">Исмаил </w:t>
            </w:r>
            <w:proofErr w:type="spellStart"/>
            <w:r w:rsidRPr="007B3FB8">
              <w:rPr>
                <w:sz w:val="20"/>
                <w:szCs w:val="20"/>
              </w:rPr>
              <w:t>Гасанович</w:t>
            </w:r>
            <w:proofErr w:type="spellEnd"/>
          </w:p>
          <w:p w:rsidR="00B52D8F" w:rsidRPr="00E92985" w:rsidRDefault="00B52D8F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0100526310</w:t>
            </w:r>
            <w:proofErr w:type="gramStart"/>
            <w:r>
              <w:rPr>
                <w:b/>
                <w:sz w:val="20"/>
                <w:szCs w:val="20"/>
              </w:rPr>
              <w:t xml:space="preserve"> )</w:t>
            </w:r>
            <w:proofErr w:type="gramEnd"/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657106" w:rsidRDefault="00B52D8F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Агульский район с. Тпиг</w:t>
            </w:r>
          </w:p>
          <w:p w:rsidR="00B52D8F" w:rsidRPr="00657106" w:rsidRDefault="00B52D8F" w:rsidP="00055E58">
            <w:pPr>
              <w:rPr>
                <w:sz w:val="20"/>
                <w:szCs w:val="20"/>
              </w:rPr>
            </w:pPr>
          </w:p>
          <w:p w:rsidR="00B52D8F" w:rsidRPr="00657106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452 ТЭ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0.2016г.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6.09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 xml:space="preserve">есок 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B7012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b/>
                <w:sz w:val="20"/>
                <w:szCs w:val="20"/>
              </w:rPr>
            </w:pPr>
          </w:p>
          <w:p w:rsidR="00B52D8F" w:rsidRPr="007B3FB8" w:rsidRDefault="00B52D8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gramStart"/>
            <w:r w:rsidRPr="007B3FB8">
              <w:rPr>
                <w:sz w:val="20"/>
                <w:szCs w:val="20"/>
              </w:rPr>
              <w:t>АРСИ-Н</w:t>
            </w:r>
            <w:proofErr w:type="gramEnd"/>
            <w:r w:rsidRPr="007B3FB8">
              <w:rPr>
                <w:sz w:val="20"/>
                <w:szCs w:val="20"/>
              </w:rPr>
              <w:t xml:space="preserve">" 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71004218</w:t>
            </w:r>
            <w:proofErr w:type="gramStart"/>
            <w:r>
              <w:rPr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657106" w:rsidRDefault="00B52D8F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г. </w:t>
            </w:r>
            <w:proofErr w:type="spellStart"/>
            <w:r w:rsidRPr="00657106">
              <w:rPr>
                <w:sz w:val="20"/>
                <w:szCs w:val="20"/>
              </w:rPr>
              <w:t>Махачкала</w:t>
            </w:r>
            <w:proofErr w:type="gramStart"/>
            <w:r w:rsidRPr="00657106">
              <w:rPr>
                <w:sz w:val="20"/>
                <w:szCs w:val="20"/>
              </w:rPr>
              <w:t>,м</w:t>
            </w:r>
            <w:proofErr w:type="gramEnd"/>
            <w:r w:rsidRPr="00657106">
              <w:rPr>
                <w:sz w:val="20"/>
                <w:szCs w:val="20"/>
              </w:rPr>
              <w:t>кр</w:t>
            </w:r>
            <w:proofErr w:type="spellEnd"/>
            <w:r w:rsidRPr="00657106">
              <w:rPr>
                <w:sz w:val="20"/>
                <w:szCs w:val="20"/>
              </w:rPr>
              <w:t>. Степной ул. Булача.д.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470 ТЭ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7.12.2016г.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12.2030г.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B3FB8">
              <w:rPr>
                <w:sz w:val="20"/>
                <w:szCs w:val="20"/>
              </w:rPr>
              <w:t>троительный песок</w:t>
            </w:r>
          </w:p>
        </w:tc>
      </w:tr>
      <w:tr w:rsidR="00B52D8F" w:rsidRPr="00B6089D" w:rsidTr="002B352B">
        <w:trPr>
          <w:trHeight w:val="38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3E4EA8" w:rsidRDefault="00B52D8F" w:rsidP="00055E58">
            <w:pPr>
              <w:rPr>
                <w:b/>
                <w:i/>
              </w:rPr>
            </w:pPr>
            <w:proofErr w:type="spellStart"/>
            <w:r w:rsidRPr="003E4EA8">
              <w:rPr>
                <w:b/>
                <w:i/>
              </w:rPr>
              <w:t>Кайтагский</w:t>
            </w:r>
            <w:proofErr w:type="spellEnd"/>
            <w:r w:rsidRPr="003E4EA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657106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57871" w:rsidRDefault="00B52D8F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D8F" w:rsidRPr="00B6089D" w:rsidTr="001B2FCA">
        <w:trPr>
          <w:trHeight w:val="1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B7012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spellStart"/>
            <w:r w:rsidRPr="007B3FB8">
              <w:rPr>
                <w:sz w:val="20"/>
                <w:szCs w:val="20"/>
              </w:rPr>
              <w:t>Гулли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B52D8F" w:rsidRPr="007B3FB8" w:rsidRDefault="00B52D8F" w:rsidP="00055E58">
            <w:pPr>
              <w:rPr>
                <w:sz w:val="20"/>
                <w:szCs w:val="20"/>
              </w:rPr>
            </w:pP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НН:0514002581)</w:t>
            </w:r>
            <w:proofErr w:type="gramEnd"/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657106" w:rsidRDefault="00B52D8F" w:rsidP="00D82217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С. </w:t>
            </w:r>
            <w:proofErr w:type="spellStart"/>
            <w:r w:rsidRPr="00657106">
              <w:rPr>
                <w:sz w:val="20"/>
                <w:szCs w:val="20"/>
              </w:rPr>
              <w:t>Гул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7106">
              <w:rPr>
                <w:sz w:val="20"/>
                <w:szCs w:val="20"/>
              </w:rPr>
              <w:t>Кайтаг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, ул. </w:t>
            </w:r>
            <w:proofErr w:type="spellStart"/>
            <w:r w:rsidRPr="00657106">
              <w:rPr>
                <w:sz w:val="20"/>
                <w:szCs w:val="20"/>
              </w:rPr>
              <w:t>Мечетная</w:t>
            </w:r>
            <w:proofErr w:type="spellEnd"/>
            <w:r w:rsidRPr="00657106">
              <w:rPr>
                <w:sz w:val="20"/>
                <w:szCs w:val="20"/>
              </w:rPr>
              <w:t xml:space="preserve">, д.46 </w:t>
            </w:r>
            <w:proofErr w:type="spellStart"/>
            <w:r w:rsidRPr="00657106">
              <w:rPr>
                <w:sz w:val="20"/>
                <w:szCs w:val="20"/>
              </w:rPr>
              <w:t>кор</w:t>
            </w:r>
            <w:proofErr w:type="gramStart"/>
            <w:r w:rsidRPr="00657106">
              <w:rPr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 520 ТЭ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09.2017г.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09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известня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63613C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B7012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BF000E" w:rsidRDefault="00B52D8F" w:rsidP="00445E39">
            <w:pPr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 xml:space="preserve">ИП </w:t>
            </w:r>
            <w:proofErr w:type="spellStart"/>
            <w:r w:rsidRPr="00BF000E">
              <w:rPr>
                <w:sz w:val="20"/>
                <w:szCs w:val="20"/>
              </w:rPr>
              <w:t>Кичиев</w:t>
            </w:r>
            <w:proofErr w:type="spellEnd"/>
            <w:r w:rsidRPr="00BF000E">
              <w:rPr>
                <w:sz w:val="20"/>
                <w:szCs w:val="20"/>
              </w:rPr>
              <w:t xml:space="preserve"> </w:t>
            </w:r>
            <w:proofErr w:type="spellStart"/>
            <w:r w:rsidRPr="00BF000E">
              <w:rPr>
                <w:sz w:val="20"/>
                <w:szCs w:val="20"/>
              </w:rPr>
              <w:t>Мурад</w:t>
            </w:r>
            <w:proofErr w:type="spellEnd"/>
            <w:r w:rsidRPr="00BF000E">
              <w:rPr>
                <w:sz w:val="20"/>
                <w:szCs w:val="20"/>
              </w:rPr>
              <w:t xml:space="preserve"> </w:t>
            </w:r>
            <w:proofErr w:type="spellStart"/>
            <w:r w:rsidRPr="00BF000E">
              <w:rPr>
                <w:sz w:val="20"/>
                <w:szCs w:val="20"/>
              </w:rPr>
              <w:t>Рабаданович</w:t>
            </w:r>
            <w:proofErr w:type="spellEnd"/>
          </w:p>
          <w:p w:rsidR="00B52D8F" w:rsidRPr="00BF000E" w:rsidRDefault="00B52D8F" w:rsidP="0063613C">
            <w:pPr>
              <w:rPr>
                <w:b/>
                <w:sz w:val="20"/>
                <w:szCs w:val="20"/>
              </w:rPr>
            </w:pPr>
            <w:proofErr w:type="gramStart"/>
            <w:r w:rsidRPr="00BF000E">
              <w:rPr>
                <w:b/>
                <w:sz w:val="20"/>
                <w:szCs w:val="20"/>
              </w:rPr>
              <w:t>ИНН: 051120482575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445E39">
            <w:pPr>
              <w:rPr>
                <w:sz w:val="20"/>
                <w:szCs w:val="20"/>
              </w:rPr>
            </w:pPr>
            <w:r w:rsidRPr="00E84D8D">
              <w:rPr>
                <w:sz w:val="20"/>
                <w:szCs w:val="20"/>
              </w:rPr>
              <w:t xml:space="preserve">Адрес. </w:t>
            </w:r>
            <w:proofErr w:type="spellStart"/>
            <w:r w:rsidRPr="00E84D8D">
              <w:rPr>
                <w:sz w:val="20"/>
                <w:szCs w:val="20"/>
              </w:rPr>
              <w:t>Дахадаевский</w:t>
            </w:r>
            <w:proofErr w:type="spellEnd"/>
            <w:r w:rsidRPr="00E84D8D">
              <w:rPr>
                <w:sz w:val="20"/>
                <w:szCs w:val="20"/>
              </w:rPr>
              <w:t xml:space="preserve"> район</w:t>
            </w:r>
            <w:proofErr w:type="gramStart"/>
            <w:r w:rsidRPr="00E84D8D">
              <w:rPr>
                <w:sz w:val="20"/>
                <w:szCs w:val="20"/>
              </w:rPr>
              <w:t>.</w:t>
            </w:r>
            <w:proofErr w:type="gramEnd"/>
            <w:r w:rsidRPr="00E84D8D">
              <w:rPr>
                <w:sz w:val="20"/>
                <w:szCs w:val="20"/>
              </w:rPr>
              <w:t xml:space="preserve"> </w:t>
            </w:r>
            <w:proofErr w:type="gramStart"/>
            <w:r w:rsidRPr="00E84D8D">
              <w:rPr>
                <w:sz w:val="20"/>
                <w:szCs w:val="20"/>
              </w:rPr>
              <w:t>с</w:t>
            </w:r>
            <w:proofErr w:type="gramEnd"/>
            <w:r w:rsidRPr="00E84D8D">
              <w:rPr>
                <w:sz w:val="20"/>
                <w:szCs w:val="20"/>
              </w:rPr>
              <w:t xml:space="preserve">. </w:t>
            </w:r>
            <w:proofErr w:type="spellStart"/>
            <w:r w:rsidRPr="00E84D8D">
              <w:rPr>
                <w:sz w:val="20"/>
                <w:szCs w:val="20"/>
              </w:rPr>
              <w:t>Дирбаг</w:t>
            </w:r>
            <w:proofErr w:type="spellEnd"/>
          </w:p>
          <w:p w:rsidR="00B52D8F" w:rsidRPr="00E84D8D" w:rsidRDefault="00B52D8F" w:rsidP="00445E39">
            <w:pPr>
              <w:rPr>
                <w:sz w:val="20"/>
                <w:szCs w:val="20"/>
              </w:rPr>
            </w:pPr>
          </w:p>
          <w:p w:rsidR="00B52D8F" w:rsidRPr="00BF000E" w:rsidRDefault="00B52D8F" w:rsidP="0063613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BF000E" w:rsidRDefault="00B52D8F" w:rsidP="00445E39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 xml:space="preserve">Минприроды РД  </w:t>
            </w:r>
          </w:p>
          <w:p w:rsidR="00B52D8F" w:rsidRPr="00BF000E" w:rsidRDefault="00B52D8F" w:rsidP="00445E39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МАХ 01 631 ТЭ</w:t>
            </w:r>
          </w:p>
          <w:p w:rsidR="00B52D8F" w:rsidRPr="00BF000E" w:rsidRDefault="00B52D8F" w:rsidP="00445E39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26.06.2020г.</w:t>
            </w:r>
          </w:p>
          <w:p w:rsidR="00B52D8F" w:rsidRPr="00BF000E" w:rsidRDefault="00B52D8F" w:rsidP="00445E39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19.06.2030г</w:t>
            </w:r>
          </w:p>
          <w:p w:rsidR="00B52D8F" w:rsidRPr="00BF000E" w:rsidRDefault="00B52D8F" w:rsidP="00445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BF000E" w:rsidRDefault="00B52D8F" w:rsidP="00445E39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445255" w:rsidRDefault="00B52D8F" w:rsidP="004437E9">
            <w:pPr>
              <w:jc w:val="center"/>
              <w:rPr>
                <w:sz w:val="20"/>
                <w:szCs w:val="20"/>
              </w:rPr>
            </w:pPr>
            <w:r w:rsidRPr="004452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3B7012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A74A67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r>
              <w:rPr>
                <w:sz w:val="20"/>
                <w:szCs w:val="20"/>
              </w:rPr>
              <w:t>Премьер-строй</w:t>
            </w:r>
            <w:r w:rsidRPr="007B3FB8">
              <w:rPr>
                <w:sz w:val="20"/>
                <w:szCs w:val="20"/>
              </w:rPr>
              <w:t>"</w:t>
            </w:r>
          </w:p>
          <w:p w:rsidR="00B52D8F" w:rsidRDefault="00B52D8F" w:rsidP="00A6672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НН:</w:t>
            </w:r>
            <w:r w:rsidR="00A6672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542019523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A74A67">
            <w:pPr>
              <w:jc w:val="center"/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Кайтагский</w:t>
            </w:r>
            <w:proofErr w:type="spellEnd"/>
            <w:r w:rsidRPr="007B3FB8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, участок "Рабразан-5"</w:t>
            </w:r>
          </w:p>
          <w:p w:rsidR="00B52D8F" w:rsidRPr="007B3FB8" w:rsidRDefault="00B52D8F" w:rsidP="00A74A6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рбент,ул</w:t>
            </w:r>
            <w:proofErr w:type="spellEnd"/>
            <w:r>
              <w:rPr>
                <w:sz w:val="20"/>
                <w:szCs w:val="20"/>
              </w:rPr>
              <w:t>. Красная заря, дом 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A74A67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инприроды Республики Дагестан  </w:t>
            </w:r>
          </w:p>
          <w:p w:rsidR="00B52D8F" w:rsidRPr="007B3FB8" w:rsidRDefault="00B52D8F" w:rsidP="00A74A67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 675 ТЭ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B52D8F" w:rsidRPr="007B3FB8" w:rsidRDefault="00B52D8F" w:rsidP="00A74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1г.</w:t>
            </w:r>
          </w:p>
          <w:p w:rsidR="00B52D8F" w:rsidRPr="007B3FB8" w:rsidRDefault="00B52D8F" w:rsidP="00A74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39г.</w:t>
            </w:r>
          </w:p>
          <w:p w:rsidR="00B52D8F" w:rsidRPr="007B3FB8" w:rsidRDefault="00B52D8F" w:rsidP="00A74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A74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2B352B">
        <w:trPr>
          <w:trHeight w:val="34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A671C" w:rsidRDefault="00B52D8F" w:rsidP="00055E58">
            <w:proofErr w:type="spellStart"/>
            <w:r w:rsidRPr="00FA671C">
              <w:rPr>
                <w:b/>
                <w:bCs/>
                <w:i/>
                <w:iCs/>
              </w:rPr>
              <w:t>Левашин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7012">
              <w:rPr>
                <w:sz w:val="20"/>
                <w:szCs w:val="20"/>
              </w:rPr>
              <w:t>2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лиев </w:t>
            </w:r>
            <w:proofErr w:type="spellStart"/>
            <w:r>
              <w:rPr>
                <w:sz w:val="20"/>
                <w:szCs w:val="20"/>
              </w:rPr>
              <w:t>Ибрагимгаджи</w:t>
            </w:r>
            <w:proofErr w:type="spellEnd"/>
          </w:p>
          <w:p w:rsidR="00B52D8F" w:rsidRDefault="00B52D8F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аутдинович</w:t>
            </w:r>
            <w:proofErr w:type="spellEnd"/>
          </w:p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10008862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260EE" w:rsidRDefault="00B52D8F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B52D8F" w:rsidRPr="008260EE" w:rsidRDefault="00B52D8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Верхнее </w:t>
            </w:r>
            <w:proofErr w:type="spellStart"/>
            <w:r w:rsidRPr="008260EE">
              <w:rPr>
                <w:sz w:val="20"/>
                <w:szCs w:val="20"/>
              </w:rPr>
              <w:t>Лабко</w:t>
            </w:r>
            <w:proofErr w:type="spellEnd"/>
          </w:p>
          <w:p w:rsidR="00B52D8F" w:rsidRPr="008260EE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</w:t>
            </w:r>
          </w:p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 01024 ТЭ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30"/>
                <w:attr w:name="Year" w:val="2006"/>
              </w:smartTagPr>
              <w:r>
                <w:rPr>
                  <w:sz w:val="20"/>
                  <w:szCs w:val="20"/>
                </w:rPr>
                <w:t>30.06.2006</w:t>
              </w:r>
            </w:smartTag>
            <w:r>
              <w:rPr>
                <w:sz w:val="20"/>
                <w:szCs w:val="20"/>
              </w:rPr>
              <w:t xml:space="preserve">г.         18.05.2023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3B7012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</w:t>
            </w:r>
            <w:proofErr w:type="spellStart"/>
            <w:r>
              <w:rPr>
                <w:sz w:val="20"/>
                <w:szCs w:val="20"/>
              </w:rPr>
              <w:t>Сайгидов</w:t>
            </w:r>
            <w:proofErr w:type="spellEnd"/>
            <w:r>
              <w:rPr>
                <w:sz w:val="20"/>
                <w:szCs w:val="20"/>
              </w:rPr>
              <w:t xml:space="preserve">   Магомед </w:t>
            </w:r>
            <w:proofErr w:type="spellStart"/>
            <w:r>
              <w:rPr>
                <w:sz w:val="20"/>
                <w:szCs w:val="20"/>
              </w:rPr>
              <w:t>Сайгидович</w:t>
            </w:r>
            <w:proofErr w:type="spellEnd"/>
          </w:p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210172012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260EE" w:rsidRDefault="00B52D8F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с. Н. </w:t>
            </w:r>
            <w:proofErr w:type="spellStart"/>
            <w:r w:rsidRPr="008260EE">
              <w:rPr>
                <w:sz w:val="20"/>
                <w:szCs w:val="20"/>
              </w:rPr>
              <w:t>Лабко</w:t>
            </w:r>
            <w:proofErr w:type="spellEnd"/>
          </w:p>
          <w:p w:rsidR="00B52D8F" w:rsidRPr="008260EE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18 ТЭ                  19.05.2006 г.           18.05.2023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B7012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лиев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Мусаевич</w:t>
            </w:r>
            <w:proofErr w:type="spellEnd"/>
          </w:p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10215428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260EE" w:rsidRDefault="00B52D8F" w:rsidP="00055E58">
            <w:pPr>
              <w:jc w:val="both"/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B52D8F" w:rsidRPr="008260EE" w:rsidRDefault="00B52D8F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Карлабко</w:t>
            </w:r>
            <w:proofErr w:type="spellEnd"/>
          </w:p>
          <w:p w:rsidR="00B52D8F" w:rsidRPr="008260EE" w:rsidRDefault="00B52D8F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МАХ 01 038 ТЭ          04.05.08г.              31.12.2027г.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B7012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 </w:t>
            </w:r>
            <w:proofErr w:type="spellStart"/>
            <w:r>
              <w:rPr>
                <w:sz w:val="20"/>
                <w:szCs w:val="20"/>
              </w:rPr>
              <w:t>Гасангусейнов</w:t>
            </w:r>
            <w:proofErr w:type="spellEnd"/>
          </w:p>
          <w:p w:rsidR="00B52D8F" w:rsidRDefault="00B52D8F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гумгаджи</w:t>
            </w:r>
            <w:proofErr w:type="spellEnd"/>
          </w:p>
          <w:p w:rsidR="00B52D8F" w:rsidRDefault="00B52D8F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керимович</w:t>
            </w:r>
            <w:proofErr w:type="spellEnd"/>
          </w:p>
          <w:p w:rsidR="00B52D8F" w:rsidRDefault="00B52D8F" w:rsidP="00FD32F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210147320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ашинский</w:t>
            </w:r>
            <w:proofErr w:type="spellEnd"/>
            <w:r>
              <w:rPr>
                <w:sz w:val="20"/>
                <w:szCs w:val="20"/>
              </w:rPr>
              <w:t xml:space="preserve"> район с. В. </w:t>
            </w:r>
            <w:proofErr w:type="spellStart"/>
            <w:r>
              <w:rPr>
                <w:sz w:val="20"/>
                <w:szCs w:val="20"/>
              </w:rPr>
              <w:t>Лабкомах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204 ТЭ          22.07.2011г.              01.07.2031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B7012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УП "</w:t>
            </w:r>
            <w:proofErr w:type="spellStart"/>
            <w:r w:rsidRPr="007B3FB8">
              <w:rPr>
                <w:sz w:val="20"/>
                <w:szCs w:val="20"/>
              </w:rPr>
              <w:t>Мекеги-Карьер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B52D8F" w:rsidRPr="00EA51F5" w:rsidRDefault="00B52D8F" w:rsidP="00055E58">
            <w:pPr>
              <w:rPr>
                <w:b/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(</w:t>
            </w:r>
            <w:r w:rsidRPr="00E92985">
              <w:rPr>
                <w:b/>
                <w:sz w:val="20"/>
                <w:szCs w:val="20"/>
              </w:rPr>
              <w:t>ИНН</w:t>
            </w:r>
            <w:r w:rsidRPr="007B3FB8">
              <w:rPr>
                <w:sz w:val="20"/>
                <w:szCs w:val="20"/>
              </w:rPr>
              <w:t xml:space="preserve">: </w:t>
            </w:r>
            <w:r w:rsidRPr="00EA51F5">
              <w:rPr>
                <w:b/>
                <w:sz w:val="20"/>
                <w:szCs w:val="20"/>
              </w:rPr>
              <w:t>115052100002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260B15" w:rsidRDefault="00B52D8F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368 323 сел. </w:t>
            </w:r>
            <w:proofErr w:type="spellStart"/>
            <w:r w:rsidRPr="00260B15">
              <w:rPr>
                <w:sz w:val="20"/>
                <w:szCs w:val="20"/>
              </w:rPr>
              <w:t>МекегиЛевашин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</w:t>
            </w:r>
          </w:p>
          <w:p w:rsidR="00B52D8F" w:rsidRPr="00260B15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инприроды РД                        МАХ 01316 ТЭ          08.05.2015г.              07.05.2035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B3FB8">
              <w:rPr>
                <w:sz w:val="20"/>
                <w:szCs w:val="20"/>
              </w:rPr>
              <w:t>утовый камень</w:t>
            </w:r>
          </w:p>
        </w:tc>
      </w:tr>
      <w:tr w:rsidR="00B52D8F" w:rsidRPr="00B6089D" w:rsidTr="002B352B">
        <w:trPr>
          <w:trHeight w:val="49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A671C" w:rsidRDefault="00B52D8F" w:rsidP="00055E58">
            <w:proofErr w:type="spellStart"/>
            <w:r w:rsidRPr="00FA671C">
              <w:rPr>
                <w:b/>
                <w:bCs/>
                <w:i/>
                <w:iCs/>
              </w:rPr>
              <w:t>Магарамкент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B7012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МЗА»</w:t>
            </w:r>
          </w:p>
          <w:p w:rsidR="00B52D8F" w:rsidRPr="001E649A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301296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Магарамкент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сел. Самур инд. 368795</w:t>
            </w:r>
          </w:p>
          <w:p w:rsidR="00B52D8F" w:rsidRPr="008260EE" w:rsidRDefault="00B52D8F" w:rsidP="00055E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260E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8260EE">
              <w:rPr>
                <w:sz w:val="20"/>
                <w:szCs w:val="20"/>
              </w:rPr>
              <w:t xml:space="preserve"> Тимирязева 7 е кв.7</w:t>
            </w:r>
          </w:p>
          <w:p w:rsidR="00B52D8F" w:rsidRPr="008260EE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E65D77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МАХ 01142 ТЭ          23.12.09г.              10.12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B7012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СИ»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2301325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Магарамкент</w:t>
            </w:r>
            <w:proofErr w:type="spellEnd"/>
            <w:r w:rsidRPr="008260EE">
              <w:rPr>
                <w:sz w:val="20"/>
                <w:szCs w:val="20"/>
              </w:rPr>
              <w:t xml:space="preserve"> </w:t>
            </w:r>
          </w:p>
          <w:p w:rsidR="00B52D8F" w:rsidRPr="008260EE" w:rsidRDefault="00B52D8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ул. Октябрьская 28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г. Махачкала </w:t>
            </w:r>
          </w:p>
          <w:p w:rsidR="00B52D8F" w:rsidRPr="008260EE" w:rsidRDefault="00B52D8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Крупской 29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МАХ 01148 ТЭ          31.12.09г.              31.12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3B7012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A4285A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spellStart"/>
            <w:r w:rsidRPr="007B3FB8">
              <w:rPr>
                <w:sz w:val="20"/>
                <w:szCs w:val="20"/>
              </w:rPr>
              <w:t>Югагропромдорстрой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B52D8F" w:rsidRPr="00F70547" w:rsidRDefault="00B52D8F" w:rsidP="00A4285A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НН: 0523000037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260B15" w:rsidRDefault="00B52D8F" w:rsidP="00A4285A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Адрес. </w:t>
            </w:r>
            <w:proofErr w:type="spellStart"/>
            <w:r w:rsidRPr="00260B15">
              <w:rPr>
                <w:sz w:val="20"/>
                <w:szCs w:val="20"/>
              </w:rPr>
              <w:t>Магарамкент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 с. </w:t>
            </w:r>
            <w:proofErr w:type="spellStart"/>
            <w:r w:rsidRPr="00260B15">
              <w:rPr>
                <w:sz w:val="20"/>
                <w:szCs w:val="20"/>
              </w:rPr>
              <w:t>Яраг-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A4285A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465 ТЭ          14.12.2016г</w:t>
            </w:r>
            <w:r>
              <w:rPr>
                <w:sz w:val="20"/>
                <w:szCs w:val="20"/>
              </w:rPr>
              <w:t>.</w:t>
            </w:r>
          </w:p>
          <w:p w:rsidR="00B52D8F" w:rsidRPr="007B3FB8" w:rsidRDefault="00B52D8F" w:rsidP="00A4285A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20.12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A4285A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B7012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ар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52D8F" w:rsidRPr="00D641F5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0052901086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260EE" w:rsidRDefault="00B52D8F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Сулейман-Сталь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B52D8F" w:rsidRPr="008260EE" w:rsidRDefault="00B52D8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с. </w:t>
            </w:r>
            <w:proofErr w:type="spellStart"/>
            <w:r w:rsidRPr="008260EE">
              <w:rPr>
                <w:sz w:val="20"/>
                <w:szCs w:val="20"/>
              </w:rPr>
              <w:t>Даркушказмаляр</w:t>
            </w:r>
            <w:proofErr w:type="spellEnd"/>
          </w:p>
          <w:p w:rsidR="00B52D8F" w:rsidRPr="008260EE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179 ТЭ</w:t>
            </w:r>
          </w:p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0г.</w:t>
            </w:r>
          </w:p>
          <w:p w:rsidR="00B52D8F" w:rsidRDefault="00B52D8F" w:rsidP="001B2FCA">
            <w:pPr>
              <w:jc w:val="center"/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21.09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B7012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Исрафилов</w:t>
            </w:r>
            <w:proofErr w:type="spellEnd"/>
          </w:p>
          <w:p w:rsidR="00B52D8F" w:rsidRDefault="00B52D8F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тай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Таджудинович</w:t>
            </w:r>
            <w:proofErr w:type="spellEnd"/>
          </w:p>
          <w:p w:rsidR="00B52D8F" w:rsidRPr="00D641F5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126992440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6 </w:t>
            </w: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 с. </w:t>
            </w:r>
            <w:proofErr w:type="spellStart"/>
            <w:r>
              <w:rPr>
                <w:sz w:val="20"/>
                <w:szCs w:val="20"/>
              </w:rPr>
              <w:t>Тагиркент-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МАХ 01218 ТЭ</w:t>
            </w:r>
          </w:p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2г.</w:t>
            </w:r>
          </w:p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7012">
              <w:rPr>
                <w:sz w:val="20"/>
                <w:szCs w:val="20"/>
              </w:rPr>
              <w:t>3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B202D5" w:rsidRDefault="00B52D8F" w:rsidP="00055E58">
            <w:pPr>
              <w:rPr>
                <w:b/>
                <w:sz w:val="20"/>
                <w:szCs w:val="20"/>
              </w:rPr>
            </w:pPr>
            <w:r w:rsidRPr="00300A15">
              <w:rPr>
                <w:sz w:val="20"/>
                <w:szCs w:val="20"/>
              </w:rPr>
              <w:t xml:space="preserve">ЗАО "АРСИ" </w:t>
            </w:r>
          </w:p>
          <w:p w:rsidR="00B52D8F" w:rsidRPr="00300A15" w:rsidRDefault="00B52D8F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0400769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, пос. </w:t>
            </w:r>
            <w:proofErr w:type="gramStart"/>
            <w:r>
              <w:rPr>
                <w:sz w:val="20"/>
                <w:szCs w:val="20"/>
              </w:rPr>
              <w:t>Степной</w:t>
            </w:r>
            <w:proofErr w:type="gramEnd"/>
            <w:r>
              <w:rPr>
                <w:sz w:val="20"/>
                <w:szCs w:val="20"/>
              </w:rPr>
              <w:t xml:space="preserve"> оз. </w:t>
            </w:r>
            <w:proofErr w:type="spellStart"/>
            <w:r>
              <w:rPr>
                <w:sz w:val="20"/>
                <w:szCs w:val="20"/>
              </w:rPr>
              <w:t>Ак-Гель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334 ТЭ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06.2015г.</w:t>
            </w:r>
          </w:p>
          <w:p w:rsidR="00B52D8F" w:rsidRPr="007B3FB8" w:rsidRDefault="00B52D8F" w:rsidP="008D4AF7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09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B7012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Эталон"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</w:p>
          <w:p w:rsidR="00B52D8F" w:rsidRPr="00E861CA" w:rsidRDefault="00B52D8F" w:rsidP="00055E58">
            <w:pPr>
              <w:rPr>
                <w:b/>
                <w:sz w:val="20"/>
                <w:szCs w:val="20"/>
              </w:rPr>
            </w:pPr>
            <w:r w:rsidRPr="00385332">
              <w:rPr>
                <w:b/>
                <w:sz w:val="20"/>
                <w:szCs w:val="20"/>
              </w:rPr>
              <w:t xml:space="preserve"> (ИНН: 052301418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9226CB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6. </w:t>
            </w:r>
            <w:proofErr w:type="spellStart"/>
            <w:r>
              <w:rPr>
                <w:sz w:val="20"/>
                <w:szCs w:val="20"/>
              </w:rPr>
              <w:t>Маграмкент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гиркент-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МАХ 01 288 ТЭ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30.12.2014г.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12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ая глина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B7012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Джабраилов </w:t>
            </w:r>
            <w:proofErr w:type="spellStart"/>
            <w:r w:rsidRPr="007B3FB8">
              <w:rPr>
                <w:sz w:val="20"/>
                <w:szCs w:val="20"/>
              </w:rPr>
              <w:t>Раи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Имирасланович</w:t>
            </w:r>
            <w:proofErr w:type="spellEnd"/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300341945)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proofErr w:type="spellStart"/>
            <w:r w:rsidRPr="00260B15">
              <w:rPr>
                <w:sz w:val="20"/>
                <w:szCs w:val="20"/>
              </w:rPr>
              <w:t>Магарамкент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 С. </w:t>
            </w:r>
            <w:proofErr w:type="spellStart"/>
            <w:r w:rsidRPr="00260B15">
              <w:rPr>
                <w:sz w:val="20"/>
                <w:szCs w:val="20"/>
              </w:rPr>
              <w:t>Магарамкент</w:t>
            </w:r>
            <w:proofErr w:type="spellEnd"/>
          </w:p>
          <w:p w:rsidR="00B52D8F" w:rsidRPr="00260B15" w:rsidRDefault="00B52D8F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 ул. Октябрьская</w:t>
            </w:r>
          </w:p>
          <w:p w:rsidR="00B52D8F" w:rsidRPr="00260B15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71 ТЭ          08.09.2015г.              10.09.2030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ая глина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B7012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ЗАО "</w:t>
            </w:r>
            <w:proofErr w:type="spellStart"/>
            <w:r w:rsidRPr="007B3FB8">
              <w:rPr>
                <w:sz w:val="20"/>
                <w:szCs w:val="20"/>
              </w:rPr>
              <w:t>Контурстрой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B52D8F" w:rsidRPr="00F70547" w:rsidRDefault="00B52D8F" w:rsidP="00055E58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2</w:t>
            </w:r>
            <w:r>
              <w:rPr>
                <w:b/>
                <w:sz w:val="20"/>
                <w:szCs w:val="20"/>
              </w:rPr>
              <w:t>9909534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260B15" w:rsidRDefault="00B52D8F" w:rsidP="00055E58">
            <w:pPr>
              <w:rPr>
                <w:sz w:val="20"/>
                <w:szCs w:val="20"/>
              </w:rPr>
            </w:pPr>
            <w:proofErr w:type="spellStart"/>
            <w:r w:rsidRPr="00260B15">
              <w:rPr>
                <w:sz w:val="20"/>
                <w:szCs w:val="20"/>
              </w:rPr>
              <w:t>С-Сталь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, пос. </w:t>
            </w:r>
            <w:proofErr w:type="spellStart"/>
            <w:r w:rsidRPr="00260B15">
              <w:rPr>
                <w:sz w:val="20"/>
                <w:szCs w:val="20"/>
              </w:rPr>
              <w:t>свх</w:t>
            </w:r>
            <w:proofErr w:type="spellEnd"/>
            <w:r w:rsidRPr="00260B15">
              <w:rPr>
                <w:sz w:val="20"/>
                <w:szCs w:val="20"/>
              </w:rPr>
              <w:t xml:space="preserve">. </w:t>
            </w:r>
            <w:proofErr w:type="spellStart"/>
            <w:r w:rsidRPr="00260B15">
              <w:rPr>
                <w:sz w:val="20"/>
                <w:szCs w:val="20"/>
              </w:rPr>
              <w:t>Герейханова</w:t>
            </w:r>
            <w:proofErr w:type="spellEnd"/>
            <w:r w:rsidRPr="00260B15">
              <w:rPr>
                <w:sz w:val="20"/>
                <w:szCs w:val="20"/>
              </w:rPr>
              <w:t xml:space="preserve">, 2-е отделение,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МАХ 01444 ТЭ         23.08.2016г.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20.07.2026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ПГС 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B7012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D7423" w:rsidRDefault="00B52D8F" w:rsidP="00055E58">
            <w:pPr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ИП </w:t>
            </w:r>
            <w:proofErr w:type="spellStart"/>
            <w:r w:rsidRPr="008D7423">
              <w:rPr>
                <w:sz w:val="20"/>
                <w:szCs w:val="20"/>
              </w:rPr>
              <w:t>Нагиева</w:t>
            </w:r>
            <w:proofErr w:type="spellEnd"/>
            <w:r w:rsidRPr="008D7423">
              <w:rPr>
                <w:sz w:val="20"/>
                <w:szCs w:val="20"/>
              </w:rPr>
              <w:t xml:space="preserve"> </w:t>
            </w:r>
            <w:proofErr w:type="spellStart"/>
            <w:r w:rsidRPr="008D7423">
              <w:rPr>
                <w:sz w:val="20"/>
                <w:szCs w:val="20"/>
              </w:rPr>
              <w:t>Назифа</w:t>
            </w:r>
            <w:proofErr w:type="spellEnd"/>
            <w:r w:rsidRPr="008D7423">
              <w:rPr>
                <w:sz w:val="20"/>
                <w:szCs w:val="20"/>
              </w:rPr>
              <w:t xml:space="preserve"> </w:t>
            </w:r>
            <w:proofErr w:type="spellStart"/>
            <w:r w:rsidRPr="008D7423">
              <w:rPr>
                <w:sz w:val="20"/>
                <w:szCs w:val="20"/>
              </w:rPr>
              <w:t>Магомедзагидовна</w:t>
            </w:r>
            <w:proofErr w:type="spellEnd"/>
          </w:p>
          <w:p w:rsidR="00B52D8F" w:rsidRPr="008D7423" w:rsidRDefault="00B52D8F" w:rsidP="00055E58">
            <w:pPr>
              <w:rPr>
                <w:b/>
                <w:sz w:val="20"/>
                <w:szCs w:val="20"/>
              </w:rPr>
            </w:pPr>
            <w:r w:rsidRPr="008D7423">
              <w:rPr>
                <w:b/>
                <w:sz w:val="20"/>
                <w:szCs w:val="20"/>
              </w:rPr>
              <w:t>ИНН:052300411913</w:t>
            </w:r>
          </w:p>
          <w:p w:rsidR="00B52D8F" w:rsidRPr="008D7423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D7423" w:rsidRDefault="00B52D8F" w:rsidP="00055E58">
            <w:pPr>
              <w:rPr>
                <w:sz w:val="20"/>
                <w:szCs w:val="20"/>
              </w:rPr>
            </w:pPr>
            <w:proofErr w:type="spellStart"/>
            <w:r w:rsidRPr="008D7423">
              <w:rPr>
                <w:sz w:val="20"/>
                <w:szCs w:val="20"/>
              </w:rPr>
              <w:t>Магарамкентский</w:t>
            </w:r>
            <w:proofErr w:type="spellEnd"/>
            <w:r w:rsidRPr="008D7423">
              <w:rPr>
                <w:sz w:val="20"/>
                <w:szCs w:val="20"/>
              </w:rPr>
              <w:t xml:space="preserve"> район </w:t>
            </w:r>
          </w:p>
          <w:p w:rsidR="00B52D8F" w:rsidRPr="008D7423" w:rsidRDefault="00B52D8F" w:rsidP="00055E58">
            <w:pPr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С. </w:t>
            </w:r>
            <w:proofErr w:type="spellStart"/>
            <w:r w:rsidRPr="008D7423">
              <w:rPr>
                <w:sz w:val="20"/>
                <w:szCs w:val="20"/>
              </w:rPr>
              <w:t>Картас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D7423" w:rsidRDefault="00B52D8F" w:rsidP="00055E58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Минприроды РД                       МАХ 01 591 ТЭ        </w:t>
            </w:r>
          </w:p>
          <w:p w:rsidR="00B52D8F" w:rsidRPr="008D7423" w:rsidRDefault="00B52D8F" w:rsidP="00055E58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   07.05.2019г.</w:t>
            </w:r>
          </w:p>
          <w:p w:rsidR="00B52D8F" w:rsidRPr="008D7423" w:rsidRDefault="00B52D8F" w:rsidP="00055E58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   06.05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D7423" w:rsidRDefault="00B52D8F" w:rsidP="00055E58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0E5CE7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3B7012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21700E" w:rsidRDefault="00B52D8F" w:rsidP="00032258">
            <w:pPr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ИП </w:t>
            </w:r>
            <w:proofErr w:type="spellStart"/>
            <w:r w:rsidRPr="0021700E">
              <w:rPr>
                <w:sz w:val="20"/>
                <w:szCs w:val="20"/>
              </w:rPr>
              <w:t>Шихрагимов</w:t>
            </w:r>
            <w:proofErr w:type="spellEnd"/>
            <w:r w:rsidRPr="0021700E">
              <w:rPr>
                <w:sz w:val="20"/>
                <w:szCs w:val="20"/>
              </w:rPr>
              <w:t xml:space="preserve"> </w:t>
            </w:r>
            <w:proofErr w:type="spellStart"/>
            <w:r w:rsidRPr="0021700E">
              <w:rPr>
                <w:sz w:val="20"/>
                <w:szCs w:val="20"/>
              </w:rPr>
              <w:t>Алимирзе</w:t>
            </w:r>
            <w:proofErr w:type="spellEnd"/>
            <w:r w:rsidRPr="0021700E">
              <w:rPr>
                <w:sz w:val="20"/>
                <w:szCs w:val="20"/>
              </w:rPr>
              <w:t xml:space="preserve"> </w:t>
            </w:r>
            <w:proofErr w:type="spellStart"/>
            <w:r w:rsidRPr="0021700E">
              <w:rPr>
                <w:sz w:val="20"/>
                <w:szCs w:val="20"/>
              </w:rPr>
              <w:t>Шахмирович</w:t>
            </w:r>
            <w:proofErr w:type="spellEnd"/>
          </w:p>
          <w:p w:rsidR="00B52D8F" w:rsidRPr="0021700E" w:rsidRDefault="00B52D8F" w:rsidP="00032258">
            <w:pPr>
              <w:rPr>
                <w:b/>
                <w:sz w:val="20"/>
                <w:szCs w:val="20"/>
              </w:rPr>
            </w:pPr>
            <w:proofErr w:type="gramStart"/>
            <w:r w:rsidRPr="0021700E">
              <w:rPr>
                <w:b/>
                <w:sz w:val="20"/>
                <w:szCs w:val="20"/>
              </w:rPr>
              <w:t>ИНН: 054200116072)</w:t>
            </w:r>
            <w:proofErr w:type="gramEnd"/>
          </w:p>
          <w:p w:rsidR="00B52D8F" w:rsidRPr="0021700E" w:rsidRDefault="00B52D8F" w:rsidP="000322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32258">
            <w:pPr>
              <w:rPr>
                <w:sz w:val="20"/>
                <w:szCs w:val="20"/>
              </w:rPr>
            </w:pPr>
            <w:proofErr w:type="spellStart"/>
            <w:r w:rsidRPr="0021700E">
              <w:rPr>
                <w:sz w:val="20"/>
                <w:szCs w:val="20"/>
              </w:rPr>
              <w:t>Магарамкентский</w:t>
            </w:r>
            <w:proofErr w:type="spellEnd"/>
            <w:r w:rsidRPr="0021700E">
              <w:rPr>
                <w:sz w:val="20"/>
                <w:szCs w:val="20"/>
              </w:rPr>
              <w:t xml:space="preserve"> район участок "</w:t>
            </w:r>
            <w:proofErr w:type="spellStart"/>
            <w:r w:rsidRPr="0021700E">
              <w:rPr>
                <w:sz w:val="20"/>
                <w:szCs w:val="20"/>
              </w:rPr>
              <w:t>Куларский</w:t>
            </w:r>
            <w:proofErr w:type="spellEnd"/>
            <w:r w:rsidRPr="0021700E">
              <w:rPr>
                <w:sz w:val="20"/>
                <w:szCs w:val="20"/>
              </w:rPr>
              <w:t>"</w:t>
            </w:r>
          </w:p>
          <w:p w:rsidR="00B52D8F" w:rsidRPr="0021700E" w:rsidRDefault="00B52D8F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рбент ул. Б.Марлинского , д.46</w:t>
            </w:r>
          </w:p>
          <w:p w:rsidR="00B52D8F" w:rsidRPr="0021700E" w:rsidRDefault="00B52D8F" w:rsidP="000322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21700E" w:rsidRDefault="00B52D8F" w:rsidP="00032258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Минприроды РД                       МАХ 01 615 ТЭ        </w:t>
            </w:r>
          </w:p>
          <w:p w:rsidR="00B52D8F" w:rsidRPr="0021700E" w:rsidRDefault="00B52D8F" w:rsidP="00032258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  24.12.2019г.</w:t>
            </w:r>
          </w:p>
          <w:p w:rsidR="00B52D8F" w:rsidRPr="0021700E" w:rsidRDefault="00B52D8F" w:rsidP="00032258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   20.12.2029г.   </w:t>
            </w:r>
          </w:p>
          <w:p w:rsidR="00B52D8F" w:rsidRPr="0021700E" w:rsidRDefault="00B52D8F" w:rsidP="00032258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21700E" w:rsidRDefault="00B52D8F" w:rsidP="00032258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631B68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B7012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E7390" w:rsidRDefault="00B52D8F" w:rsidP="00032258">
            <w:pPr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ИП Мирзоев </w:t>
            </w:r>
            <w:proofErr w:type="spellStart"/>
            <w:r w:rsidRPr="004E7390">
              <w:rPr>
                <w:sz w:val="20"/>
                <w:szCs w:val="20"/>
              </w:rPr>
              <w:t>Мифтяли</w:t>
            </w:r>
            <w:proofErr w:type="spellEnd"/>
            <w:r w:rsidRPr="004E7390">
              <w:rPr>
                <w:sz w:val="20"/>
                <w:szCs w:val="20"/>
              </w:rPr>
              <w:t xml:space="preserve"> </w:t>
            </w:r>
            <w:proofErr w:type="spellStart"/>
            <w:r w:rsidRPr="004E7390">
              <w:rPr>
                <w:sz w:val="20"/>
                <w:szCs w:val="20"/>
              </w:rPr>
              <w:t>Керимович</w:t>
            </w:r>
            <w:proofErr w:type="spellEnd"/>
          </w:p>
          <w:p w:rsidR="00B52D8F" w:rsidRPr="00D37B07" w:rsidRDefault="00B52D8F" w:rsidP="00B71D16">
            <w:pPr>
              <w:rPr>
                <w:b/>
                <w:sz w:val="20"/>
                <w:szCs w:val="20"/>
              </w:rPr>
            </w:pPr>
            <w:r w:rsidRPr="00D37B07">
              <w:rPr>
                <w:b/>
                <w:sz w:val="20"/>
                <w:szCs w:val="20"/>
              </w:rPr>
              <w:t>ИНН: 052303875840</w:t>
            </w:r>
            <w:proofErr w:type="gramStart"/>
            <w:r w:rsidRPr="00D37B07">
              <w:rPr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32258">
            <w:pPr>
              <w:rPr>
                <w:sz w:val="20"/>
                <w:szCs w:val="20"/>
              </w:rPr>
            </w:pPr>
            <w:proofErr w:type="spellStart"/>
            <w:r w:rsidRPr="004E7390">
              <w:rPr>
                <w:sz w:val="20"/>
                <w:szCs w:val="20"/>
              </w:rPr>
              <w:t>Магарамкентский</w:t>
            </w:r>
            <w:proofErr w:type="spellEnd"/>
            <w:r w:rsidRPr="004E7390">
              <w:rPr>
                <w:sz w:val="20"/>
                <w:szCs w:val="20"/>
              </w:rPr>
              <w:t xml:space="preserve"> район участок "</w:t>
            </w:r>
            <w:proofErr w:type="spellStart"/>
            <w:r w:rsidRPr="004E7390">
              <w:rPr>
                <w:sz w:val="20"/>
                <w:szCs w:val="20"/>
              </w:rPr>
              <w:t>Ходжа-Казмаляр</w:t>
            </w:r>
            <w:proofErr w:type="spellEnd"/>
            <w:r w:rsidRPr="004E7390">
              <w:rPr>
                <w:sz w:val="20"/>
                <w:szCs w:val="20"/>
              </w:rPr>
              <w:t>"</w:t>
            </w:r>
          </w:p>
          <w:p w:rsidR="00B52D8F" w:rsidRPr="004E7390" w:rsidRDefault="00B52D8F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амур ул. Гагарина</w:t>
            </w:r>
          </w:p>
          <w:p w:rsidR="00B52D8F" w:rsidRPr="00D37B07" w:rsidRDefault="00B52D8F" w:rsidP="000322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E7390" w:rsidRDefault="00B52D8F" w:rsidP="00032258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Минприроды РД                       МАХ 01618 ТЭ        </w:t>
            </w:r>
          </w:p>
          <w:p w:rsidR="00B52D8F" w:rsidRPr="004E7390" w:rsidRDefault="00B52D8F" w:rsidP="00032258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   04.02.2020г.</w:t>
            </w:r>
          </w:p>
          <w:p w:rsidR="00B52D8F" w:rsidRPr="004E7390" w:rsidRDefault="00B52D8F" w:rsidP="00032258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  12.03.2029г.   </w:t>
            </w:r>
          </w:p>
          <w:p w:rsidR="00B52D8F" w:rsidRPr="004E7390" w:rsidRDefault="00B52D8F" w:rsidP="00032258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E7390" w:rsidRDefault="00B52D8F" w:rsidP="00032258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C4201A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B7012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C4201A" w:rsidRDefault="00B52D8F" w:rsidP="00032258">
            <w:pPr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ИП  </w:t>
            </w:r>
            <w:proofErr w:type="spellStart"/>
            <w:r w:rsidRPr="00C4201A">
              <w:rPr>
                <w:sz w:val="20"/>
                <w:szCs w:val="20"/>
              </w:rPr>
              <w:t>Гаджикаибов</w:t>
            </w:r>
            <w:proofErr w:type="spellEnd"/>
            <w:r w:rsidRPr="00C4201A">
              <w:rPr>
                <w:sz w:val="20"/>
                <w:szCs w:val="20"/>
              </w:rPr>
              <w:t xml:space="preserve"> </w:t>
            </w:r>
            <w:proofErr w:type="spellStart"/>
            <w:r w:rsidRPr="00C4201A">
              <w:rPr>
                <w:sz w:val="20"/>
                <w:szCs w:val="20"/>
              </w:rPr>
              <w:t>Асиф</w:t>
            </w:r>
            <w:proofErr w:type="spellEnd"/>
            <w:r w:rsidRPr="00C4201A">
              <w:rPr>
                <w:sz w:val="20"/>
                <w:szCs w:val="20"/>
              </w:rPr>
              <w:t xml:space="preserve"> </w:t>
            </w:r>
            <w:proofErr w:type="spellStart"/>
            <w:r w:rsidRPr="00C4201A">
              <w:rPr>
                <w:sz w:val="20"/>
                <w:szCs w:val="20"/>
              </w:rPr>
              <w:t>Февралович</w:t>
            </w:r>
            <w:proofErr w:type="spellEnd"/>
          </w:p>
          <w:p w:rsidR="00B52D8F" w:rsidRPr="00C4201A" w:rsidRDefault="00B52D8F" w:rsidP="00B71D16">
            <w:pPr>
              <w:rPr>
                <w:sz w:val="20"/>
                <w:szCs w:val="20"/>
              </w:rPr>
            </w:pPr>
            <w:proofErr w:type="gramStart"/>
            <w:r w:rsidRPr="00C4201A">
              <w:rPr>
                <w:b/>
                <w:sz w:val="20"/>
                <w:szCs w:val="20"/>
              </w:rPr>
              <w:t>ИНН: 053003083179)</w:t>
            </w:r>
            <w:r w:rsidRPr="00C4201A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32258">
            <w:pPr>
              <w:rPr>
                <w:sz w:val="20"/>
                <w:szCs w:val="20"/>
              </w:rPr>
            </w:pPr>
            <w:proofErr w:type="spellStart"/>
            <w:r w:rsidRPr="00C4201A">
              <w:rPr>
                <w:sz w:val="20"/>
                <w:szCs w:val="20"/>
              </w:rPr>
              <w:t>Магарамкентский</w:t>
            </w:r>
            <w:proofErr w:type="spellEnd"/>
            <w:r w:rsidRPr="00C4201A">
              <w:rPr>
                <w:sz w:val="20"/>
                <w:szCs w:val="20"/>
              </w:rPr>
              <w:t xml:space="preserve"> район участок</w:t>
            </w:r>
            <w:r>
              <w:rPr>
                <w:sz w:val="20"/>
                <w:szCs w:val="20"/>
              </w:rPr>
              <w:t xml:space="preserve"> </w:t>
            </w:r>
            <w:r w:rsidRPr="00C4201A">
              <w:rPr>
                <w:sz w:val="20"/>
                <w:szCs w:val="20"/>
              </w:rPr>
              <w:t xml:space="preserve"> "Самур-1" </w:t>
            </w:r>
          </w:p>
          <w:p w:rsidR="00B52D8F" w:rsidRDefault="00B52D8F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, 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прельская 1А</w:t>
            </w:r>
          </w:p>
          <w:p w:rsidR="00B52D8F" w:rsidRDefault="00B52D8F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ЗБ МКР) дом 7</w:t>
            </w:r>
          </w:p>
          <w:p w:rsidR="00B52D8F" w:rsidRPr="00C4201A" w:rsidRDefault="00B52D8F" w:rsidP="000322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C4201A" w:rsidRDefault="00B52D8F" w:rsidP="00032258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Минприроды РД                       МАХ 01629 ТЭ       </w:t>
            </w:r>
          </w:p>
          <w:p w:rsidR="00B52D8F" w:rsidRPr="00C4201A" w:rsidRDefault="00B52D8F" w:rsidP="00032258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   16.06.2020г.</w:t>
            </w:r>
          </w:p>
          <w:p w:rsidR="00B52D8F" w:rsidRPr="00C4201A" w:rsidRDefault="00B52D8F" w:rsidP="00032258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  09.06.2030г</w:t>
            </w:r>
            <w:proofErr w:type="gramStart"/>
            <w:r w:rsidRPr="00C4201A">
              <w:rPr>
                <w:sz w:val="20"/>
                <w:szCs w:val="20"/>
              </w:rPr>
              <w:t xml:space="preserve">..  </w:t>
            </w:r>
            <w:proofErr w:type="gramEnd"/>
          </w:p>
          <w:p w:rsidR="00B52D8F" w:rsidRPr="00C4201A" w:rsidRDefault="00B52D8F" w:rsidP="00032258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C4201A" w:rsidRDefault="00B52D8F" w:rsidP="00032258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0E5CE7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B7012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D4AF7" w:rsidRDefault="00B52D8F" w:rsidP="00A05889">
            <w:pPr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ИП </w:t>
            </w:r>
            <w:proofErr w:type="spellStart"/>
            <w:r w:rsidRPr="008D4AF7">
              <w:rPr>
                <w:sz w:val="20"/>
                <w:szCs w:val="20"/>
              </w:rPr>
              <w:t>Балабеков</w:t>
            </w:r>
            <w:proofErr w:type="spellEnd"/>
            <w:r w:rsidRPr="008D4AF7">
              <w:rPr>
                <w:sz w:val="20"/>
                <w:szCs w:val="20"/>
              </w:rPr>
              <w:t xml:space="preserve"> </w:t>
            </w:r>
            <w:proofErr w:type="spellStart"/>
            <w:r w:rsidRPr="008D4AF7">
              <w:rPr>
                <w:sz w:val="20"/>
                <w:szCs w:val="20"/>
              </w:rPr>
              <w:t>Юнус</w:t>
            </w:r>
            <w:proofErr w:type="spellEnd"/>
            <w:r w:rsidRPr="008D4AF7">
              <w:rPr>
                <w:sz w:val="20"/>
                <w:szCs w:val="20"/>
              </w:rPr>
              <w:t xml:space="preserve"> </w:t>
            </w:r>
            <w:proofErr w:type="spellStart"/>
            <w:r w:rsidRPr="008D4AF7">
              <w:rPr>
                <w:sz w:val="20"/>
                <w:szCs w:val="20"/>
              </w:rPr>
              <w:t>Ферзиллаевич</w:t>
            </w:r>
            <w:proofErr w:type="spellEnd"/>
          </w:p>
          <w:p w:rsidR="00B52D8F" w:rsidRDefault="00B52D8F" w:rsidP="00A05889">
            <w:pPr>
              <w:rPr>
                <w:b/>
                <w:sz w:val="20"/>
                <w:szCs w:val="20"/>
              </w:rPr>
            </w:pPr>
          </w:p>
          <w:p w:rsidR="00B52D8F" w:rsidRPr="00571815" w:rsidRDefault="00B52D8F" w:rsidP="003B3FC1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НН:</w:t>
            </w:r>
            <w:r w:rsidRPr="00571815">
              <w:rPr>
                <w:b/>
                <w:sz w:val="20"/>
                <w:szCs w:val="20"/>
              </w:rPr>
              <w:t xml:space="preserve">054202328788) 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A05889">
            <w:pPr>
              <w:rPr>
                <w:sz w:val="20"/>
                <w:szCs w:val="20"/>
              </w:rPr>
            </w:pPr>
            <w:proofErr w:type="spellStart"/>
            <w:r w:rsidRPr="008D4AF7">
              <w:rPr>
                <w:sz w:val="20"/>
                <w:szCs w:val="20"/>
              </w:rPr>
              <w:t>Магарамкентский</w:t>
            </w:r>
            <w:proofErr w:type="spellEnd"/>
            <w:r w:rsidRPr="008D4AF7">
              <w:rPr>
                <w:sz w:val="20"/>
                <w:szCs w:val="20"/>
              </w:rPr>
              <w:t xml:space="preserve"> район</w:t>
            </w:r>
          </w:p>
          <w:p w:rsidR="00B52D8F" w:rsidRPr="008D4AF7" w:rsidRDefault="00B52D8F" w:rsidP="00954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Яраг-Казмаляр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баса-Исрафилова,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D4AF7" w:rsidRDefault="00B52D8F" w:rsidP="00A05889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>Минприроды РД                       МАХ 0160</w:t>
            </w:r>
            <w:r>
              <w:rPr>
                <w:sz w:val="20"/>
                <w:szCs w:val="20"/>
              </w:rPr>
              <w:t>5</w:t>
            </w:r>
            <w:r w:rsidRPr="008D4AF7">
              <w:rPr>
                <w:sz w:val="20"/>
                <w:szCs w:val="20"/>
              </w:rPr>
              <w:t xml:space="preserve"> ТЭ        </w:t>
            </w:r>
          </w:p>
          <w:p w:rsidR="00B52D8F" w:rsidRPr="008D4AF7" w:rsidRDefault="00B52D8F" w:rsidP="00A05889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   28.10.2019г.</w:t>
            </w:r>
          </w:p>
          <w:p w:rsidR="00B52D8F" w:rsidRPr="008D4AF7" w:rsidRDefault="00B52D8F" w:rsidP="00D82217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 25.10.2029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D4AF7" w:rsidRDefault="00B52D8F" w:rsidP="00A05889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6F2CC2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B7012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5C6A82">
            <w:pPr>
              <w:rPr>
                <w:sz w:val="20"/>
                <w:szCs w:val="20"/>
              </w:rPr>
            </w:pPr>
            <w:r w:rsidRPr="006F2CC2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 xml:space="preserve"> Керимов</w:t>
            </w:r>
            <w:proofErr w:type="gramStart"/>
            <w:r>
              <w:rPr>
                <w:sz w:val="20"/>
                <w:szCs w:val="20"/>
              </w:rPr>
              <w:t xml:space="preserve"> М</w:t>
            </w:r>
            <w:proofErr w:type="gramEnd"/>
            <w:r>
              <w:rPr>
                <w:sz w:val="20"/>
                <w:szCs w:val="20"/>
              </w:rPr>
              <w:t xml:space="preserve">услим </w:t>
            </w:r>
            <w:proofErr w:type="spellStart"/>
            <w:r>
              <w:rPr>
                <w:sz w:val="20"/>
                <w:szCs w:val="20"/>
              </w:rPr>
              <w:t>Атлуханович</w:t>
            </w:r>
            <w:proofErr w:type="spellEnd"/>
          </w:p>
          <w:p w:rsidR="00B52D8F" w:rsidRPr="006F2CC2" w:rsidRDefault="00B52D8F" w:rsidP="003B3FC1">
            <w:pPr>
              <w:rPr>
                <w:sz w:val="20"/>
                <w:szCs w:val="20"/>
              </w:rPr>
            </w:pPr>
            <w:proofErr w:type="gramStart"/>
            <w:r w:rsidRPr="000B61D8">
              <w:rPr>
                <w:b/>
                <w:sz w:val="20"/>
                <w:szCs w:val="20"/>
              </w:rPr>
              <w:t>ИНН: 052999937077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1A7D1E" w:rsidRDefault="00B52D8F" w:rsidP="006547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-Сталь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Даркушказмаляр</w:t>
            </w:r>
            <w:proofErr w:type="spellEnd"/>
            <w:r>
              <w:rPr>
                <w:sz w:val="20"/>
                <w:szCs w:val="20"/>
              </w:rPr>
              <w:t>, ул. А.Алкадарского,6</w:t>
            </w:r>
            <w:r w:rsidRPr="001A7D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1A7D1E" w:rsidRDefault="00B52D8F" w:rsidP="005C6A82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>Минприроды РД                       МАХ 016</w:t>
            </w:r>
            <w:r>
              <w:rPr>
                <w:sz w:val="20"/>
                <w:szCs w:val="20"/>
              </w:rPr>
              <w:t>54 ТЭ</w:t>
            </w:r>
            <w:r w:rsidRPr="001A7D1E">
              <w:rPr>
                <w:sz w:val="20"/>
                <w:szCs w:val="20"/>
              </w:rPr>
              <w:t xml:space="preserve">       </w:t>
            </w:r>
          </w:p>
          <w:p w:rsidR="00B52D8F" w:rsidRPr="001A7D1E" w:rsidRDefault="00B52D8F" w:rsidP="005C6A82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03.11.</w:t>
            </w:r>
            <w:r w:rsidRPr="001A7D1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1A7D1E">
              <w:rPr>
                <w:sz w:val="20"/>
                <w:szCs w:val="20"/>
              </w:rPr>
              <w:t>г.</w:t>
            </w:r>
          </w:p>
          <w:p w:rsidR="00B52D8F" w:rsidRPr="001A7D1E" w:rsidRDefault="00B52D8F" w:rsidP="005C6A82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 xml:space="preserve">  2</w:t>
            </w:r>
            <w:r>
              <w:rPr>
                <w:sz w:val="20"/>
                <w:szCs w:val="20"/>
              </w:rPr>
              <w:t>7.10.2030г.</w:t>
            </w:r>
            <w:r w:rsidRPr="001A7D1E">
              <w:rPr>
                <w:sz w:val="20"/>
                <w:szCs w:val="20"/>
              </w:rPr>
              <w:t xml:space="preserve"> </w:t>
            </w:r>
          </w:p>
          <w:p w:rsidR="00B52D8F" w:rsidRPr="001A7D1E" w:rsidRDefault="00B52D8F" w:rsidP="005C6A82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1A7D1E" w:rsidRDefault="00B52D8F" w:rsidP="005C6A82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051B49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7012">
              <w:rPr>
                <w:sz w:val="20"/>
                <w:szCs w:val="20"/>
              </w:rPr>
              <w:t>4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051B49" w:rsidRDefault="00B52D8F" w:rsidP="00032258">
            <w:pPr>
              <w:rPr>
                <w:sz w:val="20"/>
                <w:szCs w:val="20"/>
              </w:rPr>
            </w:pPr>
            <w:r w:rsidRPr="00051B49"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Наг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иф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загидовна</w:t>
            </w:r>
            <w:proofErr w:type="spellEnd"/>
          </w:p>
          <w:p w:rsidR="00B52D8F" w:rsidRPr="00051B49" w:rsidRDefault="00B52D8F" w:rsidP="003B3FC1">
            <w:pPr>
              <w:rPr>
                <w:sz w:val="20"/>
                <w:szCs w:val="20"/>
              </w:rPr>
            </w:pPr>
            <w:proofErr w:type="gramStart"/>
            <w:r w:rsidRPr="00500B10">
              <w:rPr>
                <w:b/>
                <w:sz w:val="20"/>
                <w:szCs w:val="20"/>
              </w:rPr>
              <w:t>ИНН: 052</w:t>
            </w:r>
            <w:r>
              <w:rPr>
                <w:b/>
                <w:sz w:val="20"/>
                <w:szCs w:val="20"/>
              </w:rPr>
              <w:t>300411913</w:t>
            </w:r>
            <w:r w:rsidRPr="00500B10">
              <w:rPr>
                <w:b/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051B49" w:rsidRDefault="00B52D8F" w:rsidP="00032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 сел. </w:t>
            </w:r>
            <w:proofErr w:type="spellStart"/>
            <w:r>
              <w:rPr>
                <w:sz w:val="20"/>
                <w:szCs w:val="20"/>
              </w:rPr>
              <w:t>Картасказмаляр</w:t>
            </w:r>
            <w:proofErr w:type="spellEnd"/>
            <w:r w:rsidRPr="001A7D1E">
              <w:rPr>
                <w:sz w:val="20"/>
                <w:szCs w:val="20"/>
              </w:rPr>
              <w:t xml:space="preserve"> </w:t>
            </w:r>
          </w:p>
          <w:p w:rsidR="00B52D8F" w:rsidRPr="00051B49" w:rsidRDefault="00B52D8F" w:rsidP="00032258">
            <w:pPr>
              <w:rPr>
                <w:sz w:val="20"/>
                <w:szCs w:val="20"/>
              </w:rPr>
            </w:pPr>
          </w:p>
          <w:p w:rsidR="00B52D8F" w:rsidRPr="00051B49" w:rsidRDefault="00B52D8F" w:rsidP="00032258">
            <w:pPr>
              <w:rPr>
                <w:sz w:val="20"/>
                <w:szCs w:val="20"/>
              </w:rPr>
            </w:pPr>
          </w:p>
          <w:p w:rsidR="00B52D8F" w:rsidRPr="00051B49" w:rsidRDefault="00B52D8F" w:rsidP="000322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BF7F55" w:rsidRDefault="00B52D8F" w:rsidP="00032258">
            <w:pPr>
              <w:jc w:val="center"/>
              <w:rPr>
                <w:sz w:val="20"/>
                <w:szCs w:val="20"/>
              </w:rPr>
            </w:pPr>
            <w:r w:rsidRPr="00BF7F55">
              <w:rPr>
                <w:sz w:val="20"/>
                <w:szCs w:val="20"/>
              </w:rPr>
              <w:t xml:space="preserve">Минприроды  РД </w:t>
            </w:r>
          </w:p>
          <w:p w:rsidR="00B52D8F" w:rsidRPr="00BF7F55" w:rsidRDefault="00B52D8F" w:rsidP="00032258">
            <w:pPr>
              <w:jc w:val="center"/>
              <w:rPr>
                <w:sz w:val="20"/>
                <w:szCs w:val="20"/>
              </w:rPr>
            </w:pPr>
            <w:r w:rsidRPr="00BF7F55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667 ТЭ</w:t>
            </w:r>
            <w:r w:rsidRPr="00BF7F55">
              <w:rPr>
                <w:sz w:val="20"/>
                <w:szCs w:val="20"/>
              </w:rPr>
              <w:t xml:space="preserve"> </w:t>
            </w:r>
          </w:p>
          <w:p w:rsidR="00B52D8F" w:rsidRPr="00BF7F55" w:rsidRDefault="00B52D8F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  <w:r w:rsidRPr="00BF7F55">
              <w:rPr>
                <w:sz w:val="20"/>
                <w:szCs w:val="20"/>
              </w:rPr>
              <w:t xml:space="preserve">2020г. </w:t>
            </w:r>
          </w:p>
          <w:p w:rsidR="00B52D8F" w:rsidRPr="00051B49" w:rsidRDefault="00B52D8F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30г.</w:t>
            </w:r>
          </w:p>
          <w:p w:rsidR="00B52D8F" w:rsidRPr="00051B49" w:rsidRDefault="00B52D8F" w:rsidP="00032258">
            <w:pPr>
              <w:jc w:val="center"/>
              <w:rPr>
                <w:sz w:val="20"/>
                <w:szCs w:val="20"/>
              </w:rPr>
            </w:pPr>
          </w:p>
          <w:p w:rsidR="00B52D8F" w:rsidRPr="00051B49" w:rsidRDefault="00B52D8F" w:rsidP="00032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051B49" w:rsidRDefault="00B52D8F" w:rsidP="00032258">
            <w:pPr>
              <w:jc w:val="center"/>
              <w:rPr>
                <w:sz w:val="20"/>
                <w:szCs w:val="20"/>
              </w:rPr>
            </w:pPr>
            <w:r w:rsidRPr="00051B49">
              <w:rPr>
                <w:sz w:val="20"/>
                <w:szCs w:val="20"/>
              </w:rPr>
              <w:t>ПГС</w:t>
            </w:r>
          </w:p>
          <w:p w:rsidR="00B52D8F" w:rsidRPr="00051B49" w:rsidRDefault="00B52D8F" w:rsidP="00032258">
            <w:pPr>
              <w:jc w:val="center"/>
              <w:rPr>
                <w:sz w:val="20"/>
                <w:szCs w:val="20"/>
              </w:rPr>
            </w:pPr>
          </w:p>
          <w:p w:rsidR="00B52D8F" w:rsidRPr="00051B49" w:rsidRDefault="00B52D8F" w:rsidP="00032258">
            <w:pPr>
              <w:jc w:val="center"/>
              <w:rPr>
                <w:sz w:val="20"/>
                <w:szCs w:val="20"/>
              </w:rPr>
            </w:pPr>
          </w:p>
          <w:p w:rsidR="00B52D8F" w:rsidRPr="00051B49" w:rsidRDefault="00B52D8F" w:rsidP="00032258">
            <w:pPr>
              <w:jc w:val="center"/>
              <w:rPr>
                <w:sz w:val="20"/>
                <w:szCs w:val="20"/>
              </w:rPr>
            </w:pPr>
          </w:p>
          <w:p w:rsidR="00B52D8F" w:rsidRPr="00051B49" w:rsidRDefault="00B52D8F" w:rsidP="00032258">
            <w:pPr>
              <w:jc w:val="center"/>
              <w:rPr>
                <w:sz w:val="20"/>
                <w:szCs w:val="20"/>
              </w:rPr>
            </w:pPr>
          </w:p>
          <w:p w:rsidR="00B52D8F" w:rsidRPr="00051B49" w:rsidRDefault="00B52D8F" w:rsidP="00032258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B6089D" w:rsidTr="002B352B">
        <w:trPr>
          <w:trHeight w:val="7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 w:rsidRPr="00FA671C">
              <w:rPr>
                <w:b/>
                <w:bCs/>
                <w:i/>
                <w:iCs/>
              </w:rPr>
              <w:t xml:space="preserve"> Сулейман – </w:t>
            </w:r>
            <w:proofErr w:type="spellStart"/>
            <w:r w:rsidRPr="00FA671C">
              <w:rPr>
                <w:b/>
                <w:bCs/>
                <w:i/>
                <w:iCs/>
              </w:rPr>
              <w:t>Сталь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7012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ЗАО "</w:t>
            </w:r>
            <w:proofErr w:type="spellStart"/>
            <w:r w:rsidRPr="007B3FB8">
              <w:rPr>
                <w:sz w:val="20"/>
                <w:szCs w:val="20"/>
              </w:rPr>
              <w:t>Контурстрой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B52D8F" w:rsidRPr="00F70547" w:rsidRDefault="00B52D8F" w:rsidP="00055E58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2</w:t>
            </w:r>
            <w:r>
              <w:rPr>
                <w:b/>
                <w:sz w:val="20"/>
                <w:szCs w:val="20"/>
              </w:rPr>
              <w:t>9909534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70547" w:rsidRDefault="00B52D8F" w:rsidP="00055E5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лейман-Стальский</w:t>
            </w:r>
            <w:proofErr w:type="spellEnd"/>
            <w:r>
              <w:rPr>
                <w:sz w:val="20"/>
                <w:szCs w:val="20"/>
              </w:rPr>
              <w:t xml:space="preserve"> район, пос. </w:t>
            </w:r>
            <w:proofErr w:type="spellStart"/>
            <w:r>
              <w:rPr>
                <w:sz w:val="20"/>
                <w:szCs w:val="20"/>
              </w:rPr>
              <w:t>свх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ерейханова</w:t>
            </w:r>
            <w:proofErr w:type="spellEnd"/>
            <w:r>
              <w:rPr>
                <w:sz w:val="20"/>
                <w:szCs w:val="20"/>
              </w:rPr>
              <w:t xml:space="preserve"> 2-е отдел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14 ТЭ           05.05.2015г..              05.05.2035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8D3ED1" w:rsidRDefault="00B52D8F" w:rsidP="004437E9">
            <w:pPr>
              <w:jc w:val="center"/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>15</w:t>
            </w:r>
            <w:r w:rsidR="003B7012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D3ED1" w:rsidRDefault="00B52D8F" w:rsidP="00C826C2">
            <w:pPr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 xml:space="preserve">ИП </w:t>
            </w:r>
            <w:proofErr w:type="spellStart"/>
            <w:r w:rsidRPr="008D3ED1">
              <w:rPr>
                <w:sz w:val="20"/>
                <w:szCs w:val="20"/>
              </w:rPr>
              <w:t>Сирхаев</w:t>
            </w:r>
            <w:proofErr w:type="spellEnd"/>
            <w:r w:rsidRPr="008D3ED1">
              <w:rPr>
                <w:sz w:val="20"/>
                <w:szCs w:val="20"/>
              </w:rPr>
              <w:t xml:space="preserve"> </w:t>
            </w:r>
            <w:proofErr w:type="spellStart"/>
            <w:r w:rsidRPr="008D3ED1">
              <w:rPr>
                <w:sz w:val="20"/>
                <w:szCs w:val="20"/>
              </w:rPr>
              <w:t>Балауглан</w:t>
            </w:r>
            <w:proofErr w:type="spellEnd"/>
            <w:r w:rsidRPr="008D3ED1">
              <w:rPr>
                <w:sz w:val="20"/>
                <w:szCs w:val="20"/>
              </w:rPr>
              <w:t xml:space="preserve"> </w:t>
            </w:r>
            <w:proofErr w:type="spellStart"/>
            <w:r w:rsidRPr="008D3ED1">
              <w:rPr>
                <w:sz w:val="20"/>
                <w:szCs w:val="20"/>
              </w:rPr>
              <w:t>Сирхаевич</w:t>
            </w:r>
            <w:proofErr w:type="spellEnd"/>
          </w:p>
          <w:p w:rsidR="00B52D8F" w:rsidRPr="008D3ED1" w:rsidRDefault="00B52D8F" w:rsidP="00C826C2">
            <w:pPr>
              <w:rPr>
                <w:b/>
                <w:sz w:val="20"/>
                <w:szCs w:val="20"/>
              </w:rPr>
            </w:pPr>
            <w:r w:rsidRPr="008D3ED1">
              <w:rPr>
                <w:b/>
                <w:sz w:val="20"/>
                <w:szCs w:val="20"/>
              </w:rPr>
              <w:t>ИНН: 05290145491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C826C2">
            <w:pPr>
              <w:rPr>
                <w:sz w:val="20"/>
                <w:szCs w:val="20"/>
              </w:rPr>
            </w:pPr>
            <w:proofErr w:type="spellStart"/>
            <w:r w:rsidRPr="008D3ED1">
              <w:rPr>
                <w:sz w:val="20"/>
                <w:szCs w:val="20"/>
              </w:rPr>
              <w:t>Сулейман-Стальский</w:t>
            </w:r>
            <w:proofErr w:type="spellEnd"/>
            <w:r w:rsidRPr="008D3ED1">
              <w:rPr>
                <w:sz w:val="20"/>
                <w:szCs w:val="20"/>
              </w:rPr>
              <w:t xml:space="preserve"> район </w:t>
            </w:r>
          </w:p>
          <w:p w:rsidR="00B52D8F" w:rsidRDefault="00B52D8F" w:rsidP="00C82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000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та-Стал</w:t>
            </w:r>
            <w:proofErr w:type="spellEnd"/>
          </w:p>
          <w:p w:rsidR="00B52D8F" w:rsidRDefault="00B52D8F" w:rsidP="00C82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бричная, 14</w:t>
            </w:r>
          </w:p>
          <w:p w:rsidR="00B52D8F" w:rsidRPr="008D3ED1" w:rsidRDefault="00B52D8F" w:rsidP="00C826C2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C826C2">
            <w:pPr>
              <w:jc w:val="center"/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 xml:space="preserve">Минприроды РД                       МАХ 01685  ТЭ           03.12.2021г.           </w:t>
            </w:r>
          </w:p>
          <w:p w:rsidR="00B52D8F" w:rsidRDefault="00B52D8F" w:rsidP="00C826C2">
            <w:pPr>
              <w:jc w:val="center"/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 xml:space="preserve">01.12.2027г.  </w:t>
            </w:r>
          </w:p>
          <w:p w:rsidR="00B52D8F" w:rsidRPr="008D3ED1" w:rsidRDefault="00B52D8F" w:rsidP="00C8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D3ED1" w:rsidRDefault="00B52D8F" w:rsidP="00C826C2">
            <w:pPr>
              <w:jc w:val="center"/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>ПГС</w:t>
            </w:r>
          </w:p>
        </w:tc>
      </w:tr>
      <w:tr w:rsidR="00B52D8F" w:rsidRPr="00B6089D" w:rsidTr="002B352B">
        <w:trPr>
          <w:trHeight w:val="4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A671C" w:rsidRDefault="00B52D8F" w:rsidP="00055E58">
            <w:r w:rsidRPr="00FA671C">
              <w:rPr>
                <w:b/>
                <w:bCs/>
                <w:i/>
                <w:iCs/>
              </w:rPr>
              <w:t>Табасаран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7012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уфи-Даг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26746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 адрес </w:t>
            </w: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 сел. Первомайское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 98</w:t>
            </w:r>
          </w:p>
          <w:p w:rsidR="00B52D8F" w:rsidRDefault="00B52D8F" w:rsidP="00896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ербент ул. </w:t>
            </w:r>
            <w:proofErr w:type="spellStart"/>
            <w:r>
              <w:rPr>
                <w:sz w:val="20"/>
                <w:szCs w:val="20"/>
              </w:rPr>
              <w:t>Юзбекова</w:t>
            </w:r>
            <w:proofErr w:type="spellEnd"/>
            <w:r>
              <w:rPr>
                <w:sz w:val="20"/>
                <w:szCs w:val="20"/>
              </w:rPr>
              <w:t xml:space="preserve"> 21: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МАХ 01 103 ТЭ          </w:t>
            </w:r>
            <w:smartTag w:uri="urn:schemas-microsoft-com:office:smarttags" w:element="date">
              <w:smartTagPr>
                <w:attr w:name="Year" w:val="2009"/>
                <w:attr w:name="Day" w:val="05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05.05.2009</w:t>
              </w:r>
            </w:smartTag>
            <w:r>
              <w:rPr>
                <w:sz w:val="20"/>
                <w:szCs w:val="20"/>
              </w:rPr>
              <w:t xml:space="preserve">г.              01.07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B52D8F" w:rsidRPr="00B6089D" w:rsidTr="002B352B">
        <w:trPr>
          <w:trHeight w:val="12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7012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ирпичный завод»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30008830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асаранский район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Сиртыч</w:t>
            </w:r>
            <w:proofErr w:type="spellEnd"/>
          </w:p>
          <w:p w:rsidR="00B52D8F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</w:t>
            </w:r>
          </w:p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01163 ТЭ </w:t>
            </w:r>
          </w:p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2.03.10г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  <w:p w:rsidR="00B52D8F" w:rsidRPr="002801FF" w:rsidRDefault="00B52D8F" w:rsidP="002B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а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7012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либеков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Алибек</w:t>
            </w:r>
            <w:proofErr w:type="spellEnd"/>
          </w:p>
          <w:p w:rsidR="00B52D8F" w:rsidRDefault="00B52D8F" w:rsidP="00055E58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1400938797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14CB1" w:rsidRDefault="00B52D8F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йтагский</w:t>
            </w:r>
            <w:proofErr w:type="spellEnd"/>
            <w:r>
              <w:rPr>
                <w:sz w:val="20"/>
                <w:szCs w:val="20"/>
              </w:rPr>
              <w:t xml:space="preserve"> район сел. </w:t>
            </w:r>
            <w:proofErr w:type="spellStart"/>
            <w:r>
              <w:rPr>
                <w:sz w:val="20"/>
                <w:szCs w:val="20"/>
              </w:rPr>
              <w:t>Чумл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МАХ 01 214 ТЭ          13.12.2011г.              </w:t>
            </w:r>
          </w:p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7.2024г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7012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 </w:t>
            </w:r>
            <w:proofErr w:type="spellStart"/>
            <w:r>
              <w:rPr>
                <w:sz w:val="20"/>
                <w:szCs w:val="20"/>
              </w:rPr>
              <w:t>Кирхлеров</w:t>
            </w:r>
            <w:proofErr w:type="spellEnd"/>
          </w:p>
          <w:p w:rsidR="00B52D8F" w:rsidRDefault="00B52D8F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хлер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Гусейнович</w:t>
            </w:r>
            <w:proofErr w:type="spellEnd"/>
          </w:p>
          <w:p w:rsidR="00B52D8F" w:rsidRDefault="00B52D8F" w:rsidP="00055E58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0164044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Ю. Гагарина  67    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0E1E33" w:rsidRDefault="00B52D8F" w:rsidP="00055E58">
            <w:pPr>
              <w:jc w:val="center"/>
              <w:rPr>
                <w:sz w:val="20"/>
                <w:szCs w:val="20"/>
              </w:rPr>
            </w:pPr>
            <w:r w:rsidRPr="000E1E33">
              <w:rPr>
                <w:sz w:val="20"/>
                <w:szCs w:val="20"/>
              </w:rPr>
              <w:t>Минприроды РД                        МАХ 01 224 ТЭ          21.08.2012г.</w:t>
            </w:r>
          </w:p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 w:rsidRPr="000E1E33">
              <w:rPr>
                <w:sz w:val="20"/>
                <w:szCs w:val="20"/>
              </w:rPr>
              <w:t>30.12.2022г.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="003B7012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«Горняк»</w:t>
            </w:r>
          </w:p>
          <w:p w:rsidR="00B52D8F" w:rsidRPr="00864EEC" w:rsidRDefault="00B52D8F" w:rsidP="00055E58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30010011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ул. Магомеда 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 1</w:t>
            </w:r>
          </w:p>
          <w:p w:rsidR="00B52D8F" w:rsidRPr="00360F92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 242 ТЭ          25.06.2014г.              03.06.2034г.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7012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7B3FB8">
              <w:rPr>
                <w:sz w:val="20"/>
                <w:szCs w:val="20"/>
              </w:rPr>
              <w:t xml:space="preserve">Ибрагимов </w:t>
            </w:r>
            <w:proofErr w:type="spellStart"/>
            <w:r w:rsidRPr="007B3FB8">
              <w:rPr>
                <w:sz w:val="20"/>
                <w:szCs w:val="20"/>
              </w:rPr>
              <w:t>Арсен</w:t>
            </w:r>
            <w:proofErr w:type="spellEnd"/>
            <w:r w:rsidRPr="007B3FB8"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Джамалович</w:t>
            </w:r>
            <w:proofErr w:type="spellEnd"/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1944537</w:t>
            </w:r>
            <w:r w:rsidRPr="00BF142F">
              <w:rPr>
                <w:b/>
                <w:sz w:val="20"/>
                <w:szCs w:val="20"/>
              </w:rPr>
              <w:t>)</w:t>
            </w:r>
          </w:p>
          <w:p w:rsidR="00B52D8F" w:rsidRPr="00864EEC" w:rsidRDefault="00B52D8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B97757" w:rsidRDefault="00B52D8F" w:rsidP="00055E58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608 г"/>
              </w:smartTagPr>
              <w:r>
                <w:rPr>
                  <w:sz w:val="20"/>
                  <w:szCs w:val="20"/>
                </w:rPr>
                <w:t>368608 г</w:t>
              </w:r>
            </w:smartTag>
            <w:r>
              <w:rPr>
                <w:sz w:val="20"/>
                <w:szCs w:val="20"/>
              </w:rPr>
              <w:t xml:space="preserve">. Дербент ул. </w:t>
            </w:r>
            <w:proofErr w:type="gramStart"/>
            <w:r>
              <w:rPr>
                <w:sz w:val="20"/>
                <w:szCs w:val="20"/>
              </w:rPr>
              <w:t>Карьерная</w:t>
            </w:r>
            <w:proofErr w:type="gramEnd"/>
            <w:r>
              <w:rPr>
                <w:sz w:val="20"/>
                <w:szCs w:val="20"/>
              </w:rPr>
              <w:t>, 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89639E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235  ТЭ          14.03.2014г.              10.03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7012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7B3FB8">
              <w:rPr>
                <w:sz w:val="20"/>
                <w:szCs w:val="20"/>
              </w:rPr>
              <w:t xml:space="preserve"> Курбанов </w:t>
            </w:r>
            <w:proofErr w:type="spellStart"/>
            <w:r w:rsidRPr="007B3FB8">
              <w:rPr>
                <w:sz w:val="20"/>
                <w:szCs w:val="20"/>
              </w:rPr>
              <w:t>Гаджибе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B3FB8">
              <w:rPr>
                <w:sz w:val="20"/>
                <w:szCs w:val="20"/>
              </w:rPr>
              <w:t>Рамазанович</w:t>
            </w:r>
            <w:proofErr w:type="spellEnd"/>
          </w:p>
          <w:p w:rsidR="00B52D8F" w:rsidRPr="00864EEC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</w:t>
            </w:r>
            <w:r w:rsidRPr="00EE64E3">
              <w:rPr>
                <w:b/>
                <w:sz w:val="20"/>
                <w:szCs w:val="20"/>
              </w:rPr>
              <w:t>053000220684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2D7461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асаранский район 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394 ТЭ         24.11.2015г. </w:t>
            </w:r>
          </w:p>
          <w:p w:rsidR="00B52D8F" w:rsidRPr="007B3FB8" w:rsidRDefault="00B52D8F" w:rsidP="0089639E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1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7012">
              <w:rPr>
                <w:sz w:val="20"/>
                <w:szCs w:val="20"/>
              </w:rPr>
              <w:t>5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Кирхлеров</w:t>
            </w:r>
            <w:proofErr w:type="spellEnd"/>
          </w:p>
          <w:p w:rsidR="00B52D8F" w:rsidRPr="007B3FB8" w:rsidRDefault="00B52D8F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Кирхлер</w:t>
            </w:r>
            <w:proofErr w:type="spellEnd"/>
            <w:r>
              <w:rPr>
                <w:sz w:val="20"/>
                <w:szCs w:val="20"/>
              </w:rPr>
              <w:t xml:space="preserve">     </w:t>
            </w:r>
            <w:proofErr w:type="spellStart"/>
            <w:r w:rsidRPr="007B3FB8">
              <w:rPr>
                <w:sz w:val="20"/>
                <w:szCs w:val="20"/>
              </w:rPr>
              <w:t>Гусейнович</w:t>
            </w:r>
            <w:proofErr w:type="spellEnd"/>
          </w:p>
          <w:p w:rsidR="00B52D8F" w:rsidRPr="009316EF" w:rsidRDefault="00B52D8F" w:rsidP="00055E58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0164044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5C6B9B" w:rsidRDefault="00B52D8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ел</w:t>
            </w:r>
            <w:r w:rsidRPr="005C6B9B">
              <w:rPr>
                <w:sz w:val="20"/>
                <w:szCs w:val="20"/>
              </w:rPr>
              <w:t xml:space="preserve">. </w:t>
            </w:r>
            <w:proofErr w:type="spellStart"/>
            <w:r w:rsidRPr="005C6B9B">
              <w:rPr>
                <w:sz w:val="20"/>
                <w:szCs w:val="20"/>
              </w:rPr>
              <w:t>Ружник</w:t>
            </w:r>
            <w:proofErr w:type="spellEnd"/>
            <w:r w:rsidRPr="005C6B9B">
              <w:rPr>
                <w:sz w:val="20"/>
                <w:szCs w:val="20"/>
              </w:rPr>
              <w:t xml:space="preserve"> Табасаранский район </w:t>
            </w:r>
          </w:p>
          <w:p w:rsidR="00B52D8F" w:rsidRPr="005C6B9B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279 ТЭ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5.12..2014г</w:t>
            </w:r>
            <w:proofErr w:type="gramStart"/>
            <w:r w:rsidRPr="007B3FB8">
              <w:rPr>
                <w:sz w:val="20"/>
                <w:szCs w:val="20"/>
              </w:rPr>
              <w:t>..</w:t>
            </w:r>
            <w:proofErr w:type="gramEnd"/>
          </w:p>
          <w:p w:rsidR="00B52D8F" w:rsidRPr="007B3FB8" w:rsidRDefault="00B52D8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        10.12.2034г</w:t>
            </w:r>
            <w:proofErr w:type="gramStart"/>
            <w:r w:rsidRPr="007B3FB8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B7012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 w:rsidRPr="002D2BF6">
              <w:rPr>
                <w:sz w:val="20"/>
                <w:szCs w:val="20"/>
              </w:rPr>
              <w:t xml:space="preserve">ООО "ШАХ" </w:t>
            </w:r>
          </w:p>
          <w:p w:rsidR="00B52D8F" w:rsidRPr="008D4AF7" w:rsidRDefault="00B52D8F" w:rsidP="00055E58">
            <w:pPr>
              <w:rPr>
                <w:sz w:val="20"/>
                <w:szCs w:val="20"/>
              </w:rPr>
            </w:pPr>
          </w:p>
          <w:p w:rsidR="00B52D8F" w:rsidRPr="00E92985" w:rsidRDefault="00B52D8F" w:rsidP="00055E58">
            <w:pPr>
              <w:rPr>
                <w:b/>
                <w:sz w:val="20"/>
                <w:szCs w:val="20"/>
              </w:rPr>
            </w:pPr>
            <w:r w:rsidRPr="00E92985">
              <w:rPr>
                <w:b/>
                <w:sz w:val="20"/>
                <w:szCs w:val="20"/>
              </w:rPr>
              <w:t>(ИНН:051208721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5C6B9B" w:rsidRDefault="00B52D8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С. </w:t>
            </w:r>
            <w:proofErr w:type="spellStart"/>
            <w:r w:rsidRPr="005C6B9B">
              <w:rPr>
                <w:sz w:val="20"/>
                <w:szCs w:val="20"/>
              </w:rPr>
              <w:t>Рук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C6B9B">
              <w:rPr>
                <w:sz w:val="20"/>
                <w:szCs w:val="20"/>
              </w:rPr>
              <w:t>Дербентский</w:t>
            </w:r>
            <w:proofErr w:type="gramEnd"/>
            <w:r w:rsidRPr="005C6B9B">
              <w:rPr>
                <w:sz w:val="20"/>
                <w:szCs w:val="20"/>
              </w:rPr>
              <w:t xml:space="preserve"> района</w:t>
            </w:r>
          </w:p>
          <w:p w:rsidR="00B52D8F" w:rsidRPr="005C6B9B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29 ТЭ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06..2015г.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06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B7012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E5028A" w:rsidRDefault="00B52D8F" w:rsidP="00032258">
            <w:pPr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 xml:space="preserve">ИП </w:t>
            </w:r>
            <w:proofErr w:type="spellStart"/>
            <w:r w:rsidRPr="00E5028A">
              <w:rPr>
                <w:sz w:val="20"/>
                <w:szCs w:val="20"/>
              </w:rPr>
              <w:t>Исмаилова</w:t>
            </w:r>
            <w:proofErr w:type="spellEnd"/>
            <w:r w:rsidRPr="00E5028A">
              <w:rPr>
                <w:sz w:val="20"/>
                <w:szCs w:val="20"/>
              </w:rPr>
              <w:t xml:space="preserve">  </w:t>
            </w:r>
            <w:proofErr w:type="spellStart"/>
            <w:r w:rsidRPr="00E5028A">
              <w:rPr>
                <w:sz w:val="20"/>
                <w:szCs w:val="20"/>
              </w:rPr>
              <w:t>Ратха</w:t>
            </w:r>
            <w:proofErr w:type="spellEnd"/>
            <w:r w:rsidRPr="00E5028A">
              <w:rPr>
                <w:sz w:val="20"/>
                <w:szCs w:val="20"/>
              </w:rPr>
              <w:t xml:space="preserve"> </w:t>
            </w:r>
            <w:proofErr w:type="spellStart"/>
            <w:r w:rsidRPr="00E5028A">
              <w:rPr>
                <w:sz w:val="20"/>
                <w:szCs w:val="20"/>
              </w:rPr>
              <w:t>Сиражудиновна</w:t>
            </w:r>
            <w:proofErr w:type="spellEnd"/>
          </w:p>
          <w:p w:rsidR="00B52D8F" w:rsidRPr="00E5028A" w:rsidRDefault="00B52D8F" w:rsidP="00032258">
            <w:pPr>
              <w:rPr>
                <w:b/>
                <w:sz w:val="20"/>
                <w:szCs w:val="20"/>
              </w:rPr>
            </w:pPr>
            <w:r w:rsidRPr="00E5028A">
              <w:rPr>
                <w:b/>
                <w:sz w:val="20"/>
                <w:szCs w:val="20"/>
              </w:rPr>
              <w:t>ИНН:054205275044</w:t>
            </w:r>
          </w:p>
          <w:p w:rsidR="00B52D8F" w:rsidRPr="00E5028A" w:rsidRDefault="00B52D8F" w:rsidP="00032258">
            <w:pPr>
              <w:rPr>
                <w:sz w:val="20"/>
                <w:szCs w:val="20"/>
              </w:rPr>
            </w:pPr>
            <w:r w:rsidRPr="00E502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9C1480" w:rsidRDefault="00B52D8F" w:rsidP="009C1480">
            <w:pPr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Табасаранский район </w:t>
            </w:r>
          </w:p>
          <w:p w:rsidR="00B52D8F" w:rsidRPr="009C1480" w:rsidRDefault="00B52D8F" w:rsidP="009C1480">
            <w:pPr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с. </w:t>
            </w:r>
            <w:proofErr w:type="spellStart"/>
            <w:r w:rsidRPr="009C1480">
              <w:rPr>
                <w:sz w:val="20"/>
                <w:szCs w:val="20"/>
              </w:rPr>
              <w:t>Гелинбатан</w:t>
            </w:r>
            <w:proofErr w:type="spellEnd"/>
          </w:p>
          <w:p w:rsidR="00B52D8F" w:rsidRPr="00E5028A" w:rsidRDefault="00B52D8F" w:rsidP="000322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E5028A" w:rsidRDefault="00B52D8F" w:rsidP="00032258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 xml:space="preserve">Минприроды РД                        МАХ 01585 ТЭ </w:t>
            </w:r>
          </w:p>
          <w:p w:rsidR="00B52D8F" w:rsidRPr="00E5028A" w:rsidRDefault="00B52D8F" w:rsidP="00032258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19.03.2019г</w:t>
            </w:r>
          </w:p>
          <w:p w:rsidR="00B52D8F" w:rsidRPr="00E5028A" w:rsidRDefault="00B52D8F" w:rsidP="00032258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12.03.2029г.</w:t>
            </w:r>
          </w:p>
          <w:p w:rsidR="00B52D8F" w:rsidRPr="00E5028A" w:rsidRDefault="00B52D8F" w:rsidP="00032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E5028A" w:rsidRDefault="00B52D8F" w:rsidP="00032258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Пильный известня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B7012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E92A26" w:rsidRDefault="00B52D8F" w:rsidP="00032258">
            <w:pPr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 xml:space="preserve">ИП Ильясов </w:t>
            </w:r>
            <w:proofErr w:type="spellStart"/>
            <w:r w:rsidRPr="00E92A26">
              <w:rPr>
                <w:sz w:val="20"/>
                <w:szCs w:val="20"/>
              </w:rPr>
              <w:t>Магомед-Эмин</w:t>
            </w:r>
            <w:proofErr w:type="spellEnd"/>
            <w:r w:rsidRPr="00E92A26">
              <w:rPr>
                <w:sz w:val="20"/>
                <w:szCs w:val="20"/>
              </w:rPr>
              <w:t xml:space="preserve"> </w:t>
            </w:r>
            <w:proofErr w:type="spellStart"/>
            <w:r w:rsidRPr="00E92A26">
              <w:rPr>
                <w:sz w:val="20"/>
                <w:szCs w:val="20"/>
              </w:rPr>
              <w:t>Ильясович</w:t>
            </w:r>
            <w:proofErr w:type="spellEnd"/>
            <w:r w:rsidRPr="00E92A26">
              <w:rPr>
                <w:sz w:val="20"/>
                <w:szCs w:val="20"/>
              </w:rPr>
              <w:t xml:space="preserve"> </w:t>
            </w:r>
          </w:p>
          <w:p w:rsidR="00B52D8F" w:rsidRDefault="00B52D8F" w:rsidP="003B3F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 054270050178</w:t>
            </w:r>
            <w:proofErr w:type="gramStart"/>
            <w:r>
              <w:rPr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9C1480" w:rsidRDefault="00B52D8F" w:rsidP="009C1480">
            <w:pPr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г. Дербент ул. Генерала </w:t>
            </w:r>
            <w:proofErr w:type="spellStart"/>
            <w:r w:rsidRPr="009C1480">
              <w:rPr>
                <w:sz w:val="20"/>
                <w:szCs w:val="20"/>
              </w:rPr>
              <w:t>Сеидова</w:t>
            </w:r>
            <w:proofErr w:type="spellEnd"/>
            <w:proofErr w:type="gramStart"/>
            <w:r w:rsidRPr="009C1480">
              <w:rPr>
                <w:sz w:val="20"/>
                <w:szCs w:val="20"/>
              </w:rPr>
              <w:t xml:space="preserve"> ,</w:t>
            </w:r>
            <w:proofErr w:type="gramEnd"/>
            <w:r w:rsidRPr="009C1480">
              <w:rPr>
                <w:sz w:val="20"/>
                <w:szCs w:val="20"/>
              </w:rPr>
              <w:t xml:space="preserve"> д. 26</w:t>
            </w:r>
          </w:p>
          <w:p w:rsidR="00B52D8F" w:rsidRPr="009C1480" w:rsidRDefault="00B52D8F" w:rsidP="00032258">
            <w:pPr>
              <w:jc w:val="center"/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E92A26" w:rsidRDefault="00B52D8F" w:rsidP="00032258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 xml:space="preserve">Минприроды РД  </w:t>
            </w:r>
          </w:p>
          <w:p w:rsidR="00B52D8F" w:rsidRPr="00E92A26" w:rsidRDefault="00B52D8F" w:rsidP="00032258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>МАХ 01 5</w:t>
            </w:r>
            <w:r>
              <w:rPr>
                <w:sz w:val="20"/>
                <w:szCs w:val="20"/>
              </w:rPr>
              <w:t>75 ТЭ</w:t>
            </w:r>
            <w:r w:rsidRPr="00E92A26">
              <w:rPr>
                <w:sz w:val="20"/>
                <w:szCs w:val="20"/>
              </w:rPr>
              <w:t xml:space="preserve"> </w:t>
            </w:r>
          </w:p>
          <w:p w:rsidR="00B52D8F" w:rsidRPr="00E92A26" w:rsidRDefault="00B52D8F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  <w:r w:rsidRPr="00E92A26">
              <w:rPr>
                <w:sz w:val="20"/>
                <w:szCs w:val="20"/>
              </w:rPr>
              <w:t xml:space="preserve">2018г. </w:t>
            </w:r>
          </w:p>
          <w:p w:rsidR="00B52D8F" w:rsidRPr="00E92A26" w:rsidRDefault="00B52D8F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8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E92A26" w:rsidRDefault="00B52D8F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92A26">
              <w:rPr>
                <w:sz w:val="20"/>
                <w:szCs w:val="20"/>
              </w:rPr>
              <w:t>ильный известняк</w:t>
            </w:r>
          </w:p>
        </w:tc>
      </w:tr>
      <w:tr w:rsidR="00B52D8F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B7012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банов </w:t>
            </w:r>
            <w:proofErr w:type="spellStart"/>
            <w:r>
              <w:rPr>
                <w:sz w:val="20"/>
                <w:szCs w:val="20"/>
              </w:rPr>
              <w:t>Мухт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азанович</w:t>
            </w:r>
            <w:proofErr w:type="spellEnd"/>
          </w:p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дка и добыча</w:t>
            </w:r>
          </w:p>
          <w:p w:rsidR="00B52D8F" w:rsidRPr="004D7321" w:rsidRDefault="00B52D8F" w:rsidP="003B3FC1">
            <w:pPr>
              <w:rPr>
                <w:sz w:val="20"/>
                <w:szCs w:val="20"/>
              </w:rPr>
            </w:pPr>
            <w:r w:rsidRPr="00287330">
              <w:rPr>
                <w:b/>
                <w:sz w:val="20"/>
                <w:szCs w:val="20"/>
              </w:rPr>
              <w:t>ИНН: 053000037008</w:t>
            </w:r>
            <w:proofErr w:type="gramStart"/>
            <w:r w:rsidRPr="0028733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C10FA" w:rsidRDefault="00B52D8F" w:rsidP="008C10FA">
            <w:pPr>
              <w:rPr>
                <w:sz w:val="20"/>
                <w:szCs w:val="20"/>
              </w:rPr>
            </w:pPr>
            <w:r w:rsidRPr="008C10FA">
              <w:rPr>
                <w:sz w:val="20"/>
                <w:szCs w:val="20"/>
              </w:rPr>
              <w:t xml:space="preserve">368661 </w:t>
            </w:r>
          </w:p>
          <w:p w:rsidR="00B52D8F" w:rsidRDefault="00B52D8F" w:rsidP="008C10FA">
            <w:pPr>
              <w:rPr>
                <w:sz w:val="20"/>
                <w:szCs w:val="20"/>
              </w:rPr>
            </w:pPr>
            <w:r w:rsidRPr="008C10FA">
              <w:rPr>
                <w:sz w:val="20"/>
                <w:szCs w:val="20"/>
              </w:rPr>
              <w:t>Таб</w:t>
            </w:r>
            <w:r>
              <w:rPr>
                <w:sz w:val="20"/>
                <w:szCs w:val="20"/>
              </w:rPr>
              <w:t xml:space="preserve">асаранский </w:t>
            </w:r>
            <w:r w:rsidRPr="008C10FA">
              <w:rPr>
                <w:sz w:val="20"/>
                <w:szCs w:val="20"/>
              </w:rPr>
              <w:t xml:space="preserve"> район</w:t>
            </w:r>
          </w:p>
          <w:p w:rsidR="00B52D8F" w:rsidRPr="004D7321" w:rsidRDefault="00B52D8F" w:rsidP="008C10FA">
            <w:pPr>
              <w:rPr>
                <w:sz w:val="20"/>
                <w:szCs w:val="20"/>
              </w:rPr>
            </w:pPr>
            <w:r w:rsidRPr="008C10FA">
              <w:rPr>
                <w:sz w:val="20"/>
                <w:szCs w:val="20"/>
              </w:rPr>
              <w:t xml:space="preserve"> с. </w:t>
            </w:r>
            <w:proofErr w:type="spellStart"/>
            <w:r w:rsidRPr="008C10FA">
              <w:rPr>
                <w:sz w:val="20"/>
                <w:szCs w:val="20"/>
              </w:rPr>
              <w:t>Гелинбатан</w:t>
            </w:r>
            <w:proofErr w:type="spellEnd"/>
            <w:r w:rsidRPr="004D73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366DD" w:rsidRDefault="00B52D8F" w:rsidP="00055E58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Минприроды РД  </w:t>
            </w:r>
          </w:p>
          <w:p w:rsidR="00B52D8F" w:rsidRPr="00F366DD" w:rsidRDefault="00B52D8F" w:rsidP="00055E58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МАХ 01 600 ТЭ </w:t>
            </w:r>
          </w:p>
          <w:p w:rsidR="00B52D8F" w:rsidRPr="00F366DD" w:rsidRDefault="00B52D8F" w:rsidP="00055E58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03.09.2019г. </w:t>
            </w:r>
          </w:p>
          <w:p w:rsidR="00B52D8F" w:rsidRPr="004D7321" w:rsidRDefault="00B52D8F" w:rsidP="0089639E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>15.08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D7321" w:rsidRDefault="00B52D8F" w:rsidP="00055E58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>Пильный известняк</w:t>
            </w:r>
          </w:p>
          <w:p w:rsidR="00B52D8F" w:rsidRPr="004D7321" w:rsidRDefault="00B52D8F" w:rsidP="00055E58">
            <w:pPr>
              <w:jc w:val="center"/>
              <w:rPr>
                <w:sz w:val="20"/>
                <w:szCs w:val="20"/>
              </w:rPr>
            </w:pPr>
          </w:p>
          <w:p w:rsidR="00B52D8F" w:rsidRPr="004D7321" w:rsidRDefault="00B52D8F" w:rsidP="00055E58">
            <w:pPr>
              <w:jc w:val="center"/>
              <w:rPr>
                <w:sz w:val="20"/>
                <w:szCs w:val="20"/>
              </w:rPr>
            </w:pPr>
          </w:p>
          <w:p w:rsidR="00B52D8F" w:rsidRPr="004D7321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42676A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B7012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2676A" w:rsidRDefault="00B52D8F" w:rsidP="00772B38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ИП </w:t>
            </w:r>
            <w:proofErr w:type="spellStart"/>
            <w:r w:rsidRPr="0042676A">
              <w:rPr>
                <w:sz w:val="20"/>
                <w:szCs w:val="20"/>
              </w:rPr>
              <w:t>Зиявудинов</w:t>
            </w:r>
            <w:proofErr w:type="spellEnd"/>
            <w:r w:rsidRPr="0042676A">
              <w:rPr>
                <w:sz w:val="20"/>
                <w:szCs w:val="20"/>
              </w:rPr>
              <w:t xml:space="preserve"> </w:t>
            </w:r>
            <w:proofErr w:type="spellStart"/>
            <w:r w:rsidRPr="0042676A">
              <w:rPr>
                <w:sz w:val="20"/>
                <w:szCs w:val="20"/>
              </w:rPr>
              <w:t>Илмар</w:t>
            </w:r>
            <w:proofErr w:type="spellEnd"/>
            <w:r w:rsidRPr="0042676A">
              <w:rPr>
                <w:sz w:val="20"/>
                <w:szCs w:val="20"/>
              </w:rPr>
              <w:t xml:space="preserve"> </w:t>
            </w:r>
            <w:proofErr w:type="spellStart"/>
            <w:r w:rsidRPr="0042676A">
              <w:rPr>
                <w:sz w:val="20"/>
                <w:szCs w:val="20"/>
              </w:rPr>
              <w:t>Наврузович</w:t>
            </w:r>
            <w:proofErr w:type="spellEnd"/>
          </w:p>
          <w:p w:rsidR="00B52D8F" w:rsidRPr="0042676A" w:rsidRDefault="00B52D8F" w:rsidP="003B3FC1">
            <w:pPr>
              <w:rPr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ИНН: 054207181602</w:t>
            </w:r>
            <w:proofErr w:type="gramStart"/>
            <w:r w:rsidRPr="0042676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61</w:t>
            </w:r>
          </w:p>
          <w:p w:rsidR="00B52D8F" w:rsidRPr="0042676A" w:rsidRDefault="00B52D8F" w:rsidP="00772B38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Табасаранский район</w:t>
            </w:r>
          </w:p>
          <w:p w:rsidR="00B52D8F" w:rsidRDefault="00B52D8F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  <w:p w:rsidR="00B52D8F" w:rsidRPr="0042676A" w:rsidRDefault="00B52D8F" w:rsidP="00772B3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2676A" w:rsidRDefault="00B52D8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инприроды РД  </w:t>
            </w:r>
          </w:p>
          <w:p w:rsidR="00B52D8F" w:rsidRPr="0042676A" w:rsidRDefault="00B52D8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АХ 01 627 ТЭ </w:t>
            </w:r>
          </w:p>
          <w:p w:rsidR="00B52D8F" w:rsidRPr="0042676A" w:rsidRDefault="00B52D8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01.06.2020г. </w:t>
            </w:r>
          </w:p>
          <w:p w:rsidR="00B52D8F" w:rsidRPr="0042676A" w:rsidRDefault="00B52D8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23.04.2030г.</w:t>
            </w:r>
          </w:p>
          <w:p w:rsidR="00B52D8F" w:rsidRPr="0042676A" w:rsidRDefault="00B52D8F" w:rsidP="00772B38">
            <w:pPr>
              <w:jc w:val="center"/>
              <w:rPr>
                <w:sz w:val="20"/>
                <w:szCs w:val="20"/>
              </w:rPr>
            </w:pPr>
          </w:p>
          <w:p w:rsidR="00B52D8F" w:rsidRPr="0042676A" w:rsidRDefault="00B52D8F" w:rsidP="00772B38">
            <w:pPr>
              <w:jc w:val="center"/>
              <w:rPr>
                <w:sz w:val="20"/>
                <w:szCs w:val="20"/>
              </w:rPr>
            </w:pPr>
          </w:p>
          <w:p w:rsidR="00B52D8F" w:rsidRPr="0042676A" w:rsidRDefault="00B52D8F" w:rsidP="0077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2676A" w:rsidRDefault="00B52D8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Пильный известняк</w:t>
            </w:r>
          </w:p>
          <w:p w:rsidR="00B52D8F" w:rsidRPr="0042676A" w:rsidRDefault="00B52D8F" w:rsidP="00772B38">
            <w:pPr>
              <w:jc w:val="center"/>
              <w:rPr>
                <w:sz w:val="20"/>
                <w:szCs w:val="20"/>
              </w:rPr>
            </w:pPr>
          </w:p>
          <w:p w:rsidR="00B52D8F" w:rsidRPr="0042676A" w:rsidRDefault="00B52D8F" w:rsidP="00772B38">
            <w:pPr>
              <w:jc w:val="center"/>
              <w:rPr>
                <w:sz w:val="20"/>
                <w:szCs w:val="20"/>
              </w:rPr>
            </w:pPr>
          </w:p>
          <w:p w:rsidR="00B52D8F" w:rsidRPr="0042676A" w:rsidRDefault="00B52D8F" w:rsidP="00772B38">
            <w:pPr>
              <w:jc w:val="center"/>
              <w:rPr>
                <w:sz w:val="20"/>
                <w:szCs w:val="20"/>
              </w:rPr>
            </w:pPr>
          </w:p>
          <w:p w:rsidR="00B52D8F" w:rsidRPr="0042676A" w:rsidRDefault="00B52D8F" w:rsidP="00772B38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42676A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B7012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2676A" w:rsidRDefault="00B52D8F" w:rsidP="00772B38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ИП </w:t>
            </w:r>
            <w:proofErr w:type="spellStart"/>
            <w:r w:rsidRPr="0042676A">
              <w:rPr>
                <w:sz w:val="20"/>
                <w:szCs w:val="20"/>
              </w:rPr>
              <w:t>Зияудинов</w:t>
            </w:r>
            <w:proofErr w:type="spellEnd"/>
            <w:r w:rsidRPr="0042676A">
              <w:rPr>
                <w:sz w:val="20"/>
                <w:szCs w:val="20"/>
              </w:rPr>
              <w:t xml:space="preserve">  Эльдар </w:t>
            </w:r>
            <w:proofErr w:type="spellStart"/>
            <w:r w:rsidRPr="0042676A">
              <w:rPr>
                <w:sz w:val="20"/>
                <w:szCs w:val="20"/>
              </w:rPr>
              <w:t>Наврузович</w:t>
            </w:r>
            <w:proofErr w:type="spellEnd"/>
          </w:p>
          <w:p w:rsidR="00B52D8F" w:rsidRPr="0042676A" w:rsidRDefault="00B52D8F" w:rsidP="00A66724">
            <w:pPr>
              <w:rPr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ИНН: 053003374918</w:t>
            </w:r>
            <w:proofErr w:type="gramStart"/>
            <w:r w:rsidRPr="0042676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2676A" w:rsidRDefault="00B52D8F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61 </w:t>
            </w:r>
            <w:r w:rsidRPr="0042676A">
              <w:rPr>
                <w:sz w:val="20"/>
                <w:szCs w:val="20"/>
              </w:rPr>
              <w:t>Табасаранский район</w:t>
            </w:r>
          </w:p>
          <w:p w:rsidR="00B52D8F" w:rsidRDefault="00B52D8F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  <w:p w:rsidR="00B52D8F" w:rsidRPr="0042676A" w:rsidRDefault="00B52D8F" w:rsidP="00772B3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2676A" w:rsidRDefault="00B52D8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инприроды РД  </w:t>
            </w:r>
          </w:p>
          <w:p w:rsidR="00B52D8F" w:rsidRPr="0042676A" w:rsidRDefault="00B52D8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АХ 01 628 ТЭ </w:t>
            </w:r>
          </w:p>
          <w:p w:rsidR="00B52D8F" w:rsidRPr="0042676A" w:rsidRDefault="00B52D8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01.06.2020г. </w:t>
            </w:r>
          </w:p>
          <w:p w:rsidR="00B52D8F" w:rsidRPr="0042676A" w:rsidRDefault="00B52D8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25.04.2030г.</w:t>
            </w:r>
          </w:p>
          <w:p w:rsidR="00B52D8F" w:rsidRPr="0042676A" w:rsidRDefault="00B52D8F" w:rsidP="0077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2676A" w:rsidRDefault="00B52D8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Пильный известняк</w:t>
            </w:r>
          </w:p>
          <w:p w:rsidR="00B52D8F" w:rsidRPr="0042676A" w:rsidRDefault="00B52D8F" w:rsidP="00772B38">
            <w:pPr>
              <w:jc w:val="center"/>
              <w:rPr>
                <w:sz w:val="20"/>
                <w:szCs w:val="20"/>
              </w:rPr>
            </w:pPr>
          </w:p>
          <w:p w:rsidR="00B52D8F" w:rsidRPr="0042676A" w:rsidRDefault="00B52D8F" w:rsidP="00772B38">
            <w:pPr>
              <w:jc w:val="center"/>
              <w:rPr>
                <w:sz w:val="20"/>
                <w:szCs w:val="20"/>
              </w:rPr>
            </w:pPr>
          </w:p>
          <w:p w:rsidR="00B52D8F" w:rsidRPr="0042676A" w:rsidRDefault="00B52D8F" w:rsidP="00772B38">
            <w:pPr>
              <w:jc w:val="center"/>
              <w:rPr>
                <w:sz w:val="20"/>
                <w:szCs w:val="20"/>
              </w:rPr>
            </w:pPr>
          </w:p>
          <w:p w:rsidR="00B52D8F" w:rsidRPr="0042676A" w:rsidRDefault="00B52D8F" w:rsidP="00772B38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C4446A" w:rsidRDefault="00B52D8F" w:rsidP="004437E9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="003B7012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C4446A" w:rsidRDefault="00B52D8F" w:rsidP="001562AE">
            <w:pPr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ИП </w:t>
            </w:r>
            <w:proofErr w:type="spellStart"/>
            <w:r w:rsidRPr="00C4446A">
              <w:rPr>
                <w:sz w:val="20"/>
                <w:szCs w:val="20"/>
              </w:rPr>
              <w:t>Сурхаев</w:t>
            </w:r>
            <w:proofErr w:type="spellEnd"/>
            <w:r w:rsidRPr="00C4446A">
              <w:rPr>
                <w:sz w:val="20"/>
                <w:szCs w:val="20"/>
              </w:rPr>
              <w:t xml:space="preserve"> </w:t>
            </w:r>
            <w:proofErr w:type="spellStart"/>
            <w:r w:rsidRPr="00C4446A">
              <w:rPr>
                <w:sz w:val="20"/>
                <w:szCs w:val="20"/>
              </w:rPr>
              <w:t>Махмуд</w:t>
            </w:r>
            <w:proofErr w:type="spellEnd"/>
            <w:r w:rsidRPr="00C4446A">
              <w:rPr>
                <w:sz w:val="20"/>
                <w:szCs w:val="20"/>
              </w:rPr>
              <w:t xml:space="preserve"> </w:t>
            </w:r>
            <w:proofErr w:type="spellStart"/>
            <w:r w:rsidRPr="00C4446A">
              <w:rPr>
                <w:sz w:val="20"/>
                <w:szCs w:val="20"/>
              </w:rPr>
              <w:t>Джамалутдинович</w:t>
            </w:r>
            <w:proofErr w:type="spellEnd"/>
          </w:p>
          <w:p w:rsidR="00B52D8F" w:rsidRPr="00C4446A" w:rsidRDefault="00B52D8F" w:rsidP="00C4446A">
            <w:pPr>
              <w:rPr>
                <w:b/>
                <w:sz w:val="20"/>
                <w:szCs w:val="20"/>
              </w:rPr>
            </w:pPr>
            <w:proofErr w:type="gramStart"/>
            <w:r w:rsidRPr="00C4446A">
              <w:rPr>
                <w:b/>
                <w:sz w:val="20"/>
                <w:szCs w:val="20"/>
              </w:rPr>
              <w:t>ИНН: 054200097990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C4446A" w:rsidRDefault="00B52D8F" w:rsidP="001562AE">
            <w:pPr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Табасаранский район, 368660 Табасаранский район, с. </w:t>
            </w:r>
            <w:proofErr w:type="spellStart"/>
            <w:r w:rsidRPr="00C4446A">
              <w:rPr>
                <w:sz w:val="20"/>
                <w:szCs w:val="20"/>
              </w:rPr>
              <w:t>Хапиль</w:t>
            </w:r>
            <w:proofErr w:type="spellEnd"/>
          </w:p>
          <w:p w:rsidR="00B52D8F" w:rsidRPr="00C4446A" w:rsidRDefault="00B52D8F" w:rsidP="001562A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C4446A" w:rsidRDefault="00B52D8F" w:rsidP="001562AE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Минприроды РД  </w:t>
            </w:r>
          </w:p>
          <w:p w:rsidR="00B52D8F" w:rsidRPr="00C4446A" w:rsidRDefault="00B52D8F" w:rsidP="001562AE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МАХ 01 693 ТЭ </w:t>
            </w:r>
          </w:p>
          <w:p w:rsidR="00B52D8F" w:rsidRPr="00C4446A" w:rsidRDefault="00B52D8F" w:rsidP="001562AE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>20.01.2022г.</w:t>
            </w:r>
          </w:p>
          <w:p w:rsidR="00B52D8F" w:rsidRPr="00C4446A" w:rsidRDefault="00B52D8F" w:rsidP="001562AE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>20.01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C4446A" w:rsidRDefault="00B52D8F" w:rsidP="001562AE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>Пильный известняк</w:t>
            </w:r>
          </w:p>
          <w:p w:rsidR="00B52D8F" w:rsidRPr="00C4446A" w:rsidRDefault="00B52D8F" w:rsidP="001562AE">
            <w:pPr>
              <w:jc w:val="center"/>
              <w:rPr>
                <w:sz w:val="20"/>
                <w:szCs w:val="20"/>
              </w:rPr>
            </w:pPr>
          </w:p>
          <w:p w:rsidR="00B52D8F" w:rsidRPr="00C4446A" w:rsidRDefault="00B52D8F" w:rsidP="001562AE">
            <w:pPr>
              <w:jc w:val="center"/>
              <w:rPr>
                <w:sz w:val="20"/>
                <w:szCs w:val="20"/>
              </w:rPr>
            </w:pPr>
          </w:p>
          <w:p w:rsidR="00B52D8F" w:rsidRPr="00C4446A" w:rsidRDefault="00B52D8F" w:rsidP="001562AE">
            <w:pPr>
              <w:jc w:val="center"/>
              <w:rPr>
                <w:sz w:val="20"/>
                <w:szCs w:val="20"/>
              </w:rPr>
            </w:pPr>
          </w:p>
          <w:p w:rsidR="00B52D8F" w:rsidRPr="00C4446A" w:rsidRDefault="00B52D8F" w:rsidP="001562AE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B6089D" w:rsidTr="00D2139B">
        <w:trPr>
          <w:trHeight w:val="4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F5A58" w:rsidRDefault="00B52D8F" w:rsidP="00055E58">
            <w:pPr>
              <w:rPr>
                <w:i/>
              </w:rPr>
            </w:pPr>
            <w:r w:rsidRPr="004F5A58">
              <w:rPr>
                <w:b/>
                <w:bCs/>
                <w:i/>
                <w:iCs/>
              </w:rPr>
              <w:t>Хасавюртов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64EEC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64EEC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64EEC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B7012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асавюртовский кирпичный завод»</w:t>
            </w:r>
          </w:p>
          <w:p w:rsidR="00B52D8F" w:rsidRPr="0022590F" w:rsidRDefault="00B52D8F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4401418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260EE" w:rsidRDefault="00B52D8F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Хасавюртовский район</w:t>
            </w:r>
          </w:p>
          <w:p w:rsidR="00B52D8F" w:rsidRDefault="00B52D8F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. Хасавюрт</w:t>
            </w:r>
          </w:p>
          <w:p w:rsidR="00B52D8F" w:rsidRPr="008260EE" w:rsidRDefault="00B52D8F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ул. Пролетарская 1А</w:t>
            </w:r>
          </w:p>
          <w:p w:rsidR="00B52D8F" w:rsidRPr="008260EE" w:rsidRDefault="00B52D8F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74 ТЭ          01.07.2008г.              </w:t>
            </w:r>
            <w:smartTag w:uri="urn:schemas-microsoft-com:office:smarttags" w:element="date">
              <w:smartTagPr>
                <w:attr w:name="Year" w:val="2023"/>
                <w:attr w:name="Day" w:val="01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01.06.2023</w:t>
              </w:r>
            </w:smartTag>
            <w:r>
              <w:rPr>
                <w:sz w:val="20"/>
                <w:szCs w:val="20"/>
              </w:rPr>
              <w:t xml:space="preserve">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суглинки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B7012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емирсултанов</w:t>
            </w:r>
            <w:proofErr w:type="spellEnd"/>
            <w:r>
              <w:rPr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sz w:val="20"/>
                <w:szCs w:val="20"/>
              </w:rPr>
              <w:t>Камалдинович</w:t>
            </w:r>
            <w:proofErr w:type="spellEnd"/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4403550285)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ор. Хасавюрт</w:t>
            </w:r>
          </w:p>
          <w:p w:rsidR="00B52D8F" w:rsidRPr="008260EE" w:rsidRDefault="00B52D8F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ул. Пролетарская 19</w:t>
            </w:r>
          </w:p>
          <w:p w:rsidR="00B52D8F" w:rsidRPr="008260EE" w:rsidRDefault="00B52D8F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94 ТЭ          12.12.2008г.              </w:t>
            </w:r>
            <w:r w:rsidRPr="004F5A58">
              <w:rPr>
                <w:sz w:val="20"/>
                <w:szCs w:val="20"/>
              </w:rPr>
              <w:t>31.12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глины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B7012">
              <w:rPr>
                <w:sz w:val="20"/>
                <w:szCs w:val="20"/>
              </w:rPr>
              <w:t>6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Стройматериалы"</w:t>
            </w:r>
          </w:p>
          <w:p w:rsidR="00B52D8F" w:rsidRPr="004615E2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4400478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00 г. Хасавюрт</w:t>
            </w:r>
          </w:p>
          <w:p w:rsidR="00B52D8F" w:rsidRPr="00950396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летарская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 254</w:t>
            </w:r>
            <w:proofErr w:type="gramStart"/>
            <w:r w:rsidRPr="007B3FB8">
              <w:rPr>
                <w:sz w:val="20"/>
                <w:szCs w:val="20"/>
              </w:rPr>
              <w:t xml:space="preserve"> Т</w:t>
            </w:r>
            <w:proofErr w:type="gramEnd"/>
            <w:r w:rsidRPr="007B3FB8">
              <w:rPr>
                <w:sz w:val="20"/>
                <w:szCs w:val="20"/>
              </w:rPr>
              <w:t xml:space="preserve"> Э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3.09.2014г.</w:t>
            </w:r>
          </w:p>
          <w:p w:rsidR="00B52D8F" w:rsidRPr="007B3FB8" w:rsidRDefault="00B52D8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</w:t>
            </w:r>
            <w:r w:rsidRPr="007B3FB8">
              <w:rPr>
                <w:sz w:val="20"/>
                <w:szCs w:val="20"/>
              </w:rPr>
              <w:t xml:space="preserve"> 20.09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ы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B7012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Кабардиев</w:t>
            </w:r>
            <w:proofErr w:type="spellEnd"/>
            <w:r w:rsidRPr="007B3FB8">
              <w:rPr>
                <w:sz w:val="20"/>
                <w:szCs w:val="20"/>
              </w:rPr>
              <w:t xml:space="preserve"> Руслан </w:t>
            </w:r>
            <w:proofErr w:type="spellStart"/>
            <w:r w:rsidRPr="007B3FB8">
              <w:rPr>
                <w:sz w:val="20"/>
                <w:szCs w:val="20"/>
              </w:rPr>
              <w:t>Магарамович</w:t>
            </w:r>
            <w:proofErr w:type="spellEnd"/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40003160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Хасавюрт</w:t>
            </w:r>
          </w:p>
          <w:p w:rsidR="00B52D8F" w:rsidRPr="005C6B9B" w:rsidRDefault="00B52D8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ул. Гагарина 51 </w:t>
            </w:r>
          </w:p>
          <w:p w:rsidR="00B52D8F" w:rsidRPr="005C6B9B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30 ТЭ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5.06.2015г.</w:t>
            </w:r>
          </w:p>
          <w:p w:rsidR="00B52D8F" w:rsidRPr="007B3FB8" w:rsidRDefault="00B52D8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  <w:r w:rsidRPr="007B3FB8">
              <w:rPr>
                <w:sz w:val="20"/>
                <w:szCs w:val="20"/>
              </w:rPr>
              <w:t xml:space="preserve"> 10.06.2025г</w:t>
            </w:r>
            <w:proofErr w:type="gramStart"/>
            <w:r w:rsidRPr="007B3FB8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есо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B7012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ООО "Кирпич" 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4401268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5C6B9B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C6B9B">
              <w:rPr>
                <w:sz w:val="20"/>
                <w:szCs w:val="20"/>
              </w:rPr>
              <w:t>. Хасавюрт ул. Пролетарская 1</w:t>
            </w:r>
            <w:proofErr w:type="gramStart"/>
            <w:r w:rsidRPr="005C6B9B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431  ТЭ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23.05.2016г.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05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B7012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Гебеков</w:t>
            </w:r>
            <w:proofErr w:type="spellEnd"/>
            <w:r w:rsidRPr="007B3FB8">
              <w:rPr>
                <w:sz w:val="20"/>
                <w:szCs w:val="20"/>
              </w:rPr>
              <w:t xml:space="preserve"> Руслан </w:t>
            </w:r>
            <w:proofErr w:type="spellStart"/>
            <w:r w:rsidRPr="007B3FB8">
              <w:rPr>
                <w:sz w:val="20"/>
                <w:szCs w:val="20"/>
              </w:rPr>
              <w:t>Динисламович</w:t>
            </w:r>
            <w:proofErr w:type="spellEnd"/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3401935993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Хасавю</w:t>
            </w:r>
            <w:r>
              <w:rPr>
                <w:sz w:val="20"/>
                <w:szCs w:val="20"/>
              </w:rPr>
              <w:t>р</w:t>
            </w:r>
            <w:r w:rsidRPr="005C6B9B">
              <w:rPr>
                <w:sz w:val="20"/>
                <w:szCs w:val="20"/>
              </w:rPr>
              <w:t xml:space="preserve">товский район, </w:t>
            </w:r>
          </w:p>
          <w:p w:rsidR="00B52D8F" w:rsidRPr="005C6B9B" w:rsidRDefault="00B52D8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с. Акса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 439  ТЭ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8.08.2016г.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5.08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 xml:space="preserve">ирпичная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а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B7012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spellStart"/>
            <w:r w:rsidRPr="007B3FB8">
              <w:rPr>
                <w:sz w:val="20"/>
                <w:szCs w:val="20"/>
              </w:rPr>
              <w:t>Хорека</w:t>
            </w:r>
            <w:proofErr w:type="spellEnd"/>
            <w:r w:rsidRPr="007B3FB8">
              <w:rPr>
                <w:sz w:val="20"/>
                <w:szCs w:val="20"/>
              </w:rPr>
              <w:t xml:space="preserve">" </w:t>
            </w:r>
          </w:p>
          <w:p w:rsidR="00B52D8F" w:rsidRPr="006B2856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71008332</w:t>
            </w:r>
            <w:proofErr w:type="gramStart"/>
            <w:r>
              <w:rPr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C6B9B">
              <w:rPr>
                <w:sz w:val="20"/>
                <w:szCs w:val="20"/>
              </w:rPr>
              <w:t>. Махачкала,</w:t>
            </w:r>
          </w:p>
          <w:p w:rsidR="00B52D8F" w:rsidRPr="005C6B9B" w:rsidRDefault="00B52D8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</w:t>
            </w:r>
            <w:proofErr w:type="spellStart"/>
            <w:r w:rsidRPr="005C6B9B">
              <w:rPr>
                <w:sz w:val="20"/>
                <w:szCs w:val="20"/>
              </w:rPr>
              <w:t>пр-т</w:t>
            </w:r>
            <w:proofErr w:type="spellEnd"/>
            <w:r w:rsidRPr="005C6B9B">
              <w:rPr>
                <w:sz w:val="20"/>
                <w:szCs w:val="20"/>
              </w:rPr>
              <w:t xml:space="preserve"> </w:t>
            </w:r>
            <w:proofErr w:type="spellStart"/>
            <w:r w:rsidRPr="005C6B9B">
              <w:rPr>
                <w:sz w:val="20"/>
                <w:szCs w:val="20"/>
              </w:rPr>
              <w:t>Гамидова</w:t>
            </w:r>
            <w:proofErr w:type="spellEnd"/>
            <w:r w:rsidRPr="005C6B9B">
              <w:rPr>
                <w:sz w:val="20"/>
                <w:szCs w:val="20"/>
              </w:rPr>
              <w:t>, дом 8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525 ТЭ </w:t>
            </w:r>
          </w:p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4.10.</w:t>
            </w:r>
            <w:r>
              <w:rPr>
                <w:sz w:val="20"/>
                <w:szCs w:val="20"/>
              </w:rPr>
              <w:t>2</w:t>
            </w:r>
            <w:r w:rsidRPr="007B3FB8">
              <w:rPr>
                <w:sz w:val="20"/>
                <w:szCs w:val="20"/>
              </w:rPr>
              <w:t xml:space="preserve">017г. </w:t>
            </w:r>
          </w:p>
          <w:p w:rsidR="00B52D8F" w:rsidRPr="007B3FB8" w:rsidRDefault="00B52D8F" w:rsidP="0089639E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7B3FB8" w:rsidRDefault="00B52D8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а</w:t>
            </w:r>
          </w:p>
        </w:tc>
      </w:tr>
      <w:tr w:rsidR="00B52D8F" w:rsidRPr="00B6089D" w:rsidTr="006A1E78">
        <w:trPr>
          <w:trHeight w:val="3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F5A58" w:rsidRDefault="00B52D8F" w:rsidP="00055E58">
            <w:pPr>
              <w:rPr>
                <w:b/>
                <w:i/>
              </w:rPr>
            </w:pPr>
            <w:proofErr w:type="spellStart"/>
            <w:r w:rsidRPr="004F5A58">
              <w:rPr>
                <w:b/>
                <w:i/>
              </w:rPr>
              <w:t>Тарумовский</w:t>
            </w:r>
            <w:proofErr w:type="spellEnd"/>
            <w:r w:rsidRPr="004F5A5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6B2856" w:rsidRDefault="00B52D8F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D8F" w:rsidRPr="00B6089D" w:rsidTr="006A1E78">
        <w:trPr>
          <w:trHeight w:val="12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B7012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111594" w:rsidRDefault="00B52D8F" w:rsidP="00055E58">
            <w:pPr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 xml:space="preserve">ИП Магомедов Шамиль </w:t>
            </w:r>
            <w:proofErr w:type="spellStart"/>
            <w:r w:rsidRPr="00111594">
              <w:rPr>
                <w:sz w:val="20"/>
                <w:szCs w:val="20"/>
              </w:rPr>
              <w:t>Абдуллагаджиевич</w:t>
            </w:r>
            <w:proofErr w:type="spellEnd"/>
            <w:r w:rsidRPr="00111594">
              <w:rPr>
                <w:sz w:val="20"/>
                <w:szCs w:val="20"/>
              </w:rPr>
              <w:t xml:space="preserve"> </w:t>
            </w:r>
          </w:p>
          <w:p w:rsidR="00B52D8F" w:rsidRPr="00111594" w:rsidRDefault="00B52D8F" w:rsidP="00E65E1E">
            <w:pPr>
              <w:rPr>
                <w:sz w:val="20"/>
                <w:szCs w:val="20"/>
              </w:rPr>
            </w:pPr>
            <w:proofErr w:type="gramStart"/>
            <w:r w:rsidRPr="00D4733D">
              <w:rPr>
                <w:b/>
                <w:sz w:val="20"/>
                <w:szCs w:val="20"/>
              </w:rPr>
              <w:t xml:space="preserve">ИНН: 053196959660) 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F5EDF" w:rsidRDefault="00B52D8F" w:rsidP="00FF5EDF">
            <w:pPr>
              <w:rPr>
                <w:sz w:val="20"/>
                <w:szCs w:val="20"/>
              </w:rPr>
            </w:pPr>
            <w:proofErr w:type="spellStart"/>
            <w:r w:rsidRPr="00FF5EDF">
              <w:rPr>
                <w:sz w:val="20"/>
                <w:szCs w:val="20"/>
              </w:rPr>
              <w:t>Тарумовский</w:t>
            </w:r>
            <w:proofErr w:type="spellEnd"/>
            <w:r w:rsidRPr="00FF5EDF">
              <w:rPr>
                <w:sz w:val="20"/>
                <w:szCs w:val="20"/>
              </w:rPr>
              <w:t xml:space="preserve"> район</w:t>
            </w:r>
          </w:p>
          <w:p w:rsidR="00B52D8F" w:rsidRPr="00FF5EDF" w:rsidRDefault="00B52D8F" w:rsidP="00FF5EDF">
            <w:pPr>
              <w:rPr>
                <w:sz w:val="20"/>
                <w:szCs w:val="20"/>
              </w:rPr>
            </w:pPr>
            <w:r w:rsidRPr="00FF5EDF">
              <w:rPr>
                <w:sz w:val="20"/>
                <w:szCs w:val="20"/>
              </w:rPr>
              <w:t xml:space="preserve"> с. Тарумовка, ул. Фабричная, 6</w:t>
            </w:r>
            <w:proofErr w:type="gramStart"/>
            <w:r w:rsidRPr="00FF5EDF">
              <w:rPr>
                <w:sz w:val="20"/>
                <w:szCs w:val="20"/>
              </w:rPr>
              <w:t xml:space="preserve"> Б</w:t>
            </w:r>
            <w:proofErr w:type="gramEnd"/>
          </w:p>
          <w:p w:rsidR="00B52D8F" w:rsidRPr="00111594" w:rsidRDefault="00B52D8F" w:rsidP="00FF5E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111594" w:rsidRDefault="00B52D8F" w:rsidP="00055E58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 xml:space="preserve">Минприроды РД                        МАХ 01 566 ТЭ </w:t>
            </w:r>
          </w:p>
          <w:p w:rsidR="00B52D8F" w:rsidRPr="00111594" w:rsidRDefault="00B52D8F" w:rsidP="00055E58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 xml:space="preserve">03.09.2018г </w:t>
            </w:r>
            <w:proofErr w:type="gramStart"/>
            <w:r w:rsidRPr="00111594">
              <w:rPr>
                <w:sz w:val="20"/>
                <w:szCs w:val="20"/>
              </w:rPr>
              <w:t>по</w:t>
            </w:r>
            <w:proofErr w:type="gramEnd"/>
          </w:p>
          <w:p w:rsidR="00B52D8F" w:rsidRPr="00111594" w:rsidRDefault="00B52D8F" w:rsidP="006A1E78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27.08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111594" w:rsidRDefault="00B52D8F" w:rsidP="00055E58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глина</w:t>
            </w:r>
          </w:p>
        </w:tc>
      </w:tr>
      <w:tr w:rsidR="00B52D8F" w:rsidRPr="00B6089D" w:rsidTr="006A1E78">
        <w:trPr>
          <w:trHeight w:val="4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F5A58" w:rsidRDefault="00B52D8F" w:rsidP="00055E58">
            <w:pPr>
              <w:rPr>
                <w:b/>
                <w:i/>
              </w:rPr>
            </w:pPr>
            <w:proofErr w:type="spellStart"/>
            <w:r w:rsidRPr="004F5A58">
              <w:rPr>
                <w:b/>
                <w:i/>
              </w:rPr>
              <w:t>Хивский</w:t>
            </w:r>
            <w:proofErr w:type="spellEnd"/>
            <w:r w:rsidRPr="004F5A5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6B2856" w:rsidRDefault="00B52D8F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B7012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аца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35002984)</w:t>
            </w:r>
          </w:p>
          <w:p w:rsidR="00B52D8F" w:rsidRPr="002D3733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Хив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B52D8F" w:rsidRPr="008260EE" w:rsidRDefault="00B52D8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Чувек</w:t>
            </w:r>
            <w:proofErr w:type="spellEnd"/>
          </w:p>
          <w:p w:rsidR="00B52D8F" w:rsidRPr="008260EE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65 ТЭ          27.05.2008г.              </w:t>
            </w:r>
            <w:smartTag w:uri="urn:schemas-microsoft-com:office:smarttags" w:element="date">
              <w:smartTagPr>
                <w:attr w:name="Year" w:val="2025"/>
                <w:attr w:name="Day" w:val="31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31.12.2025</w:t>
              </w:r>
            </w:smartTag>
            <w:r>
              <w:rPr>
                <w:sz w:val="20"/>
                <w:szCs w:val="20"/>
              </w:rPr>
              <w:t xml:space="preserve">г.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B7012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естиж»</w:t>
            </w:r>
          </w:p>
          <w:p w:rsidR="00B52D8F" w:rsidRPr="000A216E" w:rsidRDefault="00B52D8F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3500423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260EE" w:rsidRDefault="00B52D8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</w:t>
            </w:r>
            <w:proofErr w:type="gramStart"/>
            <w:r w:rsidRPr="008260EE">
              <w:rPr>
                <w:sz w:val="20"/>
                <w:szCs w:val="20"/>
              </w:rPr>
              <w:t>.М</w:t>
            </w:r>
            <w:proofErr w:type="gramEnd"/>
            <w:r w:rsidRPr="008260EE">
              <w:rPr>
                <w:sz w:val="20"/>
                <w:szCs w:val="20"/>
              </w:rPr>
              <w:t>ахачкала 1-й Садовый переулок 8 «Б»</w:t>
            </w:r>
          </w:p>
          <w:p w:rsidR="00B52D8F" w:rsidRPr="008260EE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64 ТЭ          04.07.2008г.              </w:t>
            </w:r>
            <w:smartTag w:uri="urn:schemas-microsoft-com:office:smarttags" w:element="date">
              <w:smartTagPr>
                <w:attr w:name="Year" w:val="2028"/>
                <w:attr w:name="Day" w:val="31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31.12.2028</w:t>
              </w:r>
            </w:smartTag>
            <w:r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B7012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никс»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42030340)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</w:p>
          <w:p w:rsidR="00B52D8F" w:rsidRPr="006F1639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. Дербент</w:t>
            </w:r>
          </w:p>
          <w:p w:rsidR="00B52D8F" w:rsidRPr="008260EE" w:rsidRDefault="00B52D8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ул. </w:t>
            </w:r>
            <w:proofErr w:type="spellStart"/>
            <w:r w:rsidRPr="008260EE">
              <w:rPr>
                <w:sz w:val="20"/>
                <w:szCs w:val="20"/>
              </w:rPr>
              <w:t>Салаватова</w:t>
            </w:r>
            <w:proofErr w:type="spellEnd"/>
            <w:r w:rsidRPr="008260EE">
              <w:rPr>
                <w:sz w:val="20"/>
                <w:szCs w:val="20"/>
              </w:rPr>
              <w:t xml:space="preserve"> 26</w:t>
            </w:r>
          </w:p>
          <w:p w:rsidR="00B52D8F" w:rsidRPr="008260EE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МАХ 01 116 ТЭ          17.07.2009г.              1.07.2029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0BFB">
              <w:rPr>
                <w:sz w:val="20"/>
                <w:szCs w:val="20"/>
              </w:rPr>
              <w:t>7</w:t>
            </w:r>
            <w:r w:rsidR="003B7012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связь 2»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</w:t>
            </w:r>
            <w:r>
              <w:rPr>
                <w:b/>
                <w:sz w:val="20"/>
                <w:szCs w:val="20"/>
              </w:rPr>
              <w:t xml:space="preserve"> 0542036470)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</w:p>
          <w:p w:rsidR="00B52D8F" w:rsidRPr="001E649A" w:rsidRDefault="00B52D8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Дербент</w:t>
            </w:r>
          </w:p>
          <w:p w:rsidR="00B52D8F" w:rsidRPr="008260EE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. </w:t>
            </w:r>
            <w:proofErr w:type="spellStart"/>
            <w:r>
              <w:rPr>
                <w:sz w:val="20"/>
                <w:szCs w:val="20"/>
              </w:rPr>
              <w:t>Габиева</w:t>
            </w:r>
            <w:proofErr w:type="spellEnd"/>
            <w:r>
              <w:rPr>
                <w:sz w:val="20"/>
                <w:szCs w:val="20"/>
              </w:rPr>
              <w:t xml:space="preserve"> д. 22 кв.3</w:t>
            </w:r>
          </w:p>
          <w:p w:rsidR="00B52D8F" w:rsidRPr="008260EE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311 ТЭ          29.04.2015г.              01.10.2025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7012">
              <w:rPr>
                <w:sz w:val="20"/>
                <w:szCs w:val="20"/>
              </w:rPr>
              <w:t>7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Аслан»</w:t>
            </w:r>
          </w:p>
          <w:p w:rsidR="00B52D8F" w:rsidRPr="00702A6A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3500341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Хив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Чувек</w:t>
            </w:r>
            <w:proofErr w:type="spellEnd"/>
          </w:p>
          <w:p w:rsidR="00B52D8F" w:rsidRPr="008260EE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МАХ 01 158 ТЭ          19.02.2010г.              1.02.2030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B7012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</w:t>
            </w:r>
            <w:proofErr w:type="spellStart"/>
            <w:r w:rsidRPr="00A708A9">
              <w:rPr>
                <w:sz w:val="20"/>
                <w:szCs w:val="20"/>
              </w:rPr>
              <w:t>Насур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A708A9">
              <w:rPr>
                <w:sz w:val="20"/>
                <w:szCs w:val="20"/>
              </w:rPr>
              <w:t xml:space="preserve"> Саид </w:t>
            </w:r>
            <w:proofErr w:type="spellStart"/>
            <w:r w:rsidRPr="00A708A9">
              <w:rPr>
                <w:sz w:val="20"/>
                <w:szCs w:val="20"/>
              </w:rPr>
              <w:t>Сабирович</w:t>
            </w:r>
            <w:proofErr w:type="spellEnd"/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6 004 094 299)</w:t>
            </w:r>
          </w:p>
          <w:p w:rsidR="00B52D8F" w:rsidRPr="004615E2" w:rsidRDefault="00B52D8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</w:t>
            </w:r>
          </w:p>
          <w:p w:rsidR="00B52D8F" w:rsidRPr="002D7461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гомеда Гаджиева 160 кв.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</w:t>
            </w:r>
          </w:p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АХ 01 276 ТЭ</w:t>
            </w:r>
          </w:p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5.12.2014г.</w:t>
            </w:r>
          </w:p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21.11.2034г.      </w:t>
            </w:r>
          </w:p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пильные известняки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B7012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</w:t>
            </w:r>
            <w:proofErr w:type="spellStart"/>
            <w:proofErr w:type="gramStart"/>
            <w:r w:rsidRPr="00A708A9">
              <w:rPr>
                <w:sz w:val="20"/>
                <w:szCs w:val="20"/>
              </w:rPr>
              <w:t>Юг-Стройкам</w:t>
            </w:r>
            <w:proofErr w:type="spellEnd"/>
            <w:proofErr w:type="gramEnd"/>
            <w:r w:rsidRPr="00A708A9">
              <w:rPr>
                <w:sz w:val="20"/>
                <w:szCs w:val="20"/>
              </w:rPr>
              <w:t>"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2990927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сел. </w:t>
            </w:r>
            <w:proofErr w:type="spellStart"/>
            <w:r w:rsidRPr="005C6B9B">
              <w:rPr>
                <w:sz w:val="20"/>
                <w:szCs w:val="20"/>
              </w:rPr>
              <w:t>Ашага-Яраг</w:t>
            </w:r>
            <w:proofErr w:type="spellEnd"/>
          </w:p>
          <w:p w:rsidR="00B52D8F" w:rsidRPr="005C6B9B" w:rsidRDefault="00B52D8F" w:rsidP="00055E58">
            <w:pPr>
              <w:rPr>
                <w:sz w:val="20"/>
                <w:szCs w:val="20"/>
              </w:rPr>
            </w:pPr>
            <w:proofErr w:type="spellStart"/>
            <w:r w:rsidRPr="005C6B9B">
              <w:rPr>
                <w:sz w:val="20"/>
                <w:szCs w:val="20"/>
              </w:rPr>
              <w:t>Хивский</w:t>
            </w:r>
            <w:proofErr w:type="spellEnd"/>
            <w:r w:rsidRPr="005C6B9B">
              <w:rPr>
                <w:sz w:val="20"/>
                <w:szCs w:val="20"/>
              </w:rPr>
              <w:t xml:space="preserve"> район</w:t>
            </w:r>
          </w:p>
          <w:p w:rsidR="00B52D8F" w:rsidRPr="005C6B9B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</w:t>
            </w:r>
            <w:r>
              <w:rPr>
                <w:sz w:val="20"/>
                <w:szCs w:val="20"/>
              </w:rPr>
              <w:t>2</w:t>
            </w:r>
            <w:r w:rsidRPr="00A708A9">
              <w:rPr>
                <w:sz w:val="20"/>
                <w:szCs w:val="20"/>
              </w:rPr>
              <w:t xml:space="preserve">3 ТЭ </w:t>
            </w:r>
          </w:p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3.10..2017г.</w:t>
            </w:r>
          </w:p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2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Пильный известня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3B7012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Кавказ</w:t>
            </w:r>
            <w:r>
              <w:rPr>
                <w:sz w:val="20"/>
                <w:szCs w:val="20"/>
              </w:rPr>
              <w:t xml:space="preserve"> </w:t>
            </w:r>
            <w:r w:rsidRPr="00A708A9">
              <w:rPr>
                <w:sz w:val="20"/>
                <w:szCs w:val="20"/>
              </w:rPr>
              <w:t>Стоун"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2034779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5C6B9B" w:rsidRDefault="00B52D8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Дербент, ул. Пушкина 44 кв. 19</w:t>
            </w:r>
          </w:p>
          <w:p w:rsidR="00B52D8F" w:rsidRPr="005C6B9B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27 ТЭ </w:t>
            </w:r>
          </w:p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7.10.2017г.</w:t>
            </w:r>
          </w:p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5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Пильный известня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B7012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ИП  </w:t>
            </w:r>
            <w:proofErr w:type="spellStart"/>
            <w:r w:rsidRPr="00A708A9">
              <w:rPr>
                <w:sz w:val="20"/>
                <w:szCs w:val="20"/>
              </w:rPr>
              <w:t>Гереев</w:t>
            </w:r>
            <w:proofErr w:type="spellEnd"/>
            <w:r w:rsidRPr="00A708A9">
              <w:rPr>
                <w:sz w:val="20"/>
                <w:szCs w:val="20"/>
              </w:rPr>
              <w:t xml:space="preserve"> Руслан </w:t>
            </w:r>
            <w:proofErr w:type="spellStart"/>
            <w:r w:rsidRPr="00A708A9">
              <w:rPr>
                <w:sz w:val="20"/>
                <w:szCs w:val="20"/>
              </w:rPr>
              <w:t>Гереевич</w:t>
            </w:r>
            <w:proofErr w:type="spellEnd"/>
          </w:p>
          <w:p w:rsidR="00B52D8F" w:rsidRPr="00846E08" w:rsidRDefault="00B52D8F" w:rsidP="0050756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НН: 054269512371)</w:t>
            </w:r>
            <w:r w:rsidRPr="00846E08">
              <w:rPr>
                <w:b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445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458C1">
              <w:rPr>
                <w:sz w:val="20"/>
                <w:szCs w:val="20"/>
              </w:rPr>
              <w:t xml:space="preserve">. Дербент, </w:t>
            </w:r>
          </w:p>
          <w:p w:rsidR="00B52D8F" w:rsidRPr="004458C1" w:rsidRDefault="00B52D8F" w:rsidP="004458C1">
            <w:pPr>
              <w:rPr>
                <w:sz w:val="20"/>
                <w:szCs w:val="20"/>
              </w:rPr>
            </w:pPr>
            <w:r w:rsidRPr="004458C1">
              <w:rPr>
                <w:sz w:val="20"/>
                <w:szCs w:val="20"/>
              </w:rPr>
              <w:t xml:space="preserve">ул. </w:t>
            </w:r>
            <w:proofErr w:type="spellStart"/>
            <w:r w:rsidRPr="004458C1">
              <w:rPr>
                <w:sz w:val="20"/>
                <w:szCs w:val="20"/>
              </w:rPr>
              <w:t>Салаватова</w:t>
            </w:r>
            <w:proofErr w:type="spellEnd"/>
            <w:r w:rsidRPr="004458C1">
              <w:rPr>
                <w:sz w:val="20"/>
                <w:szCs w:val="20"/>
              </w:rPr>
              <w:t xml:space="preserve"> ,26</w:t>
            </w:r>
          </w:p>
          <w:p w:rsidR="00B52D8F" w:rsidRPr="00A708A9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222ECE" w:rsidRDefault="00B52D8F" w:rsidP="00055E58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222ECE">
              <w:rPr>
                <w:sz w:val="20"/>
                <w:szCs w:val="20"/>
              </w:rPr>
              <w:t xml:space="preserve">                        МАХ 01 555 ТЭ        </w:t>
            </w:r>
          </w:p>
          <w:p w:rsidR="00B52D8F" w:rsidRPr="00222ECE" w:rsidRDefault="00B52D8F" w:rsidP="00055E58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 xml:space="preserve">   27.03.2018г.</w:t>
            </w:r>
          </w:p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 xml:space="preserve"> 27.03.2038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08A9">
              <w:rPr>
                <w:sz w:val="20"/>
                <w:szCs w:val="20"/>
              </w:rPr>
              <w:t>ильный известняк</w:t>
            </w:r>
          </w:p>
        </w:tc>
      </w:tr>
      <w:tr w:rsidR="00B52D8F" w:rsidRPr="00F95A2A" w:rsidTr="004E3CFF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Default="00B52D8F" w:rsidP="004437E9">
            <w:pPr>
              <w:jc w:val="center"/>
              <w:rPr>
                <w:sz w:val="20"/>
                <w:szCs w:val="20"/>
              </w:rPr>
            </w:pPr>
          </w:p>
          <w:p w:rsidR="00B52D8F" w:rsidRDefault="003B7012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  <w:p w:rsidR="00B52D8F" w:rsidRDefault="00B52D8F" w:rsidP="004437E9">
            <w:pPr>
              <w:rPr>
                <w:sz w:val="20"/>
                <w:szCs w:val="20"/>
              </w:rPr>
            </w:pPr>
          </w:p>
          <w:p w:rsidR="00B52D8F" w:rsidRDefault="00B52D8F" w:rsidP="004437E9">
            <w:pPr>
              <w:rPr>
                <w:sz w:val="20"/>
                <w:szCs w:val="20"/>
              </w:rPr>
            </w:pPr>
          </w:p>
          <w:p w:rsidR="00B52D8F" w:rsidRPr="004E3CFF" w:rsidRDefault="00B52D8F" w:rsidP="004437E9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5A2A" w:rsidRDefault="00B52D8F" w:rsidP="000B13D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ИП </w:t>
            </w:r>
            <w:proofErr w:type="spellStart"/>
            <w:r w:rsidRPr="00F95A2A">
              <w:rPr>
                <w:sz w:val="20"/>
                <w:szCs w:val="20"/>
              </w:rPr>
              <w:t>Гаджикаибов</w:t>
            </w:r>
            <w:proofErr w:type="spellEnd"/>
            <w:r w:rsidRPr="00F95A2A">
              <w:rPr>
                <w:sz w:val="20"/>
                <w:szCs w:val="20"/>
              </w:rPr>
              <w:t xml:space="preserve"> </w:t>
            </w:r>
            <w:proofErr w:type="spellStart"/>
            <w:r w:rsidRPr="00F95A2A">
              <w:rPr>
                <w:sz w:val="20"/>
                <w:szCs w:val="20"/>
              </w:rPr>
              <w:t>Асиф</w:t>
            </w:r>
            <w:proofErr w:type="spellEnd"/>
            <w:r w:rsidRPr="00F95A2A">
              <w:rPr>
                <w:sz w:val="20"/>
                <w:szCs w:val="20"/>
              </w:rPr>
              <w:t xml:space="preserve"> </w:t>
            </w:r>
            <w:proofErr w:type="spellStart"/>
            <w:r w:rsidRPr="00F95A2A">
              <w:rPr>
                <w:sz w:val="20"/>
                <w:szCs w:val="20"/>
              </w:rPr>
              <w:t>Февралович</w:t>
            </w:r>
            <w:proofErr w:type="spellEnd"/>
          </w:p>
          <w:p w:rsidR="00B52D8F" w:rsidRPr="00A01CE0" w:rsidRDefault="00B52D8F" w:rsidP="0050756C">
            <w:pPr>
              <w:rPr>
                <w:b/>
                <w:sz w:val="20"/>
                <w:szCs w:val="20"/>
              </w:rPr>
            </w:pPr>
            <w:r w:rsidRPr="00A01CE0">
              <w:rPr>
                <w:b/>
                <w:sz w:val="20"/>
                <w:szCs w:val="20"/>
              </w:rPr>
              <w:t>ИНН: 05300308317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B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95A2A">
              <w:rPr>
                <w:sz w:val="20"/>
                <w:szCs w:val="20"/>
              </w:rPr>
              <w:t>. Махачкала</w:t>
            </w:r>
          </w:p>
          <w:p w:rsidR="00B52D8F" w:rsidRDefault="00B52D8F" w:rsidP="000B13D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 ул. Апрельская -1я</w:t>
            </w:r>
          </w:p>
          <w:p w:rsidR="00B52D8F" w:rsidRPr="00F95A2A" w:rsidRDefault="00B52D8F" w:rsidP="000B13D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(ТЗБ МКР), д.7</w:t>
            </w:r>
          </w:p>
          <w:p w:rsidR="00B52D8F" w:rsidRPr="00A01CE0" w:rsidRDefault="00B52D8F" w:rsidP="000B13D2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5A2A" w:rsidRDefault="00B52D8F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Минприроды РД  </w:t>
            </w:r>
          </w:p>
          <w:p w:rsidR="00B52D8F" w:rsidRPr="00F95A2A" w:rsidRDefault="00B52D8F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МАХ 01 617 ТЭ</w:t>
            </w:r>
          </w:p>
          <w:p w:rsidR="00B52D8F" w:rsidRPr="00F95A2A" w:rsidRDefault="00B52D8F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04.02.2020г </w:t>
            </w:r>
          </w:p>
          <w:p w:rsidR="00B52D8F" w:rsidRPr="00F95A2A" w:rsidRDefault="00B52D8F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28.01.2030г.</w:t>
            </w:r>
          </w:p>
          <w:p w:rsidR="00B52D8F" w:rsidRPr="00F95A2A" w:rsidRDefault="00B52D8F" w:rsidP="000B1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F95A2A" w:rsidRDefault="00B52D8F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Пильный известняк</w:t>
            </w:r>
          </w:p>
          <w:p w:rsidR="00B52D8F" w:rsidRPr="00F95A2A" w:rsidRDefault="00B52D8F" w:rsidP="000B13D2">
            <w:pPr>
              <w:jc w:val="center"/>
              <w:rPr>
                <w:sz w:val="20"/>
                <w:szCs w:val="20"/>
              </w:rPr>
            </w:pPr>
          </w:p>
          <w:p w:rsidR="00B52D8F" w:rsidRPr="00F95A2A" w:rsidRDefault="00B52D8F" w:rsidP="000B13D2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F95A2A" w:rsidTr="000B13D2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B7012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Чере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B52D8F" w:rsidRDefault="00B52D8F" w:rsidP="0050756C">
            <w:pPr>
              <w:rPr>
                <w:sz w:val="20"/>
                <w:szCs w:val="20"/>
              </w:rPr>
            </w:pPr>
            <w:proofErr w:type="gramStart"/>
            <w:r w:rsidRPr="008142CD">
              <w:rPr>
                <w:b/>
                <w:sz w:val="20"/>
                <w:szCs w:val="20"/>
              </w:rPr>
              <w:t>ИНН: 0535166647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E34AD6">
            <w:pPr>
              <w:rPr>
                <w:sz w:val="20"/>
                <w:szCs w:val="20"/>
              </w:rPr>
            </w:pPr>
            <w:r w:rsidRPr="00E34AD6">
              <w:rPr>
                <w:sz w:val="20"/>
                <w:szCs w:val="20"/>
              </w:rPr>
              <w:t>Хив</w:t>
            </w:r>
            <w:proofErr w:type="gramStart"/>
            <w:r w:rsidRPr="00E34AD6">
              <w:rPr>
                <w:sz w:val="20"/>
                <w:szCs w:val="20"/>
              </w:rPr>
              <w:t>.</w:t>
            </w:r>
            <w:proofErr w:type="gramEnd"/>
            <w:r w:rsidRPr="00E34AD6">
              <w:rPr>
                <w:sz w:val="20"/>
                <w:szCs w:val="20"/>
              </w:rPr>
              <w:t xml:space="preserve"> </w:t>
            </w:r>
            <w:proofErr w:type="gramStart"/>
            <w:r w:rsidRPr="00E34AD6">
              <w:rPr>
                <w:sz w:val="20"/>
                <w:szCs w:val="20"/>
              </w:rPr>
              <w:t>р</w:t>
            </w:r>
            <w:proofErr w:type="gramEnd"/>
            <w:r w:rsidRPr="00E34AD6">
              <w:rPr>
                <w:sz w:val="20"/>
                <w:szCs w:val="20"/>
              </w:rPr>
              <w:t xml:space="preserve">айон, С. </w:t>
            </w:r>
            <w:proofErr w:type="spellStart"/>
            <w:r w:rsidRPr="00E34AD6">
              <w:rPr>
                <w:sz w:val="20"/>
                <w:szCs w:val="20"/>
              </w:rPr>
              <w:t>Чере</w:t>
            </w:r>
            <w:proofErr w:type="spellEnd"/>
            <w:r w:rsidRPr="00E34AD6">
              <w:rPr>
                <w:sz w:val="20"/>
                <w:szCs w:val="20"/>
              </w:rPr>
              <w:t xml:space="preserve">, </w:t>
            </w:r>
          </w:p>
          <w:p w:rsidR="00B52D8F" w:rsidRPr="00E34AD6" w:rsidRDefault="00B52D8F" w:rsidP="00E34AD6">
            <w:pPr>
              <w:rPr>
                <w:sz w:val="20"/>
                <w:szCs w:val="20"/>
              </w:rPr>
            </w:pPr>
            <w:r w:rsidRPr="00E34AD6">
              <w:rPr>
                <w:sz w:val="20"/>
                <w:szCs w:val="20"/>
              </w:rPr>
              <w:t xml:space="preserve">ул. </w:t>
            </w:r>
            <w:proofErr w:type="spellStart"/>
            <w:r w:rsidRPr="00E34AD6">
              <w:rPr>
                <w:sz w:val="20"/>
                <w:szCs w:val="20"/>
              </w:rPr>
              <w:t>Черинская</w:t>
            </w:r>
            <w:proofErr w:type="spellEnd"/>
            <w:r w:rsidRPr="00E34AD6">
              <w:rPr>
                <w:sz w:val="20"/>
                <w:szCs w:val="20"/>
              </w:rPr>
              <w:t>, д.</w:t>
            </w:r>
          </w:p>
          <w:p w:rsidR="00B52D8F" w:rsidRDefault="00B52D8F" w:rsidP="000322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4D7321" w:rsidRDefault="00B52D8F" w:rsidP="00032258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Минприроды РД  </w:t>
            </w:r>
          </w:p>
          <w:p w:rsidR="00B52D8F" w:rsidRPr="004D7321" w:rsidRDefault="00B52D8F" w:rsidP="00032258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МАХ 01 </w:t>
            </w:r>
            <w:r>
              <w:rPr>
                <w:sz w:val="20"/>
                <w:szCs w:val="20"/>
              </w:rPr>
              <w:t>650 ТЭ</w:t>
            </w:r>
            <w:r w:rsidRPr="004D7321">
              <w:rPr>
                <w:sz w:val="20"/>
                <w:szCs w:val="20"/>
              </w:rPr>
              <w:t xml:space="preserve"> </w:t>
            </w:r>
          </w:p>
          <w:p w:rsidR="00B52D8F" w:rsidRPr="004D7321" w:rsidRDefault="00B52D8F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0</w:t>
            </w:r>
            <w:r w:rsidRPr="004D7321">
              <w:rPr>
                <w:sz w:val="20"/>
                <w:szCs w:val="20"/>
              </w:rPr>
              <w:t xml:space="preserve">г. </w:t>
            </w:r>
          </w:p>
          <w:p w:rsidR="00B52D8F" w:rsidRPr="004D7321" w:rsidRDefault="00B52D8F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30г.</w:t>
            </w:r>
          </w:p>
          <w:p w:rsidR="00B52D8F" w:rsidRPr="004D7321" w:rsidRDefault="00B52D8F" w:rsidP="00032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32258">
            <w:pPr>
              <w:jc w:val="center"/>
              <w:rPr>
                <w:sz w:val="20"/>
                <w:szCs w:val="20"/>
              </w:rPr>
            </w:pPr>
          </w:p>
          <w:p w:rsidR="00B52D8F" w:rsidRPr="004D7321" w:rsidRDefault="00B52D8F" w:rsidP="00032258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>Пильный известняк</w:t>
            </w:r>
          </w:p>
          <w:p w:rsidR="00B52D8F" w:rsidRPr="004D7321" w:rsidRDefault="00B52D8F" w:rsidP="00032258">
            <w:pPr>
              <w:jc w:val="center"/>
              <w:rPr>
                <w:sz w:val="20"/>
                <w:szCs w:val="20"/>
              </w:rPr>
            </w:pPr>
          </w:p>
          <w:p w:rsidR="00B52D8F" w:rsidRPr="004D7321" w:rsidRDefault="00B52D8F" w:rsidP="00032258">
            <w:pPr>
              <w:jc w:val="center"/>
              <w:rPr>
                <w:sz w:val="20"/>
                <w:szCs w:val="20"/>
              </w:rPr>
            </w:pPr>
          </w:p>
          <w:p w:rsidR="00B52D8F" w:rsidRPr="004D7321" w:rsidRDefault="00B52D8F" w:rsidP="00032258">
            <w:pPr>
              <w:jc w:val="center"/>
              <w:rPr>
                <w:sz w:val="20"/>
                <w:szCs w:val="20"/>
              </w:rPr>
            </w:pPr>
          </w:p>
          <w:p w:rsidR="00B52D8F" w:rsidRPr="004D7321" w:rsidRDefault="00B52D8F" w:rsidP="00032258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F95A2A" w:rsidTr="000B13D2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375664" w:rsidRDefault="00B52D8F" w:rsidP="004437E9">
            <w:pPr>
              <w:jc w:val="center"/>
              <w:rPr>
                <w:sz w:val="20"/>
                <w:szCs w:val="20"/>
              </w:rPr>
            </w:pPr>
            <w:r w:rsidRPr="003756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3B7012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375664" w:rsidRDefault="00B52D8F" w:rsidP="00375664">
            <w:pPr>
              <w:rPr>
                <w:sz w:val="20"/>
                <w:szCs w:val="20"/>
              </w:rPr>
            </w:pPr>
            <w:r w:rsidRPr="00375664">
              <w:rPr>
                <w:sz w:val="20"/>
                <w:szCs w:val="20"/>
              </w:rPr>
              <w:t xml:space="preserve">ИП </w:t>
            </w:r>
            <w:proofErr w:type="spellStart"/>
            <w:r w:rsidRPr="00375664">
              <w:rPr>
                <w:sz w:val="20"/>
                <w:szCs w:val="20"/>
              </w:rPr>
              <w:t>Абдусаламов</w:t>
            </w:r>
            <w:proofErr w:type="spellEnd"/>
            <w:r w:rsidRPr="00375664">
              <w:rPr>
                <w:sz w:val="20"/>
                <w:szCs w:val="20"/>
              </w:rPr>
              <w:t xml:space="preserve"> </w:t>
            </w:r>
            <w:proofErr w:type="spellStart"/>
            <w:r w:rsidRPr="00375664">
              <w:rPr>
                <w:sz w:val="20"/>
                <w:szCs w:val="20"/>
              </w:rPr>
              <w:t>Курбан</w:t>
            </w:r>
            <w:proofErr w:type="spellEnd"/>
            <w:r w:rsidRPr="00375664">
              <w:rPr>
                <w:sz w:val="20"/>
                <w:szCs w:val="20"/>
              </w:rPr>
              <w:t xml:space="preserve"> Магомедович</w:t>
            </w:r>
          </w:p>
          <w:p w:rsidR="00B52D8F" w:rsidRPr="00497CC8" w:rsidRDefault="00B52D8F" w:rsidP="00375664">
            <w:pPr>
              <w:rPr>
                <w:b/>
                <w:sz w:val="20"/>
                <w:szCs w:val="20"/>
              </w:rPr>
            </w:pPr>
            <w:proofErr w:type="gramStart"/>
            <w:r w:rsidRPr="00497CC8">
              <w:rPr>
                <w:b/>
                <w:sz w:val="20"/>
                <w:szCs w:val="20"/>
              </w:rPr>
              <w:t xml:space="preserve">ИНН: 053200578484) 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375664">
            <w:pPr>
              <w:rPr>
                <w:sz w:val="20"/>
                <w:szCs w:val="20"/>
              </w:rPr>
            </w:pPr>
            <w:proofErr w:type="spellStart"/>
            <w:r w:rsidRPr="00375664">
              <w:rPr>
                <w:sz w:val="20"/>
                <w:szCs w:val="20"/>
              </w:rPr>
              <w:t>Хивский</w:t>
            </w:r>
            <w:proofErr w:type="spellEnd"/>
            <w:r w:rsidRPr="00375664">
              <w:rPr>
                <w:sz w:val="20"/>
                <w:szCs w:val="20"/>
              </w:rPr>
              <w:t xml:space="preserve"> район "Куркентский-1"</w:t>
            </w:r>
          </w:p>
          <w:p w:rsidR="00B52D8F" w:rsidRDefault="00B52D8F" w:rsidP="00375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427 </w:t>
            </w:r>
            <w:proofErr w:type="spellStart"/>
            <w:r>
              <w:rPr>
                <w:sz w:val="20"/>
                <w:szCs w:val="20"/>
              </w:rPr>
              <w:t>Тлярат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нцух</w:t>
            </w:r>
            <w:proofErr w:type="spellEnd"/>
          </w:p>
          <w:p w:rsidR="00B52D8F" w:rsidRPr="00375664" w:rsidRDefault="00B52D8F" w:rsidP="0037566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375664" w:rsidRDefault="00B52D8F" w:rsidP="00375664">
            <w:pPr>
              <w:jc w:val="center"/>
              <w:rPr>
                <w:sz w:val="20"/>
                <w:szCs w:val="20"/>
              </w:rPr>
            </w:pPr>
            <w:r w:rsidRPr="00375664">
              <w:rPr>
                <w:sz w:val="20"/>
                <w:szCs w:val="20"/>
              </w:rPr>
              <w:t xml:space="preserve">Минприроды РД  </w:t>
            </w:r>
          </w:p>
          <w:p w:rsidR="00B52D8F" w:rsidRPr="00375664" w:rsidRDefault="00B52D8F" w:rsidP="00375664">
            <w:pPr>
              <w:jc w:val="center"/>
              <w:rPr>
                <w:sz w:val="20"/>
                <w:szCs w:val="20"/>
              </w:rPr>
            </w:pPr>
            <w:r w:rsidRPr="00375664">
              <w:rPr>
                <w:sz w:val="20"/>
                <w:szCs w:val="20"/>
              </w:rPr>
              <w:t xml:space="preserve">МАХ 01 694 ТЭ </w:t>
            </w:r>
          </w:p>
          <w:p w:rsidR="00B52D8F" w:rsidRPr="00375664" w:rsidRDefault="00B52D8F" w:rsidP="00375664">
            <w:pPr>
              <w:jc w:val="center"/>
              <w:rPr>
                <w:sz w:val="20"/>
                <w:szCs w:val="20"/>
              </w:rPr>
            </w:pPr>
            <w:r w:rsidRPr="00375664">
              <w:rPr>
                <w:sz w:val="20"/>
                <w:szCs w:val="20"/>
              </w:rPr>
              <w:t xml:space="preserve">21.01.2022г. </w:t>
            </w:r>
          </w:p>
          <w:p w:rsidR="00B52D8F" w:rsidRPr="00375664" w:rsidRDefault="00B52D8F" w:rsidP="00375664">
            <w:pPr>
              <w:jc w:val="center"/>
              <w:rPr>
                <w:sz w:val="20"/>
                <w:szCs w:val="20"/>
              </w:rPr>
            </w:pPr>
            <w:r w:rsidRPr="00375664">
              <w:rPr>
                <w:sz w:val="20"/>
                <w:szCs w:val="20"/>
              </w:rPr>
              <w:t>20.07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375664">
            <w:pPr>
              <w:jc w:val="center"/>
              <w:rPr>
                <w:sz w:val="20"/>
                <w:szCs w:val="20"/>
              </w:rPr>
            </w:pPr>
          </w:p>
          <w:p w:rsidR="00B52D8F" w:rsidRPr="00375664" w:rsidRDefault="00B52D8F" w:rsidP="00375664">
            <w:pPr>
              <w:jc w:val="center"/>
              <w:rPr>
                <w:sz w:val="20"/>
                <w:szCs w:val="20"/>
              </w:rPr>
            </w:pPr>
            <w:r w:rsidRPr="00375664">
              <w:rPr>
                <w:sz w:val="20"/>
                <w:szCs w:val="20"/>
              </w:rPr>
              <w:t>Пильный известняк</w:t>
            </w:r>
          </w:p>
          <w:p w:rsidR="00B52D8F" w:rsidRPr="00375664" w:rsidRDefault="00B52D8F" w:rsidP="00375664">
            <w:pPr>
              <w:jc w:val="center"/>
              <w:rPr>
                <w:sz w:val="20"/>
                <w:szCs w:val="20"/>
              </w:rPr>
            </w:pPr>
          </w:p>
          <w:p w:rsidR="00B52D8F" w:rsidRPr="00375664" w:rsidRDefault="00B52D8F" w:rsidP="00375664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B6089D" w:rsidTr="0089639E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89639E">
            <w:pPr>
              <w:rPr>
                <w:sz w:val="20"/>
                <w:szCs w:val="20"/>
              </w:rPr>
            </w:pPr>
            <w:r w:rsidRPr="00FA671C">
              <w:rPr>
                <w:b/>
                <w:i/>
              </w:rPr>
              <w:t xml:space="preserve">                                                                                                                      Ботлих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5996">
              <w:rPr>
                <w:sz w:val="20"/>
                <w:szCs w:val="20"/>
              </w:rPr>
              <w:t>8</w:t>
            </w:r>
            <w:r w:rsidR="003B7012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МАТИС-Т"</w:t>
            </w:r>
          </w:p>
          <w:p w:rsidR="00B52D8F" w:rsidRDefault="00B52D8F" w:rsidP="00A466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0506003775) 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5C6B9B" w:rsidRDefault="00B52D8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С. </w:t>
            </w:r>
            <w:proofErr w:type="spellStart"/>
            <w:r w:rsidRPr="005C6B9B">
              <w:rPr>
                <w:sz w:val="20"/>
                <w:szCs w:val="20"/>
              </w:rPr>
              <w:t>Тло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C6B9B">
              <w:rPr>
                <w:sz w:val="20"/>
                <w:szCs w:val="20"/>
              </w:rPr>
              <w:t xml:space="preserve"> Ботлихски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</w:t>
            </w:r>
          </w:p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МАХ 01 514 ТЭ </w:t>
            </w:r>
          </w:p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9.08.2017г.</w:t>
            </w:r>
          </w:p>
          <w:p w:rsidR="00B52D8F" w:rsidRPr="00A708A9" w:rsidRDefault="00B52D8F" w:rsidP="0089639E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5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708A9">
              <w:rPr>
                <w:sz w:val="20"/>
                <w:szCs w:val="20"/>
              </w:rPr>
              <w:t>троительный гипс</w:t>
            </w:r>
          </w:p>
        </w:tc>
      </w:tr>
      <w:tr w:rsidR="00B52D8F" w:rsidRPr="00B6089D" w:rsidTr="006A1E78">
        <w:trPr>
          <w:trHeight w:val="5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 w:rsidRPr="00FA671C">
              <w:rPr>
                <w:b/>
                <w:bCs/>
                <w:i/>
                <w:iCs/>
              </w:rPr>
              <w:t>г</w:t>
            </w:r>
            <w:proofErr w:type="gramStart"/>
            <w:r w:rsidRPr="00FA671C">
              <w:rPr>
                <w:b/>
                <w:bCs/>
                <w:i/>
                <w:iCs/>
              </w:rPr>
              <w:t>.М</w:t>
            </w:r>
            <w:proofErr w:type="gramEnd"/>
            <w:r w:rsidRPr="00FA671C">
              <w:rPr>
                <w:b/>
                <w:bCs/>
                <w:i/>
                <w:iCs/>
              </w:rPr>
              <w:t>ахачкала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5C6B9B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0BFB">
              <w:rPr>
                <w:sz w:val="20"/>
                <w:szCs w:val="20"/>
              </w:rPr>
              <w:t>8</w:t>
            </w:r>
            <w:r w:rsidR="003B7012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ИП Саитов Магомед </w:t>
            </w:r>
            <w:proofErr w:type="spellStart"/>
            <w:r w:rsidRPr="00A708A9">
              <w:rPr>
                <w:sz w:val="20"/>
                <w:szCs w:val="20"/>
              </w:rPr>
              <w:t>Гаджиевич</w:t>
            </w:r>
            <w:proofErr w:type="spellEnd"/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6297221515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5C6B9B" w:rsidRDefault="00B52D8F" w:rsidP="00937DF0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г. Махачкала, ул. </w:t>
            </w:r>
            <w:r>
              <w:rPr>
                <w:sz w:val="20"/>
                <w:szCs w:val="20"/>
              </w:rPr>
              <w:t>Макарова 19, кв.31</w:t>
            </w:r>
          </w:p>
          <w:p w:rsidR="00B52D8F" w:rsidRPr="005C6B9B" w:rsidRDefault="00B52D8F" w:rsidP="00055E58">
            <w:pPr>
              <w:rPr>
                <w:sz w:val="20"/>
                <w:szCs w:val="20"/>
              </w:rPr>
            </w:pPr>
          </w:p>
          <w:p w:rsidR="00B52D8F" w:rsidRPr="005C6B9B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Минприроды </w:t>
            </w:r>
            <w:proofErr w:type="gramStart"/>
            <w:r w:rsidRPr="00A708A9">
              <w:rPr>
                <w:sz w:val="20"/>
                <w:szCs w:val="20"/>
              </w:rPr>
              <w:t>Р</w:t>
            </w:r>
            <w:proofErr w:type="gramEnd"/>
            <w:r w:rsidRPr="00A708A9">
              <w:rPr>
                <w:sz w:val="20"/>
                <w:szCs w:val="20"/>
              </w:rPr>
              <w:t xml:space="preserve">                      МАХ 01 487 ТЭ </w:t>
            </w:r>
          </w:p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7.03.2017г</w:t>
            </w:r>
            <w:proofErr w:type="gramStart"/>
            <w:r w:rsidRPr="00A708A9">
              <w:rPr>
                <w:sz w:val="20"/>
                <w:szCs w:val="20"/>
              </w:rPr>
              <w:t>..</w:t>
            </w:r>
            <w:proofErr w:type="gramEnd"/>
          </w:p>
          <w:p w:rsidR="00B52D8F" w:rsidRPr="00A708A9" w:rsidRDefault="00B52D8F" w:rsidP="0089639E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6.03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Строительный песок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7012">
              <w:rPr>
                <w:sz w:val="20"/>
                <w:szCs w:val="20"/>
              </w:rPr>
              <w:t>8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A708A9">
              <w:rPr>
                <w:sz w:val="20"/>
                <w:szCs w:val="20"/>
              </w:rPr>
              <w:t>Джарулаев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A708A9">
              <w:rPr>
                <w:sz w:val="20"/>
                <w:szCs w:val="20"/>
              </w:rPr>
              <w:t>Салаут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08A9">
              <w:rPr>
                <w:sz w:val="20"/>
                <w:szCs w:val="20"/>
              </w:rPr>
              <w:t>Хабибулаевич</w:t>
            </w:r>
            <w:proofErr w:type="spellEnd"/>
          </w:p>
          <w:p w:rsidR="00B52D8F" w:rsidRPr="009407A7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407A7">
              <w:rPr>
                <w:b/>
                <w:sz w:val="20"/>
                <w:szCs w:val="20"/>
              </w:rPr>
              <w:t>ИНН:</w:t>
            </w:r>
            <w:r>
              <w:rPr>
                <w:b/>
                <w:sz w:val="20"/>
                <w:szCs w:val="20"/>
              </w:rPr>
              <w:t xml:space="preserve"> 054500343372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5C6B9B" w:rsidRDefault="00B52D8F" w:rsidP="00055E58">
            <w:pPr>
              <w:rPr>
                <w:sz w:val="20"/>
                <w:szCs w:val="20"/>
              </w:rPr>
            </w:pPr>
          </w:p>
          <w:p w:rsidR="00B52D8F" w:rsidRPr="005C6B9B" w:rsidRDefault="00B52D8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Каспийск, ул. Лермонтова 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37  ТЭ        </w:t>
            </w:r>
          </w:p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   с 21.12.2017..</w:t>
            </w:r>
          </w:p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  20.12.2023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глины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221732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B7012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5C6A82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 xml:space="preserve">Абдурахманов </w:t>
            </w:r>
            <w:proofErr w:type="spellStart"/>
            <w:r>
              <w:rPr>
                <w:sz w:val="20"/>
                <w:szCs w:val="20"/>
              </w:rPr>
              <w:t>Абдурахм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евич</w:t>
            </w:r>
            <w:proofErr w:type="spellEnd"/>
          </w:p>
          <w:p w:rsidR="00B52D8F" w:rsidRPr="00221732" w:rsidRDefault="00B52D8F" w:rsidP="009C73A2">
            <w:pPr>
              <w:rPr>
                <w:b/>
                <w:sz w:val="20"/>
                <w:szCs w:val="20"/>
              </w:rPr>
            </w:pPr>
            <w:proofErr w:type="gramStart"/>
            <w:r w:rsidRPr="00221732">
              <w:rPr>
                <w:b/>
                <w:sz w:val="20"/>
                <w:szCs w:val="20"/>
              </w:rPr>
              <w:t>ИНН: 05</w:t>
            </w:r>
            <w:r>
              <w:rPr>
                <w:b/>
                <w:sz w:val="20"/>
                <w:szCs w:val="20"/>
              </w:rPr>
              <w:t>6109225414</w:t>
            </w:r>
            <w:r w:rsidRPr="00221732">
              <w:rPr>
                <w:b/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5C6A82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г. Махачкала,</w:t>
            </w:r>
          </w:p>
          <w:p w:rsidR="00B52D8F" w:rsidRPr="00A708A9" w:rsidRDefault="00B52D8F" w:rsidP="005C6A82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Кировски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5C6A82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Минприроды Республики Дагестан                        МАХ 01 </w:t>
            </w:r>
            <w:r>
              <w:rPr>
                <w:sz w:val="20"/>
                <w:szCs w:val="20"/>
              </w:rPr>
              <w:t>643</w:t>
            </w:r>
            <w:r w:rsidRPr="00A708A9">
              <w:rPr>
                <w:sz w:val="20"/>
                <w:szCs w:val="20"/>
              </w:rPr>
              <w:t xml:space="preserve"> ТЭ </w:t>
            </w:r>
          </w:p>
          <w:p w:rsidR="00B52D8F" w:rsidRPr="00A708A9" w:rsidRDefault="00B52D8F" w:rsidP="005C6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A708A9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20</w:t>
            </w:r>
            <w:r w:rsidRPr="00A708A9">
              <w:rPr>
                <w:sz w:val="20"/>
                <w:szCs w:val="20"/>
              </w:rPr>
              <w:t>г.</w:t>
            </w:r>
          </w:p>
          <w:p w:rsidR="00B52D8F" w:rsidRPr="00A708A9" w:rsidRDefault="00B52D8F" w:rsidP="005C6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A708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708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A708A9">
              <w:rPr>
                <w:sz w:val="20"/>
                <w:szCs w:val="20"/>
              </w:rPr>
              <w:t>..</w:t>
            </w:r>
          </w:p>
          <w:p w:rsidR="00B52D8F" w:rsidRPr="00A708A9" w:rsidRDefault="00B52D8F" w:rsidP="005C6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A708A9" w:rsidRDefault="00B52D8F" w:rsidP="005C6A82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Строительный песок</w:t>
            </w:r>
          </w:p>
        </w:tc>
      </w:tr>
      <w:tr w:rsidR="00B52D8F" w:rsidRPr="00B6089D" w:rsidTr="006A1E78">
        <w:trPr>
          <w:trHeight w:val="3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 w:rsidRPr="00FA671C">
              <w:rPr>
                <w:b/>
                <w:bCs/>
                <w:i/>
                <w:iCs/>
              </w:rPr>
              <w:t>г</w:t>
            </w:r>
            <w:proofErr w:type="gramStart"/>
            <w:r w:rsidRPr="00FA671C">
              <w:rPr>
                <w:b/>
                <w:bCs/>
                <w:i/>
                <w:iCs/>
              </w:rPr>
              <w:t>.Д</w:t>
            </w:r>
            <w:proofErr w:type="gramEnd"/>
            <w:r w:rsidRPr="00FA671C">
              <w:rPr>
                <w:b/>
                <w:bCs/>
                <w:i/>
                <w:iCs/>
              </w:rPr>
              <w:t>ербент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5C6B9B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B7012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ДКСМ»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 0542009740)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 ул. Магомеда 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 1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6 ТЭ           14.12.2009г.          25.12.2027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и ракушечники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5C27F3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B7012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ДКСМ»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 054200974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 ул. Магомеда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B52D8F" w:rsidRPr="00C8498B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7 ТЭ           14.12.2009г.          25.12.2027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и ракушечники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B7012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ДКСМ» 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 054200974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ачный участок) 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B52D8F" w:rsidRPr="007A245A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9 ТЭ           14.12.2009г.          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и ракушечники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3B7012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агстр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 054200845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рбент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Хандадаша-Тагиева</w:t>
            </w:r>
            <w:proofErr w:type="spellEnd"/>
            <w:r>
              <w:rPr>
                <w:sz w:val="20"/>
                <w:szCs w:val="20"/>
              </w:rPr>
              <w:t xml:space="preserve"> 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1F4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57 ТЭ          12.02.2010г.              11.0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B7012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КЦ  ГАЗ»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 0542026714)</w:t>
            </w:r>
          </w:p>
          <w:p w:rsidR="00B52D8F" w:rsidRPr="00D64069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рбент 368000 ул. Чапаева 17/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E65D77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88 ТЭ          </w:t>
            </w:r>
            <w:smartTag w:uri="urn:schemas-microsoft-com:office:smarttags" w:element="date">
              <w:smartTagPr>
                <w:attr w:name="Year" w:val="2008"/>
                <w:attr w:name="Day" w:val="14"/>
                <w:attr w:name="Month" w:val="11"/>
                <w:attr w:name="ls" w:val="trans"/>
              </w:smartTagPr>
              <w:r>
                <w:rPr>
                  <w:sz w:val="20"/>
                  <w:szCs w:val="20"/>
                </w:rPr>
                <w:t>14.11.2008</w:t>
              </w:r>
            </w:smartTag>
            <w:r>
              <w:rPr>
                <w:sz w:val="20"/>
                <w:szCs w:val="20"/>
              </w:rPr>
              <w:t>г.           15.10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</w:t>
            </w:r>
          </w:p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</w:t>
            </w:r>
          </w:p>
        </w:tc>
      </w:tr>
      <w:tr w:rsidR="00B52D8F" w:rsidRPr="00B6089D" w:rsidTr="006A1E78">
        <w:trPr>
          <w:trHeight w:val="3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 w:rsidRPr="000A783D">
              <w:rPr>
                <w:b/>
                <w:bCs/>
                <w:i/>
                <w:iCs/>
              </w:rPr>
              <w:t>г. Каспийск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B7012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Евростройкомплект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B52D8F" w:rsidRPr="00277F2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501505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260EE" w:rsidRDefault="00B52D8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г. </w:t>
            </w:r>
            <w:proofErr w:type="spellStart"/>
            <w:r w:rsidRPr="008260EE">
              <w:rPr>
                <w:sz w:val="20"/>
                <w:szCs w:val="20"/>
              </w:rPr>
              <w:t>Каспийскул</w:t>
            </w:r>
            <w:proofErr w:type="spellEnd"/>
            <w:r w:rsidRPr="008260EE">
              <w:rPr>
                <w:sz w:val="20"/>
                <w:szCs w:val="20"/>
              </w:rPr>
              <w:t xml:space="preserve">. Ленина 27 </w:t>
            </w:r>
          </w:p>
          <w:p w:rsidR="00B52D8F" w:rsidRPr="008260EE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23 ТЭ                  </w:t>
            </w:r>
            <w:smartTag w:uri="urn:schemas-microsoft-com:office:smarttags" w:element="date">
              <w:smartTagPr>
                <w:attr w:name="Year" w:val="2006"/>
                <w:attr w:name="Day" w:val="23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23.06.2006</w:t>
              </w:r>
            </w:smartTag>
            <w:r>
              <w:rPr>
                <w:sz w:val="20"/>
                <w:szCs w:val="20"/>
              </w:rPr>
              <w:t xml:space="preserve"> г.          31.12.2025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ы      кирпичные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F45996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B7012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Юг" 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5003803)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260EE" w:rsidRDefault="00B52D8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г. </w:t>
            </w:r>
            <w:proofErr w:type="spellStart"/>
            <w:r w:rsidRPr="008260EE">
              <w:rPr>
                <w:sz w:val="20"/>
                <w:szCs w:val="20"/>
              </w:rPr>
              <w:t>Каспийскул</w:t>
            </w:r>
            <w:proofErr w:type="spellEnd"/>
            <w:r w:rsidRPr="008260EE">
              <w:rPr>
                <w:sz w:val="20"/>
                <w:szCs w:val="20"/>
              </w:rPr>
              <w:t>. Дзержинского 1</w:t>
            </w:r>
          </w:p>
          <w:p w:rsidR="00B52D8F" w:rsidRPr="008260EE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20 ТЭ                  </w:t>
            </w:r>
            <w:smartTag w:uri="urn:schemas-microsoft-com:office:smarttags" w:element="date">
              <w:smartTagPr>
                <w:attr w:name="Year" w:val="2006"/>
                <w:attr w:name="Day" w:val="30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30.06.2006</w:t>
              </w:r>
            </w:smartTag>
            <w:r>
              <w:rPr>
                <w:sz w:val="20"/>
                <w:szCs w:val="20"/>
              </w:rPr>
              <w:t xml:space="preserve"> г.                  </w:t>
            </w:r>
            <w:smartTag w:uri="urn:schemas-microsoft-com:office:smarttags" w:element="date">
              <w:smartTagPr>
                <w:attr w:name="Year" w:val="2026"/>
                <w:attr w:name="Day" w:val="15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15.06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ы      кирпичные</w:t>
            </w:r>
          </w:p>
        </w:tc>
      </w:tr>
      <w:tr w:rsidR="00B52D8F" w:rsidRPr="00B6089D" w:rsidTr="00DF3D67">
        <w:trPr>
          <w:trHeight w:val="3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Default="00B52D8F" w:rsidP="0044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DF3D67" w:rsidRDefault="00B52D8F" w:rsidP="00055E58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</w:t>
            </w:r>
            <w:r w:rsidRPr="00DF3D67">
              <w:rPr>
                <w:b/>
                <w:i/>
                <w:sz w:val="26"/>
                <w:szCs w:val="26"/>
              </w:rPr>
              <w:t>. Кизляр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Pr="008260EE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B6089D" w:rsidTr="00DF3D67">
        <w:trPr>
          <w:trHeight w:val="3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Default="00AD0BFB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B7012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C82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Спецресурс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B52D8F" w:rsidRDefault="00B52D8F" w:rsidP="00A66724">
            <w:pPr>
              <w:rPr>
                <w:sz w:val="20"/>
                <w:szCs w:val="20"/>
              </w:rPr>
            </w:pPr>
            <w:proofErr w:type="gramStart"/>
            <w:r w:rsidRPr="000D5BF9">
              <w:rPr>
                <w:b/>
                <w:sz w:val="20"/>
                <w:szCs w:val="20"/>
              </w:rPr>
              <w:t>ИНН:</w:t>
            </w:r>
            <w:r w:rsidR="00A66724" w:rsidRPr="000D5BF9">
              <w:rPr>
                <w:b/>
                <w:sz w:val="20"/>
                <w:szCs w:val="20"/>
              </w:rPr>
              <w:t xml:space="preserve"> </w:t>
            </w:r>
            <w:r w:rsidRPr="000D5BF9">
              <w:rPr>
                <w:b/>
                <w:sz w:val="20"/>
                <w:szCs w:val="20"/>
              </w:rPr>
              <w:t>0547010891)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C82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аротеречны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52D8F" w:rsidRDefault="00B52D8F" w:rsidP="00C82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зляр </w:t>
            </w:r>
          </w:p>
          <w:p w:rsidR="00B52D8F" w:rsidRDefault="00B52D8F" w:rsidP="00C82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Циолковского, </w:t>
            </w:r>
          </w:p>
          <w:p w:rsidR="00B52D8F" w:rsidRDefault="00B52D8F" w:rsidP="00C82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 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C82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</w:t>
            </w:r>
          </w:p>
          <w:p w:rsidR="00B52D8F" w:rsidRDefault="00B52D8F" w:rsidP="00C82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690 ТЭ</w:t>
            </w:r>
          </w:p>
          <w:p w:rsidR="00B52D8F" w:rsidRDefault="00B52D8F" w:rsidP="00C82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г.</w:t>
            </w:r>
          </w:p>
          <w:p w:rsidR="00B52D8F" w:rsidRDefault="00B52D8F" w:rsidP="00C82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31г.</w:t>
            </w:r>
          </w:p>
          <w:p w:rsidR="00B52D8F" w:rsidRDefault="00B52D8F" w:rsidP="00C8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C82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B52D8F" w:rsidRPr="00B6089D" w:rsidTr="006A1E78">
        <w:trPr>
          <w:trHeight w:val="3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B52D8F" w:rsidP="0044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 w:rsidRPr="000A783D">
              <w:rPr>
                <w:b/>
                <w:bCs/>
                <w:i/>
                <w:iCs/>
              </w:rPr>
              <w:t xml:space="preserve">г. </w:t>
            </w:r>
            <w:proofErr w:type="spellStart"/>
            <w:r w:rsidRPr="000A783D">
              <w:rPr>
                <w:b/>
                <w:bCs/>
                <w:i/>
                <w:iCs/>
              </w:rPr>
              <w:t>Кизилюрт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9F6B91" w:rsidRDefault="003B7012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Дагнеруд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6000636)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г. </w:t>
            </w:r>
            <w:proofErr w:type="spellStart"/>
            <w:r w:rsidRPr="008260EE">
              <w:rPr>
                <w:sz w:val="20"/>
                <w:szCs w:val="20"/>
              </w:rPr>
              <w:t>Кизилюрт</w:t>
            </w:r>
            <w:proofErr w:type="spellEnd"/>
            <w:r w:rsidRPr="008260EE">
              <w:rPr>
                <w:sz w:val="20"/>
                <w:szCs w:val="20"/>
              </w:rPr>
              <w:t xml:space="preserve"> </w:t>
            </w:r>
          </w:p>
          <w:p w:rsidR="00B52D8F" w:rsidRPr="008260EE" w:rsidRDefault="00B52D8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ул. Буйнакского 87</w:t>
            </w:r>
          </w:p>
          <w:p w:rsidR="00B52D8F" w:rsidRPr="008260EE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</w:t>
            </w:r>
            <w:r w:rsidRPr="002173F6">
              <w:rPr>
                <w:sz w:val="20"/>
                <w:szCs w:val="20"/>
              </w:rPr>
              <w:t>226</w:t>
            </w:r>
            <w:r>
              <w:rPr>
                <w:sz w:val="20"/>
                <w:szCs w:val="20"/>
              </w:rPr>
              <w:t xml:space="preserve"> ТЭ</w:t>
            </w:r>
          </w:p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 w:rsidRPr="002173F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12.2012г.</w:t>
            </w:r>
          </w:p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B52D8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8F" w:rsidRPr="006E243D" w:rsidRDefault="00B52D8F" w:rsidP="004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B7012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Щебзавод</w:t>
            </w:r>
            <w:proofErr w:type="spellEnd"/>
            <w:r>
              <w:rPr>
                <w:sz w:val="20"/>
                <w:szCs w:val="20"/>
              </w:rPr>
              <w:t xml:space="preserve"> №1»</w:t>
            </w:r>
          </w:p>
          <w:p w:rsidR="00B52D8F" w:rsidRDefault="00B52D8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46012857)</w:t>
            </w:r>
          </w:p>
          <w:p w:rsidR="00B52D8F" w:rsidRDefault="00B52D8F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г. </w:t>
            </w:r>
            <w:proofErr w:type="spellStart"/>
            <w:r w:rsidRPr="008260EE">
              <w:rPr>
                <w:sz w:val="20"/>
                <w:szCs w:val="20"/>
              </w:rPr>
              <w:t>Кизилюрт</w:t>
            </w:r>
            <w:proofErr w:type="spellEnd"/>
          </w:p>
          <w:p w:rsidR="00B52D8F" w:rsidRPr="008260EE" w:rsidRDefault="00B52D8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ул. Октябрьская 1</w:t>
            </w:r>
            <w:r>
              <w:rPr>
                <w:sz w:val="20"/>
                <w:szCs w:val="20"/>
              </w:rPr>
              <w:t>1</w:t>
            </w:r>
            <w:r w:rsidRPr="008260EE">
              <w:rPr>
                <w:sz w:val="20"/>
                <w:szCs w:val="20"/>
              </w:rPr>
              <w:t xml:space="preserve"> «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095 ТЭ</w:t>
            </w:r>
          </w:p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09"/>
                <w:attr w:name="Day" w:val="09"/>
                <w:attr w:name="Month" w:val="2"/>
                <w:attr w:name="ls" w:val="trans"/>
              </w:smartTagPr>
              <w:r>
                <w:rPr>
                  <w:sz w:val="20"/>
                  <w:szCs w:val="20"/>
                </w:rPr>
                <w:t>09.02.2009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29"/>
                <w:attr w:name="Day" w:val="01"/>
                <w:attr w:name="Month" w:val="01"/>
                <w:attr w:name="ls" w:val="trans"/>
              </w:smartTagPr>
              <w:r>
                <w:rPr>
                  <w:sz w:val="20"/>
                  <w:szCs w:val="20"/>
                </w:rPr>
                <w:t>01.01.2029</w:t>
              </w:r>
            </w:smartTag>
            <w:r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8F" w:rsidRDefault="00B52D8F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</w:tbl>
    <w:p w:rsidR="0064637F" w:rsidRDefault="0064637F" w:rsidP="0064637F">
      <w:pPr>
        <w:tabs>
          <w:tab w:val="left" w:pos="3240"/>
        </w:tabs>
      </w:pPr>
      <w:r>
        <w:t>8</w:t>
      </w:r>
      <w:r w:rsidR="00B52D8F">
        <w:t>0</w:t>
      </w:r>
      <w:r>
        <w:t xml:space="preserve"> - пильный известняк</w:t>
      </w:r>
    </w:p>
    <w:p w:rsidR="0064637F" w:rsidRDefault="003B7012" w:rsidP="0064637F">
      <w:pPr>
        <w:tabs>
          <w:tab w:val="left" w:pos="3240"/>
        </w:tabs>
      </w:pPr>
      <w:r>
        <w:t>49</w:t>
      </w:r>
      <w:r w:rsidR="0064637F">
        <w:t>- ПГС</w:t>
      </w:r>
    </w:p>
    <w:p w:rsidR="0064637F" w:rsidRDefault="0064637F" w:rsidP="0064637F">
      <w:pPr>
        <w:tabs>
          <w:tab w:val="left" w:pos="3240"/>
        </w:tabs>
      </w:pPr>
      <w:r>
        <w:t>2</w:t>
      </w:r>
      <w:r w:rsidR="00B52D8F">
        <w:t>3</w:t>
      </w:r>
      <w:r>
        <w:t>-глина</w:t>
      </w:r>
    </w:p>
    <w:p w:rsidR="0064637F" w:rsidRDefault="0064637F" w:rsidP="0064637F">
      <w:pPr>
        <w:tabs>
          <w:tab w:val="left" w:pos="3240"/>
        </w:tabs>
      </w:pPr>
      <w:r>
        <w:t>2</w:t>
      </w:r>
      <w:r w:rsidR="004C092C">
        <w:t>8</w:t>
      </w:r>
      <w:r>
        <w:t xml:space="preserve"> -песок</w:t>
      </w:r>
    </w:p>
    <w:p w:rsidR="0064637F" w:rsidRDefault="0064637F" w:rsidP="0064637F">
      <w:pPr>
        <w:tabs>
          <w:tab w:val="left" w:pos="3240"/>
        </w:tabs>
      </w:pPr>
      <w:r>
        <w:t>1</w:t>
      </w:r>
      <w:r w:rsidR="00C4446A">
        <w:t>8</w:t>
      </w:r>
      <w:r>
        <w:t>-бутовый камень</w:t>
      </w:r>
    </w:p>
    <w:p w:rsidR="0064637F" w:rsidRDefault="00AD0BFB" w:rsidP="0064637F">
      <w:pPr>
        <w:tabs>
          <w:tab w:val="left" w:pos="3240"/>
        </w:tabs>
      </w:pPr>
      <w:r>
        <w:t>1</w:t>
      </w:r>
      <w:r w:rsidR="0064637F">
        <w:t>-гипс</w:t>
      </w:r>
    </w:p>
    <w:p w:rsidR="0064637F" w:rsidRDefault="0064637F" w:rsidP="0064637F">
      <w:pPr>
        <w:tabs>
          <w:tab w:val="left" w:pos="3240"/>
        </w:tabs>
      </w:pPr>
      <w:r>
        <w:t>1-Мраморизованный известняк</w:t>
      </w:r>
    </w:p>
    <w:sectPr w:rsidR="0064637F" w:rsidSect="00D00A33">
      <w:pgSz w:w="11906" w:h="16838"/>
      <w:pgMar w:top="62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13AF"/>
    <w:multiLevelType w:val="hybridMultilevel"/>
    <w:tmpl w:val="D5D25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254BD"/>
    <w:multiLevelType w:val="hybridMultilevel"/>
    <w:tmpl w:val="C92413FC"/>
    <w:lvl w:ilvl="0" w:tplc="CA0E11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AE03123"/>
    <w:multiLevelType w:val="hybridMultilevel"/>
    <w:tmpl w:val="F5F8CB60"/>
    <w:lvl w:ilvl="0" w:tplc="5894B792">
      <w:start w:val="1"/>
      <w:numFmt w:val="decimal"/>
      <w:lvlText w:val="%1-"/>
      <w:lvlJc w:val="left"/>
      <w:pPr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674D"/>
    <w:multiLevelType w:val="hybridMultilevel"/>
    <w:tmpl w:val="C742EA2A"/>
    <w:lvl w:ilvl="0" w:tplc="010EF25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65BB7433"/>
    <w:multiLevelType w:val="hybridMultilevel"/>
    <w:tmpl w:val="E9ECB5CE"/>
    <w:lvl w:ilvl="0" w:tplc="55C61110">
      <w:start w:val="9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B746482"/>
    <w:multiLevelType w:val="hybridMultilevel"/>
    <w:tmpl w:val="AFFE323A"/>
    <w:lvl w:ilvl="0" w:tplc="2968BE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F250F"/>
    <w:rsid w:val="000001C9"/>
    <w:rsid w:val="00001166"/>
    <w:rsid w:val="000017BA"/>
    <w:rsid w:val="0000250E"/>
    <w:rsid w:val="00002842"/>
    <w:rsid w:val="000037E5"/>
    <w:rsid w:val="00003852"/>
    <w:rsid w:val="000039F2"/>
    <w:rsid w:val="00003BFE"/>
    <w:rsid w:val="0000412D"/>
    <w:rsid w:val="00005328"/>
    <w:rsid w:val="00005922"/>
    <w:rsid w:val="000066AC"/>
    <w:rsid w:val="00010A3C"/>
    <w:rsid w:val="00011EF3"/>
    <w:rsid w:val="0001208F"/>
    <w:rsid w:val="00012589"/>
    <w:rsid w:val="000127E8"/>
    <w:rsid w:val="00013AEF"/>
    <w:rsid w:val="00013C57"/>
    <w:rsid w:val="00013D70"/>
    <w:rsid w:val="0001528B"/>
    <w:rsid w:val="000155A4"/>
    <w:rsid w:val="0001589C"/>
    <w:rsid w:val="00015A58"/>
    <w:rsid w:val="00015FBA"/>
    <w:rsid w:val="00016498"/>
    <w:rsid w:val="00017711"/>
    <w:rsid w:val="00017746"/>
    <w:rsid w:val="000178A1"/>
    <w:rsid w:val="00017A6C"/>
    <w:rsid w:val="00021643"/>
    <w:rsid w:val="0002677D"/>
    <w:rsid w:val="0002710C"/>
    <w:rsid w:val="000278AD"/>
    <w:rsid w:val="000278E0"/>
    <w:rsid w:val="000310E0"/>
    <w:rsid w:val="000311B8"/>
    <w:rsid w:val="000313CD"/>
    <w:rsid w:val="0003142E"/>
    <w:rsid w:val="00031D3B"/>
    <w:rsid w:val="00032258"/>
    <w:rsid w:val="000334ED"/>
    <w:rsid w:val="00037A37"/>
    <w:rsid w:val="00037E61"/>
    <w:rsid w:val="00037EE4"/>
    <w:rsid w:val="00040304"/>
    <w:rsid w:val="000421F3"/>
    <w:rsid w:val="0004250F"/>
    <w:rsid w:val="000427E7"/>
    <w:rsid w:val="00042ABD"/>
    <w:rsid w:val="0004356B"/>
    <w:rsid w:val="00044B77"/>
    <w:rsid w:val="00044E71"/>
    <w:rsid w:val="000457E2"/>
    <w:rsid w:val="00045B8A"/>
    <w:rsid w:val="00045F65"/>
    <w:rsid w:val="00046361"/>
    <w:rsid w:val="00046739"/>
    <w:rsid w:val="00046FAE"/>
    <w:rsid w:val="00050077"/>
    <w:rsid w:val="00051351"/>
    <w:rsid w:val="00052EB9"/>
    <w:rsid w:val="00055802"/>
    <w:rsid w:val="00055E58"/>
    <w:rsid w:val="00056040"/>
    <w:rsid w:val="00056DB9"/>
    <w:rsid w:val="00057BD0"/>
    <w:rsid w:val="00057EAC"/>
    <w:rsid w:val="00060307"/>
    <w:rsid w:val="000616D6"/>
    <w:rsid w:val="00061FE5"/>
    <w:rsid w:val="0006202D"/>
    <w:rsid w:val="000628AF"/>
    <w:rsid w:val="0006304F"/>
    <w:rsid w:val="00063ABD"/>
    <w:rsid w:val="00064BC1"/>
    <w:rsid w:val="0006571F"/>
    <w:rsid w:val="00065C42"/>
    <w:rsid w:val="00066690"/>
    <w:rsid w:val="000677D6"/>
    <w:rsid w:val="0007059F"/>
    <w:rsid w:val="00070DB9"/>
    <w:rsid w:val="000711EF"/>
    <w:rsid w:val="00071960"/>
    <w:rsid w:val="0007199B"/>
    <w:rsid w:val="00074C17"/>
    <w:rsid w:val="0007592C"/>
    <w:rsid w:val="000764E3"/>
    <w:rsid w:val="00076D5C"/>
    <w:rsid w:val="000807CD"/>
    <w:rsid w:val="000812B2"/>
    <w:rsid w:val="00082376"/>
    <w:rsid w:val="00082420"/>
    <w:rsid w:val="00082FD1"/>
    <w:rsid w:val="00083982"/>
    <w:rsid w:val="0008411C"/>
    <w:rsid w:val="00085CCC"/>
    <w:rsid w:val="00085D3A"/>
    <w:rsid w:val="00086E3B"/>
    <w:rsid w:val="00087539"/>
    <w:rsid w:val="00090CFC"/>
    <w:rsid w:val="00091235"/>
    <w:rsid w:val="000922E1"/>
    <w:rsid w:val="00092F5D"/>
    <w:rsid w:val="00093F40"/>
    <w:rsid w:val="00097C7C"/>
    <w:rsid w:val="000A097D"/>
    <w:rsid w:val="000A107F"/>
    <w:rsid w:val="000A1B78"/>
    <w:rsid w:val="000A2422"/>
    <w:rsid w:val="000A2472"/>
    <w:rsid w:val="000A25E5"/>
    <w:rsid w:val="000A2E01"/>
    <w:rsid w:val="000A4BD2"/>
    <w:rsid w:val="000A62AD"/>
    <w:rsid w:val="000A68CB"/>
    <w:rsid w:val="000A6F83"/>
    <w:rsid w:val="000A7334"/>
    <w:rsid w:val="000A783D"/>
    <w:rsid w:val="000B09E7"/>
    <w:rsid w:val="000B0A30"/>
    <w:rsid w:val="000B13D2"/>
    <w:rsid w:val="000B2BE3"/>
    <w:rsid w:val="000B3998"/>
    <w:rsid w:val="000B43F2"/>
    <w:rsid w:val="000C0090"/>
    <w:rsid w:val="000C0811"/>
    <w:rsid w:val="000C1285"/>
    <w:rsid w:val="000C290E"/>
    <w:rsid w:val="000C2D97"/>
    <w:rsid w:val="000C353B"/>
    <w:rsid w:val="000C38DE"/>
    <w:rsid w:val="000C5CB6"/>
    <w:rsid w:val="000C5EEC"/>
    <w:rsid w:val="000C6E90"/>
    <w:rsid w:val="000C7E26"/>
    <w:rsid w:val="000D0E2D"/>
    <w:rsid w:val="000D1058"/>
    <w:rsid w:val="000D13EE"/>
    <w:rsid w:val="000D19AA"/>
    <w:rsid w:val="000D2198"/>
    <w:rsid w:val="000D2240"/>
    <w:rsid w:val="000D2715"/>
    <w:rsid w:val="000D2B8F"/>
    <w:rsid w:val="000D6D07"/>
    <w:rsid w:val="000D6D3C"/>
    <w:rsid w:val="000D7512"/>
    <w:rsid w:val="000E0BAC"/>
    <w:rsid w:val="000E0C08"/>
    <w:rsid w:val="000E1C0C"/>
    <w:rsid w:val="000E1E33"/>
    <w:rsid w:val="000E2FCA"/>
    <w:rsid w:val="000E3C41"/>
    <w:rsid w:val="000E4215"/>
    <w:rsid w:val="000E49A0"/>
    <w:rsid w:val="000E5EEA"/>
    <w:rsid w:val="000E6F3D"/>
    <w:rsid w:val="000F0713"/>
    <w:rsid w:val="000F13A7"/>
    <w:rsid w:val="000F4961"/>
    <w:rsid w:val="000F5A28"/>
    <w:rsid w:val="000F5E21"/>
    <w:rsid w:val="000F7617"/>
    <w:rsid w:val="000F76E8"/>
    <w:rsid w:val="000F7709"/>
    <w:rsid w:val="00100413"/>
    <w:rsid w:val="001019A3"/>
    <w:rsid w:val="001048E6"/>
    <w:rsid w:val="0010494B"/>
    <w:rsid w:val="0010571D"/>
    <w:rsid w:val="00106D63"/>
    <w:rsid w:val="001071BC"/>
    <w:rsid w:val="00110106"/>
    <w:rsid w:val="00110A89"/>
    <w:rsid w:val="0011127F"/>
    <w:rsid w:val="00111407"/>
    <w:rsid w:val="00111594"/>
    <w:rsid w:val="0011259D"/>
    <w:rsid w:val="00113E19"/>
    <w:rsid w:val="00120A0A"/>
    <w:rsid w:val="0012180E"/>
    <w:rsid w:val="00121D43"/>
    <w:rsid w:val="00122563"/>
    <w:rsid w:val="001226A1"/>
    <w:rsid w:val="0012506C"/>
    <w:rsid w:val="00125248"/>
    <w:rsid w:val="001264B5"/>
    <w:rsid w:val="00127EED"/>
    <w:rsid w:val="001305AA"/>
    <w:rsid w:val="00132820"/>
    <w:rsid w:val="00132BCE"/>
    <w:rsid w:val="0013314A"/>
    <w:rsid w:val="00133397"/>
    <w:rsid w:val="00133705"/>
    <w:rsid w:val="00135310"/>
    <w:rsid w:val="00136237"/>
    <w:rsid w:val="00137450"/>
    <w:rsid w:val="00137C2F"/>
    <w:rsid w:val="0014091A"/>
    <w:rsid w:val="00142794"/>
    <w:rsid w:val="00142B7E"/>
    <w:rsid w:val="001430FB"/>
    <w:rsid w:val="00143C09"/>
    <w:rsid w:val="001449E7"/>
    <w:rsid w:val="0014521B"/>
    <w:rsid w:val="00145FF5"/>
    <w:rsid w:val="00150213"/>
    <w:rsid w:val="00150307"/>
    <w:rsid w:val="00150CBF"/>
    <w:rsid w:val="00150CE5"/>
    <w:rsid w:val="00151079"/>
    <w:rsid w:val="001531DF"/>
    <w:rsid w:val="00153F01"/>
    <w:rsid w:val="001541D7"/>
    <w:rsid w:val="001542FC"/>
    <w:rsid w:val="00155773"/>
    <w:rsid w:val="001563E8"/>
    <w:rsid w:val="00156F5E"/>
    <w:rsid w:val="00157879"/>
    <w:rsid w:val="00160C34"/>
    <w:rsid w:val="00161283"/>
    <w:rsid w:val="00163AA8"/>
    <w:rsid w:val="00163DDA"/>
    <w:rsid w:val="00164876"/>
    <w:rsid w:val="00164E94"/>
    <w:rsid w:val="00165758"/>
    <w:rsid w:val="00166A89"/>
    <w:rsid w:val="00167570"/>
    <w:rsid w:val="001703B8"/>
    <w:rsid w:val="001710C4"/>
    <w:rsid w:val="00171128"/>
    <w:rsid w:val="00173D87"/>
    <w:rsid w:val="00173F99"/>
    <w:rsid w:val="0017444F"/>
    <w:rsid w:val="0017468C"/>
    <w:rsid w:val="00174AAD"/>
    <w:rsid w:val="00174F29"/>
    <w:rsid w:val="001762FB"/>
    <w:rsid w:val="001764D8"/>
    <w:rsid w:val="00177563"/>
    <w:rsid w:val="00180474"/>
    <w:rsid w:val="00180958"/>
    <w:rsid w:val="00180B82"/>
    <w:rsid w:val="001810DA"/>
    <w:rsid w:val="00181AFF"/>
    <w:rsid w:val="00183786"/>
    <w:rsid w:val="001848EF"/>
    <w:rsid w:val="00184D73"/>
    <w:rsid w:val="00185C2F"/>
    <w:rsid w:val="0018695D"/>
    <w:rsid w:val="00186A3B"/>
    <w:rsid w:val="0019092D"/>
    <w:rsid w:val="00190D2A"/>
    <w:rsid w:val="00191697"/>
    <w:rsid w:val="00191A1E"/>
    <w:rsid w:val="001923F5"/>
    <w:rsid w:val="00192F38"/>
    <w:rsid w:val="0019318F"/>
    <w:rsid w:val="00193887"/>
    <w:rsid w:val="00195737"/>
    <w:rsid w:val="00195867"/>
    <w:rsid w:val="00197E32"/>
    <w:rsid w:val="001A1146"/>
    <w:rsid w:val="001A1ECE"/>
    <w:rsid w:val="001A225F"/>
    <w:rsid w:val="001A419A"/>
    <w:rsid w:val="001A4C1D"/>
    <w:rsid w:val="001B04BA"/>
    <w:rsid w:val="001B167A"/>
    <w:rsid w:val="001B1C2A"/>
    <w:rsid w:val="001B1E7F"/>
    <w:rsid w:val="001B21F3"/>
    <w:rsid w:val="001B22AF"/>
    <w:rsid w:val="001B2667"/>
    <w:rsid w:val="001B2FCA"/>
    <w:rsid w:val="001B3C81"/>
    <w:rsid w:val="001B4B19"/>
    <w:rsid w:val="001B5979"/>
    <w:rsid w:val="001B5E9B"/>
    <w:rsid w:val="001B67B9"/>
    <w:rsid w:val="001B7CF7"/>
    <w:rsid w:val="001C0DC7"/>
    <w:rsid w:val="001C1711"/>
    <w:rsid w:val="001C1D02"/>
    <w:rsid w:val="001C2245"/>
    <w:rsid w:val="001C4AF0"/>
    <w:rsid w:val="001C5FCC"/>
    <w:rsid w:val="001C7802"/>
    <w:rsid w:val="001C7E79"/>
    <w:rsid w:val="001D0425"/>
    <w:rsid w:val="001D12B0"/>
    <w:rsid w:val="001D12D7"/>
    <w:rsid w:val="001D1373"/>
    <w:rsid w:val="001D28EA"/>
    <w:rsid w:val="001D32E7"/>
    <w:rsid w:val="001D32F8"/>
    <w:rsid w:val="001D343E"/>
    <w:rsid w:val="001D3BAB"/>
    <w:rsid w:val="001D589B"/>
    <w:rsid w:val="001D5A7B"/>
    <w:rsid w:val="001D69BF"/>
    <w:rsid w:val="001D6B72"/>
    <w:rsid w:val="001D74F3"/>
    <w:rsid w:val="001D78BD"/>
    <w:rsid w:val="001E1D5A"/>
    <w:rsid w:val="001E1E7A"/>
    <w:rsid w:val="001E2D7B"/>
    <w:rsid w:val="001E341D"/>
    <w:rsid w:val="001E463C"/>
    <w:rsid w:val="001E5737"/>
    <w:rsid w:val="001E649A"/>
    <w:rsid w:val="001E65C7"/>
    <w:rsid w:val="001E6C46"/>
    <w:rsid w:val="001E70AB"/>
    <w:rsid w:val="001E77C9"/>
    <w:rsid w:val="001F12A1"/>
    <w:rsid w:val="001F23C6"/>
    <w:rsid w:val="001F4C74"/>
    <w:rsid w:val="001F65AC"/>
    <w:rsid w:val="001F7299"/>
    <w:rsid w:val="001F75A3"/>
    <w:rsid w:val="0020009F"/>
    <w:rsid w:val="0020236B"/>
    <w:rsid w:val="00205086"/>
    <w:rsid w:val="0020681E"/>
    <w:rsid w:val="002106BD"/>
    <w:rsid w:val="00210906"/>
    <w:rsid w:val="002109FB"/>
    <w:rsid w:val="00210A32"/>
    <w:rsid w:val="0021146D"/>
    <w:rsid w:val="00211BFA"/>
    <w:rsid w:val="002150FB"/>
    <w:rsid w:val="0021700E"/>
    <w:rsid w:val="002173F6"/>
    <w:rsid w:val="002175E9"/>
    <w:rsid w:val="002178E0"/>
    <w:rsid w:val="00217A1F"/>
    <w:rsid w:val="00220913"/>
    <w:rsid w:val="00220E95"/>
    <w:rsid w:val="00221732"/>
    <w:rsid w:val="00221777"/>
    <w:rsid w:val="00221F52"/>
    <w:rsid w:val="002220E6"/>
    <w:rsid w:val="00223083"/>
    <w:rsid w:val="00223602"/>
    <w:rsid w:val="00223ABF"/>
    <w:rsid w:val="00224A01"/>
    <w:rsid w:val="002257DE"/>
    <w:rsid w:val="0022582A"/>
    <w:rsid w:val="00227F4D"/>
    <w:rsid w:val="00231112"/>
    <w:rsid w:val="0023188C"/>
    <w:rsid w:val="00231B32"/>
    <w:rsid w:val="00231B97"/>
    <w:rsid w:val="0023268A"/>
    <w:rsid w:val="00234FEE"/>
    <w:rsid w:val="00240988"/>
    <w:rsid w:val="00240D8A"/>
    <w:rsid w:val="002413B2"/>
    <w:rsid w:val="00241C1E"/>
    <w:rsid w:val="00241E6D"/>
    <w:rsid w:val="002424DB"/>
    <w:rsid w:val="00243C96"/>
    <w:rsid w:val="00243CFE"/>
    <w:rsid w:val="002445A0"/>
    <w:rsid w:val="00244C35"/>
    <w:rsid w:val="002453CC"/>
    <w:rsid w:val="00246F86"/>
    <w:rsid w:val="002479B2"/>
    <w:rsid w:val="002500AB"/>
    <w:rsid w:val="00250F51"/>
    <w:rsid w:val="00251236"/>
    <w:rsid w:val="0025263C"/>
    <w:rsid w:val="00255075"/>
    <w:rsid w:val="00255B58"/>
    <w:rsid w:val="002561B0"/>
    <w:rsid w:val="002567F9"/>
    <w:rsid w:val="00256C6B"/>
    <w:rsid w:val="00256F20"/>
    <w:rsid w:val="002579A8"/>
    <w:rsid w:val="00257DC9"/>
    <w:rsid w:val="00260865"/>
    <w:rsid w:val="00260B15"/>
    <w:rsid w:val="00261284"/>
    <w:rsid w:val="00261389"/>
    <w:rsid w:val="002616C3"/>
    <w:rsid w:val="00263F74"/>
    <w:rsid w:val="00265E2D"/>
    <w:rsid w:val="00266780"/>
    <w:rsid w:val="002701F5"/>
    <w:rsid w:val="00271131"/>
    <w:rsid w:val="00271F92"/>
    <w:rsid w:val="00271FD4"/>
    <w:rsid w:val="00273C9C"/>
    <w:rsid w:val="00273F7B"/>
    <w:rsid w:val="002741F0"/>
    <w:rsid w:val="00274523"/>
    <w:rsid w:val="002749D8"/>
    <w:rsid w:val="00274DCC"/>
    <w:rsid w:val="002756F7"/>
    <w:rsid w:val="00276BC7"/>
    <w:rsid w:val="00277F2F"/>
    <w:rsid w:val="002801FF"/>
    <w:rsid w:val="002802F3"/>
    <w:rsid w:val="00280840"/>
    <w:rsid w:val="00281B56"/>
    <w:rsid w:val="00282EF6"/>
    <w:rsid w:val="00284BA4"/>
    <w:rsid w:val="002853D8"/>
    <w:rsid w:val="00286861"/>
    <w:rsid w:val="00286CD2"/>
    <w:rsid w:val="002874D7"/>
    <w:rsid w:val="0028763A"/>
    <w:rsid w:val="00287C1D"/>
    <w:rsid w:val="002902C3"/>
    <w:rsid w:val="00290304"/>
    <w:rsid w:val="0029139B"/>
    <w:rsid w:val="00292016"/>
    <w:rsid w:val="00292520"/>
    <w:rsid w:val="00292B9F"/>
    <w:rsid w:val="00293A01"/>
    <w:rsid w:val="00294514"/>
    <w:rsid w:val="00294661"/>
    <w:rsid w:val="002967F3"/>
    <w:rsid w:val="00296E86"/>
    <w:rsid w:val="002975D3"/>
    <w:rsid w:val="0029763E"/>
    <w:rsid w:val="002A12EF"/>
    <w:rsid w:val="002A2CAC"/>
    <w:rsid w:val="002A3D7D"/>
    <w:rsid w:val="002A4E09"/>
    <w:rsid w:val="002A539D"/>
    <w:rsid w:val="002A611A"/>
    <w:rsid w:val="002A62A0"/>
    <w:rsid w:val="002A7975"/>
    <w:rsid w:val="002B02F8"/>
    <w:rsid w:val="002B1726"/>
    <w:rsid w:val="002B1C44"/>
    <w:rsid w:val="002B2653"/>
    <w:rsid w:val="002B352B"/>
    <w:rsid w:val="002B49A7"/>
    <w:rsid w:val="002B57FC"/>
    <w:rsid w:val="002B7368"/>
    <w:rsid w:val="002C07CD"/>
    <w:rsid w:val="002C2319"/>
    <w:rsid w:val="002C2BDE"/>
    <w:rsid w:val="002C4C4D"/>
    <w:rsid w:val="002C73CA"/>
    <w:rsid w:val="002D07BE"/>
    <w:rsid w:val="002D1E38"/>
    <w:rsid w:val="002D2BF6"/>
    <w:rsid w:val="002D3571"/>
    <w:rsid w:val="002D3804"/>
    <w:rsid w:val="002D3D9D"/>
    <w:rsid w:val="002D5CB5"/>
    <w:rsid w:val="002D5DA9"/>
    <w:rsid w:val="002E00D8"/>
    <w:rsid w:val="002E0247"/>
    <w:rsid w:val="002E03BA"/>
    <w:rsid w:val="002E1021"/>
    <w:rsid w:val="002E293A"/>
    <w:rsid w:val="002E5860"/>
    <w:rsid w:val="002E7BE9"/>
    <w:rsid w:val="002F05FA"/>
    <w:rsid w:val="002F37A9"/>
    <w:rsid w:val="002F4114"/>
    <w:rsid w:val="002F54D0"/>
    <w:rsid w:val="002F712D"/>
    <w:rsid w:val="002F7775"/>
    <w:rsid w:val="00300A15"/>
    <w:rsid w:val="00300B7E"/>
    <w:rsid w:val="00301406"/>
    <w:rsid w:val="003025A9"/>
    <w:rsid w:val="0030298D"/>
    <w:rsid w:val="003035F9"/>
    <w:rsid w:val="00304313"/>
    <w:rsid w:val="003057AB"/>
    <w:rsid w:val="003058DD"/>
    <w:rsid w:val="00306194"/>
    <w:rsid w:val="00306894"/>
    <w:rsid w:val="0030738C"/>
    <w:rsid w:val="00307408"/>
    <w:rsid w:val="0031026D"/>
    <w:rsid w:val="003102CF"/>
    <w:rsid w:val="003112B8"/>
    <w:rsid w:val="003115D4"/>
    <w:rsid w:val="00311CD8"/>
    <w:rsid w:val="00312EA1"/>
    <w:rsid w:val="0031431E"/>
    <w:rsid w:val="00316A5B"/>
    <w:rsid w:val="003174F8"/>
    <w:rsid w:val="003179AA"/>
    <w:rsid w:val="00317FB8"/>
    <w:rsid w:val="0032001B"/>
    <w:rsid w:val="003200F1"/>
    <w:rsid w:val="00320503"/>
    <w:rsid w:val="00320F66"/>
    <w:rsid w:val="00321409"/>
    <w:rsid w:val="00321549"/>
    <w:rsid w:val="003219C0"/>
    <w:rsid w:val="00321A62"/>
    <w:rsid w:val="00321F00"/>
    <w:rsid w:val="00322FAA"/>
    <w:rsid w:val="0032317C"/>
    <w:rsid w:val="00324415"/>
    <w:rsid w:val="00324A7B"/>
    <w:rsid w:val="00324B4E"/>
    <w:rsid w:val="0032589B"/>
    <w:rsid w:val="00325A14"/>
    <w:rsid w:val="00325CFC"/>
    <w:rsid w:val="0032606C"/>
    <w:rsid w:val="003264B9"/>
    <w:rsid w:val="0032798C"/>
    <w:rsid w:val="00327D49"/>
    <w:rsid w:val="00330825"/>
    <w:rsid w:val="00332AD2"/>
    <w:rsid w:val="00335E52"/>
    <w:rsid w:val="003370FB"/>
    <w:rsid w:val="003378D4"/>
    <w:rsid w:val="003400DC"/>
    <w:rsid w:val="00341170"/>
    <w:rsid w:val="0034175D"/>
    <w:rsid w:val="00341FBD"/>
    <w:rsid w:val="00342011"/>
    <w:rsid w:val="003422F5"/>
    <w:rsid w:val="00342347"/>
    <w:rsid w:val="003423A3"/>
    <w:rsid w:val="00342680"/>
    <w:rsid w:val="00342D55"/>
    <w:rsid w:val="00343C6F"/>
    <w:rsid w:val="003440D5"/>
    <w:rsid w:val="0034513E"/>
    <w:rsid w:val="00346560"/>
    <w:rsid w:val="00350149"/>
    <w:rsid w:val="00350898"/>
    <w:rsid w:val="003508A3"/>
    <w:rsid w:val="0035227E"/>
    <w:rsid w:val="00352EDF"/>
    <w:rsid w:val="0035331F"/>
    <w:rsid w:val="00353AA2"/>
    <w:rsid w:val="00355319"/>
    <w:rsid w:val="00356704"/>
    <w:rsid w:val="00357A84"/>
    <w:rsid w:val="00357DAE"/>
    <w:rsid w:val="003602EE"/>
    <w:rsid w:val="00361F1A"/>
    <w:rsid w:val="00363A1A"/>
    <w:rsid w:val="00363D68"/>
    <w:rsid w:val="00365F39"/>
    <w:rsid w:val="00366161"/>
    <w:rsid w:val="00366965"/>
    <w:rsid w:val="00366BAA"/>
    <w:rsid w:val="00367C70"/>
    <w:rsid w:val="003700C0"/>
    <w:rsid w:val="00371055"/>
    <w:rsid w:val="0037359C"/>
    <w:rsid w:val="00373618"/>
    <w:rsid w:val="0037434C"/>
    <w:rsid w:val="00374BCE"/>
    <w:rsid w:val="00374D68"/>
    <w:rsid w:val="00375664"/>
    <w:rsid w:val="0038065F"/>
    <w:rsid w:val="00380C6B"/>
    <w:rsid w:val="00380CFE"/>
    <w:rsid w:val="00381BA5"/>
    <w:rsid w:val="003824DE"/>
    <w:rsid w:val="00383A78"/>
    <w:rsid w:val="00384D21"/>
    <w:rsid w:val="00385332"/>
    <w:rsid w:val="00390040"/>
    <w:rsid w:val="0039083C"/>
    <w:rsid w:val="00390AA4"/>
    <w:rsid w:val="00390E84"/>
    <w:rsid w:val="00391262"/>
    <w:rsid w:val="003927C8"/>
    <w:rsid w:val="00393494"/>
    <w:rsid w:val="00393633"/>
    <w:rsid w:val="00394B68"/>
    <w:rsid w:val="003950E8"/>
    <w:rsid w:val="003956A0"/>
    <w:rsid w:val="00396955"/>
    <w:rsid w:val="00397897"/>
    <w:rsid w:val="003A062D"/>
    <w:rsid w:val="003A0B19"/>
    <w:rsid w:val="003A2ACB"/>
    <w:rsid w:val="003A3615"/>
    <w:rsid w:val="003A3843"/>
    <w:rsid w:val="003A3BB1"/>
    <w:rsid w:val="003A3F4C"/>
    <w:rsid w:val="003A5517"/>
    <w:rsid w:val="003A6047"/>
    <w:rsid w:val="003B068E"/>
    <w:rsid w:val="003B2068"/>
    <w:rsid w:val="003B2209"/>
    <w:rsid w:val="003B3FC1"/>
    <w:rsid w:val="003B578A"/>
    <w:rsid w:val="003B6871"/>
    <w:rsid w:val="003B7012"/>
    <w:rsid w:val="003B715C"/>
    <w:rsid w:val="003B729E"/>
    <w:rsid w:val="003C0B27"/>
    <w:rsid w:val="003C0DA2"/>
    <w:rsid w:val="003C0FBF"/>
    <w:rsid w:val="003C115C"/>
    <w:rsid w:val="003C12EA"/>
    <w:rsid w:val="003C1DE8"/>
    <w:rsid w:val="003C20D3"/>
    <w:rsid w:val="003C24D4"/>
    <w:rsid w:val="003C30A6"/>
    <w:rsid w:val="003C3C52"/>
    <w:rsid w:val="003C46CA"/>
    <w:rsid w:val="003C483E"/>
    <w:rsid w:val="003C535F"/>
    <w:rsid w:val="003C5F3A"/>
    <w:rsid w:val="003C646B"/>
    <w:rsid w:val="003C6C2E"/>
    <w:rsid w:val="003C7910"/>
    <w:rsid w:val="003D0097"/>
    <w:rsid w:val="003D0DD2"/>
    <w:rsid w:val="003D1237"/>
    <w:rsid w:val="003D45E3"/>
    <w:rsid w:val="003D5627"/>
    <w:rsid w:val="003D5F22"/>
    <w:rsid w:val="003D6E31"/>
    <w:rsid w:val="003D6EEB"/>
    <w:rsid w:val="003E018E"/>
    <w:rsid w:val="003E063F"/>
    <w:rsid w:val="003E1CAC"/>
    <w:rsid w:val="003E1D05"/>
    <w:rsid w:val="003E1FAA"/>
    <w:rsid w:val="003E30F0"/>
    <w:rsid w:val="003E3286"/>
    <w:rsid w:val="003E3FD1"/>
    <w:rsid w:val="003E4EA8"/>
    <w:rsid w:val="003E6D9C"/>
    <w:rsid w:val="003E6DEF"/>
    <w:rsid w:val="003E6FB7"/>
    <w:rsid w:val="003E7218"/>
    <w:rsid w:val="003F02B5"/>
    <w:rsid w:val="003F0CD6"/>
    <w:rsid w:val="003F0E33"/>
    <w:rsid w:val="003F1F9E"/>
    <w:rsid w:val="003F2214"/>
    <w:rsid w:val="003F26D1"/>
    <w:rsid w:val="003F5476"/>
    <w:rsid w:val="003F712B"/>
    <w:rsid w:val="0040033C"/>
    <w:rsid w:val="004010E7"/>
    <w:rsid w:val="00403280"/>
    <w:rsid w:val="004037E9"/>
    <w:rsid w:val="00406083"/>
    <w:rsid w:val="00406875"/>
    <w:rsid w:val="00407C12"/>
    <w:rsid w:val="00412571"/>
    <w:rsid w:val="00412CA3"/>
    <w:rsid w:val="00413107"/>
    <w:rsid w:val="004137CD"/>
    <w:rsid w:val="004139E6"/>
    <w:rsid w:val="00416463"/>
    <w:rsid w:val="00417551"/>
    <w:rsid w:val="00420956"/>
    <w:rsid w:val="00420CD2"/>
    <w:rsid w:val="00420EC7"/>
    <w:rsid w:val="00423C57"/>
    <w:rsid w:val="00425747"/>
    <w:rsid w:val="00425F76"/>
    <w:rsid w:val="00426369"/>
    <w:rsid w:val="00431494"/>
    <w:rsid w:val="00432446"/>
    <w:rsid w:val="0043373B"/>
    <w:rsid w:val="004337DC"/>
    <w:rsid w:val="00433C2E"/>
    <w:rsid w:val="00434923"/>
    <w:rsid w:val="00436524"/>
    <w:rsid w:val="0043674B"/>
    <w:rsid w:val="00437BE7"/>
    <w:rsid w:val="00442034"/>
    <w:rsid w:val="0044295B"/>
    <w:rsid w:val="00442BEC"/>
    <w:rsid w:val="00443528"/>
    <w:rsid w:val="00443A95"/>
    <w:rsid w:val="00443E2E"/>
    <w:rsid w:val="00444F5E"/>
    <w:rsid w:val="004458C1"/>
    <w:rsid w:val="00445E39"/>
    <w:rsid w:val="004469F3"/>
    <w:rsid w:val="00447ECB"/>
    <w:rsid w:val="00450A74"/>
    <w:rsid w:val="00450F19"/>
    <w:rsid w:val="00451663"/>
    <w:rsid w:val="00451D83"/>
    <w:rsid w:val="004528CA"/>
    <w:rsid w:val="00452EFA"/>
    <w:rsid w:val="004532B7"/>
    <w:rsid w:val="00453BFD"/>
    <w:rsid w:val="00453C94"/>
    <w:rsid w:val="00455397"/>
    <w:rsid w:val="00456142"/>
    <w:rsid w:val="00456557"/>
    <w:rsid w:val="00457501"/>
    <w:rsid w:val="004615E2"/>
    <w:rsid w:val="00461CA5"/>
    <w:rsid w:val="004624DE"/>
    <w:rsid w:val="0046267E"/>
    <w:rsid w:val="00463103"/>
    <w:rsid w:val="00464AEB"/>
    <w:rsid w:val="00465896"/>
    <w:rsid w:val="00465E67"/>
    <w:rsid w:val="00466EB4"/>
    <w:rsid w:val="00467804"/>
    <w:rsid w:val="004706BA"/>
    <w:rsid w:val="00470B22"/>
    <w:rsid w:val="00470F31"/>
    <w:rsid w:val="0047200F"/>
    <w:rsid w:val="004732F1"/>
    <w:rsid w:val="00473F12"/>
    <w:rsid w:val="00473F18"/>
    <w:rsid w:val="00475023"/>
    <w:rsid w:val="004757D4"/>
    <w:rsid w:val="00475B2E"/>
    <w:rsid w:val="0048097D"/>
    <w:rsid w:val="00481A95"/>
    <w:rsid w:val="00482B15"/>
    <w:rsid w:val="00482D5A"/>
    <w:rsid w:val="0048383B"/>
    <w:rsid w:val="0048391B"/>
    <w:rsid w:val="00487FEC"/>
    <w:rsid w:val="00492D23"/>
    <w:rsid w:val="00493C96"/>
    <w:rsid w:val="0049419E"/>
    <w:rsid w:val="00494A3B"/>
    <w:rsid w:val="00495A84"/>
    <w:rsid w:val="00495C6A"/>
    <w:rsid w:val="00497088"/>
    <w:rsid w:val="004A0FEB"/>
    <w:rsid w:val="004A1022"/>
    <w:rsid w:val="004A14D5"/>
    <w:rsid w:val="004A304F"/>
    <w:rsid w:val="004A4B51"/>
    <w:rsid w:val="004A4B86"/>
    <w:rsid w:val="004A5267"/>
    <w:rsid w:val="004A5289"/>
    <w:rsid w:val="004A67DC"/>
    <w:rsid w:val="004B0196"/>
    <w:rsid w:val="004B0255"/>
    <w:rsid w:val="004B11CA"/>
    <w:rsid w:val="004B2861"/>
    <w:rsid w:val="004B29D0"/>
    <w:rsid w:val="004B2A23"/>
    <w:rsid w:val="004B3859"/>
    <w:rsid w:val="004B4AD6"/>
    <w:rsid w:val="004B5825"/>
    <w:rsid w:val="004B5E7C"/>
    <w:rsid w:val="004B6659"/>
    <w:rsid w:val="004B6BBD"/>
    <w:rsid w:val="004C035E"/>
    <w:rsid w:val="004C092C"/>
    <w:rsid w:val="004C2646"/>
    <w:rsid w:val="004C292C"/>
    <w:rsid w:val="004C2989"/>
    <w:rsid w:val="004C5507"/>
    <w:rsid w:val="004C57FD"/>
    <w:rsid w:val="004C6D40"/>
    <w:rsid w:val="004C71FC"/>
    <w:rsid w:val="004C78E6"/>
    <w:rsid w:val="004D3DB1"/>
    <w:rsid w:val="004D42A2"/>
    <w:rsid w:val="004D4E2A"/>
    <w:rsid w:val="004D5473"/>
    <w:rsid w:val="004D7354"/>
    <w:rsid w:val="004D7BD1"/>
    <w:rsid w:val="004E0165"/>
    <w:rsid w:val="004E0815"/>
    <w:rsid w:val="004E16AA"/>
    <w:rsid w:val="004E1B15"/>
    <w:rsid w:val="004E26BB"/>
    <w:rsid w:val="004E2D0D"/>
    <w:rsid w:val="004E3CFF"/>
    <w:rsid w:val="004E512B"/>
    <w:rsid w:val="004E68EC"/>
    <w:rsid w:val="004E7390"/>
    <w:rsid w:val="004E79F2"/>
    <w:rsid w:val="004F2454"/>
    <w:rsid w:val="004F2546"/>
    <w:rsid w:val="004F27E3"/>
    <w:rsid w:val="004F4EB5"/>
    <w:rsid w:val="004F5A58"/>
    <w:rsid w:val="004F631B"/>
    <w:rsid w:val="004F6349"/>
    <w:rsid w:val="004F66D5"/>
    <w:rsid w:val="004F7802"/>
    <w:rsid w:val="004F79E2"/>
    <w:rsid w:val="00502342"/>
    <w:rsid w:val="005032CC"/>
    <w:rsid w:val="00504C9E"/>
    <w:rsid w:val="00504E15"/>
    <w:rsid w:val="0050500C"/>
    <w:rsid w:val="00505461"/>
    <w:rsid w:val="005055D0"/>
    <w:rsid w:val="005059A2"/>
    <w:rsid w:val="00506147"/>
    <w:rsid w:val="0050756C"/>
    <w:rsid w:val="0051015C"/>
    <w:rsid w:val="00511DDB"/>
    <w:rsid w:val="0051209C"/>
    <w:rsid w:val="00512B8C"/>
    <w:rsid w:val="005139E8"/>
    <w:rsid w:val="00515154"/>
    <w:rsid w:val="00515539"/>
    <w:rsid w:val="0051599F"/>
    <w:rsid w:val="00515D51"/>
    <w:rsid w:val="00515FCD"/>
    <w:rsid w:val="0051642B"/>
    <w:rsid w:val="00517650"/>
    <w:rsid w:val="005207FA"/>
    <w:rsid w:val="00520A08"/>
    <w:rsid w:val="00521009"/>
    <w:rsid w:val="005217D1"/>
    <w:rsid w:val="00522303"/>
    <w:rsid w:val="0052256E"/>
    <w:rsid w:val="00523507"/>
    <w:rsid w:val="0052367C"/>
    <w:rsid w:val="0052536A"/>
    <w:rsid w:val="00526BCD"/>
    <w:rsid w:val="00530A12"/>
    <w:rsid w:val="005312C1"/>
    <w:rsid w:val="00531452"/>
    <w:rsid w:val="00531801"/>
    <w:rsid w:val="00532E25"/>
    <w:rsid w:val="005335AC"/>
    <w:rsid w:val="00535703"/>
    <w:rsid w:val="005358EB"/>
    <w:rsid w:val="00535E52"/>
    <w:rsid w:val="005369E0"/>
    <w:rsid w:val="00537A31"/>
    <w:rsid w:val="0054045F"/>
    <w:rsid w:val="00541705"/>
    <w:rsid w:val="005420E3"/>
    <w:rsid w:val="00543300"/>
    <w:rsid w:val="00544AE1"/>
    <w:rsid w:val="00546AF9"/>
    <w:rsid w:val="00547293"/>
    <w:rsid w:val="005477C4"/>
    <w:rsid w:val="00547A66"/>
    <w:rsid w:val="00552756"/>
    <w:rsid w:val="00552960"/>
    <w:rsid w:val="00552FD7"/>
    <w:rsid w:val="00553BEA"/>
    <w:rsid w:val="00555F08"/>
    <w:rsid w:val="00557D89"/>
    <w:rsid w:val="005603BC"/>
    <w:rsid w:val="00560FB8"/>
    <w:rsid w:val="0056256A"/>
    <w:rsid w:val="00564E7E"/>
    <w:rsid w:val="005653DC"/>
    <w:rsid w:val="00565A40"/>
    <w:rsid w:val="0056744E"/>
    <w:rsid w:val="0056784C"/>
    <w:rsid w:val="005714EA"/>
    <w:rsid w:val="005738F7"/>
    <w:rsid w:val="00573FB9"/>
    <w:rsid w:val="00576274"/>
    <w:rsid w:val="00576686"/>
    <w:rsid w:val="005770F1"/>
    <w:rsid w:val="00577EAA"/>
    <w:rsid w:val="00580E71"/>
    <w:rsid w:val="005814D9"/>
    <w:rsid w:val="0058205E"/>
    <w:rsid w:val="00582B04"/>
    <w:rsid w:val="00584C57"/>
    <w:rsid w:val="00585C42"/>
    <w:rsid w:val="00590A39"/>
    <w:rsid w:val="00591214"/>
    <w:rsid w:val="00591DFE"/>
    <w:rsid w:val="00592E06"/>
    <w:rsid w:val="00593FE4"/>
    <w:rsid w:val="0059477E"/>
    <w:rsid w:val="00594E6B"/>
    <w:rsid w:val="00594E84"/>
    <w:rsid w:val="005953F3"/>
    <w:rsid w:val="00595A3F"/>
    <w:rsid w:val="00596AFD"/>
    <w:rsid w:val="005977AA"/>
    <w:rsid w:val="005979C0"/>
    <w:rsid w:val="005A1A49"/>
    <w:rsid w:val="005A30F4"/>
    <w:rsid w:val="005A3E06"/>
    <w:rsid w:val="005A476E"/>
    <w:rsid w:val="005A486E"/>
    <w:rsid w:val="005A4D1C"/>
    <w:rsid w:val="005A5681"/>
    <w:rsid w:val="005A7170"/>
    <w:rsid w:val="005A7251"/>
    <w:rsid w:val="005A7481"/>
    <w:rsid w:val="005A75F2"/>
    <w:rsid w:val="005A7A4B"/>
    <w:rsid w:val="005B0250"/>
    <w:rsid w:val="005B14B9"/>
    <w:rsid w:val="005B44DF"/>
    <w:rsid w:val="005B5809"/>
    <w:rsid w:val="005B6B1D"/>
    <w:rsid w:val="005B7F85"/>
    <w:rsid w:val="005C07D5"/>
    <w:rsid w:val="005C27F3"/>
    <w:rsid w:val="005C3293"/>
    <w:rsid w:val="005C3F6C"/>
    <w:rsid w:val="005C4340"/>
    <w:rsid w:val="005C4D24"/>
    <w:rsid w:val="005C552B"/>
    <w:rsid w:val="005C6A82"/>
    <w:rsid w:val="005C6B9B"/>
    <w:rsid w:val="005D0E0F"/>
    <w:rsid w:val="005D2EFA"/>
    <w:rsid w:val="005D3026"/>
    <w:rsid w:val="005D3D1E"/>
    <w:rsid w:val="005D494E"/>
    <w:rsid w:val="005D55E2"/>
    <w:rsid w:val="005D5BB1"/>
    <w:rsid w:val="005D5D8B"/>
    <w:rsid w:val="005D6003"/>
    <w:rsid w:val="005D7A92"/>
    <w:rsid w:val="005E1461"/>
    <w:rsid w:val="005E1CD7"/>
    <w:rsid w:val="005E1EB2"/>
    <w:rsid w:val="005E25A0"/>
    <w:rsid w:val="005E2629"/>
    <w:rsid w:val="005E2731"/>
    <w:rsid w:val="005E2800"/>
    <w:rsid w:val="005E2801"/>
    <w:rsid w:val="005E36E8"/>
    <w:rsid w:val="005E441C"/>
    <w:rsid w:val="005E5504"/>
    <w:rsid w:val="005E5754"/>
    <w:rsid w:val="005E7AD1"/>
    <w:rsid w:val="005F4280"/>
    <w:rsid w:val="005F45A0"/>
    <w:rsid w:val="005F4D0A"/>
    <w:rsid w:val="005F5DF9"/>
    <w:rsid w:val="005F5DFE"/>
    <w:rsid w:val="005F73A4"/>
    <w:rsid w:val="006004BF"/>
    <w:rsid w:val="00600662"/>
    <w:rsid w:val="00600727"/>
    <w:rsid w:val="006007F6"/>
    <w:rsid w:val="006022B1"/>
    <w:rsid w:val="00602434"/>
    <w:rsid w:val="0060367B"/>
    <w:rsid w:val="00604A11"/>
    <w:rsid w:val="00606F1D"/>
    <w:rsid w:val="006103E9"/>
    <w:rsid w:val="0061204D"/>
    <w:rsid w:val="006140E0"/>
    <w:rsid w:val="006142E8"/>
    <w:rsid w:val="006154F2"/>
    <w:rsid w:val="00615E0F"/>
    <w:rsid w:val="00615F39"/>
    <w:rsid w:val="006162A4"/>
    <w:rsid w:val="006167B8"/>
    <w:rsid w:val="00617538"/>
    <w:rsid w:val="0062021F"/>
    <w:rsid w:val="00621E3A"/>
    <w:rsid w:val="00622ADD"/>
    <w:rsid w:val="00624064"/>
    <w:rsid w:val="0062527B"/>
    <w:rsid w:val="00626782"/>
    <w:rsid w:val="00631584"/>
    <w:rsid w:val="00631EAF"/>
    <w:rsid w:val="0063214A"/>
    <w:rsid w:val="00632DA1"/>
    <w:rsid w:val="006342EA"/>
    <w:rsid w:val="006348FF"/>
    <w:rsid w:val="00635F06"/>
    <w:rsid w:val="0063613C"/>
    <w:rsid w:val="0063621C"/>
    <w:rsid w:val="00636872"/>
    <w:rsid w:val="00636BB0"/>
    <w:rsid w:val="00636C0B"/>
    <w:rsid w:val="00640054"/>
    <w:rsid w:val="006421CB"/>
    <w:rsid w:val="006425DD"/>
    <w:rsid w:val="00642D0B"/>
    <w:rsid w:val="00643B6C"/>
    <w:rsid w:val="00644747"/>
    <w:rsid w:val="00645DFB"/>
    <w:rsid w:val="00646014"/>
    <w:rsid w:val="0064637F"/>
    <w:rsid w:val="00646D01"/>
    <w:rsid w:val="0064749D"/>
    <w:rsid w:val="006511DF"/>
    <w:rsid w:val="00652B15"/>
    <w:rsid w:val="006537DD"/>
    <w:rsid w:val="00653961"/>
    <w:rsid w:val="00654333"/>
    <w:rsid w:val="00654598"/>
    <w:rsid w:val="006547F2"/>
    <w:rsid w:val="00655BFE"/>
    <w:rsid w:val="006562D3"/>
    <w:rsid w:val="00657106"/>
    <w:rsid w:val="006578F3"/>
    <w:rsid w:val="00661636"/>
    <w:rsid w:val="00661830"/>
    <w:rsid w:val="00661C4C"/>
    <w:rsid w:val="0066231A"/>
    <w:rsid w:val="00662405"/>
    <w:rsid w:val="006638A7"/>
    <w:rsid w:val="006639D9"/>
    <w:rsid w:val="00664724"/>
    <w:rsid w:val="006666DD"/>
    <w:rsid w:val="00667C62"/>
    <w:rsid w:val="00670134"/>
    <w:rsid w:val="0067036C"/>
    <w:rsid w:val="00672248"/>
    <w:rsid w:val="00673848"/>
    <w:rsid w:val="00674126"/>
    <w:rsid w:val="00674CDC"/>
    <w:rsid w:val="00675373"/>
    <w:rsid w:val="00676239"/>
    <w:rsid w:val="006763EF"/>
    <w:rsid w:val="0067743C"/>
    <w:rsid w:val="0068010B"/>
    <w:rsid w:val="006805EE"/>
    <w:rsid w:val="00680D2F"/>
    <w:rsid w:val="0068158F"/>
    <w:rsid w:val="00681EBE"/>
    <w:rsid w:val="00682AC4"/>
    <w:rsid w:val="00682D06"/>
    <w:rsid w:val="00682F62"/>
    <w:rsid w:val="0068524B"/>
    <w:rsid w:val="0068597C"/>
    <w:rsid w:val="00685E4B"/>
    <w:rsid w:val="00686241"/>
    <w:rsid w:val="006863D7"/>
    <w:rsid w:val="006905F4"/>
    <w:rsid w:val="006914EA"/>
    <w:rsid w:val="0069160F"/>
    <w:rsid w:val="00692B22"/>
    <w:rsid w:val="00693AE4"/>
    <w:rsid w:val="00694EAB"/>
    <w:rsid w:val="00695091"/>
    <w:rsid w:val="0069544F"/>
    <w:rsid w:val="00695588"/>
    <w:rsid w:val="00695684"/>
    <w:rsid w:val="006957C6"/>
    <w:rsid w:val="00695837"/>
    <w:rsid w:val="00695961"/>
    <w:rsid w:val="00695E67"/>
    <w:rsid w:val="00696055"/>
    <w:rsid w:val="006962B4"/>
    <w:rsid w:val="006977FB"/>
    <w:rsid w:val="006A0232"/>
    <w:rsid w:val="006A0532"/>
    <w:rsid w:val="006A0BAA"/>
    <w:rsid w:val="006A1E78"/>
    <w:rsid w:val="006A3554"/>
    <w:rsid w:val="006A3BDB"/>
    <w:rsid w:val="006A5101"/>
    <w:rsid w:val="006A6DD1"/>
    <w:rsid w:val="006A7203"/>
    <w:rsid w:val="006A77A7"/>
    <w:rsid w:val="006B0529"/>
    <w:rsid w:val="006B0882"/>
    <w:rsid w:val="006B1317"/>
    <w:rsid w:val="006B2856"/>
    <w:rsid w:val="006B4B70"/>
    <w:rsid w:val="006B7378"/>
    <w:rsid w:val="006B7A86"/>
    <w:rsid w:val="006B7CE9"/>
    <w:rsid w:val="006C0795"/>
    <w:rsid w:val="006C0994"/>
    <w:rsid w:val="006C0A16"/>
    <w:rsid w:val="006C1027"/>
    <w:rsid w:val="006C269A"/>
    <w:rsid w:val="006C427E"/>
    <w:rsid w:val="006C5C78"/>
    <w:rsid w:val="006C7AD8"/>
    <w:rsid w:val="006C7D10"/>
    <w:rsid w:val="006C7DE0"/>
    <w:rsid w:val="006D0288"/>
    <w:rsid w:val="006D20FF"/>
    <w:rsid w:val="006D247C"/>
    <w:rsid w:val="006D6748"/>
    <w:rsid w:val="006E0354"/>
    <w:rsid w:val="006E0402"/>
    <w:rsid w:val="006E0CDC"/>
    <w:rsid w:val="006E4A0B"/>
    <w:rsid w:val="006E50ED"/>
    <w:rsid w:val="006E513E"/>
    <w:rsid w:val="006E772E"/>
    <w:rsid w:val="006F0EBC"/>
    <w:rsid w:val="006F1866"/>
    <w:rsid w:val="006F20A5"/>
    <w:rsid w:val="006F2832"/>
    <w:rsid w:val="006F2DB2"/>
    <w:rsid w:val="006F3922"/>
    <w:rsid w:val="006F39E7"/>
    <w:rsid w:val="006F62FB"/>
    <w:rsid w:val="006F6323"/>
    <w:rsid w:val="006F6AAA"/>
    <w:rsid w:val="006F761A"/>
    <w:rsid w:val="006F7917"/>
    <w:rsid w:val="00700CEC"/>
    <w:rsid w:val="0070277D"/>
    <w:rsid w:val="00702A6A"/>
    <w:rsid w:val="007039B5"/>
    <w:rsid w:val="00704899"/>
    <w:rsid w:val="00707A07"/>
    <w:rsid w:val="00707AAF"/>
    <w:rsid w:val="00707DA7"/>
    <w:rsid w:val="00710D58"/>
    <w:rsid w:val="007114FF"/>
    <w:rsid w:val="00711660"/>
    <w:rsid w:val="00711D23"/>
    <w:rsid w:val="00715C71"/>
    <w:rsid w:val="00716142"/>
    <w:rsid w:val="00716B40"/>
    <w:rsid w:val="00716F5C"/>
    <w:rsid w:val="00717690"/>
    <w:rsid w:val="007176B0"/>
    <w:rsid w:val="00717B7E"/>
    <w:rsid w:val="00720194"/>
    <w:rsid w:val="00720581"/>
    <w:rsid w:val="007206AF"/>
    <w:rsid w:val="007218D4"/>
    <w:rsid w:val="00721AB7"/>
    <w:rsid w:val="00721F4B"/>
    <w:rsid w:val="00722B19"/>
    <w:rsid w:val="007233EB"/>
    <w:rsid w:val="007234A5"/>
    <w:rsid w:val="007235CD"/>
    <w:rsid w:val="00725D50"/>
    <w:rsid w:val="00727366"/>
    <w:rsid w:val="007306D5"/>
    <w:rsid w:val="00732B43"/>
    <w:rsid w:val="00732D89"/>
    <w:rsid w:val="00732DFA"/>
    <w:rsid w:val="0073338E"/>
    <w:rsid w:val="007336A8"/>
    <w:rsid w:val="0073437B"/>
    <w:rsid w:val="0073459C"/>
    <w:rsid w:val="00735B65"/>
    <w:rsid w:val="00735C2F"/>
    <w:rsid w:val="007362B4"/>
    <w:rsid w:val="00736FB8"/>
    <w:rsid w:val="00737550"/>
    <w:rsid w:val="00740A2A"/>
    <w:rsid w:val="00740C1A"/>
    <w:rsid w:val="00742CCA"/>
    <w:rsid w:val="00742D18"/>
    <w:rsid w:val="00743008"/>
    <w:rsid w:val="007449F7"/>
    <w:rsid w:val="00745C94"/>
    <w:rsid w:val="00745F47"/>
    <w:rsid w:val="0074607F"/>
    <w:rsid w:val="00747496"/>
    <w:rsid w:val="0075457F"/>
    <w:rsid w:val="0075629F"/>
    <w:rsid w:val="0075689E"/>
    <w:rsid w:val="00757CF1"/>
    <w:rsid w:val="00760601"/>
    <w:rsid w:val="00760612"/>
    <w:rsid w:val="007607D6"/>
    <w:rsid w:val="00761FE2"/>
    <w:rsid w:val="00763448"/>
    <w:rsid w:val="007639A7"/>
    <w:rsid w:val="00763DAC"/>
    <w:rsid w:val="00765AC2"/>
    <w:rsid w:val="00767503"/>
    <w:rsid w:val="007678D8"/>
    <w:rsid w:val="00771A72"/>
    <w:rsid w:val="00771BBC"/>
    <w:rsid w:val="00772B38"/>
    <w:rsid w:val="00773073"/>
    <w:rsid w:val="00775090"/>
    <w:rsid w:val="007776E7"/>
    <w:rsid w:val="0077799A"/>
    <w:rsid w:val="00780B77"/>
    <w:rsid w:val="00780F8B"/>
    <w:rsid w:val="007814EC"/>
    <w:rsid w:val="00781828"/>
    <w:rsid w:val="007838AC"/>
    <w:rsid w:val="00783C31"/>
    <w:rsid w:val="00783D23"/>
    <w:rsid w:val="0078422F"/>
    <w:rsid w:val="0078430A"/>
    <w:rsid w:val="00784341"/>
    <w:rsid w:val="00784736"/>
    <w:rsid w:val="00784E7E"/>
    <w:rsid w:val="0078579B"/>
    <w:rsid w:val="00785F89"/>
    <w:rsid w:val="00790EFA"/>
    <w:rsid w:val="00791768"/>
    <w:rsid w:val="00791A93"/>
    <w:rsid w:val="00791D92"/>
    <w:rsid w:val="00793DF2"/>
    <w:rsid w:val="007959AD"/>
    <w:rsid w:val="00795A3B"/>
    <w:rsid w:val="00795B91"/>
    <w:rsid w:val="0079604F"/>
    <w:rsid w:val="007975FC"/>
    <w:rsid w:val="007977E2"/>
    <w:rsid w:val="007A1015"/>
    <w:rsid w:val="007A21F8"/>
    <w:rsid w:val="007A2378"/>
    <w:rsid w:val="007A2596"/>
    <w:rsid w:val="007A52FF"/>
    <w:rsid w:val="007A6172"/>
    <w:rsid w:val="007A73DE"/>
    <w:rsid w:val="007B0E3F"/>
    <w:rsid w:val="007B208B"/>
    <w:rsid w:val="007B3028"/>
    <w:rsid w:val="007B31E5"/>
    <w:rsid w:val="007B3FB8"/>
    <w:rsid w:val="007B41D9"/>
    <w:rsid w:val="007B430B"/>
    <w:rsid w:val="007B4610"/>
    <w:rsid w:val="007B48B4"/>
    <w:rsid w:val="007B57B2"/>
    <w:rsid w:val="007B6275"/>
    <w:rsid w:val="007B7976"/>
    <w:rsid w:val="007B7D92"/>
    <w:rsid w:val="007C0536"/>
    <w:rsid w:val="007C2F7C"/>
    <w:rsid w:val="007C2F90"/>
    <w:rsid w:val="007C487C"/>
    <w:rsid w:val="007C4C37"/>
    <w:rsid w:val="007C5125"/>
    <w:rsid w:val="007C53C9"/>
    <w:rsid w:val="007C5648"/>
    <w:rsid w:val="007C666E"/>
    <w:rsid w:val="007C752E"/>
    <w:rsid w:val="007C7C91"/>
    <w:rsid w:val="007C7DCA"/>
    <w:rsid w:val="007C7E83"/>
    <w:rsid w:val="007D05F5"/>
    <w:rsid w:val="007D0717"/>
    <w:rsid w:val="007D0E64"/>
    <w:rsid w:val="007D1F9E"/>
    <w:rsid w:val="007D3077"/>
    <w:rsid w:val="007D3B48"/>
    <w:rsid w:val="007D6F53"/>
    <w:rsid w:val="007D794F"/>
    <w:rsid w:val="007E000F"/>
    <w:rsid w:val="007E0034"/>
    <w:rsid w:val="007E0EA2"/>
    <w:rsid w:val="007E1CA6"/>
    <w:rsid w:val="007E1E29"/>
    <w:rsid w:val="007E1F24"/>
    <w:rsid w:val="007E2350"/>
    <w:rsid w:val="007E2601"/>
    <w:rsid w:val="007E2C97"/>
    <w:rsid w:val="007E357F"/>
    <w:rsid w:val="007E3CE9"/>
    <w:rsid w:val="007E4644"/>
    <w:rsid w:val="007E4C60"/>
    <w:rsid w:val="007E4F0C"/>
    <w:rsid w:val="007E6D69"/>
    <w:rsid w:val="007E6E3A"/>
    <w:rsid w:val="007E790C"/>
    <w:rsid w:val="007F0A3A"/>
    <w:rsid w:val="007F0AB3"/>
    <w:rsid w:val="007F1AC9"/>
    <w:rsid w:val="007F1CFA"/>
    <w:rsid w:val="007F250F"/>
    <w:rsid w:val="007F281F"/>
    <w:rsid w:val="007F2CD2"/>
    <w:rsid w:val="007F30D0"/>
    <w:rsid w:val="007F3651"/>
    <w:rsid w:val="007F367D"/>
    <w:rsid w:val="007F3E3E"/>
    <w:rsid w:val="007F44C8"/>
    <w:rsid w:val="007F5B0C"/>
    <w:rsid w:val="007F6EE0"/>
    <w:rsid w:val="00801E27"/>
    <w:rsid w:val="0080234B"/>
    <w:rsid w:val="008024AC"/>
    <w:rsid w:val="00802909"/>
    <w:rsid w:val="0080336B"/>
    <w:rsid w:val="00805D2D"/>
    <w:rsid w:val="00806654"/>
    <w:rsid w:val="00806F50"/>
    <w:rsid w:val="00807484"/>
    <w:rsid w:val="008101E3"/>
    <w:rsid w:val="00810B53"/>
    <w:rsid w:val="00812125"/>
    <w:rsid w:val="00812B99"/>
    <w:rsid w:val="00814FBC"/>
    <w:rsid w:val="008200D6"/>
    <w:rsid w:val="0082168F"/>
    <w:rsid w:val="00821A19"/>
    <w:rsid w:val="00822353"/>
    <w:rsid w:val="0082245F"/>
    <w:rsid w:val="00822A51"/>
    <w:rsid w:val="008244A6"/>
    <w:rsid w:val="00825127"/>
    <w:rsid w:val="00825748"/>
    <w:rsid w:val="00826483"/>
    <w:rsid w:val="00826DED"/>
    <w:rsid w:val="00830401"/>
    <w:rsid w:val="00830B4C"/>
    <w:rsid w:val="00830C42"/>
    <w:rsid w:val="00831061"/>
    <w:rsid w:val="00831F84"/>
    <w:rsid w:val="00832ED9"/>
    <w:rsid w:val="00833DF1"/>
    <w:rsid w:val="008341E6"/>
    <w:rsid w:val="008349D9"/>
    <w:rsid w:val="00834D14"/>
    <w:rsid w:val="00836494"/>
    <w:rsid w:val="0083666B"/>
    <w:rsid w:val="00836FF1"/>
    <w:rsid w:val="00840B3B"/>
    <w:rsid w:val="0084223B"/>
    <w:rsid w:val="00844B33"/>
    <w:rsid w:val="00844F1A"/>
    <w:rsid w:val="00845859"/>
    <w:rsid w:val="00847CF6"/>
    <w:rsid w:val="008509E7"/>
    <w:rsid w:val="00850E0A"/>
    <w:rsid w:val="00850FF4"/>
    <w:rsid w:val="00852999"/>
    <w:rsid w:val="00853667"/>
    <w:rsid w:val="00853A37"/>
    <w:rsid w:val="00853EF3"/>
    <w:rsid w:val="00854334"/>
    <w:rsid w:val="00854785"/>
    <w:rsid w:val="00857D9B"/>
    <w:rsid w:val="00860049"/>
    <w:rsid w:val="00860EC5"/>
    <w:rsid w:val="00861DA3"/>
    <w:rsid w:val="00863AB4"/>
    <w:rsid w:val="00863BAF"/>
    <w:rsid w:val="008642D4"/>
    <w:rsid w:val="00864EEC"/>
    <w:rsid w:val="00867043"/>
    <w:rsid w:val="00872554"/>
    <w:rsid w:val="00872EAC"/>
    <w:rsid w:val="008731B2"/>
    <w:rsid w:val="00873711"/>
    <w:rsid w:val="0087417E"/>
    <w:rsid w:val="00874A16"/>
    <w:rsid w:val="00875044"/>
    <w:rsid w:val="008750D8"/>
    <w:rsid w:val="00875648"/>
    <w:rsid w:val="00875BB8"/>
    <w:rsid w:val="0087714A"/>
    <w:rsid w:val="008775AE"/>
    <w:rsid w:val="0088194D"/>
    <w:rsid w:val="0088431D"/>
    <w:rsid w:val="0088575A"/>
    <w:rsid w:val="0088650F"/>
    <w:rsid w:val="00887F3C"/>
    <w:rsid w:val="008904C2"/>
    <w:rsid w:val="00890705"/>
    <w:rsid w:val="008915C3"/>
    <w:rsid w:val="00891A0B"/>
    <w:rsid w:val="00891A56"/>
    <w:rsid w:val="0089267F"/>
    <w:rsid w:val="008941C9"/>
    <w:rsid w:val="00894D31"/>
    <w:rsid w:val="008950B9"/>
    <w:rsid w:val="00895F6D"/>
    <w:rsid w:val="00896229"/>
    <w:rsid w:val="0089639E"/>
    <w:rsid w:val="00897A4A"/>
    <w:rsid w:val="008A06B9"/>
    <w:rsid w:val="008A0E5F"/>
    <w:rsid w:val="008A1102"/>
    <w:rsid w:val="008A2817"/>
    <w:rsid w:val="008A2850"/>
    <w:rsid w:val="008A319C"/>
    <w:rsid w:val="008A31F0"/>
    <w:rsid w:val="008A33D3"/>
    <w:rsid w:val="008A33D4"/>
    <w:rsid w:val="008A397F"/>
    <w:rsid w:val="008A3F56"/>
    <w:rsid w:val="008A4260"/>
    <w:rsid w:val="008A42AE"/>
    <w:rsid w:val="008A6CC1"/>
    <w:rsid w:val="008B0297"/>
    <w:rsid w:val="008B2138"/>
    <w:rsid w:val="008B2570"/>
    <w:rsid w:val="008B2F20"/>
    <w:rsid w:val="008B33B9"/>
    <w:rsid w:val="008B5EC5"/>
    <w:rsid w:val="008B5FF8"/>
    <w:rsid w:val="008B681B"/>
    <w:rsid w:val="008B7604"/>
    <w:rsid w:val="008B79B1"/>
    <w:rsid w:val="008C05A3"/>
    <w:rsid w:val="008C10FA"/>
    <w:rsid w:val="008C1355"/>
    <w:rsid w:val="008C28CA"/>
    <w:rsid w:val="008C2B3A"/>
    <w:rsid w:val="008C2E50"/>
    <w:rsid w:val="008C386F"/>
    <w:rsid w:val="008C448D"/>
    <w:rsid w:val="008C57FE"/>
    <w:rsid w:val="008D15E4"/>
    <w:rsid w:val="008D26B2"/>
    <w:rsid w:val="008D2754"/>
    <w:rsid w:val="008D2E8C"/>
    <w:rsid w:val="008D3003"/>
    <w:rsid w:val="008D3855"/>
    <w:rsid w:val="008D3D28"/>
    <w:rsid w:val="008D412B"/>
    <w:rsid w:val="008D48AA"/>
    <w:rsid w:val="008D4AF7"/>
    <w:rsid w:val="008D5905"/>
    <w:rsid w:val="008D5AD8"/>
    <w:rsid w:val="008D7423"/>
    <w:rsid w:val="008E0054"/>
    <w:rsid w:val="008E2C13"/>
    <w:rsid w:val="008E3F6F"/>
    <w:rsid w:val="008E47ED"/>
    <w:rsid w:val="008E4B99"/>
    <w:rsid w:val="008E4E50"/>
    <w:rsid w:val="008E5213"/>
    <w:rsid w:val="008E53B8"/>
    <w:rsid w:val="008E53C6"/>
    <w:rsid w:val="008E5B5E"/>
    <w:rsid w:val="008E6106"/>
    <w:rsid w:val="008E653D"/>
    <w:rsid w:val="008E6B98"/>
    <w:rsid w:val="008F0C87"/>
    <w:rsid w:val="008F1853"/>
    <w:rsid w:val="008F265D"/>
    <w:rsid w:val="008F3D92"/>
    <w:rsid w:val="008F3DC9"/>
    <w:rsid w:val="008F479B"/>
    <w:rsid w:val="008F7459"/>
    <w:rsid w:val="008F7FA3"/>
    <w:rsid w:val="00901B28"/>
    <w:rsid w:val="00901D11"/>
    <w:rsid w:val="00902508"/>
    <w:rsid w:val="009031DD"/>
    <w:rsid w:val="0090399B"/>
    <w:rsid w:val="00904A61"/>
    <w:rsid w:val="009059CC"/>
    <w:rsid w:val="00905FAD"/>
    <w:rsid w:val="00907BAE"/>
    <w:rsid w:val="00911C6A"/>
    <w:rsid w:val="00913909"/>
    <w:rsid w:val="00913A5F"/>
    <w:rsid w:val="00913C89"/>
    <w:rsid w:val="009149BB"/>
    <w:rsid w:val="00914D17"/>
    <w:rsid w:val="00915AF0"/>
    <w:rsid w:val="00916049"/>
    <w:rsid w:val="0091670D"/>
    <w:rsid w:val="009202DC"/>
    <w:rsid w:val="00922043"/>
    <w:rsid w:val="009220F7"/>
    <w:rsid w:val="00922AF8"/>
    <w:rsid w:val="00922C4F"/>
    <w:rsid w:val="00922D28"/>
    <w:rsid w:val="00922F57"/>
    <w:rsid w:val="00923A5F"/>
    <w:rsid w:val="0092550D"/>
    <w:rsid w:val="009270E2"/>
    <w:rsid w:val="00931641"/>
    <w:rsid w:val="009316EF"/>
    <w:rsid w:val="00931F2C"/>
    <w:rsid w:val="00933007"/>
    <w:rsid w:val="00933106"/>
    <w:rsid w:val="0093353F"/>
    <w:rsid w:val="00934ADE"/>
    <w:rsid w:val="00934DBB"/>
    <w:rsid w:val="00935262"/>
    <w:rsid w:val="00935560"/>
    <w:rsid w:val="00937DF0"/>
    <w:rsid w:val="009407A7"/>
    <w:rsid w:val="009417C4"/>
    <w:rsid w:val="00942150"/>
    <w:rsid w:val="00944233"/>
    <w:rsid w:val="00944CD6"/>
    <w:rsid w:val="00945700"/>
    <w:rsid w:val="009458A4"/>
    <w:rsid w:val="009476A7"/>
    <w:rsid w:val="009505B8"/>
    <w:rsid w:val="009516FA"/>
    <w:rsid w:val="0095205A"/>
    <w:rsid w:val="009520E8"/>
    <w:rsid w:val="00953FB7"/>
    <w:rsid w:val="00954B15"/>
    <w:rsid w:val="009562A3"/>
    <w:rsid w:val="009562F2"/>
    <w:rsid w:val="00956A62"/>
    <w:rsid w:val="0095719F"/>
    <w:rsid w:val="009579CA"/>
    <w:rsid w:val="00957E1F"/>
    <w:rsid w:val="0096136B"/>
    <w:rsid w:val="00961DC3"/>
    <w:rsid w:val="00963528"/>
    <w:rsid w:val="0096453D"/>
    <w:rsid w:val="00965758"/>
    <w:rsid w:val="00965957"/>
    <w:rsid w:val="009668FA"/>
    <w:rsid w:val="00966B6A"/>
    <w:rsid w:val="00966F34"/>
    <w:rsid w:val="00966FFB"/>
    <w:rsid w:val="00970DFB"/>
    <w:rsid w:val="00971DC7"/>
    <w:rsid w:val="00971F20"/>
    <w:rsid w:val="00972BBF"/>
    <w:rsid w:val="00972E14"/>
    <w:rsid w:val="00972EDE"/>
    <w:rsid w:val="00975EF8"/>
    <w:rsid w:val="00980080"/>
    <w:rsid w:val="009819D8"/>
    <w:rsid w:val="00981AA4"/>
    <w:rsid w:val="0098273D"/>
    <w:rsid w:val="0098372E"/>
    <w:rsid w:val="00984739"/>
    <w:rsid w:val="0098483F"/>
    <w:rsid w:val="00984FFD"/>
    <w:rsid w:val="0098550E"/>
    <w:rsid w:val="009868B4"/>
    <w:rsid w:val="0098771E"/>
    <w:rsid w:val="00990D92"/>
    <w:rsid w:val="009911DF"/>
    <w:rsid w:val="009929DD"/>
    <w:rsid w:val="00992F91"/>
    <w:rsid w:val="009932B0"/>
    <w:rsid w:val="00993544"/>
    <w:rsid w:val="00994086"/>
    <w:rsid w:val="009942EF"/>
    <w:rsid w:val="00994519"/>
    <w:rsid w:val="0099477B"/>
    <w:rsid w:val="009947F2"/>
    <w:rsid w:val="00994B4C"/>
    <w:rsid w:val="009952C8"/>
    <w:rsid w:val="00997D19"/>
    <w:rsid w:val="00997D83"/>
    <w:rsid w:val="009A0286"/>
    <w:rsid w:val="009A36F4"/>
    <w:rsid w:val="009A38CD"/>
    <w:rsid w:val="009A4DC4"/>
    <w:rsid w:val="009A73F6"/>
    <w:rsid w:val="009B104F"/>
    <w:rsid w:val="009B13F1"/>
    <w:rsid w:val="009B22FF"/>
    <w:rsid w:val="009B285A"/>
    <w:rsid w:val="009B448C"/>
    <w:rsid w:val="009B59A1"/>
    <w:rsid w:val="009B5A35"/>
    <w:rsid w:val="009B7418"/>
    <w:rsid w:val="009C0B01"/>
    <w:rsid w:val="009C0E8F"/>
    <w:rsid w:val="009C1480"/>
    <w:rsid w:val="009C2FB2"/>
    <w:rsid w:val="009C40EF"/>
    <w:rsid w:val="009C4571"/>
    <w:rsid w:val="009C648F"/>
    <w:rsid w:val="009C6F09"/>
    <w:rsid w:val="009C73A2"/>
    <w:rsid w:val="009D1703"/>
    <w:rsid w:val="009D1F96"/>
    <w:rsid w:val="009D1FB1"/>
    <w:rsid w:val="009D3309"/>
    <w:rsid w:val="009D35C2"/>
    <w:rsid w:val="009D3FA5"/>
    <w:rsid w:val="009D40BE"/>
    <w:rsid w:val="009D4240"/>
    <w:rsid w:val="009D45F9"/>
    <w:rsid w:val="009D4AC3"/>
    <w:rsid w:val="009D5063"/>
    <w:rsid w:val="009D50B8"/>
    <w:rsid w:val="009D5225"/>
    <w:rsid w:val="009D5477"/>
    <w:rsid w:val="009D6199"/>
    <w:rsid w:val="009D64E9"/>
    <w:rsid w:val="009D79BF"/>
    <w:rsid w:val="009E0802"/>
    <w:rsid w:val="009E112A"/>
    <w:rsid w:val="009E14D1"/>
    <w:rsid w:val="009E152F"/>
    <w:rsid w:val="009E240A"/>
    <w:rsid w:val="009E27F7"/>
    <w:rsid w:val="009E2FE4"/>
    <w:rsid w:val="009E3CDF"/>
    <w:rsid w:val="009E6F80"/>
    <w:rsid w:val="009F0A7C"/>
    <w:rsid w:val="009F37F9"/>
    <w:rsid w:val="009F3D15"/>
    <w:rsid w:val="009F5292"/>
    <w:rsid w:val="009F5AB5"/>
    <w:rsid w:val="009F6B91"/>
    <w:rsid w:val="009F6D67"/>
    <w:rsid w:val="009F718D"/>
    <w:rsid w:val="009F71A9"/>
    <w:rsid w:val="00A007FD"/>
    <w:rsid w:val="00A011AC"/>
    <w:rsid w:val="00A014E1"/>
    <w:rsid w:val="00A03AAF"/>
    <w:rsid w:val="00A03C69"/>
    <w:rsid w:val="00A04FE9"/>
    <w:rsid w:val="00A05010"/>
    <w:rsid w:val="00A05889"/>
    <w:rsid w:val="00A06354"/>
    <w:rsid w:val="00A06B52"/>
    <w:rsid w:val="00A07220"/>
    <w:rsid w:val="00A104EE"/>
    <w:rsid w:val="00A13002"/>
    <w:rsid w:val="00A136E2"/>
    <w:rsid w:val="00A1400F"/>
    <w:rsid w:val="00A15C2A"/>
    <w:rsid w:val="00A16D77"/>
    <w:rsid w:val="00A1753A"/>
    <w:rsid w:val="00A17B1D"/>
    <w:rsid w:val="00A17E4E"/>
    <w:rsid w:val="00A17E9D"/>
    <w:rsid w:val="00A21809"/>
    <w:rsid w:val="00A2219A"/>
    <w:rsid w:val="00A24BA1"/>
    <w:rsid w:val="00A24D66"/>
    <w:rsid w:val="00A255BE"/>
    <w:rsid w:val="00A25BEA"/>
    <w:rsid w:val="00A26E00"/>
    <w:rsid w:val="00A309ED"/>
    <w:rsid w:val="00A30FCB"/>
    <w:rsid w:val="00A313DF"/>
    <w:rsid w:val="00A315AE"/>
    <w:rsid w:val="00A32A66"/>
    <w:rsid w:val="00A32CD0"/>
    <w:rsid w:val="00A33DBD"/>
    <w:rsid w:val="00A33ECD"/>
    <w:rsid w:val="00A34D2B"/>
    <w:rsid w:val="00A37954"/>
    <w:rsid w:val="00A37A45"/>
    <w:rsid w:val="00A37E4D"/>
    <w:rsid w:val="00A37FBF"/>
    <w:rsid w:val="00A37FFC"/>
    <w:rsid w:val="00A4019B"/>
    <w:rsid w:val="00A404B3"/>
    <w:rsid w:val="00A40CF0"/>
    <w:rsid w:val="00A414EC"/>
    <w:rsid w:val="00A41C5D"/>
    <w:rsid w:val="00A41F1F"/>
    <w:rsid w:val="00A4240A"/>
    <w:rsid w:val="00A4285A"/>
    <w:rsid w:val="00A43D4B"/>
    <w:rsid w:val="00A4628B"/>
    <w:rsid w:val="00A46661"/>
    <w:rsid w:val="00A46D73"/>
    <w:rsid w:val="00A46F5C"/>
    <w:rsid w:val="00A47722"/>
    <w:rsid w:val="00A5061C"/>
    <w:rsid w:val="00A50B79"/>
    <w:rsid w:val="00A50F39"/>
    <w:rsid w:val="00A52B1A"/>
    <w:rsid w:val="00A52CA9"/>
    <w:rsid w:val="00A531FB"/>
    <w:rsid w:val="00A55FE7"/>
    <w:rsid w:val="00A56EC7"/>
    <w:rsid w:val="00A602EA"/>
    <w:rsid w:val="00A6092F"/>
    <w:rsid w:val="00A6344D"/>
    <w:rsid w:val="00A63753"/>
    <w:rsid w:val="00A64DFA"/>
    <w:rsid w:val="00A654F8"/>
    <w:rsid w:val="00A66724"/>
    <w:rsid w:val="00A67F66"/>
    <w:rsid w:val="00A70754"/>
    <w:rsid w:val="00A707C2"/>
    <w:rsid w:val="00A708A9"/>
    <w:rsid w:val="00A71133"/>
    <w:rsid w:val="00A71DC9"/>
    <w:rsid w:val="00A720A4"/>
    <w:rsid w:val="00A72135"/>
    <w:rsid w:val="00A737BE"/>
    <w:rsid w:val="00A74A67"/>
    <w:rsid w:val="00A758CD"/>
    <w:rsid w:val="00A772C6"/>
    <w:rsid w:val="00A772E7"/>
    <w:rsid w:val="00A77D56"/>
    <w:rsid w:val="00A80277"/>
    <w:rsid w:val="00A80735"/>
    <w:rsid w:val="00A81B24"/>
    <w:rsid w:val="00A8249B"/>
    <w:rsid w:val="00A82B70"/>
    <w:rsid w:val="00A8374C"/>
    <w:rsid w:val="00A84E70"/>
    <w:rsid w:val="00A85251"/>
    <w:rsid w:val="00A858E0"/>
    <w:rsid w:val="00A875CC"/>
    <w:rsid w:val="00A87660"/>
    <w:rsid w:val="00A87B75"/>
    <w:rsid w:val="00A905C7"/>
    <w:rsid w:val="00A90FB2"/>
    <w:rsid w:val="00A91796"/>
    <w:rsid w:val="00A92B6D"/>
    <w:rsid w:val="00A93B46"/>
    <w:rsid w:val="00A94DAD"/>
    <w:rsid w:val="00A94E28"/>
    <w:rsid w:val="00A95154"/>
    <w:rsid w:val="00A95310"/>
    <w:rsid w:val="00A96674"/>
    <w:rsid w:val="00A9667D"/>
    <w:rsid w:val="00A96B19"/>
    <w:rsid w:val="00A971DD"/>
    <w:rsid w:val="00A9732B"/>
    <w:rsid w:val="00A978D3"/>
    <w:rsid w:val="00AA0A3F"/>
    <w:rsid w:val="00AA2809"/>
    <w:rsid w:val="00AA6E48"/>
    <w:rsid w:val="00AA7C89"/>
    <w:rsid w:val="00AB06B8"/>
    <w:rsid w:val="00AB1638"/>
    <w:rsid w:val="00AB1CA6"/>
    <w:rsid w:val="00AB2725"/>
    <w:rsid w:val="00AB33C8"/>
    <w:rsid w:val="00AB3B6C"/>
    <w:rsid w:val="00AB4368"/>
    <w:rsid w:val="00AB50C9"/>
    <w:rsid w:val="00AB60F2"/>
    <w:rsid w:val="00AB71C6"/>
    <w:rsid w:val="00AB7EEB"/>
    <w:rsid w:val="00AC02F9"/>
    <w:rsid w:val="00AC1382"/>
    <w:rsid w:val="00AC16B7"/>
    <w:rsid w:val="00AC1B85"/>
    <w:rsid w:val="00AC3642"/>
    <w:rsid w:val="00AC52A5"/>
    <w:rsid w:val="00AC6218"/>
    <w:rsid w:val="00AC6681"/>
    <w:rsid w:val="00AC6E99"/>
    <w:rsid w:val="00AC720B"/>
    <w:rsid w:val="00AC74A4"/>
    <w:rsid w:val="00AD0B1C"/>
    <w:rsid w:val="00AD0BFB"/>
    <w:rsid w:val="00AD1D36"/>
    <w:rsid w:val="00AD20A9"/>
    <w:rsid w:val="00AD21E2"/>
    <w:rsid w:val="00AD2D4E"/>
    <w:rsid w:val="00AD3307"/>
    <w:rsid w:val="00AD409F"/>
    <w:rsid w:val="00AD4ED3"/>
    <w:rsid w:val="00AD50BE"/>
    <w:rsid w:val="00AD5B50"/>
    <w:rsid w:val="00AD6065"/>
    <w:rsid w:val="00AE1C2C"/>
    <w:rsid w:val="00AE3894"/>
    <w:rsid w:val="00AE40D5"/>
    <w:rsid w:val="00AE426E"/>
    <w:rsid w:val="00AE5141"/>
    <w:rsid w:val="00AE57D5"/>
    <w:rsid w:val="00AE6F47"/>
    <w:rsid w:val="00AE7924"/>
    <w:rsid w:val="00AE7CF1"/>
    <w:rsid w:val="00AF1314"/>
    <w:rsid w:val="00AF33D3"/>
    <w:rsid w:val="00AF456A"/>
    <w:rsid w:val="00AF45F3"/>
    <w:rsid w:val="00AF5304"/>
    <w:rsid w:val="00AF5754"/>
    <w:rsid w:val="00AF5FF1"/>
    <w:rsid w:val="00AF6407"/>
    <w:rsid w:val="00AF6908"/>
    <w:rsid w:val="00AF78A1"/>
    <w:rsid w:val="00B00493"/>
    <w:rsid w:val="00B03662"/>
    <w:rsid w:val="00B03BB3"/>
    <w:rsid w:val="00B03C31"/>
    <w:rsid w:val="00B03F03"/>
    <w:rsid w:val="00B03FF6"/>
    <w:rsid w:val="00B043C8"/>
    <w:rsid w:val="00B0501D"/>
    <w:rsid w:val="00B056F5"/>
    <w:rsid w:val="00B05A76"/>
    <w:rsid w:val="00B05F60"/>
    <w:rsid w:val="00B06D62"/>
    <w:rsid w:val="00B107C2"/>
    <w:rsid w:val="00B12D75"/>
    <w:rsid w:val="00B14296"/>
    <w:rsid w:val="00B14616"/>
    <w:rsid w:val="00B15F04"/>
    <w:rsid w:val="00B15FA8"/>
    <w:rsid w:val="00B16B37"/>
    <w:rsid w:val="00B16E16"/>
    <w:rsid w:val="00B17CC9"/>
    <w:rsid w:val="00B202D5"/>
    <w:rsid w:val="00B20AF9"/>
    <w:rsid w:val="00B24018"/>
    <w:rsid w:val="00B24429"/>
    <w:rsid w:val="00B2472C"/>
    <w:rsid w:val="00B25517"/>
    <w:rsid w:val="00B25557"/>
    <w:rsid w:val="00B25F7A"/>
    <w:rsid w:val="00B30196"/>
    <w:rsid w:val="00B310FC"/>
    <w:rsid w:val="00B31BEC"/>
    <w:rsid w:val="00B33C83"/>
    <w:rsid w:val="00B34152"/>
    <w:rsid w:val="00B343BE"/>
    <w:rsid w:val="00B34710"/>
    <w:rsid w:val="00B34C26"/>
    <w:rsid w:val="00B35914"/>
    <w:rsid w:val="00B40A94"/>
    <w:rsid w:val="00B41C4D"/>
    <w:rsid w:val="00B42636"/>
    <w:rsid w:val="00B4362D"/>
    <w:rsid w:val="00B43C5C"/>
    <w:rsid w:val="00B448B6"/>
    <w:rsid w:val="00B4555F"/>
    <w:rsid w:val="00B4585F"/>
    <w:rsid w:val="00B51D9E"/>
    <w:rsid w:val="00B52D8F"/>
    <w:rsid w:val="00B52E6D"/>
    <w:rsid w:val="00B550FA"/>
    <w:rsid w:val="00B55277"/>
    <w:rsid w:val="00B5563B"/>
    <w:rsid w:val="00B56DFF"/>
    <w:rsid w:val="00B56E81"/>
    <w:rsid w:val="00B57ABC"/>
    <w:rsid w:val="00B60794"/>
    <w:rsid w:val="00B6089D"/>
    <w:rsid w:val="00B608B4"/>
    <w:rsid w:val="00B611AC"/>
    <w:rsid w:val="00B62564"/>
    <w:rsid w:val="00B62ACF"/>
    <w:rsid w:val="00B62E57"/>
    <w:rsid w:val="00B635F5"/>
    <w:rsid w:val="00B63E60"/>
    <w:rsid w:val="00B646EA"/>
    <w:rsid w:val="00B64A1A"/>
    <w:rsid w:val="00B64AF6"/>
    <w:rsid w:val="00B67B05"/>
    <w:rsid w:val="00B7065B"/>
    <w:rsid w:val="00B70D21"/>
    <w:rsid w:val="00B7165F"/>
    <w:rsid w:val="00B71D16"/>
    <w:rsid w:val="00B72BDD"/>
    <w:rsid w:val="00B7342A"/>
    <w:rsid w:val="00B7579D"/>
    <w:rsid w:val="00B77BF5"/>
    <w:rsid w:val="00B80F02"/>
    <w:rsid w:val="00B81CAB"/>
    <w:rsid w:val="00B82107"/>
    <w:rsid w:val="00B83A32"/>
    <w:rsid w:val="00B84D22"/>
    <w:rsid w:val="00B85614"/>
    <w:rsid w:val="00B861CC"/>
    <w:rsid w:val="00B86AF4"/>
    <w:rsid w:val="00B8795A"/>
    <w:rsid w:val="00B87CA6"/>
    <w:rsid w:val="00B92335"/>
    <w:rsid w:val="00B92540"/>
    <w:rsid w:val="00B93CBE"/>
    <w:rsid w:val="00B9478D"/>
    <w:rsid w:val="00B9595A"/>
    <w:rsid w:val="00B95A3B"/>
    <w:rsid w:val="00B96247"/>
    <w:rsid w:val="00B976C3"/>
    <w:rsid w:val="00BA07F6"/>
    <w:rsid w:val="00BA0FF4"/>
    <w:rsid w:val="00BA3267"/>
    <w:rsid w:val="00BA363B"/>
    <w:rsid w:val="00BA412E"/>
    <w:rsid w:val="00BA5C22"/>
    <w:rsid w:val="00BA6C71"/>
    <w:rsid w:val="00BA70CE"/>
    <w:rsid w:val="00BB0D0C"/>
    <w:rsid w:val="00BB166D"/>
    <w:rsid w:val="00BB23AC"/>
    <w:rsid w:val="00BB3A9B"/>
    <w:rsid w:val="00BB4646"/>
    <w:rsid w:val="00BB49E6"/>
    <w:rsid w:val="00BB51C8"/>
    <w:rsid w:val="00BB532C"/>
    <w:rsid w:val="00BB54CF"/>
    <w:rsid w:val="00BB6CD0"/>
    <w:rsid w:val="00BB6D07"/>
    <w:rsid w:val="00BC1C36"/>
    <w:rsid w:val="00BC34AC"/>
    <w:rsid w:val="00BC5052"/>
    <w:rsid w:val="00BC5C98"/>
    <w:rsid w:val="00BC5DCE"/>
    <w:rsid w:val="00BC7838"/>
    <w:rsid w:val="00BD18E0"/>
    <w:rsid w:val="00BD1A96"/>
    <w:rsid w:val="00BD20E1"/>
    <w:rsid w:val="00BD276B"/>
    <w:rsid w:val="00BD3BE1"/>
    <w:rsid w:val="00BD44CA"/>
    <w:rsid w:val="00BD4B9D"/>
    <w:rsid w:val="00BD4ED2"/>
    <w:rsid w:val="00BD51DD"/>
    <w:rsid w:val="00BD6713"/>
    <w:rsid w:val="00BD7414"/>
    <w:rsid w:val="00BD741C"/>
    <w:rsid w:val="00BD74CE"/>
    <w:rsid w:val="00BE027E"/>
    <w:rsid w:val="00BE0997"/>
    <w:rsid w:val="00BE3102"/>
    <w:rsid w:val="00BE7573"/>
    <w:rsid w:val="00BF142F"/>
    <w:rsid w:val="00BF3218"/>
    <w:rsid w:val="00BF47A7"/>
    <w:rsid w:val="00BF508F"/>
    <w:rsid w:val="00BF53CD"/>
    <w:rsid w:val="00BF5495"/>
    <w:rsid w:val="00BF77E4"/>
    <w:rsid w:val="00C014E6"/>
    <w:rsid w:val="00C01ADB"/>
    <w:rsid w:val="00C01B07"/>
    <w:rsid w:val="00C01B92"/>
    <w:rsid w:val="00C01D18"/>
    <w:rsid w:val="00C01F3B"/>
    <w:rsid w:val="00C0252D"/>
    <w:rsid w:val="00C02BF4"/>
    <w:rsid w:val="00C040AD"/>
    <w:rsid w:val="00C041FE"/>
    <w:rsid w:val="00C07133"/>
    <w:rsid w:val="00C07DBC"/>
    <w:rsid w:val="00C1105D"/>
    <w:rsid w:val="00C120D3"/>
    <w:rsid w:val="00C1290D"/>
    <w:rsid w:val="00C14C5D"/>
    <w:rsid w:val="00C15645"/>
    <w:rsid w:val="00C15809"/>
    <w:rsid w:val="00C21A4A"/>
    <w:rsid w:val="00C222B4"/>
    <w:rsid w:val="00C237ED"/>
    <w:rsid w:val="00C23B88"/>
    <w:rsid w:val="00C2582A"/>
    <w:rsid w:val="00C267DD"/>
    <w:rsid w:val="00C31358"/>
    <w:rsid w:val="00C31396"/>
    <w:rsid w:val="00C321C3"/>
    <w:rsid w:val="00C32AAF"/>
    <w:rsid w:val="00C333F3"/>
    <w:rsid w:val="00C338CC"/>
    <w:rsid w:val="00C34478"/>
    <w:rsid w:val="00C34C31"/>
    <w:rsid w:val="00C34E87"/>
    <w:rsid w:val="00C34FB3"/>
    <w:rsid w:val="00C36CD5"/>
    <w:rsid w:val="00C37E19"/>
    <w:rsid w:val="00C4122F"/>
    <w:rsid w:val="00C42096"/>
    <w:rsid w:val="00C42CB0"/>
    <w:rsid w:val="00C42CE6"/>
    <w:rsid w:val="00C436B1"/>
    <w:rsid w:val="00C4446A"/>
    <w:rsid w:val="00C444C1"/>
    <w:rsid w:val="00C448DA"/>
    <w:rsid w:val="00C45B65"/>
    <w:rsid w:val="00C4658D"/>
    <w:rsid w:val="00C46682"/>
    <w:rsid w:val="00C46B5D"/>
    <w:rsid w:val="00C47C5A"/>
    <w:rsid w:val="00C50675"/>
    <w:rsid w:val="00C5080B"/>
    <w:rsid w:val="00C50C2F"/>
    <w:rsid w:val="00C51525"/>
    <w:rsid w:val="00C51981"/>
    <w:rsid w:val="00C52CF9"/>
    <w:rsid w:val="00C53523"/>
    <w:rsid w:val="00C53554"/>
    <w:rsid w:val="00C5609A"/>
    <w:rsid w:val="00C611AB"/>
    <w:rsid w:val="00C62CC6"/>
    <w:rsid w:val="00C63F99"/>
    <w:rsid w:val="00C66555"/>
    <w:rsid w:val="00C66D8F"/>
    <w:rsid w:val="00C66E82"/>
    <w:rsid w:val="00C676EB"/>
    <w:rsid w:val="00C71065"/>
    <w:rsid w:val="00C72197"/>
    <w:rsid w:val="00C72721"/>
    <w:rsid w:val="00C72D3A"/>
    <w:rsid w:val="00C73954"/>
    <w:rsid w:val="00C73993"/>
    <w:rsid w:val="00C73AA9"/>
    <w:rsid w:val="00C73F38"/>
    <w:rsid w:val="00C74307"/>
    <w:rsid w:val="00C7473F"/>
    <w:rsid w:val="00C753E0"/>
    <w:rsid w:val="00C756F8"/>
    <w:rsid w:val="00C76CCC"/>
    <w:rsid w:val="00C76D2A"/>
    <w:rsid w:val="00C77751"/>
    <w:rsid w:val="00C77E51"/>
    <w:rsid w:val="00C800A2"/>
    <w:rsid w:val="00C801D8"/>
    <w:rsid w:val="00C8033E"/>
    <w:rsid w:val="00C81515"/>
    <w:rsid w:val="00C8231C"/>
    <w:rsid w:val="00C826C2"/>
    <w:rsid w:val="00C82A00"/>
    <w:rsid w:val="00C82D37"/>
    <w:rsid w:val="00C8498B"/>
    <w:rsid w:val="00C84AE7"/>
    <w:rsid w:val="00C85B7C"/>
    <w:rsid w:val="00C869AD"/>
    <w:rsid w:val="00C86EA2"/>
    <w:rsid w:val="00C86F17"/>
    <w:rsid w:val="00C87C08"/>
    <w:rsid w:val="00C91C32"/>
    <w:rsid w:val="00C92E1D"/>
    <w:rsid w:val="00C92E22"/>
    <w:rsid w:val="00C93173"/>
    <w:rsid w:val="00C94E14"/>
    <w:rsid w:val="00C96781"/>
    <w:rsid w:val="00C9679B"/>
    <w:rsid w:val="00C97010"/>
    <w:rsid w:val="00CA1D2F"/>
    <w:rsid w:val="00CA224E"/>
    <w:rsid w:val="00CA29D6"/>
    <w:rsid w:val="00CA29F1"/>
    <w:rsid w:val="00CA2B35"/>
    <w:rsid w:val="00CA36E8"/>
    <w:rsid w:val="00CA3F6D"/>
    <w:rsid w:val="00CA495C"/>
    <w:rsid w:val="00CA6744"/>
    <w:rsid w:val="00CB0DE5"/>
    <w:rsid w:val="00CB0FBB"/>
    <w:rsid w:val="00CB17F3"/>
    <w:rsid w:val="00CB3D34"/>
    <w:rsid w:val="00CB42A4"/>
    <w:rsid w:val="00CB581F"/>
    <w:rsid w:val="00CB5A3B"/>
    <w:rsid w:val="00CB641E"/>
    <w:rsid w:val="00CB6878"/>
    <w:rsid w:val="00CB6C36"/>
    <w:rsid w:val="00CB6DFB"/>
    <w:rsid w:val="00CB7229"/>
    <w:rsid w:val="00CB7A13"/>
    <w:rsid w:val="00CC0137"/>
    <w:rsid w:val="00CC0EDF"/>
    <w:rsid w:val="00CC16D5"/>
    <w:rsid w:val="00CC22AD"/>
    <w:rsid w:val="00CC30AA"/>
    <w:rsid w:val="00CC36DD"/>
    <w:rsid w:val="00CC3DA3"/>
    <w:rsid w:val="00CC4347"/>
    <w:rsid w:val="00CC52D1"/>
    <w:rsid w:val="00CC5A8A"/>
    <w:rsid w:val="00CC5D2C"/>
    <w:rsid w:val="00CC6F65"/>
    <w:rsid w:val="00CC7A9B"/>
    <w:rsid w:val="00CC7FAA"/>
    <w:rsid w:val="00CD0C6D"/>
    <w:rsid w:val="00CD1850"/>
    <w:rsid w:val="00CD2230"/>
    <w:rsid w:val="00CD2B3E"/>
    <w:rsid w:val="00CD309E"/>
    <w:rsid w:val="00CD35EF"/>
    <w:rsid w:val="00CD3F52"/>
    <w:rsid w:val="00CD4575"/>
    <w:rsid w:val="00CD464A"/>
    <w:rsid w:val="00CD4C54"/>
    <w:rsid w:val="00CD5AFB"/>
    <w:rsid w:val="00CD5BB0"/>
    <w:rsid w:val="00CD77CC"/>
    <w:rsid w:val="00CD7A0F"/>
    <w:rsid w:val="00CD7ADC"/>
    <w:rsid w:val="00CE32B2"/>
    <w:rsid w:val="00CE4570"/>
    <w:rsid w:val="00CE4730"/>
    <w:rsid w:val="00CE555C"/>
    <w:rsid w:val="00CE592C"/>
    <w:rsid w:val="00CE5D67"/>
    <w:rsid w:val="00CE5E4C"/>
    <w:rsid w:val="00CE5F68"/>
    <w:rsid w:val="00CE63D5"/>
    <w:rsid w:val="00CE6420"/>
    <w:rsid w:val="00CE6534"/>
    <w:rsid w:val="00CE7F7F"/>
    <w:rsid w:val="00CF055A"/>
    <w:rsid w:val="00CF145C"/>
    <w:rsid w:val="00CF14CB"/>
    <w:rsid w:val="00CF1E39"/>
    <w:rsid w:val="00CF2820"/>
    <w:rsid w:val="00CF29D2"/>
    <w:rsid w:val="00CF2A57"/>
    <w:rsid w:val="00CF53B5"/>
    <w:rsid w:val="00CF54DF"/>
    <w:rsid w:val="00CF63EE"/>
    <w:rsid w:val="00CF77D0"/>
    <w:rsid w:val="00CF7B39"/>
    <w:rsid w:val="00D00087"/>
    <w:rsid w:val="00D00A33"/>
    <w:rsid w:val="00D01776"/>
    <w:rsid w:val="00D01E1E"/>
    <w:rsid w:val="00D0269F"/>
    <w:rsid w:val="00D030DD"/>
    <w:rsid w:val="00D03C1A"/>
    <w:rsid w:val="00D04CA9"/>
    <w:rsid w:val="00D05632"/>
    <w:rsid w:val="00D058AD"/>
    <w:rsid w:val="00D05F08"/>
    <w:rsid w:val="00D069D6"/>
    <w:rsid w:val="00D0721F"/>
    <w:rsid w:val="00D07FDC"/>
    <w:rsid w:val="00D10C52"/>
    <w:rsid w:val="00D10C77"/>
    <w:rsid w:val="00D11432"/>
    <w:rsid w:val="00D11E1E"/>
    <w:rsid w:val="00D122E1"/>
    <w:rsid w:val="00D12D50"/>
    <w:rsid w:val="00D12EBE"/>
    <w:rsid w:val="00D133D6"/>
    <w:rsid w:val="00D13736"/>
    <w:rsid w:val="00D13ABE"/>
    <w:rsid w:val="00D13BBB"/>
    <w:rsid w:val="00D16AE3"/>
    <w:rsid w:val="00D200B3"/>
    <w:rsid w:val="00D2139B"/>
    <w:rsid w:val="00D21AC0"/>
    <w:rsid w:val="00D223E4"/>
    <w:rsid w:val="00D22451"/>
    <w:rsid w:val="00D22F36"/>
    <w:rsid w:val="00D23085"/>
    <w:rsid w:val="00D23205"/>
    <w:rsid w:val="00D25FCE"/>
    <w:rsid w:val="00D263B0"/>
    <w:rsid w:val="00D26686"/>
    <w:rsid w:val="00D27BCD"/>
    <w:rsid w:val="00D309C7"/>
    <w:rsid w:val="00D30EF5"/>
    <w:rsid w:val="00D3128A"/>
    <w:rsid w:val="00D3184D"/>
    <w:rsid w:val="00D31D98"/>
    <w:rsid w:val="00D32043"/>
    <w:rsid w:val="00D3205C"/>
    <w:rsid w:val="00D323E8"/>
    <w:rsid w:val="00D32E34"/>
    <w:rsid w:val="00D32F38"/>
    <w:rsid w:val="00D33164"/>
    <w:rsid w:val="00D339E9"/>
    <w:rsid w:val="00D3491C"/>
    <w:rsid w:val="00D34B58"/>
    <w:rsid w:val="00D350C6"/>
    <w:rsid w:val="00D40C0A"/>
    <w:rsid w:val="00D42576"/>
    <w:rsid w:val="00D43C29"/>
    <w:rsid w:val="00D44543"/>
    <w:rsid w:val="00D448A1"/>
    <w:rsid w:val="00D44A70"/>
    <w:rsid w:val="00D45307"/>
    <w:rsid w:val="00D4646A"/>
    <w:rsid w:val="00D46565"/>
    <w:rsid w:val="00D4733D"/>
    <w:rsid w:val="00D47F55"/>
    <w:rsid w:val="00D516E4"/>
    <w:rsid w:val="00D52F6D"/>
    <w:rsid w:val="00D5318A"/>
    <w:rsid w:val="00D55971"/>
    <w:rsid w:val="00D56797"/>
    <w:rsid w:val="00D56D4B"/>
    <w:rsid w:val="00D56EBE"/>
    <w:rsid w:val="00D57045"/>
    <w:rsid w:val="00D57134"/>
    <w:rsid w:val="00D601E2"/>
    <w:rsid w:val="00D60619"/>
    <w:rsid w:val="00D608AE"/>
    <w:rsid w:val="00D6148F"/>
    <w:rsid w:val="00D627A7"/>
    <w:rsid w:val="00D62CB7"/>
    <w:rsid w:val="00D63049"/>
    <w:rsid w:val="00D63137"/>
    <w:rsid w:val="00D63C91"/>
    <w:rsid w:val="00D63EC8"/>
    <w:rsid w:val="00D64069"/>
    <w:rsid w:val="00D641F5"/>
    <w:rsid w:val="00D65531"/>
    <w:rsid w:val="00D65CDC"/>
    <w:rsid w:val="00D67514"/>
    <w:rsid w:val="00D71E7E"/>
    <w:rsid w:val="00D72C51"/>
    <w:rsid w:val="00D73858"/>
    <w:rsid w:val="00D73B76"/>
    <w:rsid w:val="00D7416A"/>
    <w:rsid w:val="00D7501E"/>
    <w:rsid w:val="00D75B72"/>
    <w:rsid w:val="00D760E3"/>
    <w:rsid w:val="00D77904"/>
    <w:rsid w:val="00D80DD6"/>
    <w:rsid w:val="00D82217"/>
    <w:rsid w:val="00D822A9"/>
    <w:rsid w:val="00D82BB6"/>
    <w:rsid w:val="00D85391"/>
    <w:rsid w:val="00D86123"/>
    <w:rsid w:val="00D862A1"/>
    <w:rsid w:val="00D86859"/>
    <w:rsid w:val="00D871F1"/>
    <w:rsid w:val="00D915E0"/>
    <w:rsid w:val="00D91FC6"/>
    <w:rsid w:val="00D9395C"/>
    <w:rsid w:val="00D943E5"/>
    <w:rsid w:val="00D953C5"/>
    <w:rsid w:val="00D96C81"/>
    <w:rsid w:val="00D97AEF"/>
    <w:rsid w:val="00DA01B8"/>
    <w:rsid w:val="00DA0640"/>
    <w:rsid w:val="00DA0A8E"/>
    <w:rsid w:val="00DA1D84"/>
    <w:rsid w:val="00DA339B"/>
    <w:rsid w:val="00DA3EE4"/>
    <w:rsid w:val="00DA4592"/>
    <w:rsid w:val="00DA6A2E"/>
    <w:rsid w:val="00DA6B9E"/>
    <w:rsid w:val="00DA6BDB"/>
    <w:rsid w:val="00DA6C9F"/>
    <w:rsid w:val="00DB0A4D"/>
    <w:rsid w:val="00DB0E08"/>
    <w:rsid w:val="00DB1034"/>
    <w:rsid w:val="00DB104E"/>
    <w:rsid w:val="00DB12AC"/>
    <w:rsid w:val="00DB1402"/>
    <w:rsid w:val="00DB1768"/>
    <w:rsid w:val="00DB2677"/>
    <w:rsid w:val="00DB35C1"/>
    <w:rsid w:val="00DB37A7"/>
    <w:rsid w:val="00DB4CC9"/>
    <w:rsid w:val="00DB50FB"/>
    <w:rsid w:val="00DB74CE"/>
    <w:rsid w:val="00DC0580"/>
    <w:rsid w:val="00DC078B"/>
    <w:rsid w:val="00DC0CED"/>
    <w:rsid w:val="00DC156E"/>
    <w:rsid w:val="00DC1E62"/>
    <w:rsid w:val="00DC2912"/>
    <w:rsid w:val="00DC2DEE"/>
    <w:rsid w:val="00DC30FA"/>
    <w:rsid w:val="00DC3793"/>
    <w:rsid w:val="00DC4602"/>
    <w:rsid w:val="00DC4C0E"/>
    <w:rsid w:val="00DD0294"/>
    <w:rsid w:val="00DD0BD6"/>
    <w:rsid w:val="00DD1754"/>
    <w:rsid w:val="00DD2527"/>
    <w:rsid w:val="00DD3A2F"/>
    <w:rsid w:val="00DD3A74"/>
    <w:rsid w:val="00DD3E8A"/>
    <w:rsid w:val="00DD4774"/>
    <w:rsid w:val="00DE3255"/>
    <w:rsid w:val="00DE4352"/>
    <w:rsid w:val="00DE4641"/>
    <w:rsid w:val="00DE4F47"/>
    <w:rsid w:val="00DE5166"/>
    <w:rsid w:val="00DE69B1"/>
    <w:rsid w:val="00DE6B4A"/>
    <w:rsid w:val="00DE6BC0"/>
    <w:rsid w:val="00DF16AA"/>
    <w:rsid w:val="00DF1E54"/>
    <w:rsid w:val="00DF29EE"/>
    <w:rsid w:val="00DF2CEC"/>
    <w:rsid w:val="00DF30B3"/>
    <w:rsid w:val="00DF3631"/>
    <w:rsid w:val="00DF3668"/>
    <w:rsid w:val="00DF3D67"/>
    <w:rsid w:val="00DF3FF0"/>
    <w:rsid w:val="00DF43AA"/>
    <w:rsid w:val="00DF43BE"/>
    <w:rsid w:val="00DF458C"/>
    <w:rsid w:val="00DF590C"/>
    <w:rsid w:val="00DF64E7"/>
    <w:rsid w:val="00DF6949"/>
    <w:rsid w:val="00DF6F28"/>
    <w:rsid w:val="00DF7458"/>
    <w:rsid w:val="00E003E4"/>
    <w:rsid w:val="00E0050E"/>
    <w:rsid w:val="00E01212"/>
    <w:rsid w:val="00E0182D"/>
    <w:rsid w:val="00E0252E"/>
    <w:rsid w:val="00E02F53"/>
    <w:rsid w:val="00E02FEA"/>
    <w:rsid w:val="00E038C0"/>
    <w:rsid w:val="00E04CDA"/>
    <w:rsid w:val="00E055A1"/>
    <w:rsid w:val="00E056BC"/>
    <w:rsid w:val="00E067B1"/>
    <w:rsid w:val="00E106E2"/>
    <w:rsid w:val="00E107F3"/>
    <w:rsid w:val="00E111E1"/>
    <w:rsid w:val="00E11CDE"/>
    <w:rsid w:val="00E12AB3"/>
    <w:rsid w:val="00E14495"/>
    <w:rsid w:val="00E1494A"/>
    <w:rsid w:val="00E15EA7"/>
    <w:rsid w:val="00E1650D"/>
    <w:rsid w:val="00E2027A"/>
    <w:rsid w:val="00E219D5"/>
    <w:rsid w:val="00E21B67"/>
    <w:rsid w:val="00E23F45"/>
    <w:rsid w:val="00E254BA"/>
    <w:rsid w:val="00E25A47"/>
    <w:rsid w:val="00E2654E"/>
    <w:rsid w:val="00E27ECE"/>
    <w:rsid w:val="00E31040"/>
    <w:rsid w:val="00E3113D"/>
    <w:rsid w:val="00E3118C"/>
    <w:rsid w:val="00E31C17"/>
    <w:rsid w:val="00E31DE0"/>
    <w:rsid w:val="00E3234D"/>
    <w:rsid w:val="00E33257"/>
    <w:rsid w:val="00E33374"/>
    <w:rsid w:val="00E33B67"/>
    <w:rsid w:val="00E34AD6"/>
    <w:rsid w:val="00E35440"/>
    <w:rsid w:val="00E36610"/>
    <w:rsid w:val="00E366AD"/>
    <w:rsid w:val="00E4006C"/>
    <w:rsid w:val="00E400D9"/>
    <w:rsid w:val="00E418BB"/>
    <w:rsid w:val="00E42B40"/>
    <w:rsid w:val="00E440E7"/>
    <w:rsid w:val="00E448D6"/>
    <w:rsid w:val="00E45B2F"/>
    <w:rsid w:val="00E464F5"/>
    <w:rsid w:val="00E4686F"/>
    <w:rsid w:val="00E46A3A"/>
    <w:rsid w:val="00E46F07"/>
    <w:rsid w:val="00E47481"/>
    <w:rsid w:val="00E5028A"/>
    <w:rsid w:val="00E5097B"/>
    <w:rsid w:val="00E50F3E"/>
    <w:rsid w:val="00E51D5B"/>
    <w:rsid w:val="00E52750"/>
    <w:rsid w:val="00E531CE"/>
    <w:rsid w:val="00E53328"/>
    <w:rsid w:val="00E56ECA"/>
    <w:rsid w:val="00E57D22"/>
    <w:rsid w:val="00E61744"/>
    <w:rsid w:val="00E61BE0"/>
    <w:rsid w:val="00E62B40"/>
    <w:rsid w:val="00E62B98"/>
    <w:rsid w:val="00E63279"/>
    <w:rsid w:val="00E64E8F"/>
    <w:rsid w:val="00E65D77"/>
    <w:rsid w:val="00E65E1E"/>
    <w:rsid w:val="00E6617D"/>
    <w:rsid w:val="00E70D34"/>
    <w:rsid w:val="00E70F4A"/>
    <w:rsid w:val="00E71428"/>
    <w:rsid w:val="00E71CF6"/>
    <w:rsid w:val="00E71D0D"/>
    <w:rsid w:val="00E71F13"/>
    <w:rsid w:val="00E728F1"/>
    <w:rsid w:val="00E72B59"/>
    <w:rsid w:val="00E72C2A"/>
    <w:rsid w:val="00E72EF4"/>
    <w:rsid w:val="00E74364"/>
    <w:rsid w:val="00E74F32"/>
    <w:rsid w:val="00E75BC9"/>
    <w:rsid w:val="00E7641F"/>
    <w:rsid w:val="00E76470"/>
    <w:rsid w:val="00E77551"/>
    <w:rsid w:val="00E804D6"/>
    <w:rsid w:val="00E807DE"/>
    <w:rsid w:val="00E80EB9"/>
    <w:rsid w:val="00E810B3"/>
    <w:rsid w:val="00E818F2"/>
    <w:rsid w:val="00E81FF1"/>
    <w:rsid w:val="00E83A3C"/>
    <w:rsid w:val="00E83CAC"/>
    <w:rsid w:val="00E849C3"/>
    <w:rsid w:val="00E8531C"/>
    <w:rsid w:val="00E85864"/>
    <w:rsid w:val="00E877E1"/>
    <w:rsid w:val="00E90629"/>
    <w:rsid w:val="00E90D69"/>
    <w:rsid w:val="00E914E2"/>
    <w:rsid w:val="00E9181F"/>
    <w:rsid w:val="00E92700"/>
    <w:rsid w:val="00E92985"/>
    <w:rsid w:val="00E944D9"/>
    <w:rsid w:val="00E948AB"/>
    <w:rsid w:val="00E9567C"/>
    <w:rsid w:val="00E966E3"/>
    <w:rsid w:val="00E96DA7"/>
    <w:rsid w:val="00E97F13"/>
    <w:rsid w:val="00EA0D4A"/>
    <w:rsid w:val="00EA3A79"/>
    <w:rsid w:val="00EA41CF"/>
    <w:rsid w:val="00EA430D"/>
    <w:rsid w:val="00EA51F5"/>
    <w:rsid w:val="00EA68CA"/>
    <w:rsid w:val="00EA6905"/>
    <w:rsid w:val="00EA6E1B"/>
    <w:rsid w:val="00EA7118"/>
    <w:rsid w:val="00EA7FAC"/>
    <w:rsid w:val="00EB015F"/>
    <w:rsid w:val="00EB063D"/>
    <w:rsid w:val="00EB1461"/>
    <w:rsid w:val="00EB147A"/>
    <w:rsid w:val="00EB1A0B"/>
    <w:rsid w:val="00EB1C49"/>
    <w:rsid w:val="00EB29D1"/>
    <w:rsid w:val="00EB2F3C"/>
    <w:rsid w:val="00EB433C"/>
    <w:rsid w:val="00EB47F5"/>
    <w:rsid w:val="00EB4B6E"/>
    <w:rsid w:val="00EB4DEA"/>
    <w:rsid w:val="00EB4E19"/>
    <w:rsid w:val="00EB612E"/>
    <w:rsid w:val="00EB652D"/>
    <w:rsid w:val="00EB65AB"/>
    <w:rsid w:val="00EB7BA3"/>
    <w:rsid w:val="00EC0FF5"/>
    <w:rsid w:val="00EC2EB6"/>
    <w:rsid w:val="00EC36FE"/>
    <w:rsid w:val="00EC4465"/>
    <w:rsid w:val="00EC4508"/>
    <w:rsid w:val="00EC5917"/>
    <w:rsid w:val="00EC608B"/>
    <w:rsid w:val="00EC62F6"/>
    <w:rsid w:val="00EC6ADA"/>
    <w:rsid w:val="00EC7F5D"/>
    <w:rsid w:val="00ED1116"/>
    <w:rsid w:val="00ED1F0A"/>
    <w:rsid w:val="00ED2B38"/>
    <w:rsid w:val="00ED35C4"/>
    <w:rsid w:val="00ED3D28"/>
    <w:rsid w:val="00ED4653"/>
    <w:rsid w:val="00ED6CF8"/>
    <w:rsid w:val="00ED6FA6"/>
    <w:rsid w:val="00ED72BE"/>
    <w:rsid w:val="00EE0A23"/>
    <w:rsid w:val="00EE37CF"/>
    <w:rsid w:val="00EE3E88"/>
    <w:rsid w:val="00EE42DD"/>
    <w:rsid w:val="00EE5330"/>
    <w:rsid w:val="00EE603F"/>
    <w:rsid w:val="00EE6206"/>
    <w:rsid w:val="00EE64E3"/>
    <w:rsid w:val="00EE6640"/>
    <w:rsid w:val="00EE6D13"/>
    <w:rsid w:val="00EE766C"/>
    <w:rsid w:val="00EE78A7"/>
    <w:rsid w:val="00EF051D"/>
    <w:rsid w:val="00EF17E5"/>
    <w:rsid w:val="00EF2BF1"/>
    <w:rsid w:val="00EF2BFA"/>
    <w:rsid w:val="00EF2DF2"/>
    <w:rsid w:val="00EF414C"/>
    <w:rsid w:val="00EF44F9"/>
    <w:rsid w:val="00EF5DEC"/>
    <w:rsid w:val="00EF66C0"/>
    <w:rsid w:val="00EF73BC"/>
    <w:rsid w:val="00F01933"/>
    <w:rsid w:val="00F02DD7"/>
    <w:rsid w:val="00F03BF9"/>
    <w:rsid w:val="00F03F14"/>
    <w:rsid w:val="00F0455D"/>
    <w:rsid w:val="00F05E78"/>
    <w:rsid w:val="00F060CD"/>
    <w:rsid w:val="00F06E06"/>
    <w:rsid w:val="00F07C8E"/>
    <w:rsid w:val="00F10060"/>
    <w:rsid w:val="00F103B3"/>
    <w:rsid w:val="00F10933"/>
    <w:rsid w:val="00F113BB"/>
    <w:rsid w:val="00F1188F"/>
    <w:rsid w:val="00F11B8F"/>
    <w:rsid w:val="00F11D03"/>
    <w:rsid w:val="00F129CC"/>
    <w:rsid w:val="00F12F8E"/>
    <w:rsid w:val="00F13315"/>
    <w:rsid w:val="00F14299"/>
    <w:rsid w:val="00F14B5B"/>
    <w:rsid w:val="00F2061D"/>
    <w:rsid w:val="00F21BA5"/>
    <w:rsid w:val="00F2297B"/>
    <w:rsid w:val="00F24486"/>
    <w:rsid w:val="00F24C5B"/>
    <w:rsid w:val="00F25A70"/>
    <w:rsid w:val="00F25E6E"/>
    <w:rsid w:val="00F26CB9"/>
    <w:rsid w:val="00F276C0"/>
    <w:rsid w:val="00F3044C"/>
    <w:rsid w:val="00F314A5"/>
    <w:rsid w:val="00F330A8"/>
    <w:rsid w:val="00F33705"/>
    <w:rsid w:val="00F33F36"/>
    <w:rsid w:val="00F354DF"/>
    <w:rsid w:val="00F4181D"/>
    <w:rsid w:val="00F42CA7"/>
    <w:rsid w:val="00F443D7"/>
    <w:rsid w:val="00F45996"/>
    <w:rsid w:val="00F4701F"/>
    <w:rsid w:val="00F50FA3"/>
    <w:rsid w:val="00F515EA"/>
    <w:rsid w:val="00F517E0"/>
    <w:rsid w:val="00F51E49"/>
    <w:rsid w:val="00F520CB"/>
    <w:rsid w:val="00F529DE"/>
    <w:rsid w:val="00F6028F"/>
    <w:rsid w:val="00F60653"/>
    <w:rsid w:val="00F60C70"/>
    <w:rsid w:val="00F627E8"/>
    <w:rsid w:val="00F628FB"/>
    <w:rsid w:val="00F65C2B"/>
    <w:rsid w:val="00F66370"/>
    <w:rsid w:val="00F66FCA"/>
    <w:rsid w:val="00F678EA"/>
    <w:rsid w:val="00F67976"/>
    <w:rsid w:val="00F67B96"/>
    <w:rsid w:val="00F67C5E"/>
    <w:rsid w:val="00F70547"/>
    <w:rsid w:val="00F70724"/>
    <w:rsid w:val="00F708D3"/>
    <w:rsid w:val="00F73AFF"/>
    <w:rsid w:val="00F73B9C"/>
    <w:rsid w:val="00F73EAC"/>
    <w:rsid w:val="00F74C31"/>
    <w:rsid w:val="00F74CDB"/>
    <w:rsid w:val="00F750E3"/>
    <w:rsid w:val="00F750E6"/>
    <w:rsid w:val="00F7596F"/>
    <w:rsid w:val="00F77B8B"/>
    <w:rsid w:val="00F843E9"/>
    <w:rsid w:val="00F84B30"/>
    <w:rsid w:val="00F85227"/>
    <w:rsid w:val="00F86D30"/>
    <w:rsid w:val="00F86F7E"/>
    <w:rsid w:val="00F87300"/>
    <w:rsid w:val="00F87A9D"/>
    <w:rsid w:val="00F90900"/>
    <w:rsid w:val="00F90F11"/>
    <w:rsid w:val="00F91F35"/>
    <w:rsid w:val="00F91FD9"/>
    <w:rsid w:val="00F9261F"/>
    <w:rsid w:val="00F934AD"/>
    <w:rsid w:val="00F937FC"/>
    <w:rsid w:val="00F93820"/>
    <w:rsid w:val="00F93CC9"/>
    <w:rsid w:val="00F93EDD"/>
    <w:rsid w:val="00F97339"/>
    <w:rsid w:val="00FA1C25"/>
    <w:rsid w:val="00FA1C37"/>
    <w:rsid w:val="00FA2202"/>
    <w:rsid w:val="00FA3BE8"/>
    <w:rsid w:val="00FA3F97"/>
    <w:rsid w:val="00FA4612"/>
    <w:rsid w:val="00FA51F5"/>
    <w:rsid w:val="00FA5E6A"/>
    <w:rsid w:val="00FA606A"/>
    <w:rsid w:val="00FA671C"/>
    <w:rsid w:val="00FA70A3"/>
    <w:rsid w:val="00FA7958"/>
    <w:rsid w:val="00FA79B5"/>
    <w:rsid w:val="00FB1A7A"/>
    <w:rsid w:val="00FB1E54"/>
    <w:rsid w:val="00FB1F92"/>
    <w:rsid w:val="00FB5626"/>
    <w:rsid w:val="00FC04D8"/>
    <w:rsid w:val="00FC0DF0"/>
    <w:rsid w:val="00FC1CB6"/>
    <w:rsid w:val="00FC1E95"/>
    <w:rsid w:val="00FC2081"/>
    <w:rsid w:val="00FC3923"/>
    <w:rsid w:val="00FD0FFF"/>
    <w:rsid w:val="00FD32FF"/>
    <w:rsid w:val="00FD3A42"/>
    <w:rsid w:val="00FD4877"/>
    <w:rsid w:val="00FD4B18"/>
    <w:rsid w:val="00FD5A1B"/>
    <w:rsid w:val="00FD5DC9"/>
    <w:rsid w:val="00FD6519"/>
    <w:rsid w:val="00FD6BFE"/>
    <w:rsid w:val="00FD766E"/>
    <w:rsid w:val="00FE0864"/>
    <w:rsid w:val="00FE25BB"/>
    <w:rsid w:val="00FE2877"/>
    <w:rsid w:val="00FE2A83"/>
    <w:rsid w:val="00FE2BC2"/>
    <w:rsid w:val="00FE3BDD"/>
    <w:rsid w:val="00FE42FD"/>
    <w:rsid w:val="00FE4ED3"/>
    <w:rsid w:val="00FE5C30"/>
    <w:rsid w:val="00FE6261"/>
    <w:rsid w:val="00FE6C5F"/>
    <w:rsid w:val="00FE7561"/>
    <w:rsid w:val="00FE7E30"/>
    <w:rsid w:val="00FF0B35"/>
    <w:rsid w:val="00FF1471"/>
    <w:rsid w:val="00FF19C1"/>
    <w:rsid w:val="00FF1D17"/>
    <w:rsid w:val="00FF2B66"/>
    <w:rsid w:val="00FF3FA3"/>
    <w:rsid w:val="00FF44A3"/>
    <w:rsid w:val="00FF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200F"/>
    <w:pPr>
      <w:keepNext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7200F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rsid w:val="004720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200F"/>
    <w:rPr>
      <w:b/>
      <w:bCs/>
      <w:i/>
      <w:iCs/>
      <w:sz w:val="24"/>
      <w:szCs w:val="24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47200F"/>
    <w:rPr>
      <w:sz w:val="28"/>
      <w:szCs w:val="24"/>
      <w:lang w:val="ru-RU" w:eastAsia="ru-RU" w:bidi="ar-SA"/>
    </w:rPr>
  </w:style>
  <w:style w:type="character" w:customStyle="1" w:styleId="a7">
    <w:name w:val="Текст выноски Знак"/>
    <w:basedOn w:val="a0"/>
    <w:link w:val="a6"/>
    <w:semiHidden/>
    <w:rsid w:val="0047200F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header"/>
    <w:basedOn w:val="a"/>
    <w:link w:val="a9"/>
    <w:rsid w:val="004720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00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720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200F"/>
    <w:rPr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A90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8742-14A6-4B62-848A-85A043A2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8454</Words>
  <Characters>4819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pr</cp:lastModifiedBy>
  <cp:revision>82</cp:revision>
  <cp:lastPrinted>2022-03-01T08:04:00Z</cp:lastPrinted>
  <dcterms:created xsi:type="dcterms:W3CDTF">2019-11-13T11:16:00Z</dcterms:created>
  <dcterms:modified xsi:type="dcterms:W3CDTF">2022-04-26T05:28:00Z</dcterms:modified>
</cp:coreProperties>
</file>